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0B9DE" w14:textId="77777777" w:rsidR="00686792" w:rsidRPr="00C54802" w:rsidRDefault="00ED6D61" w:rsidP="00686792">
      <w:pPr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b/>
          <w:sz w:val="32"/>
          <w:szCs w:val="32"/>
        </w:rPr>
      </w:pP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>하이테크(</w:t>
      </w:r>
      <w:r w:rsidRPr="00C54802">
        <w:rPr>
          <w:rFonts w:asciiTheme="minorEastAsia" w:eastAsiaTheme="minorEastAsia" w:hAnsiTheme="minorEastAsia"/>
          <w:b/>
          <w:sz w:val="32"/>
          <w:szCs w:val="32"/>
        </w:rPr>
        <w:t>10</w:t>
      </w: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 xml:space="preserve">개월)과정 </w:t>
      </w:r>
    </w:p>
    <w:p w14:paraId="06E72FFA" w14:textId="44765650" w:rsidR="00686792" w:rsidRPr="00C54802" w:rsidRDefault="00C54802" w:rsidP="00686792">
      <w:pPr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b/>
          <w:sz w:val="32"/>
          <w:szCs w:val="32"/>
        </w:rPr>
      </w:pPr>
      <w:r w:rsidRPr="00C54802">
        <w:rPr>
          <w:rFonts w:asciiTheme="minorEastAsia" w:eastAsiaTheme="minorEastAsia" w:hAnsiTheme="minorEastAsia" w:hint="eastAsia"/>
          <w:b/>
          <w:sz w:val="32"/>
          <w:szCs w:val="32"/>
        </w:rPr>
        <w:t xml:space="preserve">졸업 프로젝트 </w:t>
      </w:r>
      <w:proofErr w:type="spellStart"/>
      <w:r w:rsidR="002567B3">
        <w:rPr>
          <w:rFonts w:asciiTheme="minorEastAsia" w:eastAsiaTheme="minorEastAsia" w:hAnsiTheme="minorEastAsia"/>
          <w:b/>
          <w:sz w:val="32"/>
          <w:szCs w:val="32"/>
        </w:rPr>
        <w:t>HanaPath</w:t>
      </w:r>
      <w:proofErr w:type="spellEnd"/>
      <w:r w:rsidR="00686792" w:rsidRPr="00C54802">
        <w:rPr>
          <w:rFonts w:asciiTheme="minorEastAsia" w:eastAsiaTheme="minorEastAsia" w:hAnsiTheme="minorEastAsia" w:hint="eastAsia"/>
          <w:b/>
          <w:sz w:val="32"/>
          <w:szCs w:val="32"/>
        </w:rPr>
        <w:t xml:space="preserve"> 산출물</w:t>
      </w:r>
    </w:p>
    <w:p w14:paraId="6E283161" w14:textId="77777777" w:rsidR="00686792" w:rsidRPr="00C54802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40"/>
        </w:rPr>
      </w:pPr>
    </w:p>
    <w:p w14:paraId="16FB52D9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40"/>
        </w:rPr>
      </w:pPr>
    </w:p>
    <w:p w14:paraId="42A60501" w14:textId="77777777" w:rsidR="00686792" w:rsidRPr="00C54802" w:rsidRDefault="00686792" w:rsidP="00686792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EastAsia" w:eastAsiaTheme="minorEastAsia" w:hAnsiTheme="minorEastAsia"/>
          <w:sz w:val="40"/>
        </w:rPr>
      </w:pPr>
      <w:r w:rsidRPr="00C54802">
        <w:rPr>
          <w:rFonts w:asciiTheme="minorEastAsia" w:eastAsiaTheme="minorEastAsia" w:hAnsiTheme="minorEastAsia" w:hint="eastAsia"/>
          <w:b/>
          <w:sz w:val="40"/>
        </w:rPr>
        <w:t>테이블 정의서</w:t>
      </w:r>
    </w:p>
    <w:p w14:paraId="761ADDB6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="굴림체" w:eastAsia="굴림체" w:hAnsi="굴림체"/>
          <w:b/>
          <w:sz w:val="28"/>
        </w:rPr>
      </w:pPr>
    </w:p>
    <w:p w14:paraId="7FB893F6" w14:textId="77777777" w:rsidR="00686792" w:rsidRPr="00353E89" w:rsidRDefault="00686792" w:rsidP="0068679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1120"/>
        <w:textAlignment w:val="bottom"/>
        <w:rPr>
          <w:rFonts w:ascii="굴림체" w:eastAsia="굴림체" w:hAnsi="굴림체"/>
          <w:b/>
          <w:sz w:val="28"/>
        </w:rPr>
      </w:pPr>
    </w:p>
    <w:p w14:paraId="67114684" w14:textId="77777777" w:rsidR="00686792" w:rsidRPr="00353E89" w:rsidRDefault="00686792" w:rsidP="00686792">
      <w:pPr>
        <w:pStyle w:val="a8"/>
        <w:snapToGrid/>
        <w:rPr>
          <w:rFonts w:ascii="굴림체" w:eastAsia="굴림체" w:hAnsi="굴림체"/>
        </w:rPr>
      </w:pPr>
    </w:p>
    <w:p w14:paraId="1CCB236D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381ACE89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772319C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2E637B0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04F34B1C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04952181" w14:textId="77777777" w:rsidR="00686792" w:rsidRPr="00353E89" w:rsidRDefault="00686792" w:rsidP="00686792">
      <w:pPr>
        <w:pStyle w:val="a8"/>
        <w:snapToGrid/>
        <w:rPr>
          <w:rFonts w:ascii="굴림체" w:eastAsia="굴림체" w:hAnsi="굴림체"/>
        </w:rPr>
      </w:pPr>
    </w:p>
    <w:p w14:paraId="68330B68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094981CE" w14:textId="77777777" w:rsidR="00686792" w:rsidRPr="00353E89" w:rsidRDefault="00686792" w:rsidP="00686792">
      <w:pPr>
        <w:pStyle w:val="a8"/>
        <w:snapToGrid/>
        <w:rPr>
          <w:rFonts w:ascii="굴림체" w:eastAsia="굴림체" w:hAnsi="굴림체"/>
        </w:rPr>
      </w:pPr>
    </w:p>
    <w:p w14:paraId="64057A53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4132AEB9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065D09D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6D00F5F8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8E90A40" w14:textId="77777777" w:rsidR="00686792" w:rsidRPr="00353E89" w:rsidRDefault="00686792" w:rsidP="00C54802">
      <w:pPr>
        <w:rPr>
          <w:rFonts w:ascii="굴림체" w:eastAsia="굴림체" w:hAnsi="굴림체"/>
          <w:b/>
          <w:bCs/>
        </w:rPr>
      </w:pPr>
    </w:p>
    <w:p w14:paraId="7F3B2D4F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1C463DC4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4DBC4AAA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4B893A04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6A83989F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582FE8D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1D6C4B8E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E9B4261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054E5B22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A0ADD4D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DD8A46B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7B2887B7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CEB786E" w14:textId="77777777" w:rsidR="00686792" w:rsidRDefault="00686792" w:rsidP="00686792">
      <w:pPr>
        <w:rPr>
          <w:rFonts w:ascii="굴림체" w:eastAsia="굴림체" w:hAnsi="굴림체"/>
        </w:rPr>
      </w:pPr>
    </w:p>
    <w:p w14:paraId="50780507" w14:textId="77777777" w:rsidR="00686792" w:rsidRDefault="00686792" w:rsidP="00686792">
      <w:pPr>
        <w:rPr>
          <w:rFonts w:ascii="굴림체" w:eastAsia="굴림체" w:hAnsi="굴림체"/>
        </w:rPr>
      </w:pPr>
    </w:p>
    <w:p w14:paraId="2765BB0E" w14:textId="77777777" w:rsidR="00686792" w:rsidRDefault="00686792" w:rsidP="00C54802">
      <w:pPr>
        <w:rPr>
          <w:rFonts w:ascii="굴림체" w:eastAsia="굴림체" w:hAnsi="굴림체"/>
        </w:rPr>
      </w:pPr>
    </w:p>
    <w:p w14:paraId="04C5D5F1" w14:textId="77777777" w:rsidR="00686792" w:rsidRDefault="00686792" w:rsidP="00686792">
      <w:pPr>
        <w:rPr>
          <w:rFonts w:ascii="굴림체" w:eastAsia="굴림체" w:hAnsi="굴림체"/>
        </w:rPr>
      </w:pPr>
    </w:p>
    <w:p w14:paraId="34AD2776" w14:textId="77777777" w:rsidR="00C54802" w:rsidRDefault="00C54802" w:rsidP="00686792">
      <w:pPr>
        <w:rPr>
          <w:rFonts w:ascii="굴림체" w:eastAsia="굴림체" w:hAnsi="굴림체"/>
        </w:rPr>
      </w:pPr>
    </w:p>
    <w:p w14:paraId="71CFBA72" w14:textId="77777777" w:rsidR="00C54802" w:rsidRDefault="00C54802" w:rsidP="00686792">
      <w:pPr>
        <w:rPr>
          <w:rFonts w:ascii="굴림체" w:eastAsia="굴림체" w:hAnsi="굴림체"/>
        </w:rPr>
      </w:pPr>
    </w:p>
    <w:p w14:paraId="4930ACC9" w14:textId="77777777" w:rsidR="00686792" w:rsidRDefault="00686792" w:rsidP="00686792">
      <w:pPr>
        <w:rPr>
          <w:rFonts w:ascii="굴림체" w:eastAsia="굴림체" w:hAnsi="굴림체"/>
        </w:rPr>
      </w:pPr>
    </w:p>
    <w:p w14:paraId="6B618125" w14:textId="77777777" w:rsidR="00686792" w:rsidRPr="00C54802" w:rsidRDefault="00686792" w:rsidP="00686792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54802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제.개정 이력서</w:t>
      </w:r>
    </w:p>
    <w:p w14:paraId="16A45863" w14:textId="77777777" w:rsidR="00ED6D61" w:rsidRPr="00ED6D61" w:rsidRDefault="00ED6D61" w:rsidP="00686792">
      <w:pPr>
        <w:jc w:val="center"/>
        <w:rPr>
          <w:rFonts w:ascii="굴림체" w:eastAsia="굴림체" w:hAnsi="굴림체"/>
          <w:b/>
        </w:rPr>
      </w:pPr>
    </w:p>
    <w:tbl>
      <w:tblPr>
        <w:tblW w:w="10206" w:type="dxa"/>
        <w:tblInd w:w="-5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8"/>
        <w:gridCol w:w="1764"/>
        <w:gridCol w:w="4997"/>
        <w:gridCol w:w="1997"/>
      </w:tblGrid>
      <w:tr w:rsidR="00ED6D61" w:rsidRPr="00353E89" w14:paraId="36E14B10" w14:textId="77777777" w:rsidTr="00C54802">
        <w:trPr>
          <w:trHeight w:val="582"/>
        </w:trPr>
        <w:tc>
          <w:tcPr>
            <w:tcW w:w="1448" w:type="dxa"/>
            <w:vAlign w:val="center"/>
          </w:tcPr>
          <w:p w14:paraId="39DF8FA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버전</w:t>
            </w:r>
          </w:p>
        </w:tc>
        <w:tc>
          <w:tcPr>
            <w:tcW w:w="1764" w:type="dxa"/>
            <w:vAlign w:val="center"/>
          </w:tcPr>
          <w:p w14:paraId="5097C526" w14:textId="77777777" w:rsidR="00ED6D61" w:rsidRPr="00C54802" w:rsidRDefault="00ED6D61" w:rsidP="00142ECB">
            <w:pPr>
              <w:keepNext/>
              <w:keepLines/>
              <w:ind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개정 일자</w:t>
            </w:r>
          </w:p>
        </w:tc>
        <w:tc>
          <w:tcPr>
            <w:tcW w:w="4997" w:type="dxa"/>
            <w:vAlign w:val="center"/>
          </w:tcPr>
          <w:p w14:paraId="697332D2" w14:textId="77777777" w:rsidR="00ED6D61" w:rsidRPr="00C54802" w:rsidRDefault="00ED6D61" w:rsidP="00142ECB">
            <w:pPr>
              <w:keepNext/>
              <w:keepLines/>
              <w:ind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제.개정 페이지 및 내용</w:t>
            </w:r>
          </w:p>
        </w:tc>
        <w:tc>
          <w:tcPr>
            <w:tcW w:w="1997" w:type="dxa"/>
            <w:vAlign w:val="center"/>
          </w:tcPr>
          <w:p w14:paraId="0371915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작성자</w:t>
            </w:r>
          </w:p>
        </w:tc>
      </w:tr>
      <w:tr w:rsidR="00ED6D61" w:rsidRPr="00353E89" w14:paraId="7E1ECD1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C096ED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1.0</w:t>
            </w:r>
          </w:p>
        </w:tc>
        <w:tc>
          <w:tcPr>
            <w:tcW w:w="1764" w:type="dxa"/>
            <w:vAlign w:val="center"/>
          </w:tcPr>
          <w:p w14:paraId="10EE19A1" w14:textId="42EEC02E" w:rsidR="00ED6D61" w:rsidRPr="00C54802" w:rsidRDefault="00ED6D61" w:rsidP="008F428F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="008F428F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t>.</w:t>
            </w:r>
            <w:r w:rsidR="00866C78">
              <w:rPr>
                <w:rFonts w:asciiTheme="minorEastAsia" w:eastAsiaTheme="minorEastAsia" w:hAnsiTheme="minorEastAsia" w:hint="eastAsia"/>
                <w:sz w:val="22"/>
                <w:szCs w:val="22"/>
              </w:rPr>
              <w:t>09</w:t>
            </w:r>
            <w:r w:rsidR="00D96449">
              <w:rPr>
                <w:rFonts w:asciiTheme="minorEastAsia" w:eastAsiaTheme="minorEastAsia" w:hAnsiTheme="minorEastAsia" w:hint="eastAsia"/>
                <w:sz w:val="22"/>
                <w:szCs w:val="22"/>
              </w:rPr>
              <w:t>.0</w:t>
            </w:r>
            <w:r w:rsidR="00866C78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4997" w:type="dxa"/>
            <w:vAlign w:val="center"/>
          </w:tcPr>
          <w:p w14:paraId="195A0225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최초 작성</w:t>
            </w:r>
          </w:p>
        </w:tc>
        <w:tc>
          <w:tcPr>
            <w:tcW w:w="1997" w:type="dxa"/>
            <w:vAlign w:val="center"/>
          </w:tcPr>
          <w:p w14:paraId="2D10F1F3" w14:textId="08119F7B" w:rsidR="00ED6D61" w:rsidRPr="00C54802" w:rsidRDefault="00D96449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전예은</w:t>
            </w:r>
          </w:p>
        </w:tc>
      </w:tr>
      <w:tr w:rsidR="00ED6D61" w:rsidRPr="00353E89" w14:paraId="2A90C2AB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7EAE048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4F18D5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1C7D64F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A758C3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3D4C73CB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0E88E5C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4E4AE7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40689B0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9DCF91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8A38DF0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3903126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5E6DE1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4E2701E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DF41A59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1FED70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589269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999AEF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7D92FB7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20842F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0A8B339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488AF4D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5DFADC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11A84AF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160FBC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0D489A9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2F0840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006A13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9649C0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3C327A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6F24277E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4B1CC0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3ECBB6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BDF15BF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8520F5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287E183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90BFC4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BD9A15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270F118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820EF45" w14:textId="77777777" w:rsidR="00ED6D61" w:rsidRPr="00C54802" w:rsidRDefault="00ED6D61" w:rsidP="00142EC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0BC84CF0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1E3485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75A0A4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449A1F0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7D61AA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6B2E6CF8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E3C3A6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7984EA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90DB447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DCA0BA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13CA117B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F175BB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E26F58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7A5A809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92C4E7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61A415C6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4A0D59A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7D35177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8D1E1C1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6CEABD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2169334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EE43A9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4A9E2F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4750BA6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94CCB0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4F5791C6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71A17C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F0FA1C8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5BE6A18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4F8FEE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A548F65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D80390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B19F65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5E0D995D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4AC1728E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25933F3C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90DFF6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90C6AB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C679758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D25FE23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7BC58792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CEDB552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6651BA1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85C0F9D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ECFFA6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09AD8B7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3EEE38C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5E9C6745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132B41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1345B2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4A96AC9F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5F78B8A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354FB6C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4E22E1C7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2B3C7D1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145E95A8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1169397D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CCF2F3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352999D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2DBC699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0B30AFF1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0BA00FBF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1688D15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19D34D2C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5A4459A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1D5C038F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5DA7A94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099D6B4B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7729C275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1815F4C6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5CE6BFD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E013E3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40BBD550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00F32D1E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C167D3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D6D61" w:rsidRPr="00353E89" w14:paraId="5F307C8F" w14:textId="77777777" w:rsidTr="00C54802">
        <w:trPr>
          <w:trHeight w:val="388"/>
        </w:trPr>
        <w:tc>
          <w:tcPr>
            <w:tcW w:w="1448" w:type="dxa"/>
            <w:vAlign w:val="center"/>
          </w:tcPr>
          <w:p w14:paraId="6B11B96A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64" w:type="dxa"/>
            <w:vAlign w:val="center"/>
          </w:tcPr>
          <w:p w14:paraId="2202FA57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674AA58F" w14:textId="77777777" w:rsidR="00ED6D61" w:rsidRPr="00C54802" w:rsidRDefault="00ED6D61" w:rsidP="00142ECB">
            <w:pPr>
              <w:keepNext/>
              <w:keepLines/>
              <w:ind w:left="40" w:right="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35BE4381" w14:textId="77777777" w:rsidR="00ED6D61" w:rsidRPr="00C54802" w:rsidRDefault="00ED6D61" w:rsidP="00142ECB">
            <w:pPr>
              <w:keepNext/>
              <w:keepLines/>
              <w:ind w:left="40" w:right="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2276BD7" w14:textId="77777777" w:rsidR="00686792" w:rsidRDefault="00686792" w:rsidP="00686792">
      <w:pPr>
        <w:rPr>
          <w:rFonts w:ascii="굴림체" w:eastAsia="굴림체" w:hAnsi="굴림체"/>
        </w:rPr>
      </w:pPr>
    </w:p>
    <w:p w14:paraId="1D60F48B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B923F61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24963FA3" w14:textId="77777777" w:rsidR="00CE6B14" w:rsidRPr="00A15482" w:rsidRDefault="00CE6B14" w:rsidP="00CE6B14">
      <w:pPr>
        <w:rPr>
          <w:rFonts w:ascii="나눔명조" w:eastAsia="나눔명조" w:hAnsi="나눔명조"/>
          <w:sz w:val="18"/>
        </w:rPr>
      </w:pPr>
    </w:p>
    <w:p w14:paraId="33140A10" w14:textId="77777777" w:rsidR="00CE6B14" w:rsidRPr="00A15482" w:rsidRDefault="00CE6B14" w:rsidP="00CE6B14">
      <w:pPr>
        <w:rPr>
          <w:rFonts w:ascii="나눔명조" w:eastAsia="나눔명조" w:hAnsi="나눔명조"/>
          <w:sz w:val="18"/>
        </w:rPr>
      </w:pPr>
    </w:p>
    <w:p w14:paraId="22D2C3FB" w14:textId="77777777" w:rsidR="00686792" w:rsidRPr="00353E89" w:rsidRDefault="00686792" w:rsidP="00686792">
      <w:pPr>
        <w:jc w:val="center"/>
        <w:rPr>
          <w:rFonts w:ascii="굴림체" w:eastAsia="굴림체" w:hAnsi="굴림체"/>
        </w:rPr>
      </w:pPr>
    </w:p>
    <w:p w14:paraId="0AB5488E" w14:textId="77777777" w:rsidR="00686792" w:rsidRPr="00353E89" w:rsidRDefault="00686792" w:rsidP="00106B59">
      <w:pPr>
        <w:shd w:val="pct10" w:color="auto" w:fill="auto"/>
        <w:ind w:leftChars="-236" w:left="-566" w:rightChars="-398" w:right="-955"/>
        <w:jc w:val="center"/>
        <w:rPr>
          <w:rFonts w:ascii="굴림체" w:eastAsia="굴림체" w:hAnsi="굴림체"/>
          <w:b/>
          <w:sz w:val="32"/>
        </w:rPr>
      </w:pPr>
      <w:r w:rsidRPr="00353E89">
        <w:rPr>
          <w:rFonts w:ascii="굴림체" w:eastAsia="굴림체" w:hAnsi="굴림체" w:hint="eastAsia"/>
          <w:b/>
          <w:sz w:val="32"/>
        </w:rPr>
        <w:t>목</w:t>
      </w:r>
      <w:r w:rsidRPr="00353E89">
        <w:rPr>
          <w:rFonts w:ascii="굴림체" w:eastAsia="굴림체" w:hAnsi="굴림체"/>
          <w:b/>
          <w:sz w:val="32"/>
        </w:rPr>
        <w:t xml:space="preserve">  </w:t>
      </w:r>
      <w:r w:rsidRPr="00353E89">
        <w:rPr>
          <w:rStyle w:val="a9"/>
          <w:rFonts w:ascii="굴림체" w:eastAsia="굴림체" w:hAnsi="굴림체" w:hint="eastAsia"/>
          <w:b/>
          <w:sz w:val="32"/>
        </w:rPr>
        <w:t>차</w:t>
      </w:r>
    </w:p>
    <w:p w14:paraId="67AD374A" w14:textId="77777777" w:rsidR="00686792" w:rsidRPr="00353E89" w:rsidRDefault="00686792" w:rsidP="00106B59">
      <w:pPr>
        <w:pStyle w:val="10"/>
      </w:pPr>
    </w:p>
    <w:p w14:paraId="7B2F0B90" w14:textId="77777777" w:rsidR="00686792" w:rsidRPr="00353E89" w:rsidRDefault="00686792" w:rsidP="00686792">
      <w:pPr>
        <w:rPr>
          <w:rFonts w:ascii="굴림체" w:eastAsia="굴림체" w:hAnsi="굴림체"/>
        </w:rPr>
      </w:pPr>
    </w:p>
    <w:p w14:paraId="56DB92EA" w14:textId="77777777" w:rsidR="00A00930" w:rsidRPr="00A06FDB" w:rsidRDefault="00686792">
      <w:pPr>
        <w:pStyle w:val="30"/>
        <w:rPr>
          <w:rFonts w:ascii="맑은 고딕" w:eastAsia="맑은 고딕" w:hAnsi="맑은 고딕"/>
          <w:noProof/>
          <w:kern w:val="2"/>
          <w:sz w:val="20"/>
          <w:szCs w:val="22"/>
        </w:rPr>
      </w:pPr>
      <w:r w:rsidRPr="00353E89">
        <w:rPr>
          <w:rFonts w:ascii="굴림체" w:hAnsi="굴림체"/>
        </w:rPr>
        <w:fldChar w:fldCharType="begin"/>
      </w:r>
      <w:r w:rsidRPr="00353E89">
        <w:rPr>
          <w:rFonts w:ascii="굴림체" w:hAnsi="굴림체"/>
        </w:rPr>
        <w:instrText xml:space="preserve"> TOC \o "1-3" </w:instrText>
      </w:r>
      <w:r w:rsidRPr="00353E89">
        <w:rPr>
          <w:rFonts w:ascii="굴림체" w:hAnsi="굴림체"/>
        </w:rPr>
        <w:fldChar w:fldCharType="separate"/>
      </w:r>
      <w:r w:rsidR="00A00930" w:rsidRPr="005813A3">
        <w:rPr>
          <w:rFonts w:ascii="나눔명조" w:eastAsia="나눔명조" w:hAnsi="나눔명조"/>
          <w:noProof/>
        </w:rPr>
        <w:t>공지사항</w:t>
      </w:r>
      <w:r w:rsidR="00A00930">
        <w:rPr>
          <w:noProof/>
        </w:rPr>
        <w:tab/>
      </w:r>
      <w:r w:rsidR="00A00930">
        <w:rPr>
          <w:noProof/>
        </w:rPr>
        <w:fldChar w:fldCharType="begin"/>
      </w:r>
      <w:r w:rsidR="00A00930">
        <w:rPr>
          <w:noProof/>
        </w:rPr>
        <w:instrText xml:space="preserve"> PAGEREF _Toc138947538 \h </w:instrText>
      </w:r>
      <w:r w:rsidR="00A00930">
        <w:rPr>
          <w:noProof/>
        </w:rPr>
      </w:r>
      <w:r w:rsidR="00A00930">
        <w:rPr>
          <w:noProof/>
        </w:rPr>
        <w:fldChar w:fldCharType="separate"/>
      </w:r>
      <w:r w:rsidR="00A00930">
        <w:rPr>
          <w:noProof/>
        </w:rPr>
        <w:t>4</w:t>
      </w:r>
      <w:r w:rsidR="00A00930">
        <w:rPr>
          <w:noProof/>
        </w:rPr>
        <w:fldChar w:fldCharType="end"/>
      </w:r>
    </w:p>
    <w:p w14:paraId="40A001BC" w14:textId="77777777" w:rsidR="006C5AE5" w:rsidRDefault="00686792" w:rsidP="00ED3BFC">
      <w:pPr>
        <w:pStyle w:val="a7"/>
        <w:rPr>
          <w:rFonts w:ascii="나눔명조" w:eastAsia="나눔명조" w:hAnsi="나눔명조"/>
          <w:sz w:val="18"/>
        </w:rPr>
      </w:pPr>
      <w:r w:rsidRPr="00353E89">
        <w:rPr>
          <w:rFonts w:ascii="굴림체" w:eastAsia="굴림체" w:hAnsi="굴림체"/>
          <w:kern w:val="2"/>
        </w:rPr>
        <w:fldChar w:fldCharType="end"/>
      </w:r>
    </w:p>
    <w:p w14:paraId="556F6442" w14:textId="77777777" w:rsidR="00CE6B14" w:rsidRPr="00A15482" w:rsidRDefault="006C5AE5" w:rsidP="00CE6B14">
      <w:pPr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/>
          <w:sz w:val="18"/>
        </w:rPr>
        <w:br w:type="page"/>
      </w:r>
    </w:p>
    <w:p w14:paraId="2D662573" w14:textId="57DDF46A" w:rsidR="006C5AE5" w:rsidRDefault="00EE3AD6" w:rsidP="00ED3BFC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lastRenderedPageBreak/>
        <w:t xml:space="preserve"> </w:t>
      </w:r>
      <w:r w:rsidR="008309DE">
        <w:rPr>
          <w:rFonts w:ascii="나눔명조" w:eastAsia="나눔명조" w:hAnsi="나눔명조"/>
        </w:rPr>
        <w:t>users</w:t>
      </w:r>
    </w:p>
    <w:p w14:paraId="42B76EB7" w14:textId="77777777" w:rsidR="00ED3BFC" w:rsidRPr="00A06FDB" w:rsidRDefault="00ED3BFC" w:rsidP="00ED3BFC">
      <w:pPr>
        <w:rPr>
          <w:rFonts w:eastAsia="맑은 고딕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993"/>
        <w:gridCol w:w="1030"/>
        <w:gridCol w:w="876"/>
        <w:gridCol w:w="967"/>
        <w:gridCol w:w="2230"/>
        <w:gridCol w:w="746"/>
        <w:gridCol w:w="671"/>
        <w:gridCol w:w="605"/>
        <w:gridCol w:w="2268"/>
      </w:tblGrid>
      <w:tr w:rsidR="006C5AE5" w:rsidRPr="00A06FDB" w14:paraId="4E163E1F" w14:textId="77777777" w:rsidTr="004E3B08">
        <w:trPr>
          <w:trHeight w:hRule="exact" w:val="546"/>
        </w:trPr>
        <w:tc>
          <w:tcPr>
            <w:tcW w:w="2231" w:type="dxa"/>
            <w:gridSpan w:val="2"/>
            <w:shd w:val="clear" w:color="auto" w:fill="D9D9D9"/>
            <w:vAlign w:val="center"/>
          </w:tcPr>
          <w:p w14:paraId="121F3654" w14:textId="77777777" w:rsidR="006C5AE5" w:rsidRPr="00C54802" w:rsidRDefault="006C5AE5" w:rsidP="00B50AC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</w:t>
            </w:r>
            <w:r w:rsidR="00240AEA"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2873" w:type="dxa"/>
            <w:gridSpan w:val="3"/>
            <w:vAlign w:val="center"/>
          </w:tcPr>
          <w:p w14:paraId="5273F1CE" w14:textId="58A7F65F" w:rsidR="006C5AE5" w:rsidRPr="00C54802" w:rsidRDefault="008309DE" w:rsidP="00240AEA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users</w:t>
            </w:r>
          </w:p>
        </w:tc>
        <w:tc>
          <w:tcPr>
            <w:tcW w:w="2230" w:type="dxa"/>
            <w:shd w:val="clear" w:color="auto" w:fill="D9D9D9"/>
            <w:vAlign w:val="center"/>
          </w:tcPr>
          <w:p w14:paraId="45105C01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290" w:type="dxa"/>
            <w:gridSpan w:val="4"/>
            <w:vAlign w:val="center"/>
          </w:tcPr>
          <w:p w14:paraId="1FA668FC" w14:textId="76349659" w:rsidR="006C5AE5" w:rsidRPr="00C54802" w:rsidRDefault="008309DE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users</w:t>
            </w:r>
          </w:p>
        </w:tc>
      </w:tr>
      <w:tr w:rsidR="00B50AC2" w:rsidRPr="00A06FDB" w14:paraId="14217ECB" w14:textId="77777777" w:rsidTr="004E3B08">
        <w:trPr>
          <w:trHeight w:val="270"/>
        </w:trPr>
        <w:tc>
          <w:tcPr>
            <w:tcW w:w="1238" w:type="dxa"/>
            <w:shd w:val="clear" w:color="auto" w:fill="D9D9D9"/>
            <w:noWrap/>
            <w:vAlign w:val="center"/>
          </w:tcPr>
          <w:p w14:paraId="465A1C67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2023" w:type="dxa"/>
            <w:gridSpan w:val="2"/>
            <w:shd w:val="clear" w:color="auto" w:fill="D9D9D9"/>
            <w:noWrap/>
            <w:vAlign w:val="center"/>
          </w:tcPr>
          <w:p w14:paraId="0A007FE7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843" w:type="dxa"/>
            <w:gridSpan w:val="2"/>
            <w:shd w:val="clear" w:color="auto" w:fill="D9D9D9"/>
            <w:noWrap/>
            <w:vAlign w:val="center"/>
          </w:tcPr>
          <w:p w14:paraId="50376449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230" w:type="dxa"/>
            <w:shd w:val="clear" w:color="auto" w:fill="D9D9D9"/>
            <w:noWrap/>
            <w:vAlign w:val="center"/>
          </w:tcPr>
          <w:p w14:paraId="780F142A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758592AE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20590DFB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605" w:type="dxa"/>
            <w:shd w:val="clear" w:color="auto" w:fill="D9D9D9"/>
            <w:noWrap/>
            <w:vAlign w:val="center"/>
          </w:tcPr>
          <w:p w14:paraId="137A17E6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4DF3917E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4E3B08" w:rsidRPr="00A06FDB" w14:paraId="382F0E0F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6409FA6D" w14:textId="304F1F89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6DD908C7" w14:textId="63D224A9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사용자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3A32AAB0" w14:textId="069B6549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2230" w:type="dxa"/>
            <w:noWrap/>
            <w:vAlign w:val="bottom"/>
          </w:tcPr>
          <w:p w14:paraId="44CAE719" w14:textId="3C154F3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746" w:type="dxa"/>
            <w:noWrap/>
            <w:vAlign w:val="bottom"/>
          </w:tcPr>
          <w:p w14:paraId="371076A9" w14:textId="65829A3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0DA4FD4D" w14:textId="071DB70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605" w:type="dxa"/>
            <w:noWrap/>
            <w:vAlign w:val="bottom"/>
          </w:tcPr>
          <w:p w14:paraId="0D962687" w14:textId="0FB5D30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5450BB52" w14:textId="4D6D594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AUTO_INCREMENT</w:t>
            </w:r>
          </w:p>
        </w:tc>
      </w:tr>
      <w:tr w:rsidR="004E3B08" w:rsidRPr="00A06FDB" w14:paraId="27C1376C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003B240E" w14:textId="072E6ED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77E2CEF3" w14:textId="793E784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사용자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유형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532A4460" w14:textId="24F9CB8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user_type</w:t>
            </w:r>
            <w:proofErr w:type="spellEnd"/>
          </w:p>
        </w:tc>
        <w:tc>
          <w:tcPr>
            <w:tcW w:w="2230" w:type="dxa"/>
            <w:noWrap/>
            <w:vAlign w:val="bottom"/>
          </w:tcPr>
          <w:p w14:paraId="178E07F2" w14:textId="5E62CB5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ENUM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'TEEN', 'PARENT')</w:t>
            </w:r>
          </w:p>
        </w:tc>
        <w:tc>
          <w:tcPr>
            <w:tcW w:w="746" w:type="dxa"/>
            <w:noWrap/>
            <w:vAlign w:val="bottom"/>
          </w:tcPr>
          <w:p w14:paraId="3ED38610" w14:textId="397CD25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53CAE1AA" w14:textId="3C578FC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29400609" w14:textId="5E1A31E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1834417E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66A3ADE4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3A77EA00" w14:textId="6C96C12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2558CB95" w14:textId="6837FD3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이름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5A86D4D7" w14:textId="6B217A3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ame</w:t>
            </w:r>
          </w:p>
        </w:tc>
        <w:tc>
          <w:tcPr>
            <w:tcW w:w="2230" w:type="dxa"/>
            <w:noWrap/>
            <w:vAlign w:val="bottom"/>
          </w:tcPr>
          <w:p w14:paraId="01A0216A" w14:textId="1EEB370A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255)</w:t>
            </w:r>
          </w:p>
        </w:tc>
        <w:tc>
          <w:tcPr>
            <w:tcW w:w="746" w:type="dxa"/>
            <w:noWrap/>
            <w:vAlign w:val="bottom"/>
          </w:tcPr>
          <w:p w14:paraId="772E82CC" w14:textId="043CA104" w:rsidR="004E3B08" w:rsidRPr="00D749EC" w:rsidRDefault="004E3B08" w:rsidP="004E3B0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4E5CBB27" w14:textId="1FDB291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5684B3E3" w14:textId="316C62F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BF5FACF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38082A98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3052E3BD" w14:textId="50F74AF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76F79051" w14:textId="1621D3A1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닉네임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12685848" w14:textId="3767CE5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ickname</w:t>
            </w:r>
          </w:p>
        </w:tc>
        <w:tc>
          <w:tcPr>
            <w:tcW w:w="2230" w:type="dxa"/>
            <w:noWrap/>
            <w:vAlign w:val="bottom"/>
          </w:tcPr>
          <w:p w14:paraId="480F885D" w14:textId="796A61C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20)</w:t>
            </w:r>
          </w:p>
        </w:tc>
        <w:tc>
          <w:tcPr>
            <w:tcW w:w="746" w:type="dxa"/>
            <w:noWrap/>
            <w:vAlign w:val="bottom"/>
          </w:tcPr>
          <w:p w14:paraId="16EF3932" w14:textId="743BE398" w:rsidR="004E3B08" w:rsidRPr="00D749EC" w:rsidRDefault="004E3B08" w:rsidP="004E3B0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7271EBBB" w14:textId="1C53FD2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176D6A75" w14:textId="6187860A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5B99D834" w14:textId="272E2479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304327F0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2C56CBAF" w14:textId="3935D391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18D0B079" w14:textId="6102276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주민등록번호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앞자리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190ED8C4" w14:textId="2AAFAB49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ational_id_front</w:t>
            </w:r>
            <w:proofErr w:type="spellEnd"/>
          </w:p>
        </w:tc>
        <w:tc>
          <w:tcPr>
            <w:tcW w:w="2230" w:type="dxa"/>
            <w:noWrap/>
            <w:vAlign w:val="bottom"/>
          </w:tcPr>
          <w:p w14:paraId="699EA3A1" w14:textId="304AE0D1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6)</w:t>
            </w:r>
          </w:p>
        </w:tc>
        <w:tc>
          <w:tcPr>
            <w:tcW w:w="746" w:type="dxa"/>
            <w:noWrap/>
            <w:vAlign w:val="bottom"/>
          </w:tcPr>
          <w:p w14:paraId="05F83BD2" w14:textId="439F8ED6" w:rsidR="004E3B08" w:rsidRPr="00D749EC" w:rsidRDefault="004E3B08" w:rsidP="004E3B0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1F1BA316" w14:textId="5B378A9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024C3486" w14:textId="7CCBF34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087AEA1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317BCC53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1B5FFDAD" w14:textId="5113C3E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4C93A75F" w14:textId="018D441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주민등록번호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첫자리</w:t>
            </w:r>
            <w:proofErr w:type="spellEnd"/>
          </w:p>
        </w:tc>
        <w:tc>
          <w:tcPr>
            <w:tcW w:w="1843" w:type="dxa"/>
            <w:gridSpan w:val="2"/>
            <w:noWrap/>
            <w:vAlign w:val="bottom"/>
          </w:tcPr>
          <w:p w14:paraId="5788B2F7" w14:textId="557A6D7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ational_id_back</w:t>
            </w:r>
            <w:proofErr w:type="spell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_</w:t>
            </w:r>
          </w:p>
        </w:tc>
        <w:tc>
          <w:tcPr>
            <w:tcW w:w="2230" w:type="dxa"/>
            <w:noWrap/>
            <w:vAlign w:val="bottom"/>
          </w:tcPr>
          <w:p w14:paraId="32468433" w14:textId="70F7229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)</w:t>
            </w:r>
          </w:p>
        </w:tc>
        <w:tc>
          <w:tcPr>
            <w:tcW w:w="746" w:type="dxa"/>
            <w:noWrap/>
            <w:vAlign w:val="bottom"/>
          </w:tcPr>
          <w:p w14:paraId="564A6388" w14:textId="53F78FA4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7ED92B6C" w14:textId="5B4E5FA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6C63D853" w14:textId="68B8FBD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D6EDF5D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2798ACED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755A6850" w14:textId="1BA21CF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2860AEF0" w14:textId="353E93AA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이메일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2023F9FE" w14:textId="3CB3A95D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email</w:t>
            </w:r>
          </w:p>
        </w:tc>
        <w:tc>
          <w:tcPr>
            <w:tcW w:w="2230" w:type="dxa"/>
            <w:noWrap/>
            <w:vAlign w:val="bottom"/>
          </w:tcPr>
          <w:p w14:paraId="1F3A3FB8" w14:textId="53752EF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00)</w:t>
            </w:r>
          </w:p>
        </w:tc>
        <w:tc>
          <w:tcPr>
            <w:tcW w:w="746" w:type="dxa"/>
            <w:noWrap/>
            <w:vAlign w:val="bottom"/>
          </w:tcPr>
          <w:p w14:paraId="18AB4366" w14:textId="5198E12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7D455374" w14:textId="710259F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679F7A35" w14:textId="0241B5B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C2020D6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47B463FD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272ECB41" w14:textId="2DE5F43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49383735" w14:textId="69D7CD8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비밀번호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0CAAC7BF" w14:textId="16F4D78A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password</w:t>
            </w:r>
          </w:p>
        </w:tc>
        <w:tc>
          <w:tcPr>
            <w:tcW w:w="2230" w:type="dxa"/>
            <w:noWrap/>
            <w:vAlign w:val="bottom"/>
          </w:tcPr>
          <w:p w14:paraId="0EBD958C" w14:textId="49FD89A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255)</w:t>
            </w:r>
          </w:p>
        </w:tc>
        <w:tc>
          <w:tcPr>
            <w:tcW w:w="746" w:type="dxa"/>
            <w:noWrap/>
            <w:vAlign w:val="bottom"/>
          </w:tcPr>
          <w:p w14:paraId="1A1EE751" w14:textId="1E9667D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2E9CBE88" w14:textId="0B1A885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4E463269" w14:textId="13ED0DE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608B929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5F327F6F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6E6CB1C1" w14:textId="083C3044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5AEC38F1" w14:textId="08145B2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휴대폰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번호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33514ABF" w14:textId="0FF98E5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phone</w:t>
            </w:r>
          </w:p>
        </w:tc>
        <w:tc>
          <w:tcPr>
            <w:tcW w:w="2230" w:type="dxa"/>
            <w:noWrap/>
            <w:vAlign w:val="bottom"/>
          </w:tcPr>
          <w:p w14:paraId="50AD4904" w14:textId="73D712D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20)</w:t>
            </w:r>
          </w:p>
        </w:tc>
        <w:tc>
          <w:tcPr>
            <w:tcW w:w="746" w:type="dxa"/>
            <w:noWrap/>
            <w:vAlign w:val="bottom"/>
          </w:tcPr>
          <w:p w14:paraId="22D7112C" w14:textId="1CF9F35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2FBA7BFC" w14:textId="3BF9C7A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20333277" w14:textId="786CD9C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723B062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3A7008C7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2F4FAB61" w14:textId="02EAD8F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1E6E6ADA" w14:textId="0693694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휴대폰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인증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여부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0D05F308" w14:textId="603BB7C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is_phone_verified</w:t>
            </w:r>
            <w:proofErr w:type="spellEnd"/>
          </w:p>
        </w:tc>
        <w:tc>
          <w:tcPr>
            <w:tcW w:w="2230" w:type="dxa"/>
            <w:noWrap/>
            <w:vAlign w:val="bottom"/>
          </w:tcPr>
          <w:p w14:paraId="38493879" w14:textId="6E06CB2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BOOLEAN</w:t>
            </w:r>
          </w:p>
        </w:tc>
        <w:tc>
          <w:tcPr>
            <w:tcW w:w="746" w:type="dxa"/>
            <w:noWrap/>
            <w:vAlign w:val="bottom"/>
          </w:tcPr>
          <w:p w14:paraId="6C084721" w14:textId="15AC2BED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149DC0A4" w14:textId="091DE2B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02F40C9A" w14:textId="5A8F421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7942C30" w14:textId="44E88F94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DEFAULT FALSE</w:t>
            </w:r>
          </w:p>
        </w:tc>
      </w:tr>
      <w:tr w:rsidR="004E3B08" w:rsidRPr="00A06FDB" w14:paraId="540497C9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770D94E1" w14:textId="28D9055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5F156CBB" w14:textId="28ADEB7D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약관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동의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여부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53F9187A" w14:textId="332FE5F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terms_agreed</w:t>
            </w:r>
            <w:proofErr w:type="spellEnd"/>
          </w:p>
        </w:tc>
        <w:tc>
          <w:tcPr>
            <w:tcW w:w="2230" w:type="dxa"/>
            <w:noWrap/>
            <w:vAlign w:val="bottom"/>
          </w:tcPr>
          <w:p w14:paraId="162CD24B" w14:textId="4F95059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BOOLEAN</w:t>
            </w:r>
          </w:p>
        </w:tc>
        <w:tc>
          <w:tcPr>
            <w:tcW w:w="746" w:type="dxa"/>
            <w:noWrap/>
            <w:vAlign w:val="bottom"/>
          </w:tcPr>
          <w:p w14:paraId="508C5625" w14:textId="2305920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32D1AD8C" w14:textId="27BF2A2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30FBA11D" w14:textId="6BBFC77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060936D" w14:textId="3754292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DEFAULT FALSE</w:t>
            </w:r>
          </w:p>
        </w:tc>
      </w:tr>
      <w:tr w:rsidR="004E3B08" w:rsidRPr="00A06FDB" w14:paraId="535BBF04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0BC75C7C" w14:textId="32BA851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7A33BDA9" w14:textId="388FD23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레벨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2DFFFA93" w14:textId="0080572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level</w:t>
            </w:r>
          </w:p>
        </w:tc>
        <w:tc>
          <w:tcPr>
            <w:tcW w:w="2230" w:type="dxa"/>
            <w:noWrap/>
            <w:vAlign w:val="bottom"/>
          </w:tcPr>
          <w:p w14:paraId="503CAEBF" w14:textId="569D595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INT</w:t>
            </w:r>
          </w:p>
        </w:tc>
        <w:tc>
          <w:tcPr>
            <w:tcW w:w="746" w:type="dxa"/>
            <w:noWrap/>
            <w:vAlign w:val="bottom"/>
          </w:tcPr>
          <w:p w14:paraId="4308AAF4" w14:textId="6D78A84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3E933D1D" w14:textId="48DCC35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319C5FA5" w14:textId="583FFF0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570E1C2D" w14:textId="2A27C8D9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DEFAULT 1</w:t>
            </w:r>
          </w:p>
        </w:tc>
      </w:tr>
      <w:tr w:rsidR="004E3B08" w:rsidRPr="00A06FDB" w14:paraId="16D7587D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3724297B" w14:textId="5350F8B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01582BBA" w14:textId="64631E3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총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경험치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2E924275" w14:textId="498AD64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total_exp</w:t>
            </w:r>
            <w:proofErr w:type="spellEnd"/>
          </w:p>
        </w:tc>
        <w:tc>
          <w:tcPr>
            <w:tcW w:w="2230" w:type="dxa"/>
            <w:noWrap/>
            <w:vAlign w:val="bottom"/>
          </w:tcPr>
          <w:p w14:paraId="3C0C4BB6" w14:textId="6E4A773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INT</w:t>
            </w:r>
          </w:p>
        </w:tc>
        <w:tc>
          <w:tcPr>
            <w:tcW w:w="746" w:type="dxa"/>
            <w:noWrap/>
            <w:vAlign w:val="bottom"/>
          </w:tcPr>
          <w:p w14:paraId="3EC155DA" w14:textId="39CD7A7D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1A076E6E" w14:textId="1AE0D5B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2A242A75" w14:textId="3E73B22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87DA2B2" w14:textId="778793B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DEFAULT 0</w:t>
            </w:r>
          </w:p>
        </w:tc>
      </w:tr>
      <w:tr w:rsidR="004E3B08" w:rsidRPr="00A06FDB" w14:paraId="4B0244EA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790194CB" w14:textId="273A706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4CB61F17" w14:textId="07F6FD9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생성일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01D3A2FB" w14:textId="296BE32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created_at</w:t>
            </w:r>
            <w:proofErr w:type="spellEnd"/>
          </w:p>
        </w:tc>
        <w:tc>
          <w:tcPr>
            <w:tcW w:w="2230" w:type="dxa"/>
            <w:noWrap/>
            <w:vAlign w:val="bottom"/>
          </w:tcPr>
          <w:p w14:paraId="2F2020B2" w14:textId="2AF5F95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746" w:type="dxa"/>
            <w:noWrap/>
            <w:vAlign w:val="bottom"/>
          </w:tcPr>
          <w:p w14:paraId="7E931844" w14:textId="396BD5A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6C16E41C" w14:textId="78F026F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4539E64E" w14:textId="301457A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594519F9" w14:textId="493FBC8A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52AF4D0A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42754472" w14:textId="6CAB2B5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2023" w:type="dxa"/>
            <w:gridSpan w:val="2"/>
            <w:noWrap/>
            <w:vAlign w:val="bottom"/>
          </w:tcPr>
          <w:p w14:paraId="27CF8F79" w14:textId="7DAB4734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수정일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60BFE86D" w14:textId="2ED78D8D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updated_at</w:t>
            </w:r>
            <w:proofErr w:type="spellEnd"/>
          </w:p>
        </w:tc>
        <w:tc>
          <w:tcPr>
            <w:tcW w:w="2230" w:type="dxa"/>
            <w:noWrap/>
            <w:vAlign w:val="bottom"/>
          </w:tcPr>
          <w:p w14:paraId="3D4484C6" w14:textId="1E5E373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746" w:type="dxa"/>
            <w:noWrap/>
            <w:vAlign w:val="bottom"/>
          </w:tcPr>
          <w:p w14:paraId="08A67E58" w14:textId="1F78D60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7649A459" w14:textId="79B89CD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0232D4E2" w14:textId="3A65E86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31DA0D0" w14:textId="54C5F47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6C5AE5" w:rsidRPr="00A06FDB" w14:paraId="5F02CCD7" w14:textId="77777777" w:rsidTr="004E3B08">
        <w:trPr>
          <w:trHeight w:val="270"/>
        </w:trPr>
        <w:tc>
          <w:tcPr>
            <w:tcW w:w="11624" w:type="dxa"/>
            <w:gridSpan w:val="10"/>
            <w:noWrap/>
            <w:vAlign w:val="center"/>
          </w:tcPr>
          <w:p w14:paraId="4F3FD608" w14:textId="77777777" w:rsidR="006C5AE5" w:rsidRPr="00C54802" w:rsidRDefault="006C5AE5" w:rsidP="00A06F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C5AE5" w:rsidRPr="00A06FDB" w14:paraId="4B662F02" w14:textId="77777777" w:rsidTr="004E3B08">
        <w:trPr>
          <w:trHeight w:hRule="exact" w:val="489"/>
        </w:trPr>
        <w:tc>
          <w:tcPr>
            <w:tcW w:w="41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9794F71" w14:textId="77777777" w:rsidR="006C5AE5" w:rsidRPr="00C54802" w:rsidRDefault="006C5AE5" w:rsidP="00C54802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="00C54802"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 w:rsid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48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DE954C8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 w:rsid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 w:rsidR="00C54802"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6C5AE5" w:rsidRPr="00A06FDB" w14:paraId="37540939" w14:textId="77777777" w:rsidTr="004E3B08">
        <w:trPr>
          <w:trHeight w:val="454"/>
        </w:trPr>
        <w:tc>
          <w:tcPr>
            <w:tcW w:w="4137" w:type="dxa"/>
            <w:gridSpan w:val="4"/>
            <w:vMerge w:val="restart"/>
            <w:noWrap/>
            <w:vAlign w:val="center"/>
          </w:tcPr>
          <w:p w14:paraId="2A263BF7" w14:textId="5C098585" w:rsidR="006C5AE5" w:rsidRPr="00C54802" w:rsidRDefault="00B349AD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487" w:type="dxa"/>
            <w:gridSpan w:val="6"/>
            <w:noWrap/>
            <w:vAlign w:val="center"/>
          </w:tcPr>
          <w:p w14:paraId="17D73D36" w14:textId="00679558" w:rsidR="006C5AE5" w:rsidRPr="00C54802" w:rsidRDefault="00B349AD" w:rsidP="00A06F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6C5AE5" w:rsidRPr="00A06FDB" w14:paraId="735C193F" w14:textId="77777777" w:rsidTr="004E3B08">
        <w:trPr>
          <w:trHeight w:val="454"/>
        </w:trPr>
        <w:tc>
          <w:tcPr>
            <w:tcW w:w="4137" w:type="dxa"/>
            <w:gridSpan w:val="4"/>
            <w:vMerge/>
            <w:noWrap/>
            <w:vAlign w:val="center"/>
          </w:tcPr>
          <w:p w14:paraId="2DF2A9EC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noWrap/>
            <w:vAlign w:val="center"/>
          </w:tcPr>
          <w:p w14:paraId="516D90E2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4EAFEA04" w14:textId="77777777" w:rsidTr="004E3B08">
        <w:trPr>
          <w:trHeight w:val="454"/>
        </w:trPr>
        <w:tc>
          <w:tcPr>
            <w:tcW w:w="4137" w:type="dxa"/>
            <w:gridSpan w:val="4"/>
            <w:vMerge/>
            <w:noWrap/>
            <w:vAlign w:val="center"/>
          </w:tcPr>
          <w:p w14:paraId="2F417C5A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noWrap/>
            <w:vAlign w:val="center"/>
          </w:tcPr>
          <w:p w14:paraId="7E4C42E9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78D2D9D3" w14:textId="77777777" w:rsidTr="004E3B08">
        <w:trPr>
          <w:trHeight w:val="454"/>
        </w:trPr>
        <w:tc>
          <w:tcPr>
            <w:tcW w:w="4137" w:type="dxa"/>
            <w:gridSpan w:val="4"/>
            <w:vMerge/>
            <w:noWrap/>
            <w:vAlign w:val="center"/>
          </w:tcPr>
          <w:p w14:paraId="4DB18194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noWrap/>
            <w:vAlign w:val="center"/>
          </w:tcPr>
          <w:p w14:paraId="2DC4FAB6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6C5AE5" w:rsidRPr="00A06FDB" w14:paraId="42457C18" w14:textId="77777777" w:rsidTr="004E3B08">
        <w:trPr>
          <w:trHeight w:val="454"/>
        </w:trPr>
        <w:tc>
          <w:tcPr>
            <w:tcW w:w="4137" w:type="dxa"/>
            <w:gridSpan w:val="4"/>
            <w:vMerge/>
            <w:noWrap/>
            <w:vAlign w:val="center"/>
          </w:tcPr>
          <w:p w14:paraId="4BFB7F51" w14:textId="77777777" w:rsidR="006C5AE5" w:rsidRPr="00C54802" w:rsidRDefault="006C5AE5" w:rsidP="00A06F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7" w:type="dxa"/>
            <w:gridSpan w:val="6"/>
            <w:noWrap/>
            <w:vAlign w:val="center"/>
          </w:tcPr>
          <w:p w14:paraId="0A503672" w14:textId="77777777" w:rsidR="006C5AE5" w:rsidRPr="00C54802" w:rsidRDefault="006C5AE5" w:rsidP="00A06FDB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EB685E6" w14:textId="77777777" w:rsidR="00ED3BFC" w:rsidRPr="00A06FDB" w:rsidRDefault="00ED3BFC" w:rsidP="006C5AE5">
      <w:pPr>
        <w:rPr>
          <w:rFonts w:eastAsia="맑은 고딕"/>
        </w:rPr>
      </w:pPr>
    </w:p>
    <w:p w14:paraId="3B3BB8F3" w14:textId="77777777" w:rsidR="008D7FEA" w:rsidRDefault="008D7FEA" w:rsidP="006C5AE5">
      <w:pPr>
        <w:rPr>
          <w:rFonts w:eastAsia="맑은 고딕"/>
        </w:rPr>
      </w:pPr>
    </w:p>
    <w:p w14:paraId="154C7BEA" w14:textId="77777777" w:rsidR="008309DE" w:rsidRDefault="008309DE" w:rsidP="006C5AE5">
      <w:pPr>
        <w:rPr>
          <w:rFonts w:eastAsia="맑은 고딕"/>
        </w:rPr>
      </w:pPr>
    </w:p>
    <w:p w14:paraId="0736902E" w14:textId="77777777" w:rsidR="008309DE" w:rsidRDefault="008309DE" w:rsidP="006C5AE5">
      <w:pPr>
        <w:rPr>
          <w:rFonts w:eastAsia="맑은 고딕"/>
        </w:rPr>
      </w:pPr>
    </w:p>
    <w:p w14:paraId="3C14692C" w14:textId="77777777" w:rsidR="008309DE" w:rsidRDefault="008309DE" w:rsidP="006C5AE5">
      <w:pPr>
        <w:rPr>
          <w:rFonts w:eastAsia="맑은 고딕"/>
        </w:rPr>
      </w:pPr>
    </w:p>
    <w:p w14:paraId="64F8F794" w14:textId="77777777" w:rsidR="008309DE" w:rsidRDefault="008309DE" w:rsidP="006C5AE5">
      <w:pPr>
        <w:rPr>
          <w:rFonts w:eastAsia="맑은 고딕"/>
        </w:rPr>
      </w:pPr>
    </w:p>
    <w:p w14:paraId="0A37F4EA" w14:textId="77777777" w:rsidR="008309DE" w:rsidRDefault="008309DE" w:rsidP="006C5AE5">
      <w:pPr>
        <w:rPr>
          <w:rFonts w:eastAsia="맑은 고딕"/>
        </w:rPr>
      </w:pPr>
    </w:p>
    <w:p w14:paraId="728A7B64" w14:textId="77777777" w:rsidR="008309DE" w:rsidRDefault="008309DE" w:rsidP="006C5AE5">
      <w:pPr>
        <w:rPr>
          <w:rFonts w:eastAsia="맑은 고딕"/>
        </w:rPr>
      </w:pPr>
    </w:p>
    <w:p w14:paraId="0974723B" w14:textId="77777777" w:rsidR="008309DE" w:rsidRDefault="008309DE" w:rsidP="006C5AE5">
      <w:pPr>
        <w:rPr>
          <w:rFonts w:eastAsia="맑은 고딕"/>
        </w:rPr>
      </w:pPr>
    </w:p>
    <w:p w14:paraId="15FF8CDD" w14:textId="77777777" w:rsidR="008309DE" w:rsidRDefault="008309DE" w:rsidP="006C5AE5">
      <w:pPr>
        <w:rPr>
          <w:rFonts w:eastAsia="맑은 고딕"/>
        </w:rPr>
      </w:pPr>
    </w:p>
    <w:p w14:paraId="29EE72CA" w14:textId="77777777" w:rsidR="008309DE" w:rsidRDefault="008309DE" w:rsidP="006C5AE5">
      <w:pPr>
        <w:rPr>
          <w:rFonts w:eastAsia="맑은 고딕"/>
        </w:rPr>
      </w:pPr>
    </w:p>
    <w:p w14:paraId="2AEDE9FC" w14:textId="70EC7847" w:rsidR="004E3B08" w:rsidRDefault="004E3B08" w:rsidP="004E3B08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user_relationships</w:t>
      </w:r>
      <w:proofErr w:type="spellEnd"/>
    </w:p>
    <w:p w14:paraId="3525D57D" w14:textId="77777777" w:rsidR="004E3B08" w:rsidRDefault="004E3B08" w:rsidP="004E3B08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889"/>
        <w:gridCol w:w="104"/>
        <w:gridCol w:w="1880"/>
        <w:gridCol w:w="26"/>
        <w:gridCol w:w="3197"/>
        <w:gridCol w:w="746"/>
        <w:gridCol w:w="671"/>
        <w:gridCol w:w="605"/>
        <w:gridCol w:w="2268"/>
      </w:tblGrid>
      <w:tr w:rsidR="004E3B08" w:rsidRPr="00A06FDB" w14:paraId="4A996EE0" w14:textId="77777777" w:rsidTr="004E3B08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0C05CEE5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80" w:type="dxa"/>
            <w:vAlign w:val="center"/>
          </w:tcPr>
          <w:p w14:paraId="55DEEE99" w14:textId="699515E5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user_relationships</w:t>
            </w:r>
            <w:proofErr w:type="spellEnd"/>
          </w:p>
        </w:tc>
        <w:tc>
          <w:tcPr>
            <w:tcW w:w="3223" w:type="dxa"/>
            <w:gridSpan w:val="2"/>
            <w:shd w:val="clear" w:color="auto" w:fill="D9D9D9"/>
            <w:vAlign w:val="center"/>
          </w:tcPr>
          <w:p w14:paraId="64744164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290" w:type="dxa"/>
            <w:gridSpan w:val="4"/>
            <w:vAlign w:val="center"/>
          </w:tcPr>
          <w:p w14:paraId="5AFD830D" w14:textId="332EF959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u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ser_relationships</w:t>
            </w:r>
            <w:proofErr w:type="spellEnd"/>
          </w:p>
        </w:tc>
      </w:tr>
      <w:tr w:rsidR="004E3B08" w:rsidRPr="00A06FDB" w14:paraId="5B698625" w14:textId="77777777" w:rsidTr="004E3B08">
        <w:trPr>
          <w:trHeight w:val="270"/>
        </w:trPr>
        <w:tc>
          <w:tcPr>
            <w:tcW w:w="1238" w:type="dxa"/>
            <w:shd w:val="clear" w:color="auto" w:fill="D9D9D9"/>
            <w:noWrap/>
            <w:vAlign w:val="center"/>
          </w:tcPr>
          <w:p w14:paraId="7B3F6974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889" w:type="dxa"/>
            <w:shd w:val="clear" w:color="auto" w:fill="D9D9D9"/>
            <w:noWrap/>
            <w:vAlign w:val="center"/>
          </w:tcPr>
          <w:p w14:paraId="4ABD7E6D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/>
            <w:noWrap/>
            <w:vAlign w:val="center"/>
          </w:tcPr>
          <w:p w14:paraId="62A7FC07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3223" w:type="dxa"/>
            <w:gridSpan w:val="2"/>
            <w:shd w:val="clear" w:color="auto" w:fill="D9D9D9"/>
            <w:noWrap/>
            <w:vAlign w:val="center"/>
          </w:tcPr>
          <w:p w14:paraId="617C8FFA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46" w:type="dxa"/>
            <w:shd w:val="clear" w:color="auto" w:fill="D9D9D9"/>
            <w:noWrap/>
            <w:vAlign w:val="center"/>
          </w:tcPr>
          <w:p w14:paraId="02AC5832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671" w:type="dxa"/>
            <w:shd w:val="clear" w:color="auto" w:fill="D9D9D9"/>
            <w:noWrap/>
            <w:vAlign w:val="center"/>
          </w:tcPr>
          <w:p w14:paraId="28C018A2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605" w:type="dxa"/>
            <w:shd w:val="clear" w:color="auto" w:fill="D9D9D9"/>
            <w:noWrap/>
            <w:vAlign w:val="center"/>
          </w:tcPr>
          <w:p w14:paraId="6C7DC79B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305F8477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4E3B08" w:rsidRPr="00A06FDB" w14:paraId="4478F4FB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7A4C2D21" w14:textId="768E81C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889" w:type="dxa"/>
            <w:noWrap/>
            <w:vAlign w:val="bottom"/>
          </w:tcPr>
          <w:p w14:paraId="576C3636" w14:textId="5414E02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관계</w:t>
            </w: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ID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6D688CC2" w14:textId="3FE8B2A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id</w:t>
            </w:r>
          </w:p>
        </w:tc>
        <w:tc>
          <w:tcPr>
            <w:tcW w:w="3223" w:type="dxa"/>
            <w:gridSpan w:val="2"/>
            <w:noWrap/>
            <w:vAlign w:val="bottom"/>
          </w:tcPr>
          <w:p w14:paraId="5EECD1D4" w14:textId="5D1A931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BIGINT</w:t>
            </w:r>
          </w:p>
        </w:tc>
        <w:tc>
          <w:tcPr>
            <w:tcW w:w="746" w:type="dxa"/>
            <w:noWrap/>
            <w:vAlign w:val="bottom"/>
          </w:tcPr>
          <w:p w14:paraId="3E3AACAC" w14:textId="5F8B000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6BFF2995" w14:textId="728CD85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es</w:t>
            </w:r>
          </w:p>
        </w:tc>
        <w:tc>
          <w:tcPr>
            <w:tcW w:w="605" w:type="dxa"/>
            <w:noWrap/>
            <w:vAlign w:val="bottom"/>
          </w:tcPr>
          <w:p w14:paraId="36EB36EF" w14:textId="2055877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8A747C3" w14:textId="0C3A705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AUTO_INCREMENT</w:t>
            </w:r>
          </w:p>
        </w:tc>
      </w:tr>
      <w:tr w:rsidR="004E3B08" w:rsidRPr="00A06FDB" w14:paraId="77C14A7C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6F5B25A9" w14:textId="38F4957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889" w:type="dxa"/>
            <w:noWrap/>
            <w:vAlign w:val="bottom"/>
          </w:tcPr>
          <w:p w14:paraId="16C0B47D" w14:textId="1A16EA99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요청자</w:t>
            </w:r>
            <w:proofErr w:type="spell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ID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79D8EF0E" w14:textId="7C32A66D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requester_id</w:t>
            </w:r>
            <w:proofErr w:type="spellEnd"/>
          </w:p>
        </w:tc>
        <w:tc>
          <w:tcPr>
            <w:tcW w:w="3223" w:type="dxa"/>
            <w:gridSpan w:val="2"/>
            <w:noWrap/>
            <w:vAlign w:val="bottom"/>
          </w:tcPr>
          <w:p w14:paraId="1257EF83" w14:textId="3E27A24D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BIGINT</w:t>
            </w:r>
          </w:p>
        </w:tc>
        <w:tc>
          <w:tcPr>
            <w:tcW w:w="746" w:type="dxa"/>
            <w:noWrap/>
            <w:vAlign w:val="bottom"/>
          </w:tcPr>
          <w:p w14:paraId="528C3EFE" w14:textId="118A43C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69597E46" w14:textId="00581BE4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294E21C4" w14:textId="4F32BC7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357229FB" w14:textId="687400E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FK to users(id)</w:t>
            </w:r>
          </w:p>
        </w:tc>
      </w:tr>
      <w:tr w:rsidR="004E3B08" w:rsidRPr="00A06FDB" w14:paraId="7E04EC5B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4D53821D" w14:textId="4552D16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889" w:type="dxa"/>
            <w:noWrap/>
            <w:vAlign w:val="bottom"/>
          </w:tcPr>
          <w:p w14:paraId="17B3712C" w14:textId="1538BE41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수신자</w:t>
            </w: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ID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5A096845" w14:textId="3CE788E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receiver_id</w:t>
            </w:r>
            <w:proofErr w:type="spellEnd"/>
          </w:p>
        </w:tc>
        <w:tc>
          <w:tcPr>
            <w:tcW w:w="3223" w:type="dxa"/>
            <w:gridSpan w:val="2"/>
            <w:noWrap/>
            <w:vAlign w:val="bottom"/>
          </w:tcPr>
          <w:p w14:paraId="35F1FD41" w14:textId="197CA04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BIGINT</w:t>
            </w:r>
          </w:p>
        </w:tc>
        <w:tc>
          <w:tcPr>
            <w:tcW w:w="746" w:type="dxa"/>
            <w:noWrap/>
            <w:vAlign w:val="bottom"/>
          </w:tcPr>
          <w:p w14:paraId="1F8D6674" w14:textId="5D1C7AE9" w:rsidR="004E3B08" w:rsidRPr="00D749EC" w:rsidRDefault="004E3B08" w:rsidP="004E3B08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0EA040B1" w14:textId="28A4174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34DE83E5" w14:textId="3A1F034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5776A781" w14:textId="52CE4D0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FK to users(id)</w:t>
            </w:r>
          </w:p>
        </w:tc>
      </w:tr>
      <w:tr w:rsidR="004E3B08" w:rsidRPr="00A06FDB" w14:paraId="795510DD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1DEC5FDD" w14:textId="4F6DFE4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889" w:type="dxa"/>
            <w:noWrap/>
            <w:vAlign w:val="bottom"/>
          </w:tcPr>
          <w:p w14:paraId="10265E0E" w14:textId="49BFCEF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상태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2AF2FE7A" w14:textId="5E74B5C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status</w:t>
            </w:r>
          </w:p>
        </w:tc>
        <w:tc>
          <w:tcPr>
            <w:tcW w:w="3223" w:type="dxa"/>
            <w:gridSpan w:val="2"/>
            <w:noWrap/>
            <w:vAlign w:val="bottom"/>
          </w:tcPr>
          <w:p w14:paraId="47195B6C" w14:textId="3E6E3C0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ENUM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'PENDING', 'ACCEPTED', 'REJECTED')</w:t>
            </w:r>
          </w:p>
        </w:tc>
        <w:tc>
          <w:tcPr>
            <w:tcW w:w="746" w:type="dxa"/>
            <w:noWrap/>
            <w:vAlign w:val="bottom"/>
          </w:tcPr>
          <w:p w14:paraId="32D5148E" w14:textId="2602B7BC" w:rsidR="004E3B08" w:rsidRPr="00D749EC" w:rsidRDefault="004E3B08" w:rsidP="004E3B08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338248A7" w14:textId="514F682F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282A09EF" w14:textId="6E5CB87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FCBD270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4E3B08" w:rsidRPr="00A06FDB" w14:paraId="318D0A18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4F74E9FE" w14:textId="761D0AC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889" w:type="dxa"/>
            <w:noWrap/>
            <w:vAlign w:val="bottom"/>
          </w:tcPr>
          <w:p w14:paraId="53418AEA" w14:textId="5332C5C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관계</w:t>
            </w: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유형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147B2474" w14:textId="5DD9AB78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type</w:t>
            </w:r>
          </w:p>
        </w:tc>
        <w:tc>
          <w:tcPr>
            <w:tcW w:w="3223" w:type="dxa"/>
            <w:gridSpan w:val="2"/>
            <w:noWrap/>
            <w:vAlign w:val="bottom"/>
          </w:tcPr>
          <w:p w14:paraId="533229C4" w14:textId="02940E7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ENUM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'PARENT_CHILD', 'SIBLING', 'FRIEND')</w:t>
            </w:r>
          </w:p>
        </w:tc>
        <w:tc>
          <w:tcPr>
            <w:tcW w:w="746" w:type="dxa"/>
            <w:noWrap/>
            <w:vAlign w:val="bottom"/>
          </w:tcPr>
          <w:p w14:paraId="467923D0" w14:textId="04FA8B20" w:rsidR="004E3B08" w:rsidRPr="00D749EC" w:rsidRDefault="004E3B08" w:rsidP="004E3B08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671" w:type="dxa"/>
            <w:noWrap/>
            <w:vAlign w:val="bottom"/>
          </w:tcPr>
          <w:p w14:paraId="305FB3B6" w14:textId="1AB7F31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627E1C17" w14:textId="1DF58721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1B08896E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4E3B08" w:rsidRPr="00A06FDB" w14:paraId="510604C2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0AC8F8FD" w14:textId="6F4DBDA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889" w:type="dxa"/>
            <w:noWrap/>
            <w:vAlign w:val="bottom"/>
          </w:tcPr>
          <w:p w14:paraId="5B04B336" w14:textId="14718025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메시지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5E5C0C63" w14:textId="614DC210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message</w:t>
            </w:r>
          </w:p>
        </w:tc>
        <w:tc>
          <w:tcPr>
            <w:tcW w:w="3223" w:type="dxa"/>
            <w:gridSpan w:val="2"/>
            <w:noWrap/>
            <w:vAlign w:val="bottom"/>
          </w:tcPr>
          <w:p w14:paraId="0C540FC7" w14:textId="7F1AC99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100)</w:t>
            </w:r>
          </w:p>
        </w:tc>
        <w:tc>
          <w:tcPr>
            <w:tcW w:w="746" w:type="dxa"/>
            <w:noWrap/>
            <w:vAlign w:val="bottom"/>
          </w:tcPr>
          <w:p w14:paraId="0FEE08A8" w14:textId="41B551C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39CED3D2" w14:textId="640FB6C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4EA1015F" w14:textId="49E3EEE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11BE6A70" w14:textId="77777777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4E3B08" w:rsidRPr="00A06FDB" w14:paraId="0457E18D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6EF1578C" w14:textId="4851AC8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889" w:type="dxa"/>
            <w:noWrap/>
            <w:vAlign w:val="bottom"/>
          </w:tcPr>
          <w:p w14:paraId="3BB8843B" w14:textId="005473E4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생성일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30B59457" w14:textId="42EE91D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created_at</w:t>
            </w:r>
            <w:proofErr w:type="spellEnd"/>
          </w:p>
        </w:tc>
        <w:tc>
          <w:tcPr>
            <w:tcW w:w="3223" w:type="dxa"/>
            <w:gridSpan w:val="2"/>
            <w:noWrap/>
            <w:vAlign w:val="bottom"/>
          </w:tcPr>
          <w:p w14:paraId="41089D54" w14:textId="555D14A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TIMESTAMP</w:t>
            </w:r>
          </w:p>
        </w:tc>
        <w:tc>
          <w:tcPr>
            <w:tcW w:w="746" w:type="dxa"/>
            <w:noWrap/>
            <w:vAlign w:val="bottom"/>
          </w:tcPr>
          <w:p w14:paraId="0288838D" w14:textId="6EED6FED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4A2B5824" w14:textId="25EBD89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7BE14574" w14:textId="63E05472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0C3264F6" w14:textId="1E3684E4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4E3B08" w:rsidRPr="00A06FDB" w14:paraId="626A2D4D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3A7489D5" w14:textId="1C84EB8E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889" w:type="dxa"/>
            <w:noWrap/>
            <w:vAlign w:val="bottom"/>
          </w:tcPr>
          <w:p w14:paraId="23D87F48" w14:textId="324D5CD6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수정일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4397AAE6" w14:textId="5CEF44B3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updated_at</w:t>
            </w:r>
            <w:proofErr w:type="spellEnd"/>
          </w:p>
        </w:tc>
        <w:tc>
          <w:tcPr>
            <w:tcW w:w="3223" w:type="dxa"/>
            <w:gridSpan w:val="2"/>
            <w:noWrap/>
            <w:vAlign w:val="bottom"/>
          </w:tcPr>
          <w:p w14:paraId="2C8406CF" w14:textId="622B6164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TIMESTAMP</w:t>
            </w:r>
          </w:p>
        </w:tc>
        <w:tc>
          <w:tcPr>
            <w:tcW w:w="746" w:type="dxa"/>
            <w:noWrap/>
            <w:vAlign w:val="bottom"/>
          </w:tcPr>
          <w:p w14:paraId="6005F117" w14:textId="3544156A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</w:t>
            </w:r>
          </w:p>
        </w:tc>
        <w:tc>
          <w:tcPr>
            <w:tcW w:w="671" w:type="dxa"/>
            <w:noWrap/>
            <w:vAlign w:val="bottom"/>
          </w:tcPr>
          <w:p w14:paraId="5EFEDA8B" w14:textId="0FF6666B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605" w:type="dxa"/>
            <w:noWrap/>
            <w:vAlign w:val="bottom"/>
          </w:tcPr>
          <w:p w14:paraId="7212E281" w14:textId="7AC3C15A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5988712A" w14:textId="7405D12C" w:rsidR="004E3B08" w:rsidRPr="00D749EC" w:rsidRDefault="004E3B08" w:rsidP="004E3B08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4E3B08" w:rsidRPr="00A06FDB" w14:paraId="1D978489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1E58C308" w14:textId="476A19A4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bottom"/>
          </w:tcPr>
          <w:p w14:paraId="4E3EDE80" w14:textId="30ABBC78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5CEAB11C" w14:textId="6D0695BF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noWrap/>
            <w:vAlign w:val="bottom"/>
          </w:tcPr>
          <w:p w14:paraId="32996C7E" w14:textId="28DACD66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</w:tcPr>
          <w:p w14:paraId="42E3F823" w14:textId="2477F410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71" w:type="dxa"/>
            <w:noWrap/>
            <w:vAlign w:val="bottom"/>
          </w:tcPr>
          <w:p w14:paraId="3EB332CD" w14:textId="2D6F5E0D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05" w:type="dxa"/>
            <w:noWrap/>
            <w:vAlign w:val="bottom"/>
          </w:tcPr>
          <w:p w14:paraId="7BB0C560" w14:textId="6ED99D2B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4790EB16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4A7076C7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58C43191" w14:textId="0ED91843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bottom"/>
          </w:tcPr>
          <w:p w14:paraId="79AE718C" w14:textId="7617EC81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3446FAF3" w14:textId="32976C06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noWrap/>
            <w:vAlign w:val="bottom"/>
          </w:tcPr>
          <w:p w14:paraId="2216161E" w14:textId="6A113E7F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</w:tcPr>
          <w:p w14:paraId="445B4E92" w14:textId="3D75C4F2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71" w:type="dxa"/>
            <w:noWrap/>
            <w:vAlign w:val="bottom"/>
          </w:tcPr>
          <w:p w14:paraId="7DE2106D" w14:textId="10DB05AF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05" w:type="dxa"/>
            <w:noWrap/>
            <w:vAlign w:val="bottom"/>
          </w:tcPr>
          <w:p w14:paraId="649D1A2F" w14:textId="130DBB66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7A026F30" w14:textId="4C667E72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1E05B4CE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5789912D" w14:textId="56C3B1A1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bottom"/>
          </w:tcPr>
          <w:p w14:paraId="53933FDE" w14:textId="70786B92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5305FD4A" w14:textId="56E6D4A4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noWrap/>
            <w:vAlign w:val="bottom"/>
          </w:tcPr>
          <w:p w14:paraId="27D2F153" w14:textId="1C612C22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</w:tcPr>
          <w:p w14:paraId="6280D724" w14:textId="57A62834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71" w:type="dxa"/>
            <w:noWrap/>
            <w:vAlign w:val="bottom"/>
          </w:tcPr>
          <w:p w14:paraId="03CA5FB1" w14:textId="3DA7564A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05" w:type="dxa"/>
            <w:noWrap/>
            <w:vAlign w:val="bottom"/>
          </w:tcPr>
          <w:p w14:paraId="05C5B417" w14:textId="2AF61599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C9A7EF8" w14:textId="39847E82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24DE6FAE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5BF60BF7" w14:textId="7225F0D6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bottom"/>
          </w:tcPr>
          <w:p w14:paraId="0935E75D" w14:textId="40615C7D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73F98C16" w14:textId="388AD02F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noWrap/>
            <w:vAlign w:val="bottom"/>
          </w:tcPr>
          <w:p w14:paraId="478015C3" w14:textId="34017FA6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</w:tcPr>
          <w:p w14:paraId="17CFB7BA" w14:textId="22B9265D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71" w:type="dxa"/>
            <w:noWrap/>
            <w:vAlign w:val="bottom"/>
          </w:tcPr>
          <w:p w14:paraId="16C824E7" w14:textId="4E295545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05" w:type="dxa"/>
            <w:noWrap/>
            <w:vAlign w:val="bottom"/>
          </w:tcPr>
          <w:p w14:paraId="173C6C97" w14:textId="1F139AE0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41E98F4" w14:textId="2C82556A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2856FFC7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046F320B" w14:textId="1F28084F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bottom"/>
          </w:tcPr>
          <w:p w14:paraId="38DF7C94" w14:textId="51B4C64B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70BB1686" w14:textId="14B07CE9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noWrap/>
            <w:vAlign w:val="bottom"/>
          </w:tcPr>
          <w:p w14:paraId="545C0DF0" w14:textId="20C73106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</w:tcPr>
          <w:p w14:paraId="6A8F8262" w14:textId="268A4008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71" w:type="dxa"/>
            <w:noWrap/>
            <w:vAlign w:val="bottom"/>
          </w:tcPr>
          <w:p w14:paraId="1E89CD69" w14:textId="775F8550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05" w:type="dxa"/>
            <w:noWrap/>
            <w:vAlign w:val="bottom"/>
          </w:tcPr>
          <w:p w14:paraId="2799E686" w14:textId="5D1B3224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62D710E" w14:textId="3495423F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76C56A72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2C9F3908" w14:textId="6E6C6DE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bottom"/>
          </w:tcPr>
          <w:p w14:paraId="735BA32C" w14:textId="13C7AE0A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1D8FC2D3" w14:textId="4D460F59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noWrap/>
            <w:vAlign w:val="bottom"/>
          </w:tcPr>
          <w:p w14:paraId="2F31EB73" w14:textId="04D07C88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</w:tcPr>
          <w:p w14:paraId="2922699B" w14:textId="7CE1FDBF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71" w:type="dxa"/>
            <w:noWrap/>
            <w:vAlign w:val="bottom"/>
          </w:tcPr>
          <w:p w14:paraId="283A1615" w14:textId="173F9273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05" w:type="dxa"/>
            <w:noWrap/>
            <w:vAlign w:val="bottom"/>
          </w:tcPr>
          <w:p w14:paraId="576DF500" w14:textId="5DD3891A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05CE4E1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3FACEC9D" w14:textId="77777777" w:rsidTr="004E3B08">
        <w:trPr>
          <w:trHeight w:val="270"/>
        </w:trPr>
        <w:tc>
          <w:tcPr>
            <w:tcW w:w="1238" w:type="dxa"/>
            <w:noWrap/>
            <w:vAlign w:val="bottom"/>
          </w:tcPr>
          <w:p w14:paraId="0E918809" w14:textId="197615AD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89" w:type="dxa"/>
            <w:noWrap/>
            <w:vAlign w:val="bottom"/>
          </w:tcPr>
          <w:p w14:paraId="001C750D" w14:textId="3A8EF5BD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5EC3148A" w14:textId="5B828E03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noWrap/>
            <w:vAlign w:val="bottom"/>
          </w:tcPr>
          <w:p w14:paraId="7CF7E166" w14:textId="5ED63A2C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46" w:type="dxa"/>
            <w:noWrap/>
            <w:vAlign w:val="bottom"/>
          </w:tcPr>
          <w:p w14:paraId="4C8F0A87" w14:textId="7591361F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71" w:type="dxa"/>
            <w:noWrap/>
            <w:vAlign w:val="bottom"/>
          </w:tcPr>
          <w:p w14:paraId="2693BC47" w14:textId="1C0B38DD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605" w:type="dxa"/>
            <w:noWrap/>
            <w:vAlign w:val="bottom"/>
          </w:tcPr>
          <w:p w14:paraId="0CAAC477" w14:textId="50C12091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E3FC673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1AC90D7F" w14:textId="77777777" w:rsidTr="00496D8E">
        <w:trPr>
          <w:trHeight w:val="270"/>
        </w:trPr>
        <w:tc>
          <w:tcPr>
            <w:tcW w:w="11624" w:type="dxa"/>
            <w:gridSpan w:val="10"/>
            <w:noWrap/>
            <w:vAlign w:val="center"/>
          </w:tcPr>
          <w:p w14:paraId="67FE1DC5" w14:textId="77777777" w:rsidR="004E3B08" w:rsidRPr="00C54802" w:rsidRDefault="004E3B08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3B08" w:rsidRPr="00A06FDB" w14:paraId="1FF21A01" w14:textId="77777777" w:rsidTr="00496D8E">
        <w:trPr>
          <w:trHeight w:hRule="exact" w:val="489"/>
        </w:trPr>
        <w:tc>
          <w:tcPr>
            <w:tcW w:w="41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E178F70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48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8E68E68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4E3B08" w:rsidRPr="00A06FDB" w14:paraId="216DC6DC" w14:textId="77777777" w:rsidTr="00496D8E">
        <w:trPr>
          <w:trHeight w:val="454"/>
        </w:trPr>
        <w:tc>
          <w:tcPr>
            <w:tcW w:w="4137" w:type="dxa"/>
            <w:gridSpan w:val="5"/>
            <w:vMerge w:val="restart"/>
            <w:noWrap/>
            <w:vAlign w:val="center"/>
          </w:tcPr>
          <w:p w14:paraId="25DC5342" w14:textId="24255D7B" w:rsidR="004E3B08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487" w:type="dxa"/>
            <w:gridSpan w:val="5"/>
            <w:noWrap/>
            <w:vAlign w:val="center"/>
          </w:tcPr>
          <w:p w14:paraId="1072DBFA" w14:textId="53569C8C" w:rsidR="004E3B08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4E3B08" w:rsidRPr="00A06FDB" w14:paraId="54ADEEC9" w14:textId="77777777" w:rsidTr="00496D8E">
        <w:trPr>
          <w:trHeight w:val="454"/>
        </w:trPr>
        <w:tc>
          <w:tcPr>
            <w:tcW w:w="4137" w:type="dxa"/>
            <w:gridSpan w:val="5"/>
            <w:vMerge/>
            <w:noWrap/>
            <w:vAlign w:val="center"/>
          </w:tcPr>
          <w:p w14:paraId="0B72B2E0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7" w:type="dxa"/>
            <w:gridSpan w:val="5"/>
            <w:noWrap/>
            <w:vAlign w:val="center"/>
          </w:tcPr>
          <w:p w14:paraId="4A4503C1" w14:textId="77777777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E3B08" w:rsidRPr="00A06FDB" w14:paraId="703FBC9F" w14:textId="77777777" w:rsidTr="00496D8E">
        <w:trPr>
          <w:trHeight w:val="454"/>
        </w:trPr>
        <w:tc>
          <w:tcPr>
            <w:tcW w:w="4137" w:type="dxa"/>
            <w:gridSpan w:val="5"/>
            <w:vMerge/>
            <w:noWrap/>
            <w:vAlign w:val="center"/>
          </w:tcPr>
          <w:p w14:paraId="2FAE6F89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7" w:type="dxa"/>
            <w:gridSpan w:val="5"/>
            <w:noWrap/>
            <w:vAlign w:val="center"/>
          </w:tcPr>
          <w:p w14:paraId="51F99E6E" w14:textId="77777777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E3B08" w:rsidRPr="00A06FDB" w14:paraId="5C6560B4" w14:textId="77777777" w:rsidTr="00496D8E">
        <w:trPr>
          <w:trHeight w:val="454"/>
        </w:trPr>
        <w:tc>
          <w:tcPr>
            <w:tcW w:w="4137" w:type="dxa"/>
            <w:gridSpan w:val="5"/>
            <w:vMerge/>
            <w:noWrap/>
            <w:vAlign w:val="center"/>
          </w:tcPr>
          <w:p w14:paraId="583417B9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7" w:type="dxa"/>
            <w:gridSpan w:val="5"/>
            <w:noWrap/>
            <w:vAlign w:val="center"/>
          </w:tcPr>
          <w:p w14:paraId="617EE6B4" w14:textId="77777777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E3B08" w:rsidRPr="00A06FDB" w14:paraId="28A90856" w14:textId="77777777" w:rsidTr="00496D8E">
        <w:trPr>
          <w:trHeight w:val="454"/>
        </w:trPr>
        <w:tc>
          <w:tcPr>
            <w:tcW w:w="4137" w:type="dxa"/>
            <w:gridSpan w:val="5"/>
            <w:vMerge/>
            <w:noWrap/>
            <w:vAlign w:val="center"/>
          </w:tcPr>
          <w:p w14:paraId="383BC703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487" w:type="dxa"/>
            <w:gridSpan w:val="5"/>
            <w:noWrap/>
            <w:vAlign w:val="center"/>
          </w:tcPr>
          <w:p w14:paraId="684E8DF6" w14:textId="77777777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71C0405" w14:textId="77777777" w:rsidR="004E3B08" w:rsidRPr="004E3B08" w:rsidRDefault="004E3B08" w:rsidP="004E3B08"/>
    <w:p w14:paraId="552400FD" w14:textId="77777777" w:rsidR="004E3B08" w:rsidRDefault="004E3B08" w:rsidP="006C5AE5">
      <w:pPr>
        <w:rPr>
          <w:rFonts w:eastAsia="맑은 고딕"/>
        </w:rPr>
      </w:pPr>
    </w:p>
    <w:p w14:paraId="77009E2E" w14:textId="77777777" w:rsidR="004E3B08" w:rsidRDefault="004E3B08" w:rsidP="006C5AE5">
      <w:pPr>
        <w:rPr>
          <w:rFonts w:eastAsia="맑은 고딕"/>
        </w:rPr>
      </w:pPr>
    </w:p>
    <w:p w14:paraId="470A9DE8" w14:textId="77777777" w:rsidR="008309DE" w:rsidRDefault="008309DE" w:rsidP="006C5AE5">
      <w:pPr>
        <w:rPr>
          <w:rFonts w:eastAsia="맑은 고딕"/>
        </w:rPr>
      </w:pPr>
    </w:p>
    <w:p w14:paraId="79DAECC2" w14:textId="77777777" w:rsidR="004E3B08" w:rsidRDefault="004E3B08" w:rsidP="006C5AE5">
      <w:pPr>
        <w:rPr>
          <w:rFonts w:eastAsia="맑은 고딕"/>
        </w:rPr>
      </w:pPr>
    </w:p>
    <w:p w14:paraId="1962F926" w14:textId="77777777" w:rsidR="004E3B08" w:rsidRDefault="004E3B08" w:rsidP="006C5AE5">
      <w:pPr>
        <w:rPr>
          <w:rFonts w:eastAsia="맑은 고딕"/>
        </w:rPr>
      </w:pPr>
    </w:p>
    <w:p w14:paraId="772301BA" w14:textId="77777777" w:rsidR="004E3B08" w:rsidRDefault="004E3B08" w:rsidP="006C5AE5">
      <w:pPr>
        <w:rPr>
          <w:rFonts w:eastAsia="맑은 고딕"/>
        </w:rPr>
      </w:pPr>
    </w:p>
    <w:p w14:paraId="27A49427" w14:textId="77777777" w:rsidR="004E3B08" w:rsidRDefault="004E3B08" w:rsidP="006C5AE5">
      <w:pPr>
        <w:rPr>
          <w:rFonts w:eastAsia="맑은 고딕"/>
        </w:rPr>
      </w:pPr>
    </w:p>
    <w:p w14:paraId="40E608C2" w14:textId="77777777" w:rsidR="004E3B08" w:rsidRDefault="004E3B08" w:rsidP="006C5AE5">
      <w:pPr>
        <w:rPr>
          <w:rFonts w:eastAsia="맑은 고딕"/>
        </w:rPr>
      </w:pPr>
    </w:p>
    <w:p w14:paraId="71EE83F5" w14:textId="77777777" w:rsidR="004E3B08" w:rsidRDefault="004E3B08" w:rsidP="006C5AE5">
      <w:pPr>
        <w:rPr>
          <w:rFonts w:eastAsia="맑은 고딕"/>
        </w:rPr>
      </w:pPr>
    </w:p>
    <w:p w14:paraId="255B583A" w14:textId="77777777" w:rsidR="004E3B08" w:rsidRDefault="004E3B08" w:rsidP="006C5AE5">
      <w:pPr>
        <w:rPr>
          <w:rFonts w:eastAsia="맑은 고딕"/>
        </w:rPr>
      </w:pPr>
    </w:p>
    <w:p w14:paraId="0E7475BF" w14:textId="77777777" w:rsidR="004E3B08" w:rsidRDefault="004E3B08" w:rsidP="006C5AE5">
      <w:pPr>
        <w:rPr>
          <w:rFonts w:eastAsia="맑은 고딕"/>
        </w:rPr>
      </w:pPr>
    </w:p>
    <w:p w14:paraId="3AB4B0E1" w14:textId="77777777" w:rsidR="004E3B08" w:rsidRDefault="004E3B08" w:rsidP="006C5AE5">
      <w:pPr>
        <w:rPr>
          <w:rFonts w:eastAsia="맑은 고딕"/>
        </w:rPr>
      </w:pPr>
    </w:p>
    <w:p w14:paraId="66E3AD34" w14:textId="6EB9E150" w:rsidR="004E3B08" w:rsidRDefault="004E3B08" w:rsidP="004E3B08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investment_accounts</w:t>
      </w:r>
      <w:proofErr w:type="spellEnd"/>
    </w:p>
    <w:p w14:paraId="299E6317" w14:textId="77777777" w:rsidR="00D749EC" w:rsidRPr="00D749EC" w:rsidRDefault="00D749EC" w:rsidP="00D749EC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993"/>
        <w:gridCol w:w="321"/>
        <w:gridCol w:w="1985"/>
        <w:gridCol w:w="2976"/>
        <w:gridCol w:w="851"/>
        <w:gridCol w:w="850"/>
        <w:gridCol w:w="709"/>
        <w:gridCol w:w="1701"/>
      </w:tblGrid>
      <w:tr w:rsidR="004E3B08" w:rsidRPr="00A06FDB" w14:paraId="4E8D2188" w14:textId="77777777" w:rsidTr="00D749EC">
        <w:trPr>
          <w:trHeight w:hRule="exact" w:val="546"/>
        </w:trPr>
        <w:tc>
          <w:tcPr>
            <w:tcW w:w="2231" w:type="dxa"/>
            <w:gridSpan w:val="2"/>
            <w:shd w:val="clear" w:color="auto" w:fill="D9D9D9"/>
            <w:vAlign w:val="center"/>
          </w:tcPr>
          <w:p w14:paraId="4ECBBB94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306" w:type="dxa"/>
            <w:gridSpan w:val="2"/>
            <w:vAlign w:val="center"/>
          </w:tcPr>
          <w:p w14:paraId="78E80D14" w14:textId="564D13F3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investment_accounts</w:t>
            </w:r>
            <w:proofErr w:type="spellEnd"/>
          </w:p>
        </w:tc>
        <w:tc>
          <w:tcPr>
            <w:tcW w:w="2976" w:type="dxa"/>
            <w:shd w:val="clear" w:color="auto" w:fill="D9D9D9"/>
            <w:vAlign w:val="center"/>
          </w:tcPr>
          <w:p w14:paraId="794AC32E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111" w:type="dxa"/>
            <w:gridSpan w:val="4"/>
            <w:vAlign w:val="center"/>
          </w:tcPr>
          <w:p w14:paraId="442EB2C6" w14:textId="7F24BAEA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investment_accounts</w:t>
            </w:r>
            <w:proofErr w:type="spellEnd"/>
          </w:p>
        </w:tc>
      </w:tr>
      <w:tr w:rsidR="00D749EC" w:rsidRPr="00A06FDB" w14:paraId="7E80F48A" w14:textId="77777777" w:rsidTr="00D749EC">
        <w:trPr>
          <w:trHeight w:val="270"/>
        </w:trPr>
        <w:tc>
          <w:tcPr>
            <w:tcW w:w="1238" w:type="dxa"/>
            <w:shd w:val="clear" w:color="auto" w:fill="D9D9D9"/>
            <w:noWrap/>
            <w:vAlign w:val="center"/>
          </w:tcPr>
          <w:p w14:paraId="174C42D0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314" w:type="dxa"/>
            <w:gridSpan w:val="2"/>
            <w:shd w:val="clear" w:color="auto" w:fill="D9D9D9"/>
            <w:noWrap/>
            <w:vAlign w:val="center"/>
          </w:tcPr>
          <w:p w14:paraId="63ABE852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54FC8BEC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976" w:type="dxa"/>
            <w:shd w:val="clear" w:color="auto" w:fill="D9D9D9"/>
            <w:noWrap/>
            <w:vAlign w:val="center"/>
          </w:tcPr>
          <w:p w14:paraId="7790B96B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0626322A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025F2524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7208C2E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56AE79BC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749EC" w:rsidRPr="00A06FDB" w14:paraId="246872EE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34324AC5" w14:textId="64AFA19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086B2BFB" w14:textId="40D64D2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계좌</w:t>
            </w: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1282E972" w14:textId="785ADFA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id</w:t>
            </w:r>
          </w:p>
        </w:tc>
        <w:tc>
          <w:tcPr>
            <w:tcW w:w="2976" w:type="dxa"/>
            <w:noWrap/>
            <w:vAlign w:val="bottom"/>
          </w:tcPr>
          <w:p w14:paraId="434262CD" w14:textId="5144027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64D528A3" w14:textId="392014A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6084F112" w14:textId="1EC5410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6721230B" w14:textId="105D8FA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D4A3F39" w14:textId="705BC94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AUTO_INCREMENT</w:t>
            </w:r>
          </w:p>
        </w:tc>
      </w:tr>
      <w:tr w:rsidR="00D749EC" w:rsidRPr="00A06FDB" w14:paraId="1E952C54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560DECA7" w14:textId="0C45DF6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6F3C947D" w14:textId="6F97F27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사용자</w:t>
            </w: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021966BE" w14:textId="333EAC9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user_id</w:t>
            </w:r>
            <w:proofErr w:type="spellEnd"/>
          </w:p>
        </w:tc>
        <w:tc>
          <w:tcPr>
            <w:tcW w:w="2976" w:type="dxa"/>
            <w:noWrap/>
            <w:vAlign w:val="bottom"/>
          </w:tcPr>
          <w:p w14:paraId="238726B8" w14:textId="066F9DA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12E53452" w14:textId="0300F5F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7E14DF3D" w14:textId="56E9428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1C522DF" w14:textId="4DA9EC3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es</w:t>
            </w:r>
          </w:p>
        </w:tc>
        <w:tc>
          <w:tcPr>
            <w:tcW w:w="1701" w:type="dxa"/>
            <w:noWrap/>
            <w:vAlign w:val="bottom"/>
          </w:tcPr>
          <w:p w14:paraId="02D7744C" w14:textId="0AD6F8A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FK to users(id)</w:t>
            </w:r>
          </w:p>
        </w:tc>
      </w:tr>
      <w:tr w:rsidR="00D749EC" w:rsidRPr="00A06FDB" w14:paraId="1A1AE17C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5BD25D23" w14:textId="740E0B3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304BFCFB" w14:textId="59D2049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계좌번호</w:t>
            </w:r>
          </w:p>
        </w:tc>
        <w:tc>
          <w:tcPr>
            <w:tcW w:w="1985" w:type="dxa"/>
            <w:noWrap/>
            <w:vAlign w:val="bottom"/>
          </w:tcPr>
          <w:p w14:paraId="6E34E6EC" w14:textId="69060D9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account_number</w:t>
            </w:r>
            <w:proofErr w:type="spellEnd"/>
          </w:p>
        </w:tc>
        <w:tc>
          <w:tcPr>
            <w:tcW w:w="2976" w:type="dxa"/>
            <w:noWrap/>
            <w:vAlign w:val="bottom"/>
          </w:tcPr>
          <w:p w14:paraId="7E8BDF58" w14:textId="2844F8D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11)</w:t>
            </w:r>
          </w:p>
        </w:tc>
        <w:tc>
          <w:tcPr>
            <w:tcW w:w="851" w:type="dxa"/>
            <w:noWrap/>
            <w:vAlign w:val="bottom"/>
          </w:tcPr>
          <w:p w14:paraId="57043DA9" w14:textId="790AD114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58BE5EA0" w14:textId="2F03D3F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1A40FEFD" w14:textId="40E7938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4A82E1BD" w14:textId="215448B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D749EC" w:rsidRPr="00A06FDB" w14:paraId="16D43183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14491303" w14:textId="0F148CD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526B2012" w14:textId="226C27A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계좌</w:t>
            </w: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비밀번호</w:t>
            </w:r>
          </w:p>
        </w:tc>
        <w:tc>
          <w:tcPr>
            <w:tcW w:w="1985" w:type="dxa"/>
            <w:noWrap/>
            <w:vAlign w:val="bottom"/>
          </w:tcPr>
          <w:p w14:paraId="72BA4567" w14:textId="2A398B0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account_password</w:t>
            </w:r>
            <w:proofErr w:type="spellEnd"/>
          </w:p>
        </w:tc>
        <w:tc>
          <w:tcPr>
            <w:tcW w:w="2976" w:type="dxa"/>
            <w:noWrap/>
            <w:vAlign w:val="bottom"/>
          </w:tcPr>
          <w:p w14:paraId="6F056BB6" w14:textId="7C9689B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255)</w:t>
            </w:r>
          </w:p>
        </w:tc>
        <w:tc>
          <w:tcPr>
            <w:tcW w:w="851" w:type="dxa"/>
            <w:noWrap/>
            <w:vAlign w:val="bottom"/>
          </w:tcPr>
          <w:p w14:paraId="3E022984" w14:textId="362D2D75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73FF854A" w14:textId="7E35B96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CA96E02" w14:textId="6E16340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AEDFB72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D749EC" w:rsidRPr="00A06FDB" w14:paraId="3BDAF898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657C340C" w14:textId="64D5DBC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68E598CF" w14:textId="7B5E7F1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잔액</w:t>
            </w:r>
          </w:p>
        </w:tc>
        <w:tc>
          <w:tcPr>
            <w:tcW w:w="1985" w:type="dxa"/>
            <w:noWrap/>
            <w:vAlign w:val="bottom"/>
          </w:tcPr>
          <w:p w14:paraId="4B241EFB" w14:textId="733FA9D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balance</w:t>
            </w:r>
          </w:p>
        </w:tc>
        <w:tc>
          <w:tcPr>
            <w:tcW w:w="2976" w:type="dxa"/>
            <w:noWrap/>
            <w:vAlign w:val="bottom"/>
          </w:tcPr>
          <w:p w14:paraId="43C55E99" w14:textId="6C62A3C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DECIMAL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15,2)</w:t>
            </w:r>
          </w:p>
        </w:tc>
        <w:tc>
          <w:tcPr>
            <w:tcW w:w="851" w:type="dxa"/>
            <w:noWrap/>
            <w:vAlign w:val="bottom"/>
          </w:tcPr>
          <w:p w14:paraId="05CADE24" w14:textId="1F32A01A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</w:t>
            </w:r>
          </w:p>
        </w:tc>
        <w:tc>
          <w:tcPr>
            <w:tcW w:w="850" w:type="dxa"/>
            <w:noWrap/>
            <w:vAlign w:val="bottom"/>
          </w:tcPr>
          <w:p w14:paraId="52B8B44A" w14:textId="7434DAF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12E950FA" w14:textId="2AC00CB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1BD45559" w14:textId="24B3C48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DEFAULT 7770000.00</w:t>
            </w:r>
          </w:p>
        </w:tc>
      </w:tr>
      <w:tr w:rsidR="00D749EC" w:rsidRPr="00A06FDB" w14:paraId="728DDB39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5A7FC113" w14:textId="1F87744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721ED848" w14:textId="2A842CE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총</w:t>
            </w: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손익</w:t>
            </w:r>
          </w:p>
        </w:tc>
        <w:tc>
          <w:tcPr>
            <w:tcW w:w="1985" w:type="dxa"/>
            <w:noWrap/>
            <w:vAlign w:val="bottom"/>
          </w:tcPr>
          <w:p w14:paraId="245C2EF4" w14:textId="2BBB1F0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total_profit_loss</w:t>
            </w:r>
            <w:proofErr w:type="spellEnd"/>
          </w:p>
        </w:tc>
        <w:tc>
          <w:tcPr>
            <w:tcW w:w="2976" w:type="dxa"/>
            <w:noWrap/>
            <w:vAlign w:val="bottom"/>
          </w:tcPr>
          <w:p w14:paraId="7F821696" w14:textId="44A19D6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DECIMAL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15,2)</w:t>
            </w:r>
          </w:p>
        </w:tc>
        <w:tc>
          <w:tcPr>
            <w:tcW w:w="851" w:type="dxa"/>
            <w:noWrap/>
            <w:vAlign w:val="bottom"/>
          </w:tcPr>
          <w:p w14:paraId="3CA9716D" w14:textId="0720D7D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</w:t>
            </w:r>
          </w:p>
        </w:tc>
        <w:tc>
          <w:tcPr>
            <w:tcW w:w="850" w:type="dxa"/>
            <w:noWrap/>
            <w:vAlign w:val="bottom"/>
          </w:tcPr>
          <w:p w14:paraId="4B7142E1" w14:textId="1205B91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31F9B3D" w14:textId="00995FC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E934368" w14:textId="16FB006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DEFAULT 0.00</w:t>
            </w:r>
          </w:p>
        </w:tc>
      </w:tr>
      <w:tr w:rsidR="00D749EC" w:rsidRPr="00A06FDB" w14:paraId="02880BFA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7200FDE" w14:textId="364C078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340DA2B9" w14:textId="1DC89DC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계좌</w:t>
            </w: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상태</w:t>
            </w:r>
          </w:p>
        </w:tc>
        <w:tc>
          <w:tcPr>
            <w:tcW w:w="1985" w:type="dxa"/>
            <w:noWrap/>
            <w:vAlign w:val="bottom"/>
          </w:tcPr>
          <w:p w14:paraId="0A285C57" w14:textId="345A404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status</w:t>
            </w:r>
          </w:p>
        </w:tc>
        <w:tc>
          <w:tcPr>
            <w:tcW w:w="2976" w:type="dxa"/>
            <w:noWrap/>
            <w:vAlign w:val="bottom"/>
          </w:tcPr>
          <w:p w14:paraId="496B33DF" w14:textId="05609AD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ENUM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'ACTIVE', 'INACTIVE', 'SUSPENDED')</w:t>
            </w:r>
          </w:p>
        </w:tc>
        <w:tc>
          <w:tcPr>
            <w:tcW w:w="851" w:type="dxa"/>
            <w:noWrap/>
            <w:vAlign w:val="bottom"/>
          </w:tcPr>
          <w:p w14:paraId="30B1C9AE" w14:textId="6621FD8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</w:t>
            </w:r>
          </w:p>
        </w:tc>
        <w:tc>
          <w:tcPr>
            <w:tcW w:w="850" w:type="dxa"/>
            <w:noWrap/>
            <w:vAlign w:val="bottom"/>
          </w:tcPr>
          <w:p w14:paraId="2F92DF9E" w14:textId="41081DC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0998E36" w14:textId="6F6C21A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0DF170FB" w14:textId="2254F2B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DEFAULT 'ACTIVE'</w:t>
            </w:r>
          </w:p>
        </w:tc>
      </w:tr>
      <w:tr w:rsidR="00D749EC" w:rsidRPr="00A06FDB" w14:paraId="12760A67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3840318A" w14:textId="2FF1377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11B94C10" w14:textId="53E9C54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생성일</w:t>
            </w:r>
          </w:p>
        </w:tc>
        <w:tc>
          <w:tcPr>
            <w:tcW w:w="1985" w:type="dxa"/>
            <w:noWrap/>
            <w:vAlign w:val="bottom"/>
          </w:tcPr>
          <w:p w14:paraId="0CA7AC86" w14:textId="4A41B74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created_at</w:t>
            </w:r>
            <w:proofErr w:type="spellEnd"/>
          </w:p>
        </w:tc>
        <w:tc>
          <w:tcPr>
            <w:tcW w:w="2976" w:type="dxa"/>
            <w:noWrap/>
            <w:vAlign w:val="bottom"/>
          </w:tcPr>
          <w:p w14:paraId="179258B0" w14:textId="5620855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TIMESTAMP</w:t>
            </w:r>
          </w:p>
        </w:tc>
        <w:tc>
          <w:tcPr>
            <w:tcW w:w="851" w:type="dxa"/>
            <w:noWrap/>
            <w:vAlign w:val="bottom"/>
          </w:tcPr>
          <w:p w14:paraId="646120C4" w14:textId="38A7578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</w:t>
            </w:r>
          </w:p>
        </w:tc>
        <w:tc>
          <w:tcPr>
            <w:tcW w:w="850" w:type="dxa"/>
            <w:noWrap/>
            <w:vAlign w:val="bottom"/>
          </w:tcPr>
          <w:p w14:paraId="7D32EE52" w14:textId="06D6C85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5EDA7F1" w14:textId="78D07EB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29508E76" w14:textId="2091A0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D749EC" w:rsidRPr="00A06FDB" w14:paraId="04E05639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5579DA79" w14:textId="31D0E1F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3EBF319E" w14:textId="3579C26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4"/>
                <w:szCs w:val="14"/>
              </w:rPr>
              <w:t>수정일</w:t>
            </w:r>
          </w:p>
        </w:tc>
        <w:tc>
          <w:tcPr>
            <w:tcW w:w="1985" w:type="dxa"/>
            <w:noWrap/>
            <w:vAlign w:val="bottom"/>
          </w:tcPr>
          <w:p w14:paraId="47DF562F" w14:textId="1B24DFE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updated_at</w:t>
            </w:r>
            <w:proofErr w:type="spellEnd"/>
          </w:p>
        </w:tc>
        <w:tc>
          <w:tcPr>
            <w:tcW w:w="2976" w:type="dxa"/>
            <w:noWrap/>
            <w:vAlign w:val="bottom"/>
          </w:tcPr>
          <w:p w14:paraId="5DFA3678" w14:textId="70AEC15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TIMESTAMP</w:t>
            </w:r>
          </w:p>
        </w:tc>
        <w:tc>
          <w:tcPr>
            <w:tcW w:w="851" w:type="dxa"/>
            <w:noWrap/>
            <w:vAlign w:val="bottom"/>
          </w:tcPr>
          <w:p w14:paraId="63087AEC" w14:textId="7B3BFC5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Y</w:t>
            </w:r>
          </w:p>
        </w:tc>
        <w:tc>
          <w:tcPr>
            <w:tcW w:w="850" w:type="dxa"/>
            <w:noWrap/>
            <w:vAlign w:val="bottom"/>
          </w:tcPr>
          <w:p w14:paraId="5760AE10" w14:textId="474BCE3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3027F18" w14:textId="4232507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r w:rsidRPr="00D749EC">
              <w:rPr>
                <w:rFonts w:asciiTheme="minorHAnsi" w:eastAsia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01D2890D" w14:textId="0DC5B61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D749EC" w:rsidRPr="00A06FDB" w14:paraId="4369D005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2D58796A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3636A488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6952BD1C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6" w:type="dxa"/>
            <w:noWrap/>
            <w:vAlign w:val="bottom"/>
          </w:tcPr>
          <w:p w14:paraId="262DD4DB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74BAECC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D7DAEC3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9A642D6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1A5ED6F9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38D717C1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D5E272F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301207F9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3EC8A363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6" w:type="dxa"/>
            <w:noWrap/>
            <w:vAlign w:val="bottom"/>
          </w:tcPr>
          <w:p w14:paraId="3230F531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1B3B25AE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472145A0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278D48E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507F25B9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710DFDD2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2EB71005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3FEE5F8A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36D4152A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6" w:type="dxa"/>
            <w:noWrap/>
            <w:vAlign w:val="bottom"/>
          </w:tcPr>
          <w:p w14:paraId="013CB28B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109A4083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08A9960B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CEDE8AA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7E03C0F2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457FA230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0CF4F82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6C2A0F8E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24A3B8EB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6" w:type="dxa"/>
            <w:noWrap/>
            <w:vAlign w:val="bottom"/>
          </w:tcPr>
          <w:p w14:paraId="37F9CC4A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51F0036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157DC7B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2B20B62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336BB15A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0FB92604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C7DD2C5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120BA669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63FBD1A0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6" w:type="dxa"/>
            <w:noWrap/>
            <w:vAlign w:val="bottom"/>
          </w:tcPr>
          <w:p w14:paraId="4EA5CBE7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98C4285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24E0CDD9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5F45B607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10650D3A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24A8DDDA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CF426EB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4D85D971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22F39640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6" w:type="dxa"/>
            <w:noWrap/>
            <w:vAlign w:val="bottom"/>
          </w:tcPr>
          <w:p w14:paraId="75D7D2B0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73BAA80A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ACD7C72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82C0226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6B5B3263" w14:textId="77777777" w:rsidR="004E3B08" w:rsidRPr="004E3B08" w:rsidRDefault="004E3B0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E3B08" w:rsidRPr="00A06FDB" w14:paraId="10C3DB96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7D53BE98" w14:textId="77777777" w:rsidR="004E3B08" w:rsidRPr="00C54802" w:rsidRDefault="004E3B08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E3B08" w:rsidRPr="00A06FDB" w14:paraId="71D7D508" w14:textId="77777777" w:rsidTr="00D749EC">
        <w:trPr>
          <w:trHeight w:hRule="exact" w:val="489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4CBC177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7C9C001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4E3B08" w:rsidRPr="00A06FDB" w14:paraId="0D47B4FD" w14:textId="77777777" w:rsidTr="00D749EC">
        <w:trPr>
          <w:trHeight w:val="454"/>
        </w:trPr>
        <w:tc>
          <w:tcPr>
            <w:tcW w:w="4537" w:type="dxa"/>
            <w:gridSpan w:val="4"/>
            <w:vMerge w:val="restart"/>
            <w:noWrap/>
            <w:vAlign w:val="center"/>
          </w:tcPr>
          <w:p w14:paraId="0014789D" w14:textId="0F0A7A9B" w:rsidR="004E3B08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087" w:type="dxa"/>
            <w:gridSpan w:val="5"/>
            <w:noWrap/>
            <w:vAlign w:val="center"/>
          </w:tcPr>
          <w:p w14:paraId="2C63D74F" w14:textId="60949274" w:rsidR="004E3B08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4E3B08" w:rsidRPr="00A06FDB" w14:paraId="6FAB005C" w14:textId="77777777" w:rsidTr="00D749EC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12F7135F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2BAEE59A" w14:textId="77777777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E3B08" w:rsidRPr="00A06FDB" w14:paraId="4535AB34" w14:textId="77777777" w:rsidTr="00D749EC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0E39CB33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5A352E14" w14:textId="77777777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E3B08" w:rsidRPr="00A06FDB" w14:paraId="14109B2B" w14:textId="77777777" w:rsidTr="00D749EC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36F5BFFC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0CD2F513" w14:textId="77777777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4E3B08" w:rsidRPr="00A06FDB" w14:paraId="1AC06BCE" w14:textId="77777777" w:rsidTr="00D749EC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5C1D7C1D" w14:textId="77777777" w:rsidR="004E3B08" w:rsidRPr="00C54802" w:rsidRDefault="004E3B0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722F46EA" w14:textId="77777777" w:rsidR="004E3B08" w:rsidRPr="00C54802" w:rsidRDefault="004E3B0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02132F9" w14:textId="77777777" w:rsidR="004E3B08" w:rsidRDefault="004E3B08" w:rsidP="004E3B08"/>
    <w:p w14:paraId="05CA58D7" w14:textId="77777777" w:rsidR="004E3B08" w:rsidRPr="004E3B08" w:rsidRDefault="004E3B08" w:rsidP="004E3B08"/>
    <w:p w14:paraId="3208C073" w14:textId="77777777" w:rsidR="004E3B08" w:rsidRDefault="004E3B08" w:rsidP="006C5AE5">
      <w:pPr>
        <w:rPr>
          <w:rFonts w:eastAsia="맑은 고딕"/>
        </w:rPr>
      </w:pPr>
    </w:p>
    <w:p w14:paraId="516D8CDB" w14:textId="77777777" w:rsidR="00D749EC" w:rsidRDefault="00D749EC" w:rsidP="006C5AE5">
      <w:pPr>
        <w:rPr>
          <w:rFonts w:eastAsia="맑은 고딕"/>
        </w:rPr>
      </w:pPr>
    </w:p>
    <w:p w14:paraId="08BB7FF8" w14:textId="77777777" w:rsidR="00D749EC" w:rsidRDefault="00D749EC" w:rsidP="006C5AE5">
      <w:pPr>
        <w:rPr>
          <w:rFonts w:eastAsia="맑은 고딕"/>
        </w:rPr>
      </w:pPr>
    </w:p>
    <w:p w14:paraId="69DA0BCC" w14:textId="77777777" w:rsidR="00D749EC" w:rsidRDefault="00D749EC" w:rsidP="006C5AE5">
      <w:pPr>
        <w:rPr>
          <w:rFonts w:eastAsia="맑은 고딕"/>
        </w:rPr>
      </w:pPr>
    </w:p>
    <w:p w14:paraId="3BED871E" w14:textId="77777777" w:rsidR="00D749EC" w:rsidRDefault="00D749EC" w:rsidP="006C5AE5">
      <w:pPr>
        <w:rPr>
          <w:rFonts w:eastAsia="맑은 고딕"/>
        </w:rPr>
      </w:pPr>
    </w:p>
    <w:p w14:paraId="237A0052" w14:textId="77777777" w:rsidR="00D749EC" w:rsidRDefault="00D749EC" w:rsidP="006C5AE5">
      <w:pPr>
        <w:rPr>
          <w:rFonts w:eastAsia="맑은 고딕"/>
        </w:rPr>
      </w:pPr>
    </w:p>
    <w:p w14:paraId="19993C4E" w14:textId="77777777" w:rsidR="00D749EC" w:rsidRDefault="00D749EC" w:rsidP="006C5AE5">
      <w:pPr>
        <w:rPr>
          <w:rFonts w:eastAsia="맑은 고딕"/>
        </w:rPr>
      </w:pPr>
    </w:p>
    <w:p w14:paraId="0FAF57BD" w14:textId="77777777" w:rsidR="00D749EC" w:rsidRDefault="00D749EC" w:rsidP="006C5AE5">
      <w:pPr>
        <w:rPr>
          <w:rFonts w:eastAsia="맑은 고딕"/>
        </w:rPr>
      </w:pPr>
    </w:p>
    <w:p w14:paraId="3E057EE7" w14:textId="77777777" w:rsidR="00D749EC" w:rsidRDefault="00D749EC" w:rsidP="006C5AE5">
      <w:pPr>
        <w:rPr>
          <w:rFonts w:eastAsia="맑은 고딕"/>
        </w:rPr>
      </w:pPr>
    </w:p>
    <w:p w14:paraId="4928CFFE" w14:textId="77777777" w:rsidR="00D749EC" w:rsidRDefault="00D749EC" w:rsidP="006C5AE5">
      <w:pPr>
        <w:rPr>
          <w:rFonts w:eastAsia="맑은 고딕"/>
        </w:rPr>
      </w:pPr>
    </w:p>
    <w:p w14:paraId="102F1BEE" w14:textId="77777777" w:rsidR="00D749EC" w:rsidRDefault="00D749EC" w:rsidP="006C5AE5">
      <w:pPr>
        <w:rPr>
          <w:rFonts w:eastAsia="맑은 고딕"/>
        </w:rPr>
      </w:pPr>
    </w:p>
    <w:p w14:paraId="4E3BD9AA" w14:textId="77777777" w:rsidR="00D749EC" w:rsidRDefault="00D749EC" w:rsidP="006C5AE5">
      <w:pPr>
        <w:rPr>
          <w:rFonts w:eastAsia="맑은 고딕"/>
        </w:rPr>
      </w:pPr>
    </w:p>
    <w:p w14:paraId="2E3419F2" w14:textId="2B4536A0" w:rsidR="00D749EC" w:rsidRDefault="00D749EC" w:rsidP="00D749EC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investment_recharge</w:t>
      </w:r>
      <w:proofErr w:type="spellEnd"/>
    </w:p>
    <w:p w14:paraId="48680171" w14:textId="77777777" w:rsidR="00D749EC" w:rsidRDefault="00D749EC" w:rsidP="00D749EC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993"/>
        <w:gridCol w:w="746"/>
        <w:gridCol w:w="2127"/>
        <w:gridCol w:w="1842"/>
        <w:gridCol w:w="993"/>
        <w:gridCol w:w="850"/>
        <w:gridCol w:w="709"/>
        <w:gridCol w:w="2126"/>
      </w:tblGrid>
      <w:tr w:rsidR="00D749EC" w:rsidRPr="00A06FDB" w14:paraId="1886B622" w14:textId="77777777" w:rsidTr="00D749EC">
        <w:trPr>
          <w:trHeight w:hRule="exact" w:val="546"/>
        </w:trPr>
        <w:tc>
          <w:tcPr>
            <w:tcW w:w="2231" w:type="dxa"/>
            <w:gridSpan w:val="2"/>
            <w:shd w:val="clear" w:color="auto" w:fill="D9D9D9"/>
            <w:vAlign w:val="center"/>
          </w:tcPr>
          <w:p w14:paraId="4D70EEC4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873" w:type="dxa"/>
            <w:gridSpan w:val="2"/>
            <w:vAlign w:val="center"/>
          </w:tcPr>
          <w:p w14:paraId="0084C526" w14:textId="7250AC30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investment_recharge</w:t>
            </w:r>
            <w:proofErr w:type="spellEnd"/>
          </w:p>
        </w:tc>
        <w:tc>
          <w:tcPr>
            <w:tcW w:w="1842" w:type="dxa"/>
            <w:shd w:val="clear" w:color="auto" w:fill="D9D9D9"/>
            <w:vAlign w:val="center"/>
          </w:tcPr>
          <w:p w14:paraId="008C048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678" w:type="dxa"/>
            <w:gridSpan w:val="4"/>
            <w:vAlign w:val="center"/>
          </w:tcPr>
          <w:p w14:paraId="16962143" w14:textId="223A4B7F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investment_recharge</w:t>
            </w:r>
            <w:proofErr w:type="spellEnd"/>
          </w:p>
        </w:tc>
      </w:tr>
      <w:tr w:rsidR="00D749EC" w:rsidRPr="00A06FDB" w14:paraId="367CC36A" w14:textId="77777777" w:rsidTr="00D749EC">
        <w:trPr>
          <w:trHeight w:val="270"/>
        </w:trPr>
        <w:tc>
          <w:tcPr>
            <w:tcW w:w="1238" w:type="dxa"/>
            <w:shd w:val="clear" w:color="auto" w:fill="D9D9D9"/>
            <w:noWrap/>
            <w:vAlign w:val="center"/>
          </w:tcPr>
          <w:p w14:paraId="0305F6AE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739" w:type="dxa"/>
            <w:gridSpan w:val="2"/>
            <w:shd w:val="clear" w:color="auto" w:fill="D9D9D9"/>
            <w:noWrap/>
            <w:vAlign w:val="center"/>
          </w:tcPr>
          <w:p w14:paraId="16D53583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27" w:type="dxa"/>
            <w:shd w:val="clear" w:color="auto" w:fill="D9D9D9"/>
            <w:noWrap/>
            <w:vAlign w:val="center"/>
          </w:tcPr>
          <w:p w14:paraId="0C72989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842" w:type="dxa"/>
            <w:shd w:val="clear" w:color="auto" w:fill="D9D9D9"/>
            <w:noWrap/>
            <w:vAlign w:val="center"/>
          </w:tcPr>
          <w:p w14:paraId="23543E8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993" w:type="dxa"/>
            <w:shd w:val="clear" w:color="auto" w:fill="D9D9D9"/>
            <w:noWrap/>
            <w:vAlign w:val="center"/>
          </w:tcPr>
          <w:p w14:paraId="71EF40DA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0297ED2A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97206A7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4675F67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749EC" w:rsidRPr="00A06FDB" w14:paraId="37383F23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6B619C56" w14:textId="7BAA5FA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739" w:type="dxa"/>
            <w:gridSpan w:val="2"/>
            <w:noWrap/>
            <w:vAlign w:val="bottom"/>
          </w:tcPr>
          <w:p w14:paraId="1AB77F7D" w14:textId="52243B9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충전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127" w:type="dxa"/>
            <w:noWrap/>
            <w:vAlign w:val="bottom"/>
          </w:tcPr>
          <w:p w14:paraId="0CA295A3" w14:textId="530E28D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1842" w:type="dxa"/>
            <w:noWrap/>
            <w:vAlign w:val="bottom"/>
          </w:tcPr>
          <w:p w14:paraId="54533CAB" w14:textId="6141303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993" w:type="dxa"/>
            <w:noWrap/>
            <w:vAlign w:val="bottom"/>
          </w:tcPr>
          <w:p w14:paraId="184B5DA4" w14:textId="1CE3C11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1E54172D" w14:textId="6872722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1B09CE79" w14:textId="09923F3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6242C97A" w14:textId="4A904D9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AUTO_INCREMENT</w:t>
            </w:r>
          </w:p>
        </w:tc>
      </w:tr>
      <w:tr w:rsidR="00D749EC" w:rsidRPr="00A06FDB" w14:paraId="6FEEAA1B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03DAF830" w14:textId="1CFE6D0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739" w:type="dxa"/>
            <w:gridSpan w:val="2"/>
            <w:noWrap/>
            <w:vAlign w:val="bottom"/>
          </w:tcPr>
          <w:p w14:paraId="026FEE15" w14:textId="67AA96F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사용자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127" w:type="dxa"/>
            <w:noWrap/>
            <w:vAlign w:val="bottom"/>
          </w:tcPr>
          <w:p w14:paraId="1B0D484A" w14:textId="166D61C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679AFC40" w14:textId="7D4C30E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993" w:type="dxa"/>
            <w:noWrap/>
            <w:vAlign w:val="bottom"/>
          </w:tcPr>
          <w:p w14:paraId="3FCC0B07" w14:textId="6EFC2D0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11CFD4FA" w14:textId="5B58918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D2A2E98" w14:textId="6FD2D69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2126" w:type="dxa"/>
            <w:noWrap/>
            <w:vAlign w:val="bottom"/>
          </w:tcPr>
          <w:p w14:paraId="064A6AC5" w14:textId="067FE2D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FK to users(id)</w:t>
            </w:r>
          </w:p>
        </w:tc>
      </w:tr>
      <w:tr w:rsidR="00D749EC" w:rsidRPr="00A06FDB" w14:paraId="316CAD9B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3200C3E6" w14:textId="732ED0A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739" w:type="dxa"/>
            <w:gridSpan w:val="2"/>
            <w:noWrap/>
            <w:vAlign w:val="bottom"/>
          </w:tcPr>
          <w:p w14:paraId="62680C38" w14:textId="6606D85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충전일</w:t>
            </w:r>
          </w:p>
        </w:tc>
        <w:tc>
          <w:tcPr>
            <w:tcW w:w="2127" w:type="dxa"/>
            <w:noWrap/>
            <w:vAlign w:val="bottom"/>
          </w:tcPr>
          <w:p w14:paraId="4CA9ACFD" w14:textId="2FA5E39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recharge_date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245E4E4A" w14:textId="0A17C50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993" w:type="dxa"/>
            <w:noWrap/>
            <w:vAlign w:val="bottom"/>
          </w:tcPr>
          <w:p w14:paraId="50EE2155" w14:textId="4CEDB252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5A819969" w14:textId="55DED06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8E741B0" w14:textId="5FEDC66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1ACFD009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6C423FCF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314CDFF6" w14:textId="3FE02B3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739" w:type="dxa"/>
            <w:gridSpan w:val="2"/>
            <w:noWrap/>
            <w:vAlign w:val="bottom"/>
          </w:tcPr>
          <w:p w14:paraId="6D38B33C" w14:textId="15E79F4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충전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금액</w:t>
            </w:r>
          </w:p>
        </w:tc>
        <w:tc>
          <w:tcPr>
            <w:tcW w:w="2127" w:type="dxa"/>
            <w:noWrap/>
            <w:vAlign w:val="bottom"/>
          </w:tcPr>
          <w:p w14:paraId="334100F4" w14:textId="71D516C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amount</w:t>
            </w:r>
          </w:p>
        </w:tc>
        <w:tc>
          <w:tcPr>
            <w:tcW w:w="1842" w:type="dxa"/>
            <w:noWrap/>
            <w:vAlign w:val="bottom"/>
          </w:tcPr>
          <w:p w14:paraId="5FCE69BB" w14:textId="16D83A9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DECIMAL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15,2)</w:t>
            </w:r>
          </w:p>
        </w:tc>
        <w:tc>
          <w:tcPr>
            <w:tcW w:w="993" w:type="dxa"/>
            <w:noWrap/>
            <w:vAlign w:val="bottom"/>
          </w:tcPr>
          <w:p w14:paraId="0CBB03A7" w14:textId="004CB2C3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7D87D38A" w14:textId="197298A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ECB45F9" w14:textId="5C568F1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3748506D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1C4C79AA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496DCB6" w14:textId="7FBC407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739" w:type="dxa"/>
            <w:gridSpan w:val="2"/>
            <w:noWrap/>
            <w:vAlign w:val="bottom"/>
          </w:tcPr>
          <w:p w14:paraId="6A9E1D56" w14:textId="740158B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충전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시점</w:t>
            </w: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레벨</w:t>
            </w:r>
          </w:p>
        </w:tc>
        <w:tc>
          <w:tcPr>
            <w:tcW w:w="2127" w:type="dxa"/>
            <w:noWrap/>
            <w:vAlign w:val="bottom"/>
          </w:tcPr>
          <w:p w14:paraId="4ED869AC" w14:textId="72B43AC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level_at_recharge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5F5AC7DF" w14:textId="073F618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INT</w:t>
            </w:r>
          </w:p>
        </w:tc>
        <w:tc>
          <w:tcPr>
            <w:tcW w:w="993" w:type="dxa"/>
            <w:noWrap/>
            <w:vAlign w:val="bottom"/>
          </w:tcPr>
          <w:p w14:paraId="38B28E6E" w14:textId="258D0FF2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350ED253" w14:textId="2FA98E9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14A7951E" w14:textId="16CFB18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7C106701" w14:textId="792C124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7E0994B0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3CE4429A" w14:textId="38DAB29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739" w:type="dxa"/>
            <w:gridSpan w:val="2"/>
            <w:noWrap/>
            <w:vAlign w:val="bottom"/>
          </w:tcPr>
          <w:p w14:paraId="1BDBF19A" w14:textId="3901C17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생성일</w:t>
            </w:r>
          </w:p>
        </w:tc>
        <w:tc>
          <w:tcPr>
            <w:tcW w:w="2127" w:type="dxa"/>
            <w:noWrap/>
            <w:vAlign w:val="bottom"/>
          </w:tcPr>
          <w:p w14:paraId="5FD06AC0" w14:textId="1368BD9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created_at</w:t>
            </w:r>
            <w:proofErr w:type="spellEnd"/>
          </w:p>
        </w:tc>
        <w:tc>
          <w:tcPr>
            <w:tcW w:w="1842" w:type="dxa"/>
            <w:noWrap/>
            <w:vAlign w:val="bottom"/>
          </w:tcPr>
          <w:p w14:paraId="599C1E5E" w14:textId="343D1F6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993" w:type="dxa"/>
            <w:noWrap/>
            <w:vAlign w:val="bottom"/>
          </w:tcPr>
          <w:p w14:paraId="5545D516" w14:textId="27EA369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730C9E22" w14:textId="5F3E05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61B62D5" w14:textId="69649DA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49EC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23AB4F2F" w14:textId="5CA8896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47539DC8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509A233D" w14:textId="68C8C8C3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4446CC60" w14:textId="576C175A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2127" w:type="dxa"/>
            <w:noWrap/>
            <w:vAlign w:val="bottom"/>
          </w:tcPr>
          <w:p w14:paraId="6B1B6A52" w14:textId="72DE5B93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842" w:type="dxa"/>
            <w:noWrap/>
            <w:vAlign w:val="bottom"/>
          </w:tcPr>
          <w:p w14:paraId="15CAB7C3" w14:textId="0F1D51F8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993" w:type="dxa"/>
            <w:noWrap/>
            <w:vAlign w:val="bottom"/>
          </w:tcPr>
          <w:p w14:paraId="1CF883F1" w14:textId="66A2D048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850" w:type="dxa"/>
            <w:noWrap/>
            <w:vAlign w:val="bottom"/>
          </w:tcPr>
          <w:p w14:paraId="04EA6EB3" w14:textId="72F9724C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0A57AB5" w14:textId="28056B7D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2126" w:type="dxa"/>
            <w:noWrap/>
            <w:vAlign w:val="bottom"/>
          </w:tcPr>
          <w:p w14:paraId="576135A3" w14:textId="3B1ECF59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D749EC" w:rsidRPr="00A06FDB" w14:paraId="35DC7589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6DD8ED40" w14:textId="73DEFC44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3612AA29" w14:textId="5C8EF878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2127" w:type="dxa"/>
            <w:noWrap/>
            <w:vAlign w:val="bottom"/>
          </w:tcPr>
          <w:p w14:paraId="0516AEC1" w14:textId="4FC53BAB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842" w:type="dxa"/>
            <w:noWrap/>
            <w:vAlign w:val="bottom"/>
          </w:tcPr>
          <w:p w14:paraId="523ADD02" w14:textId="40030AE1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993" w:type="dxa"/>
            <w:noWrap/>
            <w:vAlign w:val="bottom"/>
          </w:tcPr>
          <w:p w14:paraId="373D66BA" w14:textId="6B1FDA35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850" w:type="dxa"/>
            <w:noWrap/>
            <w:vAlign w:val="bottom"/>
          </w:tcPr>
          <w:p w14:paraId="499AAE9C" w14:textId="71F5508B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E29639F" w14:textId="79CABE59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2126" w:type="dxa"/>
            <w:noWrap/>
            <w:vAlign w:val="bottom"/>
          </w:tcPr>
          <w:p w14:paraId="24DFB982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D749EC" w:rsidRPr="00A06FDB" w14:paraId="5001FCB7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6595E348" w14:textId="1B33F08F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423D2B2E" w14:textId="1FF1D2E2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2127" w:type="dxa"/>
            <w:noWrap/>
            <w:vAlign w:val="bottom"/>
          </w:tcPr>
          <w:p w14:paraId="3FAE5E60" w14:textId="68A513B4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842" w:type="dxa"/>
            <w:noWrap/>
            <w:vAlign w:val="bottom"/>
          </w:tcPr>
          <w:p w14:paraId="1F675A79" w14:textId="58A26261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993" w:type="dxa"/>
            <w:noWrap/>
            <w:vAlign w:val="bottom"/>
          </w:tcPr>
          <w:p w14:paraId="5B06A660" w14:textId="36899EEB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850" w:type="dxa"/>
            <w:noWrap/>
            <w:vAlign w:val="bottom"/>
          </w:tcPr>
          <w:p w14:paraId="2929A996" w14:textId="006ED262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E5BAADF" w14:textId="4C80B364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2126" w:type="dxa"/>
            <w:noWrap/>
            <w:vAlign w:val="bottom"/>
          </w:tcPr>
          <w:p w14:paraId="5DB6FC82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D749EC" w:rsidRPr="00A06FDB" w14:paraId="4DF80D67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7748CB2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3EA571E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7" w:type="dxa"/>
            <w:noWrap/>
            <w:vAlign w:val="bottom"/>
          </w:tcPr>
          <w:p w14:paraId="6C0E83C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03E153B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bottom"/>
          </w:tcPr>
          <w:p w14:paraId="76563E3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59DCBE6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1A4236C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40EFE38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20728F89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027091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349403E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7" w:type="dxa"/>
            <w:noWrap/>
            <w:vAlign w:val="bottom"/>
          </w:tcPr>
          <w:p w14:paraId="2D65B0B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313A595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bottom"/>
          </w:tcPr>
          <w:p w14:paraId="2682432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E574C9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6222EC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086832D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0E4367EC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65F94E2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2838817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7" w:type="dxa"/>
            <w:noWrap/>
            <w:vAlign w:val="bottom"/>
          </w:tcPr>
          <w:p w14:paraId="1ACB94C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0F16D136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bottom"/>
          </w:tcPr>
          <w:p w14:paraId="7964CC5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2AFF5F7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1FE7E3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3B3C2AD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764BD7AA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AF693F6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70972C4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7" w:type="dxa"/>
            <w:noWrap/>
            <w:vAlign w:val="bottom"/>
          </w:tcPr>
          <w:p w14:paraId="728B109C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5C0928E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bottom"/>
          </w:tcPr>
          <w:p w14:paraId="667420D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01C5436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9D7646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473278A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2603BFED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569D80A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735D761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7" w:type="dxa"/>
            <w:noWrap/>
            <w:vAlign w:val="bottom"/>
          </w:tcPr>
          <w:p w14:paraId="638807A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749A6D7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bottom"/>
          </w:tcPr>
          <w:p w14:paraId="6365E88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796B11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B150A6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013D416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2739D3BF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78E6ABF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noWrap/>
            <w:vAlign w:val="bottom"/>
          </w:tcPr>
          <w:p w14:paraId="445FB89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7" w:type="dxa"/>
            <w:noWrap/>
            <w:vAlign w:val="bottom"/>
          </w:tcPr>
          <w:p w14:paraId="2738A41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bottom"/>
          </w:tcPr>
          <w:p w14:paraId="42FCB5A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3" w:type="dxa"/>
            <w:noWrap/>
            <w:vAlign w:val="bottom"/>
          </w:tcPr>
          <w:p w14:paraId="73D21F6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F0AF0A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1BE3E4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3A6747C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073C716F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707D052D" w14:textId="77777777" w:rsidR="00D749EC" w:rsidRPr="00C54802" w:rsidRDefault="00D749EC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49EC" w:rsidRPr="00A06FDB" w14:paraId="7829A9BB" w14:textId="77777777" w:rsidTr="00D749EC">
        <w:trPr>
          <w:trHeight w:hRule="exact" w:val="489"/>
        </w:trPr>
        <w:tc>
          <w:tcPr>
            <w:tcW w:w="510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4D859F6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AFFF367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749EC" w:rsidRPr="00A06FDB" w14:paraId="75BA6BAA" w14:textId="77777777" w:rsidTr="00D749EC">
        <w:trPr>
          <w:trHeight w:val="454"/>
        </w:trPr>
        <w:tc>
          <w:tcPr>
            <w:tcW w:w="5104" w:type="dxa"/>
            <w:gridSpan w:val="4"/>
            <w:vMerge w:val="restart"/>
            <w:noWrap/>
            <w:vAlign w:val="center"/>
          </w:tcPr>
          <w:p w14:paraId="716159C0" w14:textId="64B876A0" w:rsidR="00D749EC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nique_user_recharge_date</w:t>
            </w:r>
            <w:proofErr w:type="spellEnd"/>
          </w:p>
        </w:tc>
        <w:tc>
          <w:tcPr>
            <w:tcW w:w="6520" w:type="dxa"/>
            <w:gridSpan w:val="5"/>
            <w:noWrap/>
            <w:vAlign w:val="center"/>
          </w:tcPr>
          <w:p w14:paraId="3EBD0D77" w14:textId="51070922" w:rsidR="00D749EC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ser_id</w:t>
            </w:r>
            <w:proofErr w:type="spellEnd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, recharge_date</w:t>
            </w:r>
          </w:p>
        </w:tc>
      </w:tr>
      <w:tr w:rsidR="00D749EC" w:rsidRPr="00A06FDB" w14:paraId="01445DB0" w14:textId="77777777" w:rsidTr="00D749EC">
        <w:trPr>
          <w:trHeight w:val="454"/>
        </w:trPr>
        <w:tc>
          <w:tcPr>
            <w:tcW w:w="5104" w:type="dxa"/>
            <w:gridSpan w:val="4"/>
            <w:vMerge/>
            <w:noWrap/>
            <w:vAlign w:val="center"/>
          </w:tcPr>
          <w:p w14:paraId="0BC14602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noWrap/>
            <w:vAlign w:val="center"/>
          </w:tcPr>
          <w:p w14:paraId="10A767C3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1CD3E4E2" w14:textId="77777777" w:rsidTr="00D749EC">
        <w:trPr>
          <w:trHeight w:val="454"/>
        </w:trPr>
        <w:tc>
          <w:tcPr>
            <w:tcW w:w="5104" w:type="dxa"/>
            <w:gridSpan w:val="4"/>
            <w:vMerge/>
            <w:noWrap/>
            <w:vAlign w:val="center"/>
          </w:tcPr>
          <w:p w14:paraId="36CAE51B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noWrap/>
            <w:vAlign w:val="center"/>
          </w:tcPr>
          <w:p w14:paraId="20C4112E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12061B50" w14:textId="77777777" w:rsidTr="00D749EC">
        <w:trPr>
          <w:trHeight w:val="454"/>
        </w:trPr>
        <w:tc>
          <w:tcPr>
            <w:tcW w:w="5104" w:type="dxa"/>
            <w:gridSpan w:val="4"/>
            <w:vMerge/>
            <w:noWrap/>
            <w:vAlign w:val="center"/>
          </w:tcPr>
          <w:p w14:paraId="08007D69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noWrap/>
            <w:vAlign w:val="center"/>
          </w:tcPr>
          <w:p w14:paraId="15D7C751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1DF1CB45" w14:textId="77777777" w:rsidTr="00D749EC">
        <w:trPr>
          <w:trHeight w:val="454"/>
        </w:trPr>
        <w:tc>
          <w:tcPr>
            <w:tcW w:w="5104" w:type="dxa"/>
            <w:gridSpan w:val="4"/>
            <w:vMerge/>
            <w:noWrap/>
            <w:vAlign w:val="center"/>
          </w:tcPr>
          <w:p w14:paraId="0F5277F9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0" w:type="dxa"/>
            <w:gridSpan w:val="5"/>
            <w:noWrap/>
            <w:vAlign w:val="center"/>
          </w:tcPr>
          <w:p w14:paraId="69D14FDD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C354003" w14:textId="77777777" w:rsidR="00D749EC" w:rsidRDefault="00D749EC" w:rsidP="006C5AE5">
      <w:pPr>
        <w:rPr>
          <w:rFonts w:eastAsia="맑은 고딕"/>
        </w:rPr>
      </w:pPr>
    </w:p>
    <w:p w14:paraId="6FF5FD85" w14:textId="77777777" w:rsidR="00D749EC" w:rsidRDefault="00D749EC" w:rsidP="006C5AE5">
      <w:pPr>
        <w:rPr>
          <w:rFonts w:eastAsia="맑은 고딕"/>
        </w:rPr>
      </w:pPr>
    </w:p>
    <w:p w14:paraId="1BCE8F50" w14:textId="77777777" w:rsidR="00D749EC" w:rsidRDefault="00D749EC" w:rsidP="006C5AE5">
      <w:pPr>
        <w:rPr>
          <w:rFonts w:eastAsia="맑은 고딕"/>
        </w:rPr>
      </w:pPr>
    </w:p>
    <w:p w14:paraId="263F312C" w14:textId="77777777" w:rsidR="00D749EC" w:rsidRDefault="00D749EC" w:rsidP="006C5AE5">
      <w:pPr>
        <w:rPr>
          <w:rFonts w:eastAsia="맑은 고딕"/>
        </w:rPr>
      </w:pPr>
    </w:p>
    <w:p w14:paraId="103D684E" w14:textId="77777777" w:rsidR="00D749EC" w:rsidRDefault="00D749EC" w:rsidP="006C5AE5">
      <w:pPr>
        <w:rPr>
          <w:rFonts w:eastAsia="맑은 고딕"/>
        </w:rPr>
      </w:pPr>
    </w:p>
    <w:p w14:paraId="3F42C189" w14:textId="77777777" w:rsidR="00D749EC" w:rsidRDefault="00D749EC" w:rsidP="006C5AE5">
      <w:pPr>
        <w:rPr>
          <w:rFonts w:eastAsia="맑은 고딕"/>
        </w:rPr>
      </w:pPr>
    </w:p>
    <w:p w14:paraId="5FD2BE59" w14:textId="77777777" w:rsidR="00D749EC" w:rsidRDefault="00D749EC" w:rsidP="006C5AE5">
      <w:pPr>
        <w:rPr>
          <w:rFonts w:eastAsia="맑은 고딕"/>
        </w:rPr>
      </w:pPr>
    </w:p>
    <w:p w14:paraId="6DBE6D45" w14:textId="77777777" w:rsidR="00D749EC" w:rsidRDefault="00D749EC" w:rsidP="006C5AE5">
      <w:pPr>
        <w:rPr>
          <w:rFonts w:eastAsia="맑은 고딕"/>
        </w:rPr>
      </w:pPr>
    </w:p>
    <w:p w14:paraId="7DE593E5" w14:textId="77777777" w:rsidR="00D749EC" w:rsidRDefault="00D749EC" w:rsidP="006C5AE5">
      <w:pPr>
        <w:rPr>
          <w:rFonts w:eastAsia="맑은 고딕"/>
        </w:rPr>
      </w:pPr>
    </w:p>
    <w:p w14:paraId="059B268C" w14:textId="77777777" w:rsidR="00D749EC" w:rsidRDefault="00D749EC" w:rsidP="006C5AE5">
      <w:pPr>
        <w:rPr>
          <w:rFonts w:eastAsia="맑은 고딕"/>
        </w:rPr>
      </w:pPr>
    </w:p>
    <w:p w14:paraId="42EEB691" w14:textId="77777777" w:rsidR="00D749EC" w:rsidRDefault="00D749EC" w:rsidP="006C5AE5">
      <w:pPr>
        <w:rPr>
          <w:rFonts w:eastAsia="맑은 고딕"/>
        </w:rPr>
      </w:pPr>
    </w:p>
    <w:p w14:paraId="27AA00B4" w14:textId="2E9A75CC" w:rsidR="00D749EC" w:rsidRDefault="00D749EC" w:rsidP="00D749EC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wallets</w:t>
      </w:r>
    </w:p>
    <w:p w14:paraId="514864FF" w14:textId="77777777" w:rsidR="00D749EC" w:rsidRDefault="00D749EC" w:rsidP="00D749EC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993"/>
        <w:gridCol w:w="321"/>
        <w:gridCol w:w="1559"/>
        <w:gridCol w:w="3544"/>
        <w:gridCol w:w="851"/>
        <w:gridCol w:w="708"/>
        <w:gridCol w:w="709"/>
        <w:gridCol w:w="1701"/>
      </w:tblGrid>
      <w:tr w:rsidR="00D749EC" w:rsidRPr="00A06FDB" w14:paraId="5AA7796E" w14:textId="77777777" w:rsidTr="00D749EC">
        <w:trPr>
          <w:trHeight w:hRule="exact" w:val="546"/>
        </w:trPr>
        <w:tc>
          <w:tcPr>
            <w:tcW w:w="2231" w:type="dxa"/>
            <w:gridSpan w:val="2"/>
            <w:shd w:val="clear" w:color="auto" w:fill="D9D9D9"/>
            <w:vAlign w:val="center"/>
          </w:tcPr>
          <w:p w14:paraId="19105AEF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80" w:type="dxa"/>
            <w:gridSpan w:val="2"/>
            <w:vAlign w:val="center"/>
          </w:tcPr>
          <w:p w14:paraId="237D394D" w14:textId="022861ED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wallets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60BFFFA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969" w:type="dxa"/>
            <w:gridSpan w:val="4"/>
            <w:vAlign w:val="center"/>
          </w:tcPr>
          <w:p w14:paraId="6567D01B" w14:textId="0D9EDA71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wallets</w:t>
            </w:r>
          </w:p>
        </w:tc>
      </w:tr>
      <w:tr w:rsidR="00D749EC" w:rsidRPr="00A06FDB" w14:paraId="47CFE28B" w14:textId="77777777" w:rsidTr="00D749EC">
        <w:trPr>
          <w:trHeight w:val="270"/>
        </w:trPr>
        <w:tc>
          <w:tcPr>
            <w:tcW w:w="1238" w:type="dxa"/>
            <w:shd w:val="clear" w:color="auto" w:fill="D9D9D9"/>
            <w:noWrap/>
            <w:vAlign w:val="center"/>
          </w:tcPr>
          <w:p w14:paraId="65EA5C7B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314" w:type="dxa"/>
            <w:gridSpan w:val="2"/>
            <w:shd w:val="clear" w:color="auto" w:fill="D9D9D9"/>
            <w:noWrap/>
            <w:vAlign w:val="center"/>
          </w:tcPr>
          <w:p w14:paraId="6AEACD9F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4CDF3F07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3544" w:type="dxa"/>
            <w:shd w:val="clear" w:color="auto" w:fill="D9D9D9"/>
            <w:noWrap/>
            <w:vAlign w:val="center"/>
          </w:tcPr>
          <w:p w14:paraId="2B81C989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2D1D4604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8" w:type="dxa"/>
            <w:shd w:val="clear" w:color="auto" w:fill="D9D9D9"/>
            <w:noWrap/>
            <w:vAlign w:val="center"/>
          </w:tcPr>
          <w:p w14:paraId="5713D899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F695AEC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77D1D471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749EC" w:rsidRPr="00A06FDB" w14:paraId="2090D84E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0D32D321" w14:textId="7C8B234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71DA4A4A" w14:textId="00D49FA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지갑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559" w:type="dxa"/>
            <w:noWrap/>
            <w:vAlign w:val="bottom"/>
          </w:tcPr>
          <w:p w14:paraId="5E60E6A7" w14:textId="77FE7DB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3544" w:type="dxa"/>
            <w:noWrap/>
            <w:vAlign w:val="bottom"/>
          </w:tcPr>
          <w:p w14:paraId="467D728E" w14:textId="79290B4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55A07BEA" w14:textId="36A3751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8" w:type="dxa"/>
            <w:noWrap/>
            <w:vAlign w:val="bottom"/>
          </w:tcPr>
          <w:p w14:paraId="08BEA10B" w14:textId="37CFF7C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1434DF17" w14:textId="40607F6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4B5F42C2" w14:textId="5103850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D749EC" w:rsidRPr="00A06FDB" w14:paraId="174B8554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6FC6FB47" w14:textId="0F1340C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3FA2D5EB" w14:textId="70A7CC1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자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559" w:type="dxa"/>
            <w:noWrap/>
            <w:vAlign w:val="bottom"/>
          </w:tcPr>
          <w:p w14:paraId="64F56D43" w14:textId="704E172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3544" w:type="dxa"/>
            <w:noWrap/>
            <w:vAlign w:val="bottom"/>
          </w:tcPr>
          <w:p w14:paraId="366D9BD3" w14:textId="7EDB09D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25FFCA7E" w14:textId="34161CE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8" w:type="dxa"/>
            <w:noWrap/>
            <w:vAlign w:val="bottom"/>
          </w:tcPr>
          <w:p w14:paraId="6107F945" w14:textId="4F5FBDF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9F2C06F" w14:textId="27082DE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1701" w:type="dxa"/>
            <w:noWrap/>
            <w:vAlign w:val="bottom"/>
          </w:tcPr>
          <w:p w14:paraId="40CD192C" w14:textId="7FD51FE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D749EC" w:rsidRPr="00A06FDB" w14:paraId="6B77E215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4746A0E9" w14:textId="2E36A55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7B97E9BA" w14:textId="0172813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계좌번호</w:t>
            </w:r>
          </w:p>
        </w:tc>
        <w:tc>
          <w:tcPr>
            <w:tcW w:w="1559" w:type="dxa"/>
            <w:noWrap/>
            <w:vAlign w:val="bottom"/>
          </w:tcPr>
          <w:p w14:paraId="0DEE71AB" w14:textId="20D480D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account_number</w:t>
            </w:r>
            <w:proofErr w:type="spellEnd"/>
          </w:p>
        </w:tc>
        <w:tc>
          <w:tcPr>
            <w:tcW w:w="3544" w:type="dxa"/>
            <w:noWrap/>
            <w:vAlign w:val="bottom"/>
          </w:tcPr>
          <w:p w14:paraId="0F8B7295" w14:textId="13605C4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4)</w:t>
            </w:r>
          </w:p>
        </w:tc>
        <w:tc>
          <w:tcPr>
            <w:tcW w:w="851" w:type="dxa"/>
            <w:noWrap/>
            <w:vAlign w:val="bottom"/>
          </w:tcPr>
          <w:p w14:paraId="73B78036" w14:textId="72BFF0E8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8" w:type="dxa"/>
            <w:noWrap/>
            <w:vAlign w:val="bottom"/>
          </w:tcPr>
          <w:p w14:paraId="61BE9FC3" w14:textId="4889DAD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903D753" w14:textId="6B9C86F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53688309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15A4FCA3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71293C75" w14:textId="6EF2F2B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560145DF" w14:textId="79575FA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계좌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비밀번호</w:t>
            </w:r>
          </w:p>
        </w:tc>
        <w:tc>
          <w:tcPr>
            <w:tcW w:w="1559" w:type="dxa"/>
            <w:noWrap/>
            <w:vAlign w:val="bottom"/>
          </w:tcPr>
          <w:p w14:paraId="09E24F1C" w14:textId="27FC800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account_password</w:t>
            </w:r>
            <w:proofErr w:type="spellEnd"/>
          </w:p>
        </w:tc>
        <w:tc>
          <w:tcPr>
            <w:tcW w:w="3544" w:type="dxa"/>
            <w:noWrap/>
            <w:vAlign w:val="bottom"/>
          </w:tcPr>
          <w:p w14:paraId="4A01A982" w14:textId="1CC84C9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255)</w:t>
            </w:r>
          </w:p>
        </w:tc>
        <w:tc>
          <w:tcPr>
            <w:tcW w:w="851" w:type="dxa"/>
            <w:noWrap/>
            <w:vAlign w:val="bottom"/>
          </w:tcPr>
          <w:p w14:paraId="3CD0ACE1" w14:textId="4B2FBBC3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8" w:type="dxa"/>
            <w:noWrap/>
            <w:vAlign w:val="bottom"/>
          </w:tcPr>
          <w:p w14:paraId="2C85069C" w14:textId="0142FF6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65B6478" w14:textId="024E05C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B2A023E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5F132E3F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757CB348" w14:textId="063FEBC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4BF6C897" w14:textId="5D44D96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잔액</w:t>
            </w:r>
          </w:p>
        </w:tc>
        <w:tc>
          <w:tcPr>
            <w:tcW w:w="1559" w:type="dxa"/>
            <w:noWrap/>
            <w:vAlign w:val="bottom"/>
          </w:tcPr>
          <w:p w14:paraId="557A3739" w14:textId="355597D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balance</w:t>
            </w:r>
          </w:p>
        </w:tc>
        <w:tc>
          <w:tcPr>
            <w:tcW w:w="3544" w:type="dxa"/>
            <w:noWrap/>
            <w:vAlign w:val="bottom"/>
          </w:tcPr>
          <w:p w14:paraId="4CA574E6" w14:textId="2FAED5C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851" w:type="dxa"/>
            <w:noWrap/>
            <w:vAlign w:val="bottom"/>
          </w:tcPr>
          <w:p w14:paraId="02828AAD" w14:textId="614C998C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8" w:type="dxa"/>
            <w:noWrap/>
            <w:vAlign w:val="bottom"/>
          </w:tcPr>
          <w:p w14:paraId="650ED0A2" w14:textId="52AB70A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466C321" w14:textId="160E1DA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5587F29" w14:textId="3695294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DEFAULT 200000.00</w:t>
            </w:r>
          </w:p>
        </w:tc>
      </w:tr>
      <w:tr w:rsidR="00D749EC" w:rsidRPr="00A06FDB" w14:paraId="7A402124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7DE2055E" w14:textId="135C46F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62F4E939" w14:textId="561ADC2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지갑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태</w:t>
            </w:r>
          </w:p>
        </w:tc>
        <w:tc>
          <w:tcPr>
            <w:tcW w:w="1559" w:type="dxa"/>
            <w:noWrap/>
            <w:vAlign w:val="bottom"/>
          </w:tcPr>
          <w:p w14:paraId="68A41622" w14:textId="5F7C920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status</w:t>
            </w:r>
          </w:p>
        </w:tc>
        <w:tc>
          <w:tcPr>
            <w:tcW w:w="3544" w:type="dxa"/>
            <w:noWrap/>
            <w:vAlign w:val="bottom"/>
          </w:tcPr>
          <w:p w14:paraId="79F1FBCD" w14:textId="48FA991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ENUM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'ACTIVE', 'INACTIVE', 'SUSPENDED')</w:t>
            </w:r>
          </w:p>
        </w:tc>
        <w:tc>
          <w:tcPr>
            <w:tcW w:w="851" w:type="dxa"/>
            <w:noWrap/>
            <w:vAlign w:val="bottom"/>
          </w:tcPr>
          <w:p w14:paraId="5355E56D" w14:textId="50CFE7F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8" w:type="dxa"/>
            <w:noWrap/>
            <w:vAlign w:val="bottom"/>
          </w:tcPr>
          <w:p w14:paraId="214F6D7A" w14:textId="5301C13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F27A3DA" w14:textId="055D814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2EC5EDCA" w14:textId="6F35E3D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DEFAULT 'ACTIVE'</w:t>
            </w:r>
          </w:p>
        </w:tc>
      </w:tr>
      <w:tr w:rsidR="00D749EC" w:rsidRPr="00A06FDB" w14:paraId="293D7574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09445C37" w14:textId="0171FDB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1E92604E" w14:textId="0D1FADF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생성일</w:t>
            </w:r>
          </w:p>
        </w:tc>
        <w:tc>
          <w:tcPr>
            <w:tcW w:w="1559" w:type="dxa"/>
            <w:noWrap/>
            <w:vAlign w:val="bottom"/>
          </w:tcPr>
          <w:p w14:paraId="70855E42" w14:textId="136113E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3544" w:type="dxa"/>
            <w:noWrap/>
            <w:vAlign w:val="bottom"/>
          </w:tcPr>
          <w:p w14:paraId="477E0695" w14:textId="0E4554F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1" w:type="dxa"/>
            <w:noWrap/>
            <w:vAlign w:val="bottom"/>
          </w:tcPr>
          <w:p w14:paraId="48CF5EAA" w14:textId="14D9EB0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8" w:type="dxa"/>
            <w:noWrap/>
            <w:vAlign w:val="bottom"/>
          </w:tcPr>
          <w:p w14:paraId="566F861C" w14:textId="071A32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F78BEA9" w14:textId="130EC2E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26370EBF" w14:textId="588C2EF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2BDAF075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35CFA23B" w14:textId="46E60B5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314" w:type="dxa"/>
            <w:gridSpan w:val="2"/>
            <w:noWrap/>
            <w:vAlign w:val="bottom"/>
          </w:tcPr>
          <w:p w14:paraId="798F8906" w14:textId="024CF51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수정일</w:t>
            </w:r>
          </w:p>
        </w:tc>
        <w:tc>
          <w:tcPr>
            <w:tcW w:w="1559" w:type="dxa"/>
            <w:noWrap/>
            <w:vAlign w:val="bottom"/>
          </w:tcPr>
          <w:p w14:paraId="128891FC" w14:textId="5D629AC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3544" w:type="dxa"/>
            <w:noWrap/>
            <w:vAlign w:val="bottom"/>
          </w:tcPr>
          <w:p w14:paraId="1C552C1E" w14:textId="2AD91CC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1" w:type="dxa"/>
            <w:noWrap/>
            <w:vAlign w:val="bottom"/>
          </w:tcPr>
          <w:p w14:paraId="0A8A3DE3" w14:textId="66314C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8" w:type="dxa"/>
            <w:noWrap/>
            <w:vAlign w:val="bottom"/>
          </w:tcPr>
          <w:p w14:paraId="7474EFC6" w14:textId="0C4F531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51F759E" w14:textId="5A33555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62EFFD72" w14:textId="5B11E50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3B3E81F9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09477D84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16A6EF99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559" w:type="dxa"/>
            <w:noWrap/>
            <w:vAlign w:val="bottom"/>
          </w:tcPr>
          <w:p w14:paraId="1D426E5E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3544" w:type="dxa"/>
            <w:noWrap/>
            <w:vAlign w:val="bottom"/>
          </w:tcPr>
          <w:p w14:paraId="1890BEF4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851" w:type="dxa"/>
            <w:noWrap/>
            <w:vAlign w:val="bottom"/>
          </w:tcPr>
          <w:p w14:paraId="03FA4FF7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708" w:type="dxa"/>
            <w:noWrap/>
            <w:vAlign w:val="bottom"/>
          </w:tcPr>
          <w:p w14:paraId="34DA687C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E727E7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  <w:tc>
          <w:tcPr>
            <w:tcW w:w="1701" w:type="dxa"/>
            <w:noWrap/>
            <w:vAlign w:val="bottom"/>
          </w:tcPr>
          <w:p w14:paraId="73F28E00" w14:textId="77777777" w:rsidR="00D749EC" w:rsidRPr="00D749EC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</w:p>
        </w:tc>
      </w:tr>
      <w:tr w:rsidR="00D749EC" w:rsidRPr="00A06FDB" w14:paraId="3DF019B5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680CFD8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5568111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14649DC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544" w:type="dxa"/>
            <w:noWrap/>
            <w:vAlign w:val="bottom"/>
          </w:tcPr>
          <w:p w14:paraId="730505B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2B979C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40818C9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4FBCA7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0A92D48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4975210E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3F17065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715B7D1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5DDBBA3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544" w:type="dxa"/>
            <w:noWrap/>
            <w:vAlign w:val="bottom"/>
          </w:tcPr>
          <w:p w14:paraId="5184CE5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EECB61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0A11C1E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648B46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0E3CB19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71D82559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2D81E8F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6BD2D4CB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123A6F2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544" w:type="dxa"/>
            <w:noWrap/>
            <w:vAlign w:val="bottom"/>
          </w:tcPr>
          <w:p w14:paraId="66C5F05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2A34CD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5DC8D11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C0B3806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55712CF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1BD00A29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0C1DCB0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6E03BE5C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20AACD4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544" w:type="dxa"/>
            <w:noWrap/>
            <w:vAlign w:val="bottom"/>
          </w:tcPr>
          <w:p w14:paraId="5392E2C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513DEE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265A937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BD71BE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0655920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5F127F70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172284C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224CEE36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7C5B434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544" w:type="dxa"/>
            <w:noWrap/>
            <w:vAlign w:val="bottom"/>
          </w:tcPr>
          <w:p w14:paraId="543063A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F6B5F9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354036D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B83EAE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0ED6BCB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1DB92EEA" w14:textId="77777777" w:rsidTr="00D749EC">
        <w:trPr>
          <w:trHeight w:val="270"/>
        </w:trPr>
        <w:tc>
          <w:tcPr>
            <w:tcW w:w="1238" w:type="dxa"/>
            <w:noWrap/>
            <w:vAlign w:val="bottom"/>
          </w:tcPr>
          <w:p w14:paraId="63AFC60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noWrap/>
            <w:vAlign w:val="bottom"/>
          </w:tcPr>
          <w:p w14:paraId="694DBCC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6651341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544" w:type="dxa"/>
            <w:noWrap/>
            <w:vAlign w:val="bottom"/>
          </w:tcPr>
          <w:p w14:paraId="5448C0A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613C68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3FB2CB5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92F438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353DC4F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73C9E33F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644986EB" w14:textId="77777777" w:rsidR="00D749EC" w:rsidRPr="00C54802" w:rsidRDefault="00D749EC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49EC" w:rsidRPr="00A06FDB" w14:paraId="0A67B90F" w14:textId="77777777" w:rsidTr="00D749EC">
        <w:trPr>
          <w:trHeight w:hRule="exact" w:val="489"/>
        </w:trPr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31FEE16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AFD81C2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749EC" w:rsidRPr="00A06FDB" w14:paraId="0D8E762F" w14:textId="77777777" w:rsidTr="00D749EC">
        <w:trPr>
          <w:trHeight w:val="454"/>
        </w:trPr>
        <w:tc>
          <w:tcPr>
            <w:tcW w:w="4111" w:type="dxa"/>
            <w:gridSpan w:val="4"/>
            <w:vMerge w:val="restart"/>
            <w:noWrap/>
            <w:vAlign w:val="center"/>
          </w:tcPr>
          <w:p w14:paraId="48333629" w14:textId="71EB99DB" w:rsidR="00D749EC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513" w:type="dxa"/>
            <w:gridSpan w:val="5"/>
            <w:noWrap/>
            <w:vAlign w:val="center"/>
          </w:tcPr>
          <w:p w14:paraId="6FB1A832" w14:textId="469F6E6A" w:rsidR="00D749EC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749EC" w:rsidRPr="00A06FDB" w14:paraId="404C0988" w14:textId="77777777" w:rsidTr="00D749EC">
        <w:trPr>
          <w:trHeight w:val="454"/>
        </w:trPr>
        <w:tc>
          <w:tcPr>
            <w:tcW w:w="4111" w:type="dxa"/>
            <w:gridSpan w:val="4"/>
            <w:vMerge/>
            <w:noWrap/>
            <w:vAlign w:val="center"/>
          </w:tcPr>
          <w:p w14:paraId="2D58B1D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3EAAFA2B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71A4A8F7" w14:textId="77777777" w:rsidTr="00D749EC">
        <w:trPr>
          <w:trHeight w:val="454"/>
        </w:trPr>
        <w:tc>
          <w:tcPr>
            <w:tcW w:w="4111" w:type="dxa"/>
            <w:gridSpan w:val="4"/>
            <w:vMerge/>
            <w:noWrap/>
            <w:vAlign w:val="center"/>
          </w:tcPr>
          <w:p w14:paraId="40166BF1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3737C59B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3DF2FF8E" w14:textId="77777777" w:rsidTr="00D749EC">
        <w:trPr>
          <w:trHeight w:val="454"/>
        </w:trPr>
        <w:tc>
          <w:tcPr>
            <w:tcW w:w="4111" w:type="dxa"/>
            <w:gridSpan w:val="4"/>
            <w:vMerge/>
            <w:noWrap/>
            <w:vAlign w:val="center"/>
          </w:tcPr>
          <w:p w14:paraId="54F30DE1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0B685E36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2B972834" w14:textId="77777777" w:rsidTr="00D749EC">
        <w:trPr>
          <w:trHeight w:val="454"/>
        </w:trPr>
        <w:tc>
          <w:tcPr>
            <w:tcW w:w="4111" w:type="dxa"/>
            <w:gridSpan w:val="4"/>
            <w:vMerge/>
            <w:noWrap/>
            <w:vAlign w:val="center"/>
          </w:tcPr>
          <w:p w14:paraId="2E42BE6F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5190659D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16BA11C" w14:textId="77777777" w:rsidR="00D749EC" w:rsidRDefault="00D749EC" w:rsidP="00D749EC"/>
    <w:p w14:paraId="2792737F" w14:textId="77777777" w:rsidR="00D749EC" w:rsidRPr="00D749EC" w:rsidRDefault="00D749EC" w:rsidP="00D749EC"/>
    <w:p w14:paraId="09915657" w14:textId="77777777" w:rsidR="00D749EC" w:rsidRDefault="00D749EC" w:rsidP="006C5AE5">
      <w:pPr>
        <w:rPr>
          <w:rFonts w:eastAsia="맑은 고딕"/>
        </w:rPr>
      </w:pPr>
    </w:p>
    <w:p w14:paraId="05012124" w14:textId="77777777" w:rsidR="00D749EC" w:rsidRDefault="00D749EC" w:rsidP="006C5AE5">
      <w:pPr>
        <w:rPr>
          <w:rFonts w:eastAsia="맑은 고딕"/>
        </w:rPr>
      </w:pPr>
    </w:p>
    <w:p w14:paraId="4F0CD81F" w14:textId="77777777" w:rsidR="00D749EC" w:rsidRDefault="00D749EC" w:rsidP="006C5AE5">
      <w:pPr>
        <w:rPr>
          <w:rFonts w:eastAsia="맑은 고딕"/>
        </w:rPr>
      </w:pPr>
    </w:p>
    <w:p w14:paraId="3EE485D5" w14:textId="77777777" w:rsidR="00D749EC" w:rsidRDefault="00D749EC" w:rsidP="006C5AE5">
      <w:pPr>
        <w:rPr>
          <w:rFonts w:eastAsia="맑은 고딕"/>
        </w:rPr>
      </w:pPr>
    </w:p>
    <w:p w14:paraId="70F5225E" w14:textId="77777777" w:rsidR="00D749EC" w:rsidRDefault="00D749EC" w:rsidP="006C5AE5">
      <w:pPr>
        <w:rPr>
          <w:rFonts w:eastAsia="맑은 고딕"/>
        </w:rPr>
      </w:pPr>
    </w:p>
    <w:p w14:paraId="0145A431" w14:textId="77777777" w:rsidR="00D749EC" w:rsidRDefault="00D749EC" w:rsidP="006C5AE5">
      <w:pPr>
        <w:rPr>
          <w:rFonts w:eastAsia="맑은 고딕"/>
        </w:rPr>
      </w:pPr>
    </w:p>
    <w:p w14:paraId="2FBDA43C" w14:textId="77777777" w:rsidR="00D749EC" w:rsidRDefault="00D749EC" w:rsidP="006C5AE5">
      <w:pPr>
        <w:rPr>
          <w:rFonts w:eastAsia="맑은 고딕"/>
        </w:rPr>
      </w:pPr>
    </w:p>
    <w:p w14:paraId="0A5419C0" w14:textId="77777777" w:rsidR="00D749EC" w:rsidRDefault="00D749EC" w:rsidP="006C5AE5">
      <w:pPr>
        <w:rPr>
          <w:rFonts w:eastAsia="맑은 고딕"/>
        </w:rPr>
      </w:pPr>
    </w:p>
    <w:p w14:paraId="7DC3B445" w14:textId="77777777" w:rsidR="00D749EC" w:rsidRDefault="00D749EC" w:rsidP="006C5AE5">
      <w:pPr>
        <w:rPr>
          <w:rFonts w:eastAsia="맑은 고딕"/>
        </w:rPr>
      </w:pPr>
    </w:p>
    <w:p w14:paraId="6E47ABFC" w14:textId="77777777" w:rsidR="00D749EC" w:rsidRDefault="00D749EC" w:rsidP="006C5AE5">
      <w:pPr>
        <w:rPr>
          <w:rFonts w:eastAsia="맑은 고딕"/>
        </w:rPr>
      </w:pPr>
    </w:p>
    <w:p w14:paraId="19A65636" w14:textId="77777777" w:rsidR="00D749EC" w:rsidRDefault="00D749EC" w:rsidP="006C5AE5">
      <w:pPr>
        <w:rPr>
          <w:rFonts w:eastAsia="맑은 고딕"/>
        </w:rPr>
      </w:pPr>
    </w:p>
    <w:p w14:paraId="7FC43536" w14:textId="79AFAC22" w:rsidR="00D749EC" w:rsidRDefault="00D749EC" w:rsidP="00D749EC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wallet_transactions</w:t>
      </w:r>
      <w:proofErr w:type="spellEnd"/>
    </w:p>
    <w:p w14:paraId="56E52CD1" w14:textId="77777777" w:rsidR="00D749EC" w:rsidRDefault="00D749EC" w:rsidP="00D749EC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22"/>
        <w:gridCol w:w="321"/>
        <w:gridCol w:w="1985"/>
        <w:gridCol w:w="2835"/>
        <w:gridCol w:w="850"/>
        <w:gridCol w:w="851"/>
        <w:gridCol w:w="567"/>
        <w:gridCol w:w="1984"/>
      </w:tblGrid>
      <w:tr w:rsidR="00D749EC" w:rsidRPr="00A06FDB" w14:paraId="4491A856" w14:textId="77777777" w:rsidTr="00D749EC">
        <w:trPr>
          <w:trHeight w:hRule="exact" w:val="546"/>
        </w:trPr>
        <w:tc>
          <w:tcPr>
            <w:tcW w:w="2231" w:type="dxa"/>
            <w:gridSpan w:val="2"/>
            <w:shd w:val="clear" w:color="auto" w:fill="D9D9D9"/>
            <w:vAlign w:val="center"/>
          </w:tcPr>
          <w:p w14:paraId="3D99498B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306" w:type="dxa"/>
            <w:gridSpan w:val="2"/>
            <w:vAlign w:val="center"/>
          </w:tcPr>
          <w:p w14:paraId="3CA73DAD" w14:textId="7D034D6B" w:rsidR="00D749EC" w:rsidRPr="00C54802" w:rsidRDefault="001232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w</w:t>
            </w:r>
            <w:r w:rsidR="00D749EC">
              <w:rPr>
                <w:rFonts w:asciiTheme="minorEastAsia" w:eastAsiaTheme="minorEastAsia" w:hAnsiTheme="minorEastAsia"/>
                <w:sz w:val="22"/>
                <w:szCs w:val="22"/>
              </w:rPr>
              <w:t>allet_transactions</w:t>
            </w:r>
            <w:proofErr w:type="spellEnd"/>
          </w:p>
        </w:tc>
        <w:tc>
          <w:tcPr>
            <w:tcW w:w="2835" w:type="dxa"/>
            <w:shd w:val="clear" w:color="auto" w:fill="D9D9D9"/>
            <w:vAlign w:val="center"/>
          </w:tcPr>
          <w:p w14:paraId="76F5EA10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252" w:type="dxa"/>
            <w:gridSpan w:val="4"/>
            <w:vAlign w:val="center"/>
          </w:tcPr>
          <w:p w14:paraId="53216E4F" w14:textId="4F9E966C" w:rsidR="00D749EC" w:rsidRPr="00C54802" w:rsidRDefault="001232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w</w:t>
            </w:r>
            <w:r w:rsidR="00D749EC">
              <w:rPr>
                <w:rFonts w:asciiTheme="minorEastAsia" w:eastAsiaTheme="minorEastAsia" w:hAnsiTheme="minorEastAsia"/>
                <w:sz w:val="22"/>
                <w:szCs w:val="22"/>
              </w:rPr>
              <w:t>allet_transactions</w:t>
            </w:r>
          </w:p>
        </w:tc>
      </w:tr>
      <w:tr w:rsidR="00D749EC" w:rsidRPr="00A06FDB" w14:paraId="3EABEFB8" w14:textId="77777777" w:rsidTr="00D749EC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2F3CAB4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gridSpan w:val="2"/>
            <w:shd w:val="clear" w:color="auto" w:fill="D9D9D9"/>
            <w:noWrap/>
            <w:vAlign w:val="center"/>
          </w:tcPr>
          <w:p w14:paraId="7DB41E99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0206D12A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5A92FC37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53E2C08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3D00866F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58321B2D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154978CC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749EC" w:rsidRPr="00A06FDB" w14:paraId="5553E1F7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651835DD" w14:textId="58973CF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6CD75F2F" w14:textId="3D0B0D3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거래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1D6B909A" w14:textId="6C072BB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2835" w:type="dxa"/>
            <w:noWrap/>
            <w:vAlign w:val="bottom"/>
          </w:tcPr>
          <w:p w14:paraId="42972775" w14:textId="6A249D1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3BD1803B" w14:textId="19AB493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F313145" w14:textId="5B24458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bottom"/>
          </w:tcPr>
          <w:p w14:paraId="4D3C1C1A" w14:textId="198C2CA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160EEAD6" w14:textId="3198D52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D749EC" w:rsidRPr="00A06FDB" w14:paraId="3E0B6BC0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0E10B2DA" w14:textId="4F355F7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31A9FACF" w14:textId="4D9CBB4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자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6107B814" w14:textId="10C8E16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002DD227" w14:textId="057C84D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78E3D172" w14:textId="14FFE93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56E6F3DB" w14:textId="38A2D20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752600EE" w14:textId="5960115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1984" w:type="dxa"/>
            <w:noWrap/>
            <w:vAlign w:val="bottom"/>
          </w:tcPr>
          <w:p w14:paraId="4DFEABA3" w14:textId="5586E6D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D749EC" w:rsidRPr="00A06FDB" w14:paraId="6EA22DA5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57316EEE" w14:textId="3351A51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1E79738F" w14:textId="5E37099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제목</w:t>
            </w:r>
          </w:p>
        </w:tc>
        <w:tc>
          <w:tcPr>
            <w:tcW w:w="1985" w:type="dxa"/>
            <w:noWrap/>
            <w:vAlign w:val="bottom"/>
          </w:tcPr>
          <w:p w14:paraId="3452F949" w14:textId="0076F1F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itle</w:t>
            </w:r>
          </w:p>
        </w:tc>
        <w:tc>
          <w:tcPr>
            <w:tcW w:w="2835" w:type="dxa"/>
            <w:noWrap/>
            <w:vAlign w:val="bottom"/>
          </w:tcPr>
          <w:p w14:paraId="6E32322B" w14:textId="6E2C847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00)</w:t>
            </w:r>
          </w:p>
        </w:tc>
        <w:tc>
          <w:tcPr>
            <w:tcW w:w="850" w:type="dxa"/>
            <w:noWrap/>
            <w:vAlign w:val="bottom"/>
          </w:tcPr>
          <w:p w14:paraId="16BB94DC" w14:textId="3CE2A1DF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354A6B5A" w14:textId="5D68C8B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030534B7" w14:textId="17EA0DF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79C3FBDC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3AB347B9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5EBDF3F9" w14:textId="0926C0F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384579FD" w14:textId="2EC6278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카테고리</w:t>
            </w:r>
          </w:p>
        </w:tc>
        <w:tc>
          <w:tcPr>
            <w:tcW w:w="1985" w:type="dxa"/>
            <w:noWrap/>
            <w:vAlign w:val="bottom"/>
          </w:tcPr>
          <w:p w14:paraId="5C65B347" w14:textId="02E6ADA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category</w:t>
            </w:r>
          </w:p>
        </w:tc>
        <w:tc>
          <w:tcPr>
            <w:tcW w:w="2835" w:type="dxa"/>
            <w:noWrap/>
            <w:vAlign w:val="bottom"/>
          </w:tcPr>
          <w:p w14:paraId="449B98DD" w14:textId="669F8F3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50)</w:t>
            </w:r>
          </w:p>
        </w:tc>
        <w:tc>
          <w:tcPr>
            <w:tcW w:w="850" w:type="dxa"/>
            <w:noWrap/>
            <w:vAlign w:val="bottom"/>
          </w:tcPr>
          <w:p w14:paraId="2044299C" w14:textId="124624C0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71FCF88C" w14:textId="27FC963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0D7F984" w14:textId="201BAC3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488BEA96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64EF1358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0AD345C6" w14:textId="60AAE44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66286DEE" w14:textId="1704E61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금액</w:t>
            </w:r>
          </w:p>
        </w:tc>
        <w:tc>
          <w:tcPr>
            <w:tcW w:w="1985" w:type="dxa"/>
            <w:noWrap/>
            <w:vAlign w:val="bottom"/>
          </w:tcPr>
          <w:p w14:paraId="380E3BB9" w14:textId="31FAE55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amount</w:t>
            </w:r>
          </w:p>
        </w:tc>
        <w:tc>
          <w:tcPr>
            <w:tcW w:w="2835" w:type="dxa"/>
            <w:noWrap/>
            <w:vAlign w:val="bottom"/>
          </w:tcPr>
          <w:p w14:paraId="1515F024" w14:textId="013CA87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850" w:type="dxa"/>
            <w:noWrap/>
            <w:vAlign w:val="bottom"/>
          </w:tcPr>
          <w:p w14:paraId="05AA56F2" w14:textId="0F180573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72D6286D" w14:textId="2795B7F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CD9C560" w14:textId="35BE492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6975BD61" w14:textId="15F3448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0427948F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42C60065" w14:textId="6008CF3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4109EBF9" w14:textId="4D017C9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거래일</w:t>
            </w:r>
          </w:p>
        </w:tc>
        <w:tc>
          <w:tcPr>
            <w:tcW w:w="1985" w:type="dxa"/>
            <w:noWrap/>
            <w:vAlign w:val="bottom"/>
          </w:tcPr>
          <w:p w14:paraId="34AE7BA9" w14:textId="4D168FD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ransaction_dat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24CAD1D2" w14:textId="759A02A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13E02D73" w14:textId="306493B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1A3C452F" w14:textId="1D82AAA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536DC97" w14:textId="38DA32E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74B94F64" w14:textId="12DD85F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323B67B7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7D7AF4B5" w14:textId="25DF4DB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710ABDE2" w14:textId="02B4324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세설명</w:t>
            </w:r>
          </w:p>
        </w:tc>
        <w:tc>
          <w:tcPr>
            <w:tcW w:w="1985" w:type="dxa"/>
            <w:noWrap/>
            <w:vAlign w:val="bottom"/>
          </w:tcPr>
          <w:p w14:paraId="44238A27" w14:textId="55F8AED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description</w:t>
            </w:r>
          </w:p>
        </w:tc>
        <w:tc>
          <w:tcPr>
            <w:tcW w:w="2835" w:type="dxa"/>
            <w:noWrap/>
            <w:vAlign w:val="bottom"/>
          </w:tcPr>
          <w:p w14:paraId="2277C82C" w14:textId="405970E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500)</w:t>
            </w:r>
          </w:p>
        </w:tc>
        <w:tc>
          <w:tcPr>
            <w:tcW w:w="850" w:type="dxa"/>
            <w:noWrap/>
            <w:vAlign w:val="bottom"/>
          </w:tcPr>
          <w:p w14:paraId="6846F6D4" w14:textId="424C971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057821B9" w14:textId="0F4C68E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6CB26F9A" w14:textId="0160435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14704608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4E6ACB2F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2C06A3E9" w14:textId="65039AD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15CADF9D" w14:textId="56584C8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메모</w:t>
            </w:r>
          </w:p>
        </w:tc>
        <w:tc>
          <w:tcPr>
            <w:tcW w:w="1985" w:type="dxa"/>
            <w:noWrap/>
            <w:vAlign w:val="bottom"/>
          </w:tcPr>
          <w:p w14:paraId="22F145D4" w14:textId="147D9AB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memo</w:t>
            </w:r>
          </w:p>
        </w:tc>
        <w:tc>
          <w:tcPr>
            <w:tcW w:w="2835" w:type="dxa"/>
            <w:noWrap/>
            <w:vAlign w:val="bottom"/>
          </w:tcPr>
          <w:p w14:paraId="1D10ADE9" w14:textId="31A5EC2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00)</w:t>
            </w:r>
          </w:p>
        </w:tc>
        <w:tc>
          <w:tcPr>
            <w:tcW w:w="850" w:type="dxa"/>
            <w:noWrap/>
            <w:vAlign w:val="bottom"/>
          </w:tcPr>
          <w:p w14:paraId="23EC7998" w14:textId="45613D1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42018DAA" w14:textId="3E7108D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0A49D9B" w14:textId="116D4BD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563F1DE5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25C5AB5B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7201A09D" w14:textId="29035D3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437B9F5F" w14:textId="011C906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관련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계좌번호</w:t>
            </w:r>
          </w:p>
        </w:tc>
        <w:tc>
          <w:tcPr>
            <w:tcW w:w="1985" w:type="dxa"/>
            <w:noWrap/>
            <w:vAlign w:val="bottom"/>
          </w:tcPr>
          <w:p w14:paraId="789DCE68" w14:textId="3FDB9AF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related_account_number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5904763F" w14:textId="66D4419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20)</w:t>
            </w:r>
          </w:p>
        </w:tc>
        <w:tc>
          <w:tcPr>
            <w:tcW w:w="850" w:type="dxa"/>
            <w:noWrap/>
            <w:vAlign w:val="bottom"/>
          </w:tcPr>
          <w:p w14:paraId="1B394281" w14:textId="77E4C63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7EB90CC0" w14:textId="1E9645E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C2B234E" w14:textId="0604F28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3DF61D0F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18D8788A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2B4B92E8" w14:textId="06DA158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0D4FA7C0" w14:textId="777934C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거래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유형</w:t>
            </w:r>
          </w:p>
        </w:tc>
        <w:tc>
          <w:tcPr>
            <w:tcW w:w="1985" w:type="dxa"/>
            <w:noWrap/>
            <w:vAlign w:val="bottom"/>
          </w:tcPr>
          <w:p w14:paraId="43E31F95" w14:textId="7FEBD5B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ype</w:t>
            </w:r>
          </w:p>
        </w:tc>
        <w:tc>
          <w:tcPr>
            <w:tcW w:w="2835" w:type="dxa"/>
            <w:noWrap/>
            <w:vAlign w:val="bottom"/>
          </w:tcPr>
          <w:p w14:paraId="7B3F5EC2" w14:textId="1571E81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ENUM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'INCOME', 'EXPENSE')</w:t>
            </w:r>
          </w:p>
        </w:tc>
        <w:tc>
          <w:tcPr>
            <w:tcW w:w="850" w:type="dxa"/>
            <w:noWrap/>
            <w:vAlign w:val="bottom"/>
          </w:tcPr>
          <w:p w14:paraId="49232B31" w14:textId="4DE2109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653CD43C" w14:textId="74A2BD2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69A6EF0A" w14:textId="223F74A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442D4C64" w14:textId="776A413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DEFAULT 'EXPENSE'</w:t>
            </w:r>
          </w:p>
        </w:tc>
      </w:tr>
      <w:tr w:rsidR="00D749EC" w:rsidRPr="00A06FDB" w14:paraId="56AB8015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4395024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4686185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2160AFA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1540532C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FC371DC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7F3EB9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3A13A66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14:paraId="2B4A264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4D238F90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0C5D7D0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7991148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4DCD93B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62A8224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736E47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3FE8773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543135D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14:paraId="7EEC5FC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743F8021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6847769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189D01DB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5A5CEC3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39DF335B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42C1EC1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48A495B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82CE13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14:paraId="1CC95E9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61924D43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43235CB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3EA7989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3E95ABB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0EE9D45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B84CCC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70B1A63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A4292B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14:paraId="1702CD7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33BF2006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44AAF22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6D18DB2B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6D9CFD6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3AB1365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B7ED28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B5EF82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5562E71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14:paraId="4E47CE3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12487381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463C4C50" w14:textId="77777777" w:rsidR="00D749EC" w:rsidRPr="00C54802" w:rsidRDefault="00D749EC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49EC" w:rsidRPr="00A06FDB" w14:paraId="6E2373BC" w14:textId="77777777" w:rsidTr="00D749EC">
        <w:trPr>
          <w:trHeight w:hRule="exact" w:val="489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083D88F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D179E5E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749EC" w:rsidRPr="00A06FDB" w14:paraId="59003B4F" w14:textId="77777777" w:rsidTr="00D749EC">
        <w:trPr>
          <w:trHeight w:val="454"/>
        </w:trPr>
        <w:tc>
          <w:tcPr>
            <w:tcW w:w="4537" w:type="dxa"/>
            <w:gridSpan w:val="4"/>
            <w:vMerge w:val="restart"/>
            <w:noWrap/>
            <w:vAlign w:val="center"/>
          </w:tcPr>
          <w:p w14:paraId="611BD4B4" w14:textId="778866E1" w:rsidR="00D749EC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087" w:type="dxa"/>
            <w:gridSpan w:val="5"/>
            <w:noWrap/>
            <w:vAlign w:val="center"/>
          </w:tcPr>
          <w:p w14:paraId="03BBDC54" w14:textId="0B3789DD" w:rsidR="00D749EC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749EC" w:rsidRPr="00A06FDB" w14:paraId="0FE0F7F6" w14:textId="77777777" w:rsidTr="00D749EC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78F039C3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32E4D58B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206DF905" w14:textId="77777777" w:rsidTr="00D749EC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44955044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2F350783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13A73775" w14:textId="77777777" w:rsidTr="00D749EC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35F6F2C8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5DCCC4D0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2B6EAD57" w14:textId="77777777" w:rsidTr="00D749EC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1107397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5D33E896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8B873BA" w14:textId="77777777" w:rsidR="00D749EC" w:rsidRPr="00D749EC" w:rsidRDefault="00D749EC" w:rsidP="00D749EC"/>
    <w:p w14:paraId="22A111DA" w14:textId="77777777" w:rsidR="00D749EC" w:rsidRDefault="00D749EC" w:rsidP="006C5AE5">
      <w:pPr>
        <w:rPr>
          <w:rFonts w:eastAsia="맑은 고딕"/>
        </w:rPr>
      </w:pPr>
    </w:p>
    <w:p w14:paraId="693350F8" w14:textId="77777777" w:rsidR="00D749EC" w:rsidRDefault="00D749EC" w:rsidP="006C5AE5">
      <w:pPr>
        <w:rPr>
          <w:rFonts w:eastAsia="맑은 고딕"/>
        </w:rPr>
      </w:pPr>
    </w:p>
    <w:p w14:paraId="17E4BE6F" w14:textId="77777777" w:rsidR="00D749EC" w:rsidRDefault="00D749EC" w:rsidP="006C5AE5">
      <w:pPr>
        <w:rPr>
          <w:rFonts w:eastAsia="맑은 고딕"/>
        </w:rPr>
      </w:pPr>
    </w:p>
    <w:p w14:paraId="35928AA9" w14:textId="77777777" w:rsidR="00D749EC" w:rsidRDefault="00D749EC" w:rsidP="006C5AE5">
      <w:pPr>
        <w:rPr>
          <w:rFonts w:eastAsia="맑은 고딕"/>
        </w:rPr>
      </w:pPr>
    </w:p>
    <w:p w14:paraId="58534550" w14:textId="77777777" w:rsidR="00D749EC" w:rsidRDefault="00D749EC" w:rsidP="006C5AE5">
      <w:pPr>
        <w:rPr>
          <w:rFonts w:eastAsia="맑은 고딕"/>
        </w:rPr>
      </w:pPr>
    </w:p>
    <w:p w14:paraId="7350C34F" w14:textId="77777777" w:rsidR="00D749EC" w:rsidRDefault="00D749EC" w:rsidP="006C5AE5">
      <w:pPr>
        <w:rPr>
          <w:rFonts w:eastAsia="맑은 고딕"/>
        </w:rPr>
      </w:pPr>
    </w:p>
    <w:p w14:paraId="48599FAF" w14:textId="77777777" w:rsidR="00D749EC" w:rsidRDefault="00D749EC" w:rsidP="006C5AE5">
      <w:pPr>
        <w:rPr>
          <w:rFonts w:eastAsia="맑은 고딕"/>
        </w:rPr>
      </w:pPr>
    </w:p>
    <w:p w14:paraId="60909EC7" w14:textId="77777777" w:rsidR="00D749EC" w:rsidRDefault="00D749EC" w:rsidP="006C5AE5">
      <w:pPr>
        <w:rPr>
          <w:rFonts w:eastAsia="맑은 고딕"/>
        </w:rPr>
      </w:pPr>
    </w:p>
    <w:p w14:paraId="4C543A16" w14:textId="77777777" w:rsidR="00D749EC" w:rsidRDefault="00D749EC" w:rsidP="006C5AE5">
      <w:pPr>
        <w:rPr>
          <w:rFonts w:eastAsia="맑은 고딕"/>
        </w:rPr>
      </w:pPr>
    </w:p>
    <w:p w14:paraId="37B2811B" w14:textId="77777777" w:rsidR="00D749EC" w:rsidRDefault="00D749EC" w:rsidP="006C5AE5">
      <w:pPr>
        <w:rPr>
          <w:rFonts w:eastAsia="맑은 고딕"/>
        </w:rPr>
      </w:pPr>
    </w:p>
    <w:p w14:paraId="32D6CC91" w14:textId="77777777" w:rsidR="00D749EC" w:rsidRDefault="00D749EC" w:rsidP="006C5AE5">
      <w:pPr>
        <w:rPr>
          <w:rFonts w:eastAsia="맑은 고딕"/>
        </w:rPr>
      </w:pPr>
    </w:p>
    <w:p w14:paraId="4C40C5BF" w14:textId="77777777" w:rsidR="00D749EC" w:rsidRDefault="00D749EC" w:rsidP="006C5AE5">
      <w:pPr>
        <w:rPr>
          <w:rFonts w:eastAsia="맑은 고딕"/>
        </w:rPr>
      </w:pPr>
    </w:p>
    <w:p w14:paraId="2154C389" w14:textId="2ABFBA54" w:rsidR="00D749EC" w:rsidRDefault="00D749EC" w:rsidP="00D749EC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allowance_schedules</w:t>
      </w:r>
      <w:proofErr w:type="spellEnd"/>
    </w:p>
    <w:p w14:paraId="18F37B5A" w14:textId="77777777" w:rsidR="00D749EC" w:rsidRDefault="00D749EC" w:rsidP="00D749EC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22"/>
        <w:gridCol w:w="321"/>
        <w:gridCol w:w="1985"/>
        <w:gridCol w:w="3260"/>
        <w:gridCol w:w="850"/>
        <w:gridCol w:w="709"/>
        <w:gridCol w:w="567"/>
        <w:gridCol w:w="1701"/>
      </w:tblGrid>
      <w:tr w:rsidR="00D749EC" w:rsidRPr="00A06FDB" w14:paraId="4E6BCA81" w14:textId="77777777" w:rsidTr="00D749EC">
        <w:trPr>
          <w:trHeight w:hRule="exact" w:val="546"/>
        </w:trPr>
        <w:tc>
          <w:tcPr>
            <w:tcW w:w="2231" w:type="dxa"/>
            <w:gridSpan w:val="2"/>
            <w:shd w:val="clear" w:color="auto" w:fill="D9D9D9"/>
            <w:vAlign w:val="center"/>
          </w:tcPr>
          <w:p w14:paraId="4E038347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306" w:type="dxa"/>
            <w:gridSpan w:val="2"/>
            <w:vAlign w:val="center"/>
          </w:tcPr>
          <w:p w14:paraId="77D00BB6" w14:textId="73A6E9CD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allowance_schedules</w:t>
            </w:r>
            <w:proofErr w:type="spellEnd"/>
          </w:p>
        </w:tc>
        <w:tc>
          <w:tcPr>
            <w:tcW w:w="3260" w:type="dxa"/>
            <w:shd w:val="clear" w:color="auto" w:fill="D9D9D9"/>
            <w:vAlign w:val="center"/>
          </w:tcPr>
          <w:p w14:paraId="035E4BEB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827" w:type="dxa"/>
            <w:gridSpan w:val="4"/>
            <w:vAlign w:val="center"/>
          </w:tcPr>
          <w:p w14:paraId="53932127" w14:textId="52DA0931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allowance_schedules</w:t>
            </w:r>
            <w:proofErr w:type="spellEnd"/>
          </w:p>
        </w:tc>
      </w:tr>
      <w:tr w:rsidR="00D749EC" w:rsidRPr="00A06FDB" w14:paraId="094C1B22" w14:textId="77777777" w:rsidTr="00D749EC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844A1F0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gridSpan w:val="2"/>
            <w:shd w:val="clear" w:color="auto" w:fill="D9D9D9"/>
            <w:noWrap/>
            <w:vAlign w:val="center"/>
          </w:tcPr>
          <w:p w14:paraId="1C053D52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100E310F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3260" w:type="dxa"/>
            <w:shd w:val="clear" w:color="auto" w:fill="D9D9D9"/>
            <w:noWrap/>
            <w:vAlign w:val="center"/>
          </w:tcPr>
          <w:p w14:paraId="0B7CBDC1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4B885C8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9523820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72400D59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1E4CF47D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749EC" w:rsidRPr="00A06FDB" w14:paraId="3F367B93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47B991E9" w14:textId="1FF6D28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351F7814" w14:textId="5AF6612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스케줄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134E6857" w14:textId="38FACBA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3260" w:type="dxa"/>
            <w:noWrap/>
            <w:vAlign w:val="bottom"/>
          </w:tcPr>
          <w:p w14:paraId="4205999D" w14:textId="0864548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6BE2E4DD" w14:textId="0C0BD77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7A72E167" w14:textId="3D551BC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bottom"/>
          </w:tcPr>
          <w:p w14:paraId="243E14A5" w14:textId="0517D30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CAACAE4" w14:textId="7E07615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D749EC" w:rsidRPr="00A06FDB" w14:paraId="69C8D6CF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282F7BB6" w14:textId="7C2D865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40A9CFA1" w14:textId="7986B11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부모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4D8F3D83" w14:textId="3F45575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parent_id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0B37A542" w14:textId="62355CA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70CB8035" w14:textId="34316D8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A026A0A" w14:textId="6742D61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9AAD3FA" w14:textId="0A1BFD3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1701" w:type="dxa"/>
            <w:noWrap/>
            <w:vAlign w:val="bottom"/>
          </w:tcPr>
          <w:p w14:paraId="09930F91" w14:textId="6ECEA83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D749EC" w:rsidRPr="00A06FDB" w14:paraId="05F7EA5B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58E5B8B0" w14:textId="0917E90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7FEB0A94" w14:textId="75544B7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자녀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7701DD61" w14:textId="3DE134A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child_id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1D96B79E" w14:textId="03AEE67C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3A0EF919" w14:textId="67CCCC68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6B76FF9C" w14:textId="36CA95D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4F38E11B" w14:textId="14E212D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1701" w:type="dxa"/>
            <w:noWrap/>
            <w:vAlign w:val="bottom"/>
          </w:tcPr>
          <w:p w14:paraId="5420B621" w14:textId="3FF9D0D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D749EC" w:rsidRPr="00A06FDB" w14:paraId="686C48B8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12E65AC9" w14:textId="6DCDC94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2A358D90" w14:textId="0AAFAEB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금액</w:t>
            </w:r>
          </w:p>
        </w:tc>
        <w:tc>
          <w:tcPr>
            <w:tcW w:w="1985" w:type="dxa"/>
            <w:noWrap/>
            <w:vAlign w:val="bottom"/>
          </w:tcPr>
          <w:p w14:paraId="63849E29" w14:textId="10CD868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amount</w:t>
            </w:r>
          </w:p>
        </w:tc>
        <w:tc>
          <w:tcPr>
            <w:tcW w:w="3260" w:type="dxa"/>
            <w:noWrap/>
            <w:vAlign w:val="bottom"/>
          </w:tcPr>
          <w:p w14:paraId="71B4645B" w14:textId="37AFCFA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850" w:type="dxa"/>
            <w:noWrap/>
            <w:vAlign w:val="bottom"/>
          </w:tcPr>
          <w:p w14:paraId="307AF29E" w14:textId="6EBDF9E1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77BA5F1A" w14:textId="0928202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43DF6221" w14:textId="6365615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6BC4653A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451E82BE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1D2EB534" w14:textId="435407C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23EA571F" w14:textId="09BBD1A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지급일</w:t>
            </w:r>
          </w:p>
        </w:tc>
        <w:tc>
          <w:tcPr>
            <w:tcW w:w="1985" w:type="dxa"/>
            <w:noWrap/>
            <w:vAlign w:val="bottom"/>
          </w:tcPr>
          <w:p w14:paraId="701D01D2" w14:textId="05661A5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payment_day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23DBD305" w14:textId="390DDB1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433B38B7" w14:textId="639BE15E" w:rsidR="00D749EC" w:rsidRPr="00D749EC" w:rsidRDefault="00D749EC" w:rsidP="00D749E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51FB8C69" w14:textId="6E21BA5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3A46805F" w14:textId="1EF5E090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3DB78963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0E643DB1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3E8A7C74" w14:textId="59B4C90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61D54847" w14:textId="079208A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태</w:t>
            </w:r>
          </w:p>
        </w:tc>
        <w:tc>
          <w:tcPr>
            <w:tcW w:w="1985" w:type="dxa"/>
            <w:noWrap/>
            <w:vAlign w:val="bottom"/>
          </w:tcPr>
          <w:p w14:paraId="4E42B956" w14:textId="086213E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status</w:t>
            </w:r>
          </w:p>
        </w:tc>
        <w:tc>
          <w:tcPr>
            <w:tcW w:w="3260" w:type="dxa"/>
            <w:noWrap/>
            <w:vAlign w:val="bottom"/>
          </w:tcPr>
          <w:p w14:paraId="70CD0782" w14:textId="35A36C9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ENUM(</w:t>
            </w:r>
            <w:proofErr w:type="gramEnd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'ACTIVE', 'PAUSED', 'CANCELLED')</w:t>
            </w:r>
          </w:p>
        </w:tc>
        <w:tc>
          <w:tcPr>
            <w:tcW w:w="850" w:type="dxa"/>
            <w:noWrap/>
            <w:vAlign w:val="bottom"/>
          </w:tcPr>
          <w:p w14:paraId="04A5FC51" w14:textId="5989187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6ECD6D17" w14:textId="7B7BAD7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9DEF800" w14:textId="52BACF8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59DD0060" w14:textId="63B930E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DEFAULT 'ACTIVE'</w:t>
            </w:r>
          </w:p>
        </w:tc>
      </w:tr>
      <w:tr w:rsidR="00D749EC" w:rsidRPr="00A06FDB" w14:paraId="6F630436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369F6879" w14:textId="5296289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1C77B423" w14:textId="659F3F4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마지막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지급일</w:t>
            </w:r>
          </w:p>
        </w:tc>
        <w:tc>
          <w:tcPr>
            <w:tcW w:w="1985" w:type="dxa"/>
            <w:noWrap/>
            <w:vAlign w:val="bottom"/>
          </w:tcPr>
          <w:p w14:paraId="374675D0" w14:textId="294B899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last_payment_date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252270E6" w14:textId="51EB51C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3551F435" w14:textId="4BAD484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24126820" w14:textId="51BA0DA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7131696A" w14:textId="69AB8FC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0FA606E4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5FE9636A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44A56BFA" w14:textId="75B858CD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192C1FED" w14:textId="3C33AC8E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다음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지급</w:t>
            </w: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예정일</w:t>
            </w:r>
          </w:p>
        </w:tc>
        <w:tc>
          <w:tcPr>
            <w:tcW w:w="1985" w:type="dxa"/>
            <w:noWrap/>
            <w:vAlign w:val="bottom"/>
          </w:tcPr>
          <w:p w14:paraId="4CD19339" w14:textId="256F95A2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ext_payment_date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1F09E087" w14:textId="44CC3DB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58F76752" w14:textId="6A689BD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26438B2F" w14:textId="4A2EE1A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083F4E1D" w14:textId="0393315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FA45F4F" w14:textId="77777777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16F4230D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1797D42B" w14:textId="40D790A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36B3365C" w14:textId="28D4E7D4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생성일</w:t>
            </w:r>
          </w:p>
        </w:tc>
        <w:tc>
          <w:tcPr>
            <w:tcW w:w="1985" w:type="dxa"/>
            <w:noWrap/>
            <w:vAlign w:val="bottom"/>
          </w:tcPr>
          <w:p w14:paraId="14393EDE" w14:textId="0ACE7A5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732D7D26" w14:textId="2E38630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332704FB" w14:textId="443AD97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7AF6D37E" w14:textId="20B52AE8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6A1C7F75" w14:textId="613BD21B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6252A0EA" w14:textId="6A41F2A6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3B84B92C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2EF16EBC" w14:textId="27000EA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7F31E0EF" w14:textId="483F3E4A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수정일</w:t>
            </w:r>
          </w:p>
        </w:tc>
        <w:tc>
          <w:tcPr>
            <w:tcW w:w="1985" w:type="dxa"/>
            <w:noWrap/>
            <w:vAlign w:val="bottom"/>
          </w:tcPr>
          <w:p w14:paraId="378F2B55" w14:textId="3D456F01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0A7E351F" w14:textId="2BC05633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26C8A68D" w14:textId="0CB7BE6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7AAA4337" w14:textId="000FD055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70E18692" w14:textId="79B803B9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749EC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16F476F8" w14:textId="70117EFF" w:rsidR="00D749EC" w:rsidRPr="00D749EC" w:rsidRDefault="00D749EC" w:rsidP="00D749EC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49EC" w:rsidRPr="00A06FDB" w14:paraId="4BADCBE8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6DC0A5D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12A7600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3A1AEF0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365122F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1B6E00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FBE44C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0160D83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7B53749E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3FD3BFCF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657467E8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3DC32D5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03AE1D79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49AD626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BA4F32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210913C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70A0668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5489A6E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7FA3B65D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39723946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6E0BFA6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5C93638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1D5DAE1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2DEBD0B1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AB1DC3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459C927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2386A63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63ED2335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46980FEF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52A8314B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1977F28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29A0B8B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5DAB50C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260572B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4FCBCE0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2EE6B65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5D03AF45" w14:textId="77777777" w:rsidTr="00D749EC">
        <w:trPr>
          <w:trHeight w:val="270"/>
        </w:trPr>
        <w:tc>
          <w:tcPr>
            <w:tcW w:w="709" w:type="dxa"/>
            <w:noWrap/>
            <w:vAlign w:val="bottom"/>
          </w:tcPr>
          <w:p w14:paraId="1B6C83AB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2D0401A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0DC1196D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43F91A54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4673D70A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50D8242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524AFFD5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224570C3" w14:textId="77777777" w:rsidR="00D749EC" w:rsidRPr="004E3B08" w:rsidRDefault="00D749EC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49EC" w:rsidRPr="00A06FDB" w14:paraId="3917BBCF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7167E060" w14:textId="77777777" w:rsidR="00D749EC" w:rsidRPr="00C54802" w:rsidRDefault="00D749EC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49EC" w:rsidRPr="00A06FDB" w14:paraId="7D9D4752" w14:textId="77777777" w:rsidTr="00496D8E">
        <w:trPr>
          <w:trHeight w:hRule="exact" w:val="489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E8CD47B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BC05C2E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749EC" w:rsidRPr="00A06FDB" w14:paraId="342C8638" w14:textId="77777777" w:rsidTr="00496D8E">
        <w:trPr>
          <w:trHeight w:val="454"/>
        </w:trPr>
        <w:tc>
          <w:tcPr>
            <w:tcW w:w="4537" w:type="dxa"/>
            <w:gridSpan w:val="4"/>
            <w:vMerge w:val="restart"/>
            <w:noWrap/>
            <w:vAlign w:val="center"/>
          </w:tcPr>
          <w:p w14:paraId="15C6033C" w14:textId="657D037D" w:rsidR="00D749EC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087" w:type="dxa"/>
            <w:gridSpan w:val="5"/>
            <w:noWrap/>
            <w:vAlign w:val="center"/>
          </w:tcPr>
          <w:p w14:paraId="6876E498" w14:textId="1A240097" w:rsidR="00D749EC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749EC" w:rsidRPr="00A06FDB" w14:paraId="391FFB54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2B25D482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6556419C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41A18A15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1AF99072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73273177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4AD74DDE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6D3B1806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0F159A90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49EC" w:rsidRPr="00A06FDB" w14:paraId="7EE922E2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40D32965" w14:textId="77777777" w:rsidR="00D749EC" w:rsidRPr="00C54802" w:rsidRDefault="00D749EC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7FE7E92B" w14:textId="77777777" w:rsidR="00D749EC" w:rsidRPr="00C54802" w:rsidRDefault="00D749EC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4F9496C" w14:textId="77777777" w:rsidR="00D749EC" w:rsidRPr="00D749EC" w:rsidRDefault="00D749EC" w:rsidP="00D749EC"/>
    <w:p w14:paraId="4B0F3443" w14:textId="77777777" w:rsidR="00D749EC" w:rsidRDefault="00D749EC" w:rsidP="006C5AE5">
      <w:pPr>
        <w:rPr>
          <w:rFonts w:eastAsia="맑은 고딕"/>
        </w:rPr>
      </w:pPr>
    </w:p>
    <w:p w14:paraId="749BB579" w14:textId="77777777" w:rsidR="00D22C5A" w:rsidRDefault="00D22C5A" w:rsidP="006C5AE5">
      <w:pPr>
        <w:rPr>
          <w:rFonts w:eastAsia="맑은 고딕"/>
        </w:rPr>
      </w:pPr>
    </w:p>
    <w:p w14:paraId="1F20125F" w14:textId="77777777" w:rsidR="00D22C5A" w:rsidRDefault="00D22C5A" w:rsidP="006C5AE5">
      <w:pPr>
        <w:rPr>
          <w:rFonts w:eastAsia="맑은 고딕"/>
        </w:rPr>
      </w:pPr>
    </w:p>
    <w:p w14:paraId="02D323B6" w14:textId="77777777" w:rsidR="00D22C5A" w:rsidRDefault="00D22C5A" w:rsidP="006C5AE5">
      <w:pPr>
        <w:rPr>
          <w:rFonts w:eastAsia="맑은 고딕"/>
        </w:rPr>
      </w:pPr>
    </w:p>
    <w:p w14:paraId="1B95FBE8" w14:textId="77777777" w:rsidR="00D22C5A" w:rsidRDefault="00D22C5A" w:rsidP="006C5AE5">
      <w:pPr>
        <w:rPr>
          <w:rFonts w:eastAsia="맑은 고딕"/>
        </w:rPr>
      </w:pPr>
    </w:p>
    <w:p w14:paraId="3150D90F" w14:textId="77777777" w:rsidR="00D22C5A" w:rsidRDefault="00D22C5A" w:rsidP="006C5AE5">
      <w:pPr>
        <w:rPr>
          <w:rFonts w:eastAsia="맑은 고딕"/>
        </w:rPr>
      </w:pPr>
    </w:p>
    <w:p w14:paraId="7DD3D4B9" w14:textId="77777777" w:rsidR="00D22C5A" w:rsidRDefault="00D22C5A" w:rsidP="006C5AE5">
      <w:pPr>
        <w:rPr>
          <w:rFonts w:eastAsia="맑은 고딕"/>
        </w:rPr>
      </w:pPr>
    </w:p>
    <w:p w14:paraId="5E308287" w14:textId="77777777" w:rsidR="00D22C5A" w:rsidRDefault="00D22C5A" w:rsidP="006C5AE5">
      <w:pPr>
        <w:rPr>
          <w:rFonts w:eastAsia="맑은 고딕"/>
        </w:rPr>
      </w:pPr>
    </w:p>
    <w:p w14:paraId="260C2E4B" w14:textId="77777777" w:rsidR="00D22C5A" w:rsidRDefault="00D22C5A" w:rsidP="006C5AE5">
      <w:pPr>
        <w:rPr>
          <w:rFonts w:eastAsia="맑은 고딕"/>
        </w:rPr>
      </w:pPr>
    </w:p>
    <w:p w14:paraId="3533BD01" w14:textId="77777777" w:rsidR="00D22C5A" w:rsidRDefault="00D22C5A" w:rsidP="006C5AE5">
      <w:pPr>
        <w:rPr>
          <w:rFonts w:eastAsia="맑은 고딕"/>
        </w:rPr>
      </w:pPr>
    </w:p>
    <w:p w14:paraId="53A91318" w14:textId="77777777" w:rsidR="00D22C5A" w:rsidRDefault="00D22C5A" w:rsidP="006C5AE5">
      <w:pPr>
        <w:rPr>
          <w:rFonts w:eastAsia="맑은 고딕"/>
        </w:rPr>
      </w:pPr>
    </w:p>
    <w:p w14:paraId="118F2BF6" w14:textId="77777777" w:rsidR="00D22C5A" w:rsidRDefault="00D22C5A" w:rsidP="006C5AE5">
      <w:pPr>
        <w:rPr>
          <w:rFonts w:eastAsia="맑은 고딕"/>
        </w:rPr>
      </w:pPr>
    </w:p>
    <w:p w14:paraId="65F7418F" w14:textId="293C82A6" w:rsidR="00D22C5A" w:rsidRDefault="00D22C5A" w:rsidP="00D22C5A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hana_money</w:t>
      </w:r>
      <w:proofErr w:type="spellEnd"/>
    </w:p>
    <w:p w14:paraId="1A5AF293" w14:textId="77777777" w:rsidR="00D22C5A" w:rsidRDefault="00D22C5A" w:rsidP="00D22C5A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522"/>
        <w:gridCol w:w="321"/>
        <w:gridCol w:w="1985"/>
        <w:gridCol w:w="3260"/>
        <w:gridCol w:w="850"/>
        <w:gridCol w:w="709"/>
        <w:gridCol w:w="567"/>
        <w:gridCol w:w="1701"/>
      </w:tblGrid>
      <w:tr w:rsidR="00D22C5A" w:rsidRPr="00A06FDB" w14:paraId="3E53B99E" w14:textId="77777777" w:rsidTr="00496D8E">
        <w:trPr>
          <w:trHeight w:hRule="exact" w:val="546"/>
        </w:trPr>
        <w:tc>
          <w:tcPr>
            <w:tcW w:w="2231" w:type="dxa"/>
            <w:gridSpan w:val="2"/>
            <w:shd w:val="clear" w:color="auto" w:fill="D9D9D9"/>
            <w:vAlign w:val="center"/>
          </w:tcPr>
          <w:p w14:paraId="2396CF2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306" w:type="dxa"/>
            <w:gridSpan w:val="2"/>
            <w:vAlign w:val="center"/>
          </w:tcPr>
          <w:p w14:paraId="6B9651F4" w14:textId="2459BCE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hana_money</w:t>
            </w:r>
            <w:proofErr w:type="spellEnd"/>
          </w:p>
        </w:tc>
        <w:tc>
          <w:tcPr>
            <w:tcW w:w="3260" w:type="dxa"/>
            <w:shd w:val="clear" w:color="auto" w:fill="D9D9D9"/>
            <w:vAlign w:val="center"/>
          </w:tcPr>
          <w:p w14:paraId="00D2DEDD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827" w:type="dxa"/>
            <w:gridSpan w:val="4"/>
            <w:vAlign w:val="center"/>
          </w:tcPr>
          <w:p w14:paraId="34BC7EA8" w14:textId="08559969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2"/>
                <w:szCs w:val="22"/>
              </w:rPr>
              <w:t>hana_money</w:t>
            </w:r>
            <w:proofErr w:type="spellEnd"/>
          </w:p>
        </w:tc>
      </w:tr>
      <w:tr w:rsidR="00D22C5A" w:rsidRPr="00A06FDB" w14:paraId="7F627002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D04A56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gridSpan w:val="2"/>
            <w:shd w:val="clear" w:color="auto" w:fill="D9D9D9"/>
            <w:noWrap/>
            <w:vAlign w:val="center"/>
          </w:tcPr>
          <w:p w14:paraId="264AF94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985" w:type="dxa"/>
            <w:shd w:val="clear" w:color="auto" w:fill="D9D9D9"/>
            <w:noWrap/>
            <w:vAlign w:val="center"/>
          </w:tcPr>
          <w:p w14:paraId="2548DE0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3260" w:type="dxa"/>
            <w:shd w:val="clear" w:color="auto" w:fill="D9D9D9"/>
            <w:noWrap/>
            <w:vAlign w:val="center"/>
          </w:tcPr>
          <w:p w14:paraId="77795FFE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066483BF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591EDC39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0FF36C7F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08960C4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22C5A" w:rsidRPr="00A06FDB" w14:paraId="05E84402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E7009F7" w14:textId="3643E39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2B3B31B5" w14:textId="657FDAD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하나머니</w:t>
            </w:r>
            <w:proofErr w:type="spell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18EEB2AA" w14:textId="74FC78D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3260" w:type="dxa"/>
            <w:noWrap/>
            <w:vAlign w:val="bottom"/>
          </w:tcPr>
          <w:p w14:paraId="1848E94B" w14:textId="14B5F76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402AAB4D" w14:textId="23DFFB2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3FFA86A2" w14:textId="62B3333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bottom"/>
          </w:tcPr>
          <w:p w14:paraId="090BD0A4" w14:textId="0FC02D8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254FEA9D" w14:textId="5A9F738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D22C5A" w:rsidRPr="00A06FDB" w14:paraId="1D2E882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A85B254" w14:textId="321EDF1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361723CC" w14:textId="6560B31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자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985" w:type="dxa"/>
            <w:noWrap/>
            <w:vAlign w:val="bottom"/>
          </w:tcPr>
          <w:p w14:paraId="30C51670" w14:textId="49C4703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13FA8B8D" w14:textId="10120AE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0DC850EE" w14:textId="1F38413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58D5707C" w14:textId="4C2AAEE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0F491D77" w14:textId="1C84982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1701" w:type="dxa"/>
            <w:noWrap/>
            <w:vAlign w:val="bottom"/>
          </w:tcPr>
          <w:p w14:paraId="02FC1E99" w14:textId="25CEE26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D22C5A" w:rsidRPr="00A06FDB" w14:paraId="223A60E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D2B3A30" w14:textId="0CD013B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1E63F604" w14:textId="258FF5F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잔액</w:t>
            </w:r>
          </w:p>
        </w:tc>
        <w:tc>
          <w:tcPr>
            <w:tcW w:w="1985" w:type="dxa"/>
            <w:noWrap/>
            <w:vAlign w:val="bottom"/>
          </w:tcPr>
          <w:p w14:paraId="7BE1C23A" w14:textId="1EDCEDD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balance</w:t>
            </w:r>
          </w:p>
        </w:tc>
        <w:tc>
          <w:tcPr>
            <w:tcW w:w="3260" w:type="dxa"/>
            <w:noWrap/>
            <w:vAlign w:val="bottom"/>
          </w:tcPr>
          <w:p w14:paraId="1EE535EA" w14:textId="1C9C048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850" w:type="dxa"/>
            <w:noWrap/>
            <w:vAlign w:val="bottom"/>
          </w:tcPr>
          <w:p w14:paraId="5A521BD0" w14:textId="286773B6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1B01D12F" w14:textId="23CEC27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2FC2AAA7" w14:textId="4E0735A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5A199372" w14:textId="3289946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4A4775E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4A3FAEC" w14:textId="05A2537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11DDFF63" w14:textId="3F6993A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총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획득액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14:paraId="0C9B2FAA" w14:textId="5051BB0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otal_earned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3880572A" w14:textId="6A806A6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850" w:type="dxa"/>
            <w:noWrap/>
            <w:vAlign w:val="bottom"/>
          </w:tcPr>
          <w:p w14:paraId="2E9CA7E5" w14:textId="5B7E1AF3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AE1DA87" w14:textId="0FDCC4F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5893AD1" w14:textId="237C94F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0CA25299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58D49A3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283BD5F" w14:textId="7D6B96C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0304A8CD" w14:textId="2384425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총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액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14:paraId="64CC784B" w14:textId="23F1A24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otal_used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132FBB74" w14:textId="07EA564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850" w:type="dxa"/>
            <w:noWrap/>
            <w:vAlign w:val="bottom"/>
          </w:tcPr>
          <w:p w14:paraId="29371254" w14:textId="43FBCFC2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0C6FB67" w14:textId="2E5E1EA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2CA784EC" w14:textId="6BCA594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31A317CB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3D3A39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F2D1727" w14:textId="4CCF377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2FDE37F1" w14:textId="448F4E5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총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이체액</w:t>
            </w:r>
            <w:proofErr w:type="spellEnd"/>
          </w:p>
        </w:tc>
        <w:tc>
          <w:tcPr>
            <w:tcW w:w="1985" w:type="dxa"/>
            <w:noWrap/>
            <w:vAlign w:val="bottom"/>
          </w:tcPr>
          <w:p w14:paraId="7B14ED4B" w14:textId="48BDE48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otal_transferred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6CE040CB" w14:textId="37F414D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850" w:type="dxa"/>
            <w:noWrap/>
            <w:vAlign w:val="bottom"/>
          </w:tcPr>
          <w:p w14:paraId="722290D2" w14:textId="29D025C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331AC9D7" w14:textId="3145A9B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25BE1932" w14:textId="588DBA2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08D94FB6" w14:textId="7055904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7A61296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9382469" w14:textId="502C86F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39D9A557" w14:textId="5741E50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생성일</w:t>
            </w:r>
          </w:p>
        </w:tc>
        <w:tc>
          <w:tcPr>
            <w:tcW w:w="1985" w:type="dxa"/>
            <w:noWrap/>
            <w:vAlign w:val="bottom"/>
          </w:tcPr>
          <w:p w14:paraId="6DA8C23C" w14:textId="15FB313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7E306A82" w14:textId="609B699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22730107" w14:textId="452D92B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30FB3080" w14:textId="0061D19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2F8078DD" w14:textId="43B3662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6EA9925F" w14:textId="06F5E0A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0526A33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C7EBEB7" w14:textId="695924B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noWrap/>
            <w:vAlign w:val="bottom"/>
          </w:tcPr>
          <w:p w14:paraId="25677263" w14:textId="1BE229D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수정일</w:t>
            </w:r>
          </w:p>
        </w:tc>
        <w:tc>
          <w:tcPr>
            <w:tcW w:w="1985" w:type="dxa"/>
            <w:noWrap/>
            <w:vAlign w:val="bottom"/>
          </w:tcPr>
          <w:p w14:paraId="0C9BF5D7" w14:textId="4E6C012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56330395" w14:textId="2074620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7E1D5A18" w14:textId="2BE05C0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47164B4C" w14:textId="5936B9E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3D5370C3" w14:textId="2386B27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4519ADA0" w14:textId="21B8FB3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9F29B7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650A237" w14:textId="751CE83A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4E6BF005" w14:textId="799F7372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</w:tcPr>
          <w:p w14:paraId="1DE3DA11" w14:textId="6A4524BE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260" w:type="dxa"/>
            <w:noWrap/>
            <w:vAlign w:val="bottom"/>
          </w:tcPr>
          <w:p w14:paraId="49318761" w14:textId="2FF1CCA8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0C237FD7" w14:textId="395FEC1C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8EC0849" w14:textId="26EEFCAB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2206C6AB" w14:textId="59DA4DFE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7900420B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6D92B1E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B437E5A" w14:textId="3BEAB598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3752ECCE" w14:textId="24787344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bottom"/>
          </w:tcPr>
          <w:p w14:paraId="035377D3" w14:textId="53F977DE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260" w:type="dxa"/>
            <w:noWrap/>
            <w:vAlign w:val="bottom"/>
          </w:tcPr>
          <w:p w14:paraId="34289D17" w14:textId="7E13ADA4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51F411E" w14:textId="698A6A0F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B11EA7F" w14:textId="0CE2880F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295DF8BC" w14:textId="7105F706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151BFBAC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68A1082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FBEC7A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44FE0D1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6148E06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43D5C05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7A4072D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581920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6CB986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6BA3091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672E32D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4C3AF8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6232316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3A9D0D7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361A3CB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2796F71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5920E5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F3BEE8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293B68B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3FA802D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261389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16C42A6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7E9BAAE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34F73E1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0C152B8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334B97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38BB934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0F0EA3A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19D113F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B83055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5C71D79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1669948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6B73C77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3B945C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5B6B9B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DFE58F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31A81F9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010EFBC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4F6B27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noWrap/>
            <w:vAlign w:val="bottom"/>
          </w:tcPr>
          <w:p w14:paraId="0729FFC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bottom"/>
          </w:tcPr>
          <w:p w14:paraId="7146997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3C7A1CB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3AD1C1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31C206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3914258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54EF72A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06D3B042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36DE3CEA" w14:textId="77777777" w:rsidR="00D22C5A" w:rsidRPr="00C54802" w:rsidRDefault="00D22C5A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2C5A" w:rsidRPr="00A06FDB" w14:paraId="05DE0D46" w14:textId="77777777" w:rsidTr="00496D8E">
        <w:trPr>
          <w:trHeight w:hRule="exact" w:val="489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21D8B5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277B816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22C5A" w:rsidRPr="00A06FDB" w14:paraId="7A3A1EF6" w14:textId="77777777" w:rsidTr="00496D8E">
        <w:trPr>
          <w:trHeight w:val="454"/>
        </w:trPr>
        <w:tc>
          <w:tcPr>
            <w:tcW w:w="4537" w:type="dxa"/>
            <w:gridSpan w:val="4"/>
            <w:vMerge w:val="restart"/>
            <w:noWrap/>
            <w:vAlign w:val="center"/>
          </w:tcPr>
          <w:p w14:paraId="32AFE26A" w14:textId="379BA2D6" w:rsidR="00D22C5A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087" w:type="dxa"/>
            <w:gridSpan w:val="5"/>
            <w:noWrap/>
            <w:vAlign w:val="center"/>
          </w:tcPr>
          <w:p w14:paraId="208DC7E3" w14:textId="12B85B97" w:rsidR="00D22C5A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22C5A" w:rsidRPr="00A06FDB" w14:paraId="15BBBE25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22C2B8DB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233A7C35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2166DB8D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5E7A5074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156D6921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2F689629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02016B6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0B82AE62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46542C4D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5A5561F9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189C7C2B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54B9CF4" w14:textId="77777777" w:rsidR="00D22C5A" w:rsidRPr="00D22C5A" w:rsidRDefault="00D22C5A" w:rsidP="00D22C5A"/>
    <w:p w14:paraId="089F6520" w14:textId="77777777" w:rsidR="00D22C5A" w:rsidRDefault="00D22C5A" w:rsidP="006C5AE5">
      <w:pPr>
        <w:rPr>
          <w:rFonts w:eastAsia="맑은 고딕"/>
        </w:rPr>
      </w:pPr>
    </w:p>
    <w:p w14:paraId="4F2EC76F" w14:textId="77777777" w:rsidR="00D22C5A" w:rsidRDefault="00D22C5A" w:rsidP="006C5AE5">
      <w:pPr>
        <w:rPr>
          <w:rFonts w:eastAsia="맑은 고딕"/>
        </w:rPr>
      </w:pPr>
    </w:p>
    <w:p w14:paraId="021E7036" w14:textId="77777777" w:rsidR="00D22C5A" w:rsidRDefault="00D22C5A" w:rsidP="006C5AE5">
      <w:pPr>
        <w:rPr>
          <w:rFonts w:eastAsia="맑은 고딕"/>
        </w:rPr>
      </w:pPr>
    </w:p>
    <w:p w14:paraId="398CE272" w14:textId="77777777" w:rsidR="00D22C5A" w:rsidRDefault="00D22C5A" w:rsidP="006C5AE5">
      <w:pPr>
        <w:rPr>
          <w:rFonts w:eastAsia="맑은 고딕"/>
        </w:rPr>
      </w:pPr>
    </w:p>
    <w:p w14:paraId="3785ED2C" w14:textId="77777777" w:rsidR="00D22C5A" w:rsidRDefault="00D22C5A" w:rsidP="006C5AE5">
      <w:pPr>
        <w:rPr>
          <w:rFonts w:eastAsia="맑은 고딕"/>
        </w:rPr>
      </w:pPr>
    </w:p>
    <w:p w14:paraId="1F9B4CE5" w14:textId="77777777" w:rsidR="00D22C5A" w:rsidRDefault="00D22C5A" w:rsidP="006C5AE5">
      <w:pPr>
        <w:rPr>
          <w:rFonts w:eastAsia="맑은 고딕"/>
        </w:rPr>
      </w:pPr>
    </w:p>
    <w:p w14:paraId="249AF23D" w14:textId="77777777" w:rsidR="00D22C5A" w:rsidRDefault="00D22C5A" w:rsidP="006C5AE5">
      <w:pPr>
        <w:rPr>
          <w:rFonts w:eastAsia="맑은 고딕"/>
        </w:rPr>
      </w:pPr>
    </w:p>
    <w:p w14:paraId="64C8686A" w14:textId="77777777" w:rsidR="00D22C5A" w:rsidRDefault="00D22C5A" w:rsidP="006C5AE5">
      <w:pPr>
        <w:rPr>
          <w:rFonts w:eastAsia="맑은 고딕"/>
        </w:rPr>
      </w:pPr>
    </w:p>
    <w:p w14:paraId="67ED0C7C" w14:textId="77777777" w:rsidR="00D22C5A" w:rsidRDefault="00D22C5A" w:rsidP="006C5AE5">
      <w:pPr>
        <w:rPr>
          <w:rFonts w:eastAsia="맑은 고딕"/>
        </w:rPr>
      </w:pPr>
    </w:p>
    <w:p w14:paraId="2F77F1AC" w14:textId="77777777" w:rsidR="00D22C5A" w:rsidRDefault="00D22C5A" w:rsidP="006C5AE5">
      <w:pPr>
        <w:rPr>
          <w:rFonts w:eastAsia="맑은 고딕"/>
        </w:rPr>
      </w:pPr>
    </w:p>
    <w:p w14:paraId="52C7342C" w14:textId="77777777" w:rsidR="00D22C5A" w:rsidRDefault="00D22C5A" w:rsidP="006C5AE5">
      <w:pPr>
        <w:rPr>
          <w:rFonts w:eastAsia="맑은 고딕"/>
        </w:rPr>
      </w:pPr>
    </w:p>
    <w:p w14:paraId="300D8E7B" w14:textId="77777777" w:rsidR="00D22C5A" w:rsidRDefault="00D22C5A" w:rsidP="006C5AE5">
      <w:pPr>
        <w:rPr>
          <w:rFonts w:eastAsia="맑은 고딕"/>
        </w:rPr>
      </w:pPr>
    </w:p>
    <w:p w14:paraId="504DC714" w14:textId="136317AD" w:rsidR="00D22C5A" w:rsidRDefault="00D22C5A" w:rsidP="00D22C5A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hana_money_transactions</w:t>
      </w:r>
      <w:proofErr w:type="spellEnd"/>
    </w:p>
    <w:p w14:paraId="3F589D6D" w14:textId="77777777" w:rsidR="00D22C5A" w:rsidRDefault="00D22C5A" w:rsidP="00D22C5A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88"/>
        <w:gridCol w:w="1172"/>
        <w:gridCol w:w="4677"/>
        <w:gridCol w:w="567"/>
        <w:gridCol w:w="709"/>
        <w:gridCol w:w="567"/>
        <w:gridCol w:w="1701"/>
      </w:tblGrid>
      <w:tr w:rsidR="00D22C5A" w:rsidRPr="00A06FDB" w14:paraId="0C8D5847" w14:textId="77777777" w:rsidTr="00D22C5A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6B65BA7D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172" w:type="dxa"/>
            <w:vAlign w:val="center"/>
          </w:tcPr>
          <w:p w14:paraId="38B04DD7" w14:textId="0E7F143C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proofErr w:type="spellStart"/>
            <w:r w:rsidRPr="00D22C5A">
              <w:rPr>
                <w:rFonts w:asciiTheme="minorEastAsia" w:eastAsiaTheme="minorEastAsia" w:hAnsiTheme="minorEastAsia"/>
                <w:sz w:val="14"/>
                <w:szCs w:val="14"/>
              </w:rPr>
              <w:t>hana_money_transacitons</w:t>
            </w:r>
            <w:proofErr w:type="spellEnd"/>
          </w:p>
        </w:tc>
        <w:tc>
          <w:tcPr>
            <w:tcW w:w="4677" w:type="dxa"/>
            <w:shd w:val="clear" w:color="auto" w:fill="D9D9D9"/>
            <w:vAlign w:val="center"/>
          </w:tcPr>
          <w:p w14:paraId="5EA6F151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544" w:type="dxa"/>
            <w:gridSpan w:val="4"/>
            <w:vAlign w:val="center"/>
          </w:tcPr>
          <w:p w14:paraId="4584A3D1" w14:textId="1C5B98C3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 w:rsidRPr="00D22C5A">
              <w:rPr>
                <w:rFonts w:asciiTheme="minorEastAsia" w:eastAsiaTheme="minorEastAsia" w:hAnsiTheme="minorEastAsia"/>
                <w:sz w:val="18"/>
                <w:szCs w:val="18"/>
              </w:rPr>
              <w:t>hana_money_transactions</w:t>
            </w:r>
            <w:proofErr w:type="spellEnd"/>
          </w:p>
        </w:tc>
      </w:tr>
      <w:tr w:rsidR="00D22C5A" w:rsidRPr="00A06FDB" w14:paraId="1B041BD3" w14:textId="77777777" w:rsidTr="00D22C5A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5805CF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487BE412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560" w:type="dxa"/>
            <w:gridSpan w:val="2"/>
            <w:shd w:val="clear" w:color="auto" w:fill="D9D9D9"/>
            <w:noWrap/>
            <w:vAlign w:val="center"/>
          </w:tcPr>
          <w:p w14:paraId="53E96D0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4677" w:type="dxa"/>
            <w:shd w:val="clear" w:color="auto" w:fill="D9D9D9"/>
            <w:noWrap/>
            <w:vAlign w:val="center"/>
          </w:tcPr>
          <w:p w14:paraId="3D09050E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1E13BD8F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765BD7C2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3C71324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5DA195FE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22C5A" w:rsidRPr="00A06FDB" w14:paraId="0F8D5AC3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7AC2C5F" w14:textId="5DE763F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732EED42" w14:textId="10F2147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거래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6A50F862" w14:textId="3207824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4677" w:type="dxa"/>
            <w:noWrap/>
            <w:vAlign w:val="bottom"/>
          </w:tcPr>
          <w:p w14:paraId="3F55A7BC" w14:textId="651EADD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567" w:type="dxa"/>
            <w:noWrap/>
            <w:vAlign w:val="bottom"/>
          </w:tcPr>
          <w:p w14:paraId="5410B2DC" w14:textId="65002A8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1FAA7A6A" w14:textId="526D89C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bottom"/>
          </w:tcPr>
          <w:p w14:paraId="6A26FBD6" w14:textId="4F4BDC0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4983DF2" w14:textId="2C45DE7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D22C5A" w:rsidRPr="00A06FDB" w14:paraId="6ACBFEC1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3CDFA941" w14:textId="0F74BC8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6B6D0837" w14:textId="0C72129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자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50E10B82" w14:textId="0F40DD0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4677" w:type="dxa"/>
            <w:noWrap/>
            <w:vAlign w:val="bottom"/>
          </w:tcPr>
          <w:p w14:paraId="648358DC" w14:textId="466B9CF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567" w:type="dxa"/>
            <w:noWrap/>
            <w:vAlign w:val="bottom"/>
          </w:tcPr>
          <w:p w14:paraId="1DF4D993" w14:textId="2971D0F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554B9439" w14:textId="0E6ADC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4F8234E9" w14:textId="34988C4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1701" w:type="dxa"/>
            <w:noWrap/>
            <w:vAlign w:val="bottom"/>
          </w:tcPr>
          <w:p w14:paraId="51349F31" w14:textId="5B4B8CB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D22C5A" w:rsidRPr="00A06FDB" w14:paraId="22FAA9DC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EF917CB" w14:textId="7C611B8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25128CF5" w14:textId="346A9B0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거래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유형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53B64E0C" w14:textId="78C96AC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ransaction_type</w:t>
            </w:r>
            <w:proofErr w:type="spellEnd"/>
          </w:p>
        </w:tc>
        <w:tc>
          <w:tcPr>
            <w:tcW w:w="4677" w:type="dxa"/>
            <w:noWrap/>
            <w:vAlign w:val="bottom"/>
          </w:tcPr>
          <w:p w14:paraId="13DD014C" w14:textId="62121FF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ENUM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'EARN', 'USE', 'TRANSFER')</w:t>
            </w:r>
          </w:p>
        </w:tc>
        <w:tc>
          <w:tcPr>
            <w:tcW w:w="567" w:type="dxa"/>
            <w:noWrap/>
            <w:vAlign w:val="bottom"/>
          </w:tcPr>
          <w:p w14:paraId="20877968" w14:textId="6C615877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0849587C" w14:textId="6D8BB23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00D44E63" w14:textId="23417BF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6BCFEE6D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2362497C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5532F46" w14:textId="223CA5C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63493571" w14:textId="0BB11D0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카테고리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0A9425EB" w14:textId="24B3B64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category</w:t>
            </w:r>
          </w:p>
        </w:tc>
        <w:tc>
          <w:tcPr>
            <w:tcW w:w="4677" w:type="dxa"/>
            <w:noWrap/>
            <w:vAlign w:val="bottom"/>
          </w:tcPr>
          <w:p w14:paraId="707F5121" w14:textId="59ACAEB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4"/>
                <w:szCs w:val="14"/>
              </w:rPr>
              <w:t>ENUM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4"/>
                <w:szCs w:val="14"/>
              </w:rPr>
              <w:t>'ATTENDANCE', 'QUIZ', 'NEWS', 'STORE', 'TRANSFER', 'EVENT')</w:t>
            </w:r>
          </w:p>
        </w:tc>
        <w:tc>
          <w:tcPr>
            <w:tcW w:w="567" w:type="dxa"/>
            <w:noWrap/>
            <w:vAlign w:val="bottom"/>
          </w:tcPr>
          <w:p w14:paraId="5F5857FF" w14:textId="2443A763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5B34B8F6" w14:textId="5279585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0A8A1B7" w14:textId="143E86C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3050B5FC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2C265A61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CA9D1B9" w14:textId="3DC5483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69DF581B" w14:textId="54709AE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금액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384402F6" w14:textId="7EF48FB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amount</w:t>
            </w:r>
          </w:p>
        </w:tc>
        <w:tc>
          <w:tcPr>
            <w:tcW w:w="4677" w:type="dxa"/>
            <w:noWrap/>
            <w:vAlign w:val="bottom"/>
          </w:tcPr>
          <w:p w14:paraId="24327A93" w14:textId="0739ADC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567" w:type="dxa"/>
            <w:noWrap/>
            <w:vAlign w:val="bottom"/>
          </w:tcPr>
          <w:p w14:paraId="3F951FC3" w14:textId="4ACD8157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56F044D2" w14:textId="48E7C7B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A8D02FB" w14:textId="7EE57A8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6EB83717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01E42799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5665F9CD" w14:textId="449AEFC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14:paraId="212D2104" w14:textId="06ED718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거래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후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잔액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5B584D60" w14:textId="5E27E48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balance_after</w:t>
            </w:r>
            <w:proofErr w:type="spellEnd"/>
          </w:p>
        </w:tc>
        <w:tc>
          <w:tcPr>
            <w:tcW w:w="4677" w:type="dxa"/>
            <w:noWrap/>
            <w:vAlign w:val="bottom"/>
          </w:tcPr>
          <w:p w14:paraId="659D3B2F" w14:textId="3B78307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567" w:type="dxa"/>
            <w:noWrap/>
            <w:vAlign w:val="bottom"/>
          </w:tcPr>
          <w:p w14:paraId="5BF455B6" w14:textId="0CE8425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7890693" w14:textId="4546AA4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6ECE1EF9" w14:textId="43000E8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4873409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08D3CC0D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8CFC278" w14:textId="7439767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14:paraId="45643DAD" w14:textId="5B82293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세설명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319EFCA7" w14:textId="2B73099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scription</w:t>
            </w:r>
          </w:p>
        </w:tc>
        <w:tc>
          <w:tcPr>
            <w:tcW w:w="4677" w:type="dxa"/>
            <w:noWrap/>
            <w:vAlign w:val="bottom"/>
          </w:tcPr>
          <w:p w14:paraId="3B4F4E3D" w14:textId="774439C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200)</w:t>
            </w:r>
          </w:p>
        </w:tc>
        <w:tc>
          <w:tcPr>
            <w:tcW w:w="567" w:type="dxa"/>
            <w:noWrap/>
            <w:vAlign w:val="bottom"/>
          </w:tcPr>
          <w:p w14:paraId="6C793D25" w14:textId="0F686EA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022B9D1F" w14:textId="346A499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E37584C" w14:textId="6C96444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0C4331A2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2AD4DF8C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047CB0A" w14:textId="5BC54B0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1D4520F1" w14:textId="3ADB33A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참조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000D7D05" w14:textId="0659D37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reference_id</w:t>
            </w:r>
            <w:proofErr w:type="spellEnd"/>
          </w:p>
        </w:tc>
        <w:tc>
          <w:tcPr>
            <w:tcW w:w="4677" w:type="dxa"/>
            <w:noWrap/>
            <w:vAlign w:val="bottom"/>
          </w:tcPr>
          <w:p w14:paraId="2081D686" w14:textId="3F12DD8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00)</w:t>
            </w:r>
          </w:p>
        </w:tc>
        <w:tc>
          <w:tcPr>
            <w:tcW w:w="567" w:type="dxa"/>
            <w:noWrap/>
            <w:vAlign w:val="bottom"/>
          </w:tcPr>
          <w:p w14:paraId="300FA4E1" w14:textId="51C9D86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633516D1" w14:textId="477F455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06B929EB" w14:textId="7893688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0889D59F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7FBE4B62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390CCD5" w14:textId="4A1EDC8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250EF274" w14:textId="1CFF629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생성일</w:t>
            </w:r>
          </w:p>
        </w:tc>
        <w:tc>
          <w:tcPr>
            <w:tcW w:w="1560" w:type="dxa"/>
            <w:gridSpan w:val="2"/>
            <w:noWrap/>
            <w:vAlign w:val="bottom"/>
          </w:tcPr>
          <w:p w14:paraId="49781545" w14:textId="0C76072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4677" w:type="dxa"/>
            <w:noWrap/>
            <w:vAlign w:val="bottom"/>
          </w:tcPr>
          <w:p w14:paraId="1ED4DCB3" w14:textId="26FC79B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567" w:type="dxa"/>
            <w:noWrap/>
            <w:vAlign w:val="bottom"/>
          </w:tcPr>
          <w:p w14:paraId="67237054" w14:textId="3ED7586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55993449" w14:textId="6667FE6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7177B254" w14:textId="3E968C3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18012A3E" w14:textId="66C9A66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0E84FCF1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25EFE04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5143AC41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14:paraId="2C341A6C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677" w:type="dxa"/>
            <w:noWrap/>
            <w:vAlign w:val="bottom"/>
          </w:tcPr>
          <w:p w14:paraId="65E66EC8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434EEC8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DB95FBA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1B9A19B8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01D975B3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38302E65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1EE863C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5448729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14:paraId="7A6074D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677" w:type="dxa"/>
            <w:noWrap/>
            <w:vAlign w:val="bottom"/>
          </w:tcPr>
          <w:p w14:paraId="616EB36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EE5F7F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765E43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AF101F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3AE682A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4B44649D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B70A2B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1B1F585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14:paraId="1C8DDAB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677" w:type="dxa"/>
            <w:noWrap/>
            <w:vAlign w:val="bottom"/>
          </w:tcPr>
          <w:p w14:paraId="090CDD7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D9944D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BF3F7A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97096F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5F5B43C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1A2C3E54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19D4B8C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10C1405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14:paraId="60CD731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677" w:type="dxa"/>
            <w:noWrap/>
            <w:vAlign w:val="bottom"/>
          </w:tcPr>
          <w:p w14:paraId="44C40E8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306DD8C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1217F8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7D25BA2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2B6343C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4DB70BDA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E5FDAD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2E5BE23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14:paraId="16015B7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677" w:type="dxa"/>
            <w:noWrap/>
            <w:vAlign w:val="bottom"/>
          </w:tcPr>
          <w:p w14:paraId="4D1E28F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9164B9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75DF09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39E38E7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69DC911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347DD0BF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24E84A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19431DE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noWrap/>
            <w:vAlign w:val="bottom"/>
          </w:tcPr>
          <w:p w14:paraId="3EDF2C1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677" w:type="dxa"/>
            <w:noWrap/>
            <w:vAlign w:val="bottom"/>
          </w:tcPr>
          <w:p w14:paraId="12AA706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FA6EC4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1C3E10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29C6C9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05FF76D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67EB24F8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59BDF84A" w14:textId="77777777" w:rsidR="00D22C5A" w:rsidRPr="00C54802" w:rsidRDefault="00D22C5A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2C5A" w:rsidRPr="00A06FDB" w14:paraId="34720BA8" w14:textId="77777777" w:rsidTr="00D22C5A">
        <w:trPr>
          <w:trHeight w:hRule="exact" w:val="489"/>
        </w:trPr>
        <w:tc>
          <w:tcPr>
            <w:tcW w:w="340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2F6222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787EBE8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22C5A" w:rsidRPr="00A06FDB" w14:paraId="6CCF966E" w14:textId="77777777" w:rsidTr="00D22C5A">
        <w:trPr>
          <w:trHeight w:val="454"/>
        </w:trPr>
        <w:tc>
          <w:tcPr>
            <w:tcW w:w="3403" w:type="dxa"/>
            <w:gridSpan w:val="4"/>
            <w:vMerge w:val="restart"/>
            <w:noWrap/>
            <w:vAlign w:val="center"/>
          </w:tcPr>
          <w:p w14:paraId="163606EC" w14:textId="04B76FB2" w:rsidR="00D22C5A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8221" w:type="dxa"/>
            <w:gridSpan w:val="5"/>
            <w:noWrap/>
            <w:vAlign w:val="center"/>
          </w:tcPr>
          <w:p w14:paraId="31B44BE0" w14:textId="5B1F5F79" w:rsidR="00D22C5A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22C5A" w:rsidRPr="00A06FDB" w14:paraId="2BD8D138" w14:textId="77777777" w:rsidTr="00D22C5A">
        <w:trPr>
          <w:trHeight w:val="454"/>
        </w:trPr>
        <w:tc>
          <w:tcPr>
            <w:tcW w:w="3403" w:type="dxa"/>
            <w:gridSpan w:val="4"/>
            <w:vMerge/>
            <w:noWrap/>
            <w:vAlign w:val="center"/>
          </w:tcPr>
          <w:p w14:paraId="72CAF3CB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gridSpan w:val="5"/>
            <w:noWrap/>
            <w:vAlign w:val="center"/>
          </w:tcPr>
          <w:p w14:paraId="6EF799EB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4D26E8EF" w14:textId="77777777" w:rsidTr="00D22C5A">
        <w:trPr>
          <w:trHeight w:val="454"/>
        </w:trPr>
        <w:tc>
          <w:tcPr>
            <w:tcW w:w="3403" w:type="dxa"/>
            <w:gridSpan w:val="4"/>
            <w:vMerge/>
            <w:noWrap/>
            <w:vAlign w:val="center"/>
          </w:tcPr>
          <w:p w14:paraId="37DF2D22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gridSpan w:val="5"/>
            <w:noWrap/>
            <w:vAlign w:val="center"/>
          </w:tcPr>
          <w:p w14:paraId="07D33863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1E023F16" w14:textId="77777777" w:rsidTr="00D22C5A">
        <w:trPr>
          <w:trHeight w:val="454"/>
        </w:trPr>
        <w:tc>
          <w:tcPr>
            <w:tcW w:w="3403" w:type="dxa"/>
            <w:gridSpan w:val="4"/>
            <w:vMerge/>
            <w:noWrap/>
            <w:vAlign w:val="center"/>
          </w:tcPr>
          <w:p w14:paraId="68C2F0C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gridSpan w:val="5"/>
            <w:noWrap/>
            <w:vAlign w:val="center"/>
          </w:tcPr>
          <w:p w14:paraId="199C58AA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0B9AEBBB" w14:textId="77777777" w:rsidTr="00D22C5A">
        <w:trPr>
          <w:trHeight w:val="454"/>
        </w:trPr>
        <w:tc>
          <w:tcPr>
            <w:tcW w:w="3403" w:type="dxa"/>
            <w:gridSpan w:val="4"/>
            <w:vMerge/>
            <w:noWrap/>
            <w:vAlign w:val="center"/>
          </w:tcPr>
          <w:p w14:paraId="573AF3D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21" w:type="dxa"/>
            <w:gridSpan w:val="5"/>
            <w:noWrap/>
            <w:vAlign w:val="center"/>
          </w:tcPr>
          <w:p w14:paraId="0BA9C944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475FAA4" w14:textId="77777777" w:rsidR="00D22C5A" w:rsidRPr="00D22C5A" w:rsidRDefault="00D22C5A" w:rsidP="00D22C5A"/>
    <w:p w14:paraId="4680A52F" w14:textId="77777777" w:rsidR="00D22C5A" w:rsidRDefault="00D22C5A" w:rsidP="006C5AE5">
      <w:pPr>
        <w:rPr>
          <w:rFonts w:eastAsia="맑은 고딕"/>
        </w:rPr>
      </w:pPr>
    </w:p>
    <w:p w14:paraId="1D847FA8" w14:textId="77777777" w:rsidR="00D22C5A" w:rsidRDefault="00D22C5A" w:rsidP="006C5AE5">
      <w:pPr>
        <w:rPr>
          <w:rFonts w:eastAsia="맑은 고딕"/>
        </w:rPr>
      </w:pPr>
    </w:p>
    <w:p w14:paraId="5A03E055" w14:textId="77777777" w:rsidR="00D22C5A" w:rsidRDefault="00D22C5A" w:rsidP="006C5AE5">
      <w:pPr>
        <w:rPr>
          <w:rFonts w:eastAsia="맑은 고딕"/>
        </w:rPr>
      </w:pPr>
    </w:p>
    <w:p w14:paraId="6BB7E4C5" w14:textId="77777777" w:rsidR="00D22C5A" w:rsidRDefault="00D22C5A" w:rsidP="006C5AE5">
      <w:pPr>
        <w:rPr>
          <w:rFonts w:eastAsia="맑은 고딕"/>
        </w:rPr>
      </w:pPr>
    </w:p>
    <w:p w14:paraId="37EEDBE8" w14:textId="77777777" w:rsidR="00D22C5A" w:rsidRDefault="00D22C5A" w:rsidP="006C5AE5">
      <w:pPr>
        <w:rPr>
          <w:rFonts w:eastAsia="맑은 고딕"/>
        </w:rPr>
      </w:pPr>
    </w:p>
    <w:p w14:paraId="325303B9" w14:textId="77777777" w:rsidR="00D22C5A" w:rsidRDefault="00D22C5A" w:rsidP="006C5AE5">
      <w:pPr>
        <w:rPr>
          <w:rFonts w:eastAsia="맑은 고딕"/>
        </w:rPr>
      </w:pPr>
    </w:p>
    <w:p w14:paraId="04B26630" w14:textId="77777777" w:rsidR="00D22C5A" w:rsidRDefault="00D22C5A" w:rsidP="006C5AE5">
      <w:pPr>
        <w:rPr>
          <w:rFonts w:eastAsia="맑은 고딕"/>
        </w:rPr>
      </w:pPr>
    </w:p>
    <w:p w14:paraId="62C78204" w14:textId="77777777" w:rsidR="00D22C5A" w:rsidRDefault="00D22C5A" w:rsidP="006C5AE5">
      <w:pPr>
        <w:rPr>
          <w:rFonts w:eastAsia="맑은 고딕"/>
        </w:rPr>
      </w:pPr>
    </w:p>
    <w:p w14:paraId="49C518B7" w14:textId="77777777" w:rsidR="00D22C5A" w:rsidRDefault="00D22C5A" w:rsidP="006C5AE5">
      <w:pPr>
        <w:rPr>
          <w:rFonts w:eastAsia="맑은 고딕"/>
        </w:rPr>
      </w:pPr>
    </w:p>
    <w:p w14:paraId="345DDC4A" w14:textId="77777777" w:rsidR="00D22C5A" w:rsidRDefault="00D22C5A" w:rsidP="006C5AE5">
      <w:pPr>
        <w:rPr>
          <w:rFonts w:eastAsia="맑은 고딕"/>
        </w:rPr>
      </w:pPr>
    </w:p>
    <w:p w14:paraId="662F16B0" w14:textId="637B6EAB" w:rsidR="00D22C5A" w:rsidRDefault="00D22C5A" w:rsidP="00D22C5A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hana_money_config</w:t>
      </w:r>
      <w:proofErr w:type="spellEnd"/>
    </w:p>
    <w:p w14:paraId="006E51EF" w14:textId="77777777" w:rsidR="00D22C5A" w:rsidRDefault="00D22C5A" w:rsidP="00D22C5A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88"/>
        <w:gridCol w:w="2447"/>
        <w:gridCol w:w="3402"/>
        <w:gridCol w:w="567"/>
        <w:gridCol w:w="709"/>
        <w:gridCol w:w="567"/>
        <w:gridCol w:w="1701"/>
      </w:tblGrid>
      <w:tr w:rsidR="00D22C5A" w:rsidRPr="00A06FDB" w14:paraId="24085FEC" w14:textId="77777777" w:rsidTr="00D22C5A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57B1B1C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447" w:type="dxa"/>
            <w:vAlign w:val="center"/>
          </w:tcPr>
          <w:p w14:paraId="56FE71D7" w14:textId="14911995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 w:rsidRPr="00D22C5A">
              <w:rPr>
                <w:rFonts w:asciiTheme="minorEastAsia" w:eastAsiaTheme="minorEastAsia" w:hAnsiTheme="minorEastAsia"/>
                <w:sz w:val="18"/>
                <w:szCs w:val="18"/>
              </w:rPr>
              <w:t>hana_money_config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7A622EAD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3544" w:type="dxa"/>
            <w:gridSpan w:val="4"/>
            <w:vAlign w:val="center"/>
          </w:tcPr>
          <w:p w14:paraId="23A5A06E" w14:textId="76317553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 w:rsidRPr="00D22C5A">
              <w:rPr>
                <w:rFonts w:asciiTheme="minorEastAsia" w:eastAsiaTheme="minorEastAsia" w:hAnsiTheme="minorEastAsia"/>
                <w:sz w:val="18"/>
                <w:szCs w:val="18"/>
              </w:rPr>
              <w:t>hana_money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onfig</w:t>
            </w:r>
            <w:proofErr w:type="spellEnd"/>
          </w:p>
        </w:tc>
      </w:tr>
      <w:tr w:rsidR="00D22C5A" w:rsidRPr="00A06FDB" w14:paraId="37865A04" w14:textId="77777777" w:rsidTr="00D22C5A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054B0E8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7C139BC1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835" w:type="dxa"/>
            <w:gridSpan w:val="2"/>
            <w:shd w:val="clear" w:color="auto" w:fill="D9D9D9"/>
            <w:noWrap/>
            <w:vAlign w:val="center"/>
          </w:tcPr>
          <w:p w14:paraId="174B3579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3402" w:type="dxa"/>
            <w:shd w:val="clear" w:color="auto" w:fill="D9D9D9"/>
            <w:noWrap/>
            <w:vAlign w:val="center"/>
          </w:tcPr>
          <w:p w14:paraId="3B4F2E43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67AE88DE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DC5A642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1288044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0717CFA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22C5A" w:rsidRPr="00A06FDB" w14:paraId="1F2FA684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38381A34" w14:textId="5F8A303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5B52130F" w14:textId="53695A4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설정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2835" w:type="dxa"/>
            <w:gridSpan w:val="2"/>
            <w:noWrap/>
            <w:vAlign w:val="bottom"/>
          </w:tcPr>
          <w:p w14:paraId="76B1FBF0" w14:textId="0BB9C9B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3402" w:type="dxa"/>
            <w:noWrap/>
            <w:vAlign w:val="bottom"/>
          </w:tcPr>
          <w:p w14:paraId="251B300F" w14:textId="717B21A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567" w:type="dxa"/>
            <w:noWrap/>
            <w:vAlign w:val="bottom"/>
          </w:tcPr>
          <w:p w14:paraId="1F0F6B52" w14:textId="1BC5FC4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2D94E149" w14:textId="156BDAB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bottom"/>
          </w:tcPr>
          <w:p w14:paraId="439385B6" w14:textId="65B2EE7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0D7D68F1" w14:textId="1C73C78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D22C5A" w:rsidRPr="00A06FDB" w14:paraId="1BF336F3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213DBF1" w14:textId="6597C0A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4EE952B0" w14:textId="1559B4F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설정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유형</w:t>
            </w:r>
          </w:p>
        </w:tc>
        <w:tc>
          <w:tcPr>
            <w:tcW w:w="2835" w:type="dxa"/>
            <w:gridSpan w:val="2"/>
            <w:noWrap/>
            <w:vAlign w:val="bottom"/>
          </w:tcPr>
          <w:p w14:paraId="6816153C" w14:textId="2D803C8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config_type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57DB26E2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ENUM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'SIGNUP_BONUS', 'DAILY_ATTENDANCE', 'QUIZ_CORRECT', 'NEWS_READ', 'DAILY_QUIZ',</w:t>
            </w:r>
          </w:p>
          <w:p w14:paraId="323993D6" w14:textId="119D3A8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'STORE_PURCHASE', 'ACCOUNT_TRANSFER')</w:t>
            </w:r>
          </w:p>
        </w:tc>
        <w:tc>
          <w:tcPr>
            <w:tcW w:w="567" w:type="dxa"/>
            <w:noWrap/>
            <w:vAlign w:val="bottom"/>
          </w:tcPr>
          <w:p w14:paraId="65E947F0" w14:textId="29711BD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179C22A" w14:textId="734595D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771AA863" w14:textId="4F93372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54BAC3B7" w14:textId="499948E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6E5804F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5C8FB83B" w14:textId="5DB85E7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109B92DE" w14:textId="050BC52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지급액</w:t>
            </w:r>
          </w:p>
        </w:tc>
        <w:tc>
          <w:tcPr>
            <w:tcW w:w="2835" w:type="dxa"/>
            <w:gridSpan w:val="2"/>
            <w:noWrap/>
            <w:vAlign w:val="bottom"/>
          </w:tcPr>
          <w:p w14:paraId="3B5E038C" w14:textId="2F975A8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amount</w:t>
            </w:r>
          </w:p>
        </w:tc>
        <w:tc>
          <w:tcPr>
            <w:tcW w:w="3402" w:type="dxa"/>
            <w:noWrap/>
            <w:vAlign w:val="bottom"/>
          </w:tcPr>
          <w:p w14:paraId="20BAF4D8" w14:textId="5C790CC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567" w:type="dxa"/>
            <w:noWrap/>
            <w:vAlign w:val="bottom"/>
          </w:tcPr>
          <w:p w14:paraId="3F4FB3EC" w14:textId="2AEC851D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6FB63A13" w14:textId="4EBB7A4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3CDEE6D6" w14:textId="094FFB3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4E4A63DA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65728348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D780F91" w14:textId="5C64867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01FA28B6" w14:textId="1787E3F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설명</w:t>
            </w:r>
          </w:p>
        </w:tc>
        <w:tc>
          <w:tcPr>
            <w:tcW w:w="2835" w:type="dxa"/>
            <w:gridSpan w:val="2"/>
            <w:noWrap/>
            <w:vAlign w:val="bottom"/>
          </w:tcPr>
          <w:p w14:paraId="74F88B55" w14:textId="5340646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description</w:t>
            </w:r>
          </w:p>
        </w:tc>
        <w:tc>
          <w:tcPr>
            <w:tcW w:w="3402" w:type="dxa"/>
            <w:noWrap/>
            <w:vAlign w:val="bottom"/>
          </w:tcPr>
          <w:p w14:paraId="7E062514" w14:textId="6859753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255)</w:t>
            </w:r>
          </w:p>
        </w:tc>
        <w:tc>
          <w:tcPr>
            <w:tcW w:w="567" w:type="dxa"/>
            <w:noWrap/>
            <w:vAlign w:val="bottom"/>
          </w:tcPr>
          <w:p w14:paraId="4CC961EE" w14:textId="4AF209EE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64BED66E" w14:textId="4273D89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0835142E" w14:textId="7148C64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753D07F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13FED92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523579D" w14:textId="0FEAD50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67E528E7" w14:textId="3EFB3B8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활성화</w:t>
            </w: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여부</w:t>
            </w:r>
          </w:p>
        </w:tc>
        <w:tc>
          <w:tcPr>
            <w:tcW w:w="2835" w:type="dxa"/>
            <w:gridSpan w:val="2"/>
            <w:noWrap/>
            <w:vAlign w:val="bottom"/>
          </w:tcPr>
          <w:p w14:paraId="5D5F2452" w14:textId="472820B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is_active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2601480A" w14:textId="697B981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BOOLEAN</w:t>
            </w:r>
          </w:p>
        </w:tc>
        <w:tc>
          <w:tcPr>
            <w:tcW w:w="567" w:type="dxa"/>
            <w:noWrap/>
            <w:vAlign w:val="bottom"/>
          </w:tcPr>
          <w:p w14:paraId="1A3570D7" w14:textId="4586B07A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0F36AD58" w14:textId="5B2D176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3FA4B627" w14:textId="6BE7B78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2CECBDF3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B0FB72E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5C89A8CB" w14:textId="3378086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14:paraId="281D5AC6" w14:textId="1EE78CA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조건</w:t>
            </w:r>
          </w:p>
        </w:tc>
        <w:tc>
          <w:tcPr>
            <w:tcW w:w="2835" w:type="dxa"/>
            <w:gridSpan w:val="2"/>
            <w:noWrap/>
            <w:vAlign w:val="bottom"/>
          </w:tcPr>
          <w:p w14:paraId="09302E68" w14:textId="340C64D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conditions</w:t>
            </w:r>
          </w:p>
        </w:tc>
        <w:tc>
          <w:tcPr>
            <w:tcW w:w="3402" w:type="dxa"/>
            <w:noWrap/>
            <w:vAlign w:val="bottom"/>
          </w:tcPr>
          <w:p w14:paraId="18710268" w14:textId="5A86964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500)</w:t>
            </w:r>
          </w:p>
        </w:tc>
        <w:tc>
          <w:tcPr>
            <w:tcW w:w="567" w:type="dxa"/>
            <w:noWrap/>
            <w:vAlign w:val="bottom"/>
          </w:tcPr>
          <w:p w14:paraId="42761338" w14:textId="7840F94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46CC111A" w14:textId="6FA771C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DB8F068" w14:textId="05C3E10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5AEB9714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4A560D5A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4F31C2E" w14:textId="469D141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14:paraId="3D8CDA97" w14:textId="1317F5C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생성일</w:t>
            </w:r>
          </w:p>
        </w:tc>
        <w:tc>
          <w:tcPr>
            <w:tcW w:w="2835" w:type="dxa"/>
            <w:gridSpan w:val="2"/>
            <w:noWrap/>
            <w:vAlign w:val="bottom"/>
          </w:tcPr>
          <w:p w14:paraId="5FAAB070" w14:textId="193C4A6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323FB3DF" w14:textId="38FE2D7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567" w:type="dxa"/>
            <w:noWrap/>
            <w:vAlign w:val="bottom"/>
          </w:tcPr>
          <w:p w14:paraId="50E43D2A" w14:textId="0A236AA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5F0B5537" w14:textId="0BC0420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0D0FA78" w14:textId="69B1851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7C259F1D" w14:textId="0938EE5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8B14F48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624B0C3C" w14:textId="4D4044F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74215221" w14:textId="35A3968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수정일</w:t>
            </w:r>
          </w:p>
        </w:tc>
        <w:tc>
          <w:tcPr>
            <w:tcW w:w="2835" w:type="dxa"/>
            <w:gridSpan w:val="2"/>
            <w:noWrap/>
            <w:vAlign w:val="bottom"/>
          </w:tcPr>
          <w:p w14:paraId="3D58B140" w14:textId="5FD33D4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0E94C86F" w14:textId="45E253B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567" w:type="dxa"/>
            <w:noWrap/>
            <w:vAlign w:val="bottom"/>
          </w:tcPr>
          <w:p w14:paraId="7CD9F82D" w14:textId="16B155B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5112DCD8" w14:textId="2C31171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BAF261B" w14:textId="72503C4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noWrap/>
            <w:vAlign w:val="bottom"/>
          </w:tcPr>
          <w:p w14:paraId="6955B944" w14:textId="0D6F7DC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3AEB9F62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653B2E02" w14:textId="5E4C965B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2A60ED0D" w14:textId="18B12106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14:paraId="6372DBE5" w14:textId="754CA70A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bottom"/>
          </w:tcPr>
          <w:p w14:paraId="486AC7AB" w14:textId="244E923B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437ABF0A" w14:textId="76974568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56FFCD41" w14:textId="6821DFE5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2E7222A9" w14:textId="78762978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6BA88462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5B218036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C4E4F22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633ED811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14:paraId="7CF3E2A8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bottom"/>
          </w:tcPr>
          <w:p w14:paraId="334B491C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6A40773C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62B1E40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F3454D6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15A7A2E9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5517A728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F4080F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58A06C6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14:paraId="1D6BA21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4536B4D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5EC5279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C8D03F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58DD8CA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46696A1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067E8F68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774893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1CC0DB1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14:paraId="2DA218F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3EA3744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FB0670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D6DBAA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059E989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304FF53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636A1AAE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0502F2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5F2D784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14:paraId="6E6C33D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480D256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3B60D51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CDB595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55FF998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49B2977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330FBD2A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88E6C9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0AE98FF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14:paraId="3D45A55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33E5D36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2ECD2F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2671E4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90293D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22EE827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14573F3C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DD8B4F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7DA4721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noWrap/>
            <w:vAlign w:val="bottom"/>
          </w:tcPr>
          <w:p w14:paraId="28B9423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662DB61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02B0154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82C4A9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6362C8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3756B47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0FC8D602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7221A521" w14:textId="77777777" w:rsidR="00D22C5A" w:rsidRPr="00C54802" w:rsidRDefault="00D22C5A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2C5A" w:rsidRPr="00A06FDB" w14:paraId="4DCA39C3" w14:textId="77777777" w:rsidTr="00D22C5A">
        <w:trPr>
          <w:trHeight w:hRule="exact" w:val="489"/>
        </w:trPr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6C6B75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0732E76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22C5A" w:rsidRPr="00A06FDB" w14:paraId="2DA02FC1" w14:textId="77777777" w:rsidTr="00D22C5A">
        <w:trPr>
          <w:trHeight w:val="454"/>
        </w:trPr>
        <w:tc>
          <w:tcPr>
            <w:tcW w:w="4678" w:type="dxa"/>
            <w:gridSpan w:val="4"/>
            <w:vMerge w:val="restart"/>
            <w:noWrap/>
            <w:vAlign w:val="center"/>
          </w:tcPr>
          <w:p w14:paraId="6216BFF6" w14:textId="5F1EE6B9" w:rsidR="00D22C5A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6946" w:type="dxa"/>
            <w:gridSpan w:val="5"/>
            <w:noWrap/>
            <w:vAlign w:val="center"/>
          </w:tcPr>
          <w:p w14:paraId="1DCF1D35" w14:textId="7531649B" w:rsidR="00D22C5A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22C5A" w:rsidRPr="00A06FDB" w14:paraId="2C35ADBB" w14:textId="77777777" w:rsidTr="00D22C5A">
        <w:trPr>
          <w:trHeight w:val="454"/>
        </w:trPr>
        <w:tc>
          <w:tcPr>
            <w:tcW w:w="4678" w:type="dxa"/>
            <w:gridSpan w:val="4"/>
            <w:vMerge/>
            <w:noWrap/>
            <w:vAlign w:val="center"/>
          </w:tcPr>
          <w:p w14:paraId="7554CD1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noWrap/>
            <w:vAlign w:val="center"/>
          </w:tcPr>
          <w:p w14:paraId="514DAEBF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06F6B3AE" w14:textId="77777777" w:rsidTr="00D22C5A">
        <w:trPr>
          <w:trHeight w:val="454"/>
        </w:trPr>
        <w:tc>
          <w:tcPr>
            <w:tcW w:w="4678" w:type="dxa"/>
            <w:gridSpan w:val="4"/>
            <w:vMerge/>
            <w:noWrap/>
            <w:vAlign w:val="center"/>
          </w:tcPr>
          <w:p w14:paraId="22569855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noWrap/>
            <w:vAlign w:val="center"/>
          </w:tcPr>
          <w:p w14:paraId="6F1EAD99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3EF341D2" w14:textId="77777777" w:rsidTr="00D22C5A">
        <w:trPr>
          <w:trHeight w:val="454"/>
        </w:trPr>
        <w:tc>
          <w:tcPr>
            <w:tcW w:w="4678" w:type="dxa"/>
            <w:gridSpan w:val="4"/>
            <w:vMerge/>
            <w:noWrap/>
            <w:vAlign w:val="center"/>
          </w:tcPr>
          <w:p w14:paraId="4157DFAB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noWrap/>
            <w:vAlign w:val="center"/>
          </w:tcPr>
          <w:p w14:paraId="632C8B92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34315A7D" w14:textId="77777777" w:rsidTr="00D22C5A">
        <w:trPr>
          <w:trHeight w:val="454"/>
        </w:trPr>
        <w:tc>
          <w:tcPr>
            <w:tcW w:w="4678" w:type="dxa"/>
            <w:gridSpan w:val="4"/>
            <w:vMerge/>
            <w:noWrap/>
            <w:vAlign w:val="center"/>
          </w:tcPr>
          <w:p w14:paraId="1530F0B4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46" w:type="dxa"/>
            <w:gridSpan w:val="5"/>
            <w:noWrap/>
            <w:vAlign w:val="center"/>
          </w:tcPr>
          <w:p w14:paraId="118EF3F3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66E326D5" w14:textId="77777777" w:rsidR="00D22C5A" w:rsidRPr="00D22C5A" w:rsidRDefault="00D22C5A" w:rsidP="00D22C5A"/>
    <w:p w14:paraId="0DA3F65D" w14:textId="77777777" w:rsidR="00D22C5A" w:rsidRDefault="00D22C5A" w:rsidP="006C5AE5">
      <w:pPr>
        <w:rPr>
          <w:rFonts w:eastAsia="맑은 고딕"/>
        </w:rPr>
      </w:pPr>
    </w:p>
    <w:p w14:paraId="2FD49810" w14:textId="77777777" w:rsidR="00D22C5A" w:rsidRDefault="00D22C5A" w:rsidP="006C5AE5">
      <w:pPr>
        <w:rPr>
          <w:rFonts w:eastAsia="맑은 고딕"/>
        </w:rPr>
      </w:pPr>
    </w:p>
    <w:p w14:paraId="1DB70D22" w14:textId="77777777" w:rsidR="00D22C5A" w:rsidRDefault="00D22C5A" w:rsidP="006C5AE5">
      <w:pPr>
        <w:rPr>
          <w:rFonts w:eastAsia="맑은 고딕"/>
        </w:rPr>
      </w:pPr>
    </w:p>
    <w:p w14:paraId="45E01398" w14:textId="77777777" w:rsidR="00D22C5A" w:rsidRDefault="00D22C5A" w:rsidP="006C5AE5">
      <w:pPr>
        <w:rPr>
          <w:rFonts w:eastAsia="맑은 고딕"/>
        </w:rPr>
      </w:pPr>
    </w:p>
    <w:p w14:paraId="3A29EA1F" w14:textId="77777777" w:rsidR="00D22C5A" w:rsidRDefault="00D22C5A" w:rsidP="006C5AE5">
      <w:pPr>
        <w:rPr>
          <w:rFonts w:eastAsia="맑은 고딕"/>
        </w:rPr>
      </w:pPr>
    </w:p>
    <w:p w14:paraId="3938F36A" w14:textId="77777777" w:rsidR="00D22C5A" w:rsidRDefault="00D22C5A" w:rsidP="006C5AE5">
      <w:pPr>
        <w:rPr>
          <w:rFonts w:eastAsia="맑은 고딕"/>
        </w:rPr>
      </w:pPr>
    </w:p>
    <w:p w14:paraId="7E794009" w14:textId="77777777" w:rsidR="00D22C5A" w:rsidRDefault="00D22C5A" w:rsidP="006C5AE5">
      <w:pPr>
        <w:rPr>
          <w:rFonts w:eastAsia="맑은 고딕"/>
        </w:rPr>
      </w:pPr>
    </w:p>
    <w:p w14:paraId="235AFE47" w14:textId="3A6977AD" w:rsidR="00D22C5A" w:rsidRDefault="00D22C5A" w:rsidP="00D22C5A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stock_master</w:t>
      </w:r>
      <w:proofErr w:type="spellEnd"/>
    </w:p>
    <w:p w14:paraId="211E52CB" w14:textId="77777777" w:rsidR="00D22C5A" w:rsidRDefault="00D22C5A" w:rsidP="006C5AE5">
      <w:pPr>
        <w:rPr>
          <w:rFonts w:eastAsia="맑은 고딕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88"/>
        <w:gridCol w:w="2022"/>
        <w:gridCol w:w="2835"/>
        <w:gridCol w:w="992"/>
        <w:gridCol w:w="709"/>
        <w:gridCol w:w="709"/>
        <w:gridCol w:w="2126"/>
      </w:tblGrid>
      <w:tr w:rsidR="00D22C5A" w:rsidRPr="00A06FDB" w14:paraId="7E37BF38" w14:textId="77777777" w:rsidTr="00D22C5A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720AA0A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022" w:type="dxa"/>
            <w:vAlign w:val="center"/>
          </w:tcPr>
          <w:p w14:paraId="1CC2E3D8" w14:textId="50DCDE22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master</w:t>
            </w:r>
            <w:proofErr w:type="spellEnd"/>
          </w:p>
        </w:tc>
        <w:tc>
          <w:tcPr>
            <w:tcW w:w="2835" w:type="dxa"/>
            <w:shd w:val="clear" w:color="auto" w:fill="D9D9D9"/>
            <w:vAlign w:val="center"/>
          </w:tcPr>
          <w:p w14:paraId="7BAB8498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536" w:type="dxa"/>
            <w:gridSpan w:val="4"/>
            <w:vAlign w:val="center"/>
          </w:tcPr>
          <w:p w14:paraId="7E0AC515" w14:textId="36146ADC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master</w:t>
            </w:r>
            <w:proofErr w:type="spellEnd"/>
          </w:p>
        </w:tc>
      </w:tr>
      <w:tr w:rsidR="00D22C5A" w:rsidRPr="00A06FDB" w14:paraId="5F5E1AA5" w14:textId="77777777" w:rsidTr="00D22C5A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3BAFCCA4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624A8ECF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/>
            <w:noWrap/>
            <w:vAlign w:val="center"/>
          </w:tcPr>
          <w:p w14:paraId="6155963B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2B713904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14:paraId="31A5114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24951E9F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7C49255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126" w:type="dxa"/>
            <w:shd w:val="clear" w:color="auto" w:fill="D9D9D9"/>
            <w:noWrap/>
            <w:vAlign w:val="center"/>
          </w:tcPr>
          <w:p w14:paraId="1B2E6ED1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22C5A" w:rsidRPr="00A06FDB" w14:paraId="3EFC5037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38311A29" w14:textId="76B4577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4EC57827" w14:textId="7F8D6A6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주식</w:t>
            </w: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89F412B" w14:textId="6F3774A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2835" w:type="dxa"/>
            <w:noWrap/>
            <w:vAlign w:val="bottom"/>
          </w:tcPr>
          <w:p w14:paraId="6093CFA8" w14:textId="3D828A3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21925359" w14:textId="53FD940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059445B7" w14:textId="4224E34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244342CB" w14:textId="1C2F011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436619E5" w14:textId="524AA0D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22C5A" w:rsidRPr="00A06FDB" w14:paraId="3C64FCCD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09E28A4" w14:textId="1408E96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7E8A1389" w14:textId="34EF5FC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종목코드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121C67A2" w14:textId="5E3A07B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ticker</w:t>
            </w:r>
          </w:p>
        </w:tc>
        <w:tc>
          <w:tcPr>
            <w:tcW w:w="2835" w:type="dxa"/>
            <w:noWrap/>
            <w:vAlign w:val="bottom"/>
          </w:tcPr>
          <w:p w14:paraId="7DEAD9F6" w14:textId="7347010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10)</w:t>
            </w:r>
          </w:p>
        </w:tc>
        <w:tc>
          <w:tcPr>
            <w:tcW w:w="992" w:type="dxa"/>
            <w:noWrap/>
            <w:vAlign w:val="bottom"/>
          </w:tcPr>
          <w:p w14:paraId="35B8A47C" w14:textId="0600161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078AF51A" w14:textId="4C5BECA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8E9A7EE" w14:textId="7D93D33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36DC4C39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3DD8C944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9431300" w14:textId="2B1B809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6D3CA843" w14:textId="5920C19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종목명</w:t>
            </w:r>
            <w:proofErr w:type="spellEnd"/>
          </w:p>
        </w:tc>
        <w:tc>
          <w:tcPr>
            <w:tcW w:w="2410" w:type="dxa"/>
            <w:gridSpan w:val="2"/>
            <w:noWrap/>
            <w:vAlign w:val="bottom"/>
          </w:tcPr>
          <w:p w14:paraId="4B0FF432" w14:textId="58AFF2E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2835" w:type="dxa"/>
            <w:noWrap/>
            <w:vAlign w:val="bottom"/>
          </w:tcPr>
          <w:p w14:paraId="3E18048C" w14:textId="71059BF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100)</w:t>
            </w:r>
          </w:p>
        </w:tc>
        <w:tc>
          <w:tcPr>
            <w:tcW w:w="992" w:type="dxa"/>
            <w:noWrap/>
            <w:vAlign w:val="bottom"/>
          </w:tcPr>
          <w:p w14:paraId="3A73354B" w14:textId="7F3C7691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70D04E31" w14:textId="4D9D88D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254A6BD" w14:textId="2F979D2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048D5A95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24952BC3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0AE1CF3" w14:textId="66750DC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72997403" w14:textId="339F5E7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40479D9" w14:textId="03F8ECA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AC33CBE" w14:textId="7F9AA2B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992" w:type="dxa"/>
            <w:noWrap/>
            <w:vAlign w:val="bottom"/>
          </w:tcPr>
          <w:p w14:paraId="6EFE26BA" w14:textId="6A606812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2720A861" w14:textId="0F85597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AE85FFD" w14:textId="09C6561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2FB74314" w14:textId="5E350F2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669F02E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9BC94FC" w14:textId="45EBF74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22AC436B" w14:textId="087A6DF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수정일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45A3185E" w14:textId="5BDA147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1CEAA657" w14:textId="584F203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992" w:type="dxa"/>
            <w:noWrap/>
            <w:vAlign w:val="bottom"/>
          </w:tcPr>
          <w:p w14:paraId="70FC296D" w14:textId="6E93F722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14CE21ED" w14:textId="3D7CB7A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2F84728" w14:textId="749F707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126" w:type="dxa"/>
            <w:noWrap/>
            <w:vAlign w:val="bottom"/>
          </w:tcPr>
          <w:p w14:paraId="49CE9D00" w14:textId="44ADE4F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27E7AC70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92FCCC1" w14:textId="68767B88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39CF0339" w14:textId="4D1CE47D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55BB65F7" w14:textId="6D46B865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1143A0C8" w14:textId="0611A07E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6A7BC948" w14:textId="32B287D4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9E5CAF1" w14:textId="6880DD31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FA735B9" w14:textId="0CB72130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bottom"/>
          </w:tcPr>
          <w:p w14:paraId="7CC4E08E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04A19D96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DCEFA1C" w14:textId="611260E4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085DF192" w14:textId="12EE7530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7092903" w14:textId="533E2A6D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557709B1" w14:textId="26A641FC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52BBAE94" w14:textId="4733BB53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5255775" w14:textId="285E5D73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498E85E" w14:textId="246DEE5E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bottom"/>
          </w:tcPr>
          <w:p w14:paraId="79170ED9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31C56E09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727359E" w14:textId="47CB7DC1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4640DC18" w14:textId="4D90D1BF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41485B90" w14:textId="7A84A3E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0FED6ACC" w14:textId="2D824B04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2226D287" w14:textId="360D0B96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6674448" w14:textId="61AC9CED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2B363B0" w14:textId="191BFC59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bottom"/>
          </w:tcPr>
          <w:p w14:paraId="37040F22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642FC3E8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E1B2236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71FC74BD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D1771EA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077A1692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71C09C8D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542D24D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F8A77DC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bottom"/>
          </w:tcPr>
          <w:p w14:paraId="2E25335A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4A06ADFB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177B8EAC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7A1D2BD5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4C2771EE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04A925A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67DD46D5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EF345CD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5C99CF1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126" w:type="dxa"/>
            <w:noWrap/>
            <w:vAlign w:val="bottom"/>
          </w:tcPr>
          <w:p w14:paraId="6296B0BA" w14:textId="77777777" w:rsidR="00D22C5A" w:rsidRPr="00D749EC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0A981DF3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D4D4AE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194050A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5362AF0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0BE12DE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58ABD88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539DACE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2FFAE5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05CFA92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572ADB64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8C1A74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083B2AE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60E8DCA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606576C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2F8AFCD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212E60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A0F622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2B3624B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45242C9E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22F688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0FCA4E7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5F3157B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02FEE69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7E00F6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9BBF49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AA3B76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75BF40C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401F27ED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17D070A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327EACE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40BC0BE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0920C18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48AC5AF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72B6FA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86842E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52DB3F7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25DAA5A8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64B8B9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1B35CC5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9ECBB7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09E15F6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26151CA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2F800C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F4316F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noWrap/>
            <w:vAlign w:val="bottom"/>
          </w:tcPr>
          <w:p w14:paraId="5BD56D9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5A3430A4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5011E969" w14:textId="77777777" w:rsidR="00D22C5A" w:rsidRPr="00C54802" w:rsidRDefault="00D22C5A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2C5A" w:rsidRPr="00A06FDB" w14:paraId="0DD8068B" w14:textId="77777777" w:rsidTr="00D22C5A">
        <w:trPr>
          <w:trHeight w:hRule="exact" w:val="489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1F3AF911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471D3D3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22C5A" w:rsidRPr="00A06FDB" w14:paraId="0695F58B" w14:textId="77777777" w:rsidTr="00D22C5A">
        <w:trPr>
          <w:trHeight w:val="454"/>
        </w:trPr>
        <w:tc>
          <w:tcPr>
            <w:tcW w:w="4253" w:type="dxa"/>
            <w:gridSpan w:val="4"/>
            <w:vMerge w:val="restart"/>
            <w:noWrap/>
            <w:vAlign w:val="center"/>
          </w:tcPr>
          <w:p w14:paraId="337FC183" w14:textId="4A2A3A3D" w:rsidR="00D22C5A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x_stock_master_ticker</w:t>
            </w:r>
            <w:proofErr w:type="spellEnd"/>
          </w:p>
        </w:tc>
        <w:tc>
          <w:tcPr>
            <w:tcW w:w="7371" w:type="dxa"/>
            <w:gridSpan w:val="5"/>
            <w:noWrap/>
            <w:vAlign w:val="center"/>
          </w:tcPr>
          <w:p w14:paraId="472F8F36" w14:textId="2A4379F1" w:rsidR="00D22C5A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ticker</w:t>
            </w:r>
          </w:p>
        </w:tc>
      </w:tr>
      <w:tr w:rsidR="00D22C5A" w:rsidRPr="00A06FDB" w14:paraId="49FC881E" w14:textId="77777777" w:rsidTr="00D22C5A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41F990B1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1E309CD0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25598AE4" w14:textId="77777777" w:rsidTr="00D22C5A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77FEB558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017FF7FE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0C36B250" w14:textId="77777777" w:rsidTr="00D22C5A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77320878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557BDF69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7D38FD0E" w14:textId="77777777" w:rsidTr="00D22C5A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29636182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64A085C7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A3DDB16" w14:textId="77777777" w:rsidR="00D22C5A" w:rsidRDefault="00D22C5A" w:rsidP="006C5AE5">
      <w:pPr>
        <w:rPr>
          <w:rFonts w:eastAsia="맑은 고딕"/>
        </w:rPr>
      </w:pPr>
    </w:p>
    <w:p w14:paraId="3C3F0F21" w14:textId="77777777" w:rsidR="00D22C5A" w:rsidRDefault="00D22C5A" w:rsidP="006C5AE5">
      <w:pPr>
        <w:rPr>
          <w:rFonts w:eastAsia="맑은 고딕"/>
        </w:rPr>
      </w:pPr>
    </w:p>
    <w:p w14:paraId="6D409FA8" w14:textId="77777777" w:rsidR="00D22C5A" w:rsidRDefault="00D22C5A" w:rsidP="006C5AE5">
      <w:pPr>
        <w:rPr>
          <w:rFonts w:eastAsia="맑은 고딕"/>
        </w:rPr>
      </w:pPr>
    </w:p>
    <w:p w14:paraId="3D1BC980" w14:textId="77777777" w:rsidR="00D22C5A" w:rsidRDefault="00D22C5A" w:rsidP="006C5AE5">
      <w:pPr>
        <w:rPr>
          <w:rFonts w:eastAsia="맑은 고딕"/>
        </w:rPr>
      </w:pPr>
    </w:p>
    <w:p w14:paraId="2B8FFAE0" w14:textId="77777777" w:rsidR="00D22C5A" w:rsidRDefault="00D22C5A" w:rsidP="006C5AE5">
      <w:pPr>
        <w:rPr>
          <w:rFonts w:eastAsia="맑은 고딕"/>
        </w:rPr>
      </w:pPr>
    </w:p>
    <w:p w14:paraId="61635BD4" w14:textId="77777777" w:rsidR="00D22C5A" w:rsidRDefault="00D22C5A" w:rsidP="006C5AE5">
      <w:pPr>
        <w:rPr>
          <w:rFonts w:eastAsia="맑은 고딕"/>
        </w:rPr>
      </w:pPr>
    </w:p>
    <w:p w14:paraId="51392E85" w14:textId="77777777" w:rsidR="00D22C5A" w:rsidRDefault="00D22C5A" w:rsidP="006C5AE5">
      <w:pPr>
        <w:rPr>
          <w:rFonts w:eastAsia="맑은 고딕"/>
        </w:rPr>
      </w:pPr>
    </w:p>
    <w:p w14:paraId="25FBEE5F" w14:textId="77777777" w:rsidR="00D22C5A" w:rsidRDefault="00D22C5A" w:rsidP="006C5AE5">
      <w:pPr>
        <w:rPr>
          <w:rFonts w:eastAsia="맑은 고딕"/>
        </w:rPr>
      </w:pPr>
    </w:p>
    <w:p w14:paraId="5C2970D5" w14:textId="77777777" w:rsidR="00D22C5A" w:rsidRDefault="00D22C5A" w:rsidP="006C5AE5">
      <w:pPr>
        <w:rPr>
          <w:rFonts w:eastAsia="맑은 고딕"/>
        </w:rPr>
      </w:pPr>
    </w:p>
    <w:p w14:paraId="25E09F39" w14:textId="77777777" w:rsidR="00D22C5A" w:rsidRDefault="00D22C5A" w:rsidP="006C5AE5">
      <w:pPr>
        <w:rPr>
          <w:rFonts w:eastAsia="맑은 고딕"/>
        </w:rPr>
      </w:pPr>
    </w:p>
    <w:p w14:paraId="4E06EB01" w14:textId="77777777" w:rsidR="00D22C5A" w:rsidRDefault="00D22C5A" w:rsidP="006C5AE5">
      <w:pPr>
        <w:rPr>
          <w:rFonts w:eastAsia="맑은 고딕"/>
        </w:rPr>
      </w:pPr>
    </w:p>
    <w:p w14:paraId="19681723" w14:textId="049B9960" w:rsidR="00D22C5A" w:rsidRDefault="00D22C5A" w:rsidP="00D22C5A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stock_historical_data</w:t>
      </w:r>
      <w:proofErr w:type="spellEnd"/>
    </w:p>
    <w:p w14:paraId="1D2D71B0" w14:textId="77777777" w:rsidR="00D22C5A" w:rsidRDefault="00D22C5A" w:rsidP="00D22C5A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88"/>
        <w:gridCol w:w="2022"/>
        <w:gridCol w:w="2268"/>
        <w:gridCol w:w="992"/>
        <w:gridCol w:w="851"/>
        <w:gridCol w:w="709"/>
        <w:gridCol w:w="2551"/>
      </w:tblGrid>
      <w:tr w:rsidR="00D22C5A" w:rsidRPr="00A06FDB" w14:paraId="32A21330" w14:textId="77777777" w:rsidTr="00D22C5A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4240475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022" w:type="dxa"/>
            <w:vAlign w:val="center"/>
          </w:tcPr>
          <w:p w14:paraId="36FE657F" w14:textId="7CB001FF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historical_data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14:paraId="58888124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103" w:type="dxa"/>
            <w:gridSpan w:val="4"/>
            <w:vAlign w:val="center"/>
          </w:tcPr>
          <w:p w14:paraId="07CF3147" w14:textId="79DCE1E8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historical_data</w:t>
            </w:r>
            <w:proofErr w:type="spellEnd"/>
          </w:p>
        </w:tc>
      </w:tr>
      <w:tr w:rsidR="00D22C5A" w:rsidRPr="00A06FDB" w14:paraId="5E812228" w14:textId="77777777" w:rsidTr="00D22C5A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EC6DA3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7DAEA8F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/>
            <w:noWrap/>
            <w:vAlign w:val="center"/>
          </w:tcPr>
          <w:p w14:paraId="30956AB8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6F2BDDE5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14:paraId="00EC9E38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107E7FC5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5FF86F99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58DE2D6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22C5A" w:rsidRPr="00A06FDB" w14:paraId="2A37456D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1B0852E4" w14:textId="7067B6D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2960C00F" w14:textId="55DE9D3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데이터</w:t>
            </w: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7FB4C102" w14:textId="58412C1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2268" w:type="dxa"/>
            <w:noWrap/>
            <w:vAlign w:val="bottom"/>
          </w:tcPr>
          <w:p w14:paraId="545D6775" w14:textId="5745D05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1E56C567" w14:textId="2C566CD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1DFC85A" w14:textId="0A9AB97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0115E690" w14:textId="6CC9F500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403AC8D4" w14:textId="1AC8FAF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22C5A" w:rsidRPr="00A06FDB" w14:paraId="683249A4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56F3A38" w14:textId="2B51644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37194518" w14:textId="7307620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주식</w:t>
            </w: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5F7C7FE2" w14:textId="4128E0C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stock_master_id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4642FCF5" w14:textId="5844629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12EF2683" w14:textId="528770C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7BA52B74" w14:textId="30FE836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A81065E" w14:textId="2F03924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551" w:type="dxa"/>
            <w:noWrap/>
            <w:vAlign w:val="bottom"/>
          </w:tcPr>
          <w:p w14:paraId="12DDF5FB" w14:textId="370EBC4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FK to </w:t>
            </w:r>
            <w:proofErr w:type="spell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stock_master</w:t>
            </w:r>
            <w:proofErr w:type="spellEnd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(id)</w:t>
            </w:r>
          </w:p>
        </w:tc>
      </w:tr>
      <w:tr w:rsidR="00D22C5A" w:rsidRPr="00A06FDB" w14:paraId="0AFDC221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6C3FFFE7" w14:textId="4B59C28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6E492D43" w14:textId="4D8809C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종목코드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85A5635" w14:textId="76ED2B7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ticker</w:t>
            </w:r>
          </w:p>
        </w:tc>
        <w:tc>
          <w:tcPr>
            <w:tcW w:w="2268" w:type="dxa"/>
            <w:noWrap/>
            <w:vAlign w:val="bottom"/>
          </w:tcPr>
          <w:p w14:paraId="0CA9F444" w14:textId="03A8F88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10)</w:t>
            </w:r>
          </w:p>
        </w:tc>
        <w:tc>
          <w:tcPr>
            <w:tcW w:w="992" w:type="dxa"/>
            <w:noWrap/>
            <w:vAlign w:val="bottom"/>
          </w:tcPr>
          <w:p w14:paraId="6F0C9357" w14:textId="04522DFB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507D6B1D" w14:textId="5FBAA3B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68310C6" w14:textId="1628744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D276295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773EBB1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40D10DA" w14:textId="2901DA3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444C631F" w14:textId="471CD3E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날짜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418373A1" w14:textId="37F95A85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2268" w:type="dxa"/>
            <w:noWrap/>
            <w:vAlign w:val="bottom"/>
          </w:tcPr>
          <w:p w14:paraId="6AF7B962" w14:textId="74127CD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8)</w:t>
            </w:r>
          </w:p>
        </w:tc>
        <w:tc>
          <w:tcPr>
            <w:tcW w:w="992" w:type="dxa"/>
            <w:noWrap/>
            <w:vAlign w:val="bottom"/>
          </w:tcPr>
          <w:p w14:paraId="3C8FD2E6" w14:textId="044C9D8D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749A836A" w14:textId="0A44E25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6B06CBF" w14:textId="0FAC25A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948C32A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4B3A58C5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55259913" w14:textId="5A2E6AA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1E6E5B73" w14:textId="41BDD4A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시가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AB713B0" w14:textId="2A947BB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open</w:t>
            </w:r>
          </w:p>
        </w:tc>
        <w:tc>
          <w:tcPr>
            <w:tcW w:w="2268" w:type="dxa"/>
            <w:noWrap/>
            <w:vAlign w:val="bottom"/>
          </w:tcPr>
          <w:p w14:paraId="2C7AF04D" w14:textId="1D5ADBE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992" w:type="dxa"/>
            <w:noWrap/>
            <w:vAlign w:val="bottom"/>
          </w:tcPr>
          <w:p w14:paraId="036177A5" w14:textId="41B3A84D" w:rsidR="00D22C5A" w:rsidRPr="00D22C5A" w:rsidRDefault="00D22C5A" w:rsidP="00D22C5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4D3794DC" w14:textId="244C7B5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856A44B" w14:textId="2523E1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5EE9D26C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4B3DE116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186C47C0" w14:textId="6C8D628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14:paraId="0D093D7C" w14:textId="070AB0A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고가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6888262" w14:textId="402728F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high</w:t>
            </w:r>
          </w:p>
        </w:tc>
        <w:tc>
          <w:tcPr>
            <w:tcW w:w="2268" w:type="dxa"/>
            <w:noWrap/>
            <w:vAlign w:val="bottom"/>
          </w:tcPr>
          <w:p w14:paraId="2DFEB641" w14:textId="395B7E1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992" w:type="dxa"/>
            <w:noWrap/>
            <w:vAlign w:val="bottom"/>
          </w:tcPr>
          <w:p w14:paraId="1FA2AE7C" w14:textId="0600596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3F0CA0D7" w14:textId="567358C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283311E" w14:textId="2220B9C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5E004402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25724FA3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1FF0D319" w14:textId="5C83128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14:paraId="74DF3235" w14:textId="2B6BAB94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저가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1960A13" w14:textId="5CA20602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low</w:t>
            </w:r>
          </w:p>
        </w:tc>
        <w:tc>
          <w:tcPr>
            <w:tcW w:w="2268" w:type="dxa"/>
            <w:noWrap/>
            <w:vAlign w:val="bottom"/>
          </w:tcPr>
          <w:p w14:paraId="640D4741" w14:textId="4ECD723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992" w:type="dxa"/>
            <w:noWrap/>
            <w:vAlign w:val="bottom"/>
          </w:tcPr>
          <w:p w14:paraId="6C7365F9" w14:textId="3AA45D2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221BE7BC" w14:textId="4E95CC6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395EEE4" w14:textId="63D03AB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49FA6144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0E9F78C9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D65E334" w14:textId="4669D63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38CA0434" w14:textId="654B3A3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종가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9100F37" w14:textId="1204579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close</w:t>
            </w:r>
          </w:p>
        </w:tc>
        <w:tc>
          <w:tcPr>
            <w:tcW w:w="2268" w:type="dxa"/>
            <w:noWrap/>
            <w:vAlign w:val="bottom"/>
          </w:tcPr>
          <w:p w14:paraId="38248008" w14:textId="4BA059D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992" w:type="dxa"/>
            <w:noWrap/>
            <w:vAlign w:val="bottom"/>
          </w:tcPr>
          <w:p w14:paraId="6B507E95" w14:textId="61A3C38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A150581" w14:textId="629203BD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380E494" w14:textId="16A64BBE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62CDDCE0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15F76798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16E970B8" w14:textId="04B488F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1495F114" w14:textId="1CF68C59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량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574E4283" w14:textId="3973036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volume</w:t>
            </w:r>
          </w:p>
        </w:tc>
        <w:tc>
          <w:tcPr>
            <w:tcW w:w="2268" w:type="dxa"/>
            <w:noWrap/>
            <w:vAlign w:val="bottom"/>
          </w:tcPr>
          <w:p w14:paraId="705A88E8" w14:textId="0C5674C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5C432D02" w14:textId="6BCB3236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182281D1" w14:textId="6D5230BC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EDAEB77" w14:textId="0524848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2F882B71" w14:textId="77777777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63F83D1A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F4DE804" w14:textId="64FCD5A1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14:paraId="7ACACB53" w14:textId="529C703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50E7223E" w14:textId="568A731B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4E197E5D" w14:textId="186EAD53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992" w:type="dxa"/>
            <w:noWrap/>
            <w:vAlign w:val="bottom"/>
          </w:tcPr>
          <w:p w14:paraId="43118775" w14:textId="68FC0CCF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12866CE5" w14:textId="2884623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A0C5B6B" w14:textId="79B91CAA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22C5A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571BE39F" w14:textId="4D080CD8" w:rsidR="00D22C5A" w:rsidRPr="00D22C5A" w:rsidRDefault="00D22C5A" w:rsidP="00D22C5A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71E3E1B7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54CEF5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33863E0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4006B4E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C57401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1A4265F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04F2DC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89C95E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2A2F412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1CB90382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4E57142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7DADF55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5AAC3A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320D9D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2E514CA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7FF70DD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3DBDE0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64E0BCD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009F5BD9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00C85AB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214BB7D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0D8FC9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4F5EFC6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A056E2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D5FC89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E9F8E2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3A1CDEE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67E701DB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7C933BD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376BA72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37F89F1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7FC355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196E10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1442EF7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6EA0EC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3C4616D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53857BD5" w14:textId="77777777" w:rsidTr="00D22C5A">
        <w:trPr>
          <w:trHeight w:val="270"/>
        </w:trPr>
        <w:tc>
          <w:tcPr>
            <w:tcW w:w="709" w:type="dxa"/>
            <w:noWrap/>
            <w:vAlign w:val="bottom"/>
          </w:tcPr>
          <w:p w14:paraId="243F20E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24DDF87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290B53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48487E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5B5E4DB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BD7F9B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793969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340589D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03B1FFD7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42EC70D9" w14:textId="77777777" w:rsidR="00D22C5A" w:rsidRPr="00C54802" w:rsidRDefault="00D22C5A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2C5A" w:rsidRPr="00A06FDB" w14:paraId="1EDBDCD0" w14:textId="77777777" w:rsidTr="00496D8E">
        <w:trPr>
          <w:trHeight w:hRule="exact" w:val="489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EB087C3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552792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22C5A" w:rsidRPr="00A06FDB" w14:paraId="31719876" w14:textId="77777777" w:rsidTr="00496D8E">
        <w:trPr>
          <w:trHeight w:val="454"/>
        </w:trPr>
        <w:tc>
          <w:tcPr>
            <w:tcW w:w="4253" w:type="dxa"/>
            <w:gridSpan w:val="4"/>
            <w:vMerge w:val="restart"/>
            <w:noWrap/>
            <w:vAlign w:val="center"/>
          </w:tcPr>
          <w:p w14:paraId="73B2EA0E" w14:textId="3271E7BA" w:rsidR="00D22C5A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x_ticker_date</w:t>
            </w:r>
            <w:proofErr w:type="spellEnd"/>
          </w:p>
        </w:tc>
        <w:tc>
          <w:tcPr>
            <w:tcW w:w="7371" w:type="dxa"/>
            <w:gridSpan w:val="5"/>
            <w:noWrap/>
            <w:vAlign w:val="center"/>
          </w:tcPr>
          <w:p w14:paraId="31CA1AC4" w14:textId="21D3E869" w:rsidR="00D22C5A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ticker, date</w:t>
            </w:r>
          </w:p>
        </w:tc>
      </w:tr>
      <w:tr w:rsidR="00D22C5A" w:rsidRPr="00A06FDB" w14:paraId="6729789A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6DF2B6BD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135962A1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42CED638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3D049C0A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74E2FB47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230D0B4D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13FCECC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69134363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3C6C19CA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467756C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6B47CC0E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CC7AB51" w14:textId="77777777" w:rsidR="00D22C5A" w:rsidRPr="00D22C5A" w:rsidRDefault="00D22C5A" w:rsidP="00D22C5A"/>
    <w:p w14:paraId="0F3FB0A3" w14:textId="77777777" w:rsidR="00D22C5A" w:rsidRDefault="00D22C5A" w:rsidP="006C5AE5">
      <w:pPr>
        <w:rPr>
          <w:rFonts w:eastAsia="맑은 고딕"/>
        </w:rPr>
      </w:pPr>
    </w:p>
    <w:p w14:paraId="60941A70" w14:textId="77777777" w:rsidR="00D22C5A" w:rsidRDefault="00D22C5A" w:rsidP="006C5AE5">
      <w:pPr>
        <w:rPr>
          <w:rFonts w:eastAsia="맑은 고딕"/>
        </w:rPr>
      </w:pPr>
    </w:p>
    <w:p w14:paraId="6E459B60" w14:textId="77777777" w:rsidR="00D22C5A" w:rsidRDefault="00D22C5A" w:rsidP="006C5AE5">
      <w:pPr>
        <w:rPr>
          <w:rFonts w:eastAsia="맑은 고딕"/>
        </w:rPr>
      </w:pPr>
    </w:p>
    <w:p w14:paraId="1D8ECBB2" w14:textId="77777777" w:rsidR="00D22C5A" w:rsidRDefault="00D22C5A" w:rsidP="006C5AE5">
      <w:pPr>
        <w:rPr>
          <w:rFonts w:eastAsia="맑은 고딕"/>
        </w:rPr>
      </w:pPr>
    </w:p>
    <w:p w14:paraId="696B196B" w14:textId="77777777" w:rsidR="00D22C5A" w:rsidRDefault="00D22C5A" w:rsidP="006C5AE5">
      <w:pPr>
        <w:rPr>
          <w:rFonts w:eastAsia="맑은 고딕"/>
        </w:rPr>
      </w:pPr>
    </w:p>
    <w:p w14:paraId="3C8149FF" w14:textId="77777777" w:rsidR="00D22C5A" w:rsidRDefault="00D22C5A" w:rsidP="006C5AE5">
      <w:pPr>
        <w:rPr>
          <w:rFonts w:eastAsia="맑은 고딕"/>
        </w:rPr>
      </w:pPr>
    </w:p>
    <w:p w14:paraId="7AA18FF1" w14:textId="77777777" w:rsidR="00D22C5A" w:rsidRDefault="00D22C5A" w:rsidP="006C5AE5">
      <w:pPr>
        <w:rPr>
          <w:rFonts w:eastAsia="맑은 고딕"/>
        </w:rPr>
      </w:pPr>
    </w:p>
    <w:p w14:paraId="033AB637" w14:textId="77777777" w:rsidR="00D22C5A" w:rsidRDefault="00D22C5A" w:rsidP="006C5AE5">
      <w:pPr>
        <w:rPr>
          <w:rFonts w:eastAsia="맑은 고딕"/>
        </w:rPr>
      </w:pPr>
    </w:p>
    <w:p w14:paraId="37280200" w14:textId="77777777" w:rsidR="00D22C5A" w:rsidRDefault="00D22C5A" w:rsidP="006C5AE5">
      <w:pPr>
        <w:rPr>
          <w:rFonts w:eastAsia="맑은 고딕"/>
        </w:rPr>
      </w:pPr>
    </w:p>
    <w:p w14:paraId="6CFF8A3D" w14:textId="61017EC2" w:rsidR="00D22C5A" w:rsidRDefault="00D22C5A" w:rsidP="00D22C5A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stock_holdings</w:t>
      </w:r>
      <w:proofErr w:type="spellEnd"/>
    </w:p>
    <w:p w14:paraId="7884FF7C" w14:textId="77777777" w:rsidR="00D22C5A" w:rsidRDefault="00D22C5A" w:rsidP="00D22C5A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88"/>
        <w:gridCol w:w="2022"/>
        <w:gridCol w:w="2268"/>
        <w:gridCol w:w="992"/>
        <w:gridCol w:w="851"/>
        <w:gridCol w:w="709"/>
        <w:gridCol w:w="2551"/>
      </w:tblGrid>
      <w:tr w:rsidR="00D22C5A" w:rsidRPr="00A06FDB" w14:paraId="0578EDAE" w14:textId="77777777" w:rsidTr="00496D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3B1957A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022" w:type="dxa"/>
            <w:vAlign w:val="center"/>
          </w:tcPr>
          <w:p w14:paraId="564547AF" w14:textId="0CDC6C66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holdings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14:paraId="3ADBFB7C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103" w:type="dxa"/>
            <w:gridSpan w:val="4"/>
            <w:vAlign w:val="center"/>
          </w:tcPr>
          <w:p w14:paraId="244BA801" w14:textId="7037E998" w:rsidR="00D22C5A" w:rsidRPr="00D22C5A" w:rsidRDefault="00D22C5A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holdings</w:t>
            </w:r>
            <w:proofErr w:type="spellEnd"/>
          </w:p>
        </w:tc>
      </w:tr>
      <w:tr w:rsidR="00D22C5A" w:rsidRPr="00A06FDB" w14:paraId="24A7DFAA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B42F259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2257F469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/>
            <w:noWrap/>
            <w:vAlign w:val="center"/>
          </w:tcPr>
          <w:p w14:paraId="23481CD7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20871C87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14:paraId="7A5E3843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0BA15EA6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8B8C6F8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73B5E89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4318E" w:rsidRPr="00A06FDB" w14:paraId="7A1BD2E4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73C4044" w14:textId="56042B7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D7A63CB" w14:textId="7904992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보유</w:t>
            </w: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1B533C96" w14:textId="407418A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2268" w:type="dxa"/>
            <w:noWrap/>
            <w:vAlign w:val="bottom"/>
          </w:tcPr>
          <w:p w14:paraId="6348182A" w14:textId="40E1997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5FD3DCA5" w14:textId="29C8BD2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5DC49A87" w14:textId="150C412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5A691F28" w14:textId="122B53E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0DDD33E0" w14:textId="233F62C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D4318E" w:rsidRPr="00A06FDB" w14:paraId="294D707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8766FB7" w14:textId="51BCF7D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12A86EC3" w14:textId="597C7F2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자</w:t>
            </w: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2ADF9EB" w14:textId="182777D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4759865C" w14:textId="3D2CC66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50845708" w14:textId="79C319D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00B9F0F" w14:textId="4CC3BD4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8E1AB0F" w14:textId="0C40203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2551" w:type="dxa"/>
            <w:noWrap/>
            <w:vAlign w:val="bottom"/>
          </w:tcPr>
          <w:p w14:paraId="646C4985" w14:textId="13216B6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D4318E" w:rsidRPr="00A06FDB" w14:paraId="4ECCD4F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ADFAC4B" w14:textId="0422EEF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11E17BC9" w14:textId="4B3666A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종목코드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12568CE3" w14:textId="010DD8B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ticker</w:t>
            </w:r>
          </w:p>
        </w:tc>
        <w:tc>
          <w:tcPr>
            <w:tcW w:w="2268" w:type="dxa"/>
            <w:noWrap/>
            <w:vAlign w:val="bottom"/>
          </w:tcPr>
          <w:p w14:paraId="1D67A327" w14:textId="0B406EA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10)</w:t>
            </w:r>
          </w:p>
        </w:tc>
        <w:tc>
          <w:tcPr>
            <w:tcW w:w="992" w:type="dxa"/>
            <w:noWrap/>
            <w:vAlign w:val="bottom"/>
          </w:tcPr>
          <w:p w14:paraId="2BEADBF9" w14:textId="41E0D129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C0599E6" w14:textId="68C4D97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DEE0078" w14:textId="62D86C7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E94D56F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12F325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3141407" w14:textId="23C7270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54511EC4" w14:textId="2A31A1D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종목명</w:t>
            </w:r>
            <w:proofErr w:type="spellEnd"/>
          </w:p>
        </w:tc>
        <w:tc>
          <w:tcPr>
            <w:tcW w:w="2410" w:type="dxa"/>
            <w:gridSpan w:val="2"/>
            <w:noWrap/>
            <w:vAlign w:val="bottom"/>
          </w:tcPr>
          <w:p w14:paraId="47163752" w14:textId="4D1AB4E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  <w:noWrap/>
            <w:vAlign w:val="bottom"/>
          </w:tcPr>
          <w:p w14:paraId="3A5510C4" w14:textId="149C0A0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100)</w:t>
            </w:r>
          </w:p>
        </w:tc>
        <w:tc>
          <w:tcPr>
            <w:tcW w:w="992" w:type="dxa"/>
            <w:noWrap/>
            <w:vAlign w:val="bottom"/>
          </w:tcPr>
          <w:p w14:paraId="6C711015" w14:textId="41392973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4882F083" w14:textId="48F7ED2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251A73B" w14:textId="6A50E85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718973DF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7BF8507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AABF978" w14:textId="3CEE849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428E48B6" w14:textId="25622C3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보유</w:t>
            </w: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수량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78838F8" w14:textId="42460D4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quantity</w:t>
            </w:r>
          </w:p>
        </w:tc>
        <w:tc>
          <w:tcPr>
            <w:tcW w:w="2268" w:type="dxa"/>
            <w:noWrap/>
            <w:vAlign w:val="bottom"/>
          </w:tcPr>
          <w:p w14:paraId="6FFE6D8A" w14:textId="1477F61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0EBD331C" w14:textId="5929C5DF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B5E62E9" w14:textId="3298E83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F053ECA" w14:textId="2F111E2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4746A36C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6B3BAD0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0346E42" w14:textId="3EBFBE4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14:paraId="767678EB" w14:textId="5CF27A8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평균</w:t>
            </w: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단가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A09D040" w14:textId="5D53B91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average_price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2586F94C" w14:textId="6FF00FE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15,2)</w:t>
            </w:r>
          </w:p>
        </w:tc>
        <w:tc>
          <w:tcPr>
            <w:tcW w:w="992" w:type="dxa"/>
            <w:noWrap/>
            <w:vAlign w:val="bottom"/>
          </w:tcPr>
          <w:p w14:paraId="4616AE7A" w14:textId="679EF06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F305E4D" w14:textId="57787C7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D9EA3F7" w14:textId="444B1EF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3A04F51A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3D61C30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B69C36D" w14:textId="10F0E09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14:paraId="537B1D5D" w14:textId="03E51DC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생성일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52260DD" w14:textId="07B35C9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02EABD3B" w14:textId="06F3E0C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992" w:type="dxa"/>
            <w:noWrap/>
            <w:vAlign w:val="bottom"/>
          </w:tcPr>
          <w:p w14:paraId="026A23BB" w14:textId="5502F68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3CE95F41" w14:textId="6DB96B4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FF8126E" w14:textId="7D550D0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4AE7E5A5" w14:textId="04988CA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D4318E" w14:paraId="0D8ACB6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A84E14D" w14:textId="12037A2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06C4326C" w14:textId="2A712D3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수정일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2FCF1ED8" w14:textId="52DF652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37DF147E" w14:textId="5F3947E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992" w:type="dxa"/>
            <w:noWrap/>
            <w:vAlign w:val="bottom"/>
          </w:tcPr>
          <w:p w14:paraId="0421FF51" w14:textId="3388AA4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274C7C3A" w14:textId="1CFA6B6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C468095" w14:textId="4DF7D61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77BFA0DA" w14:textId="6B58206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4E0E88F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0A9D9CE" w14:textId="24F9934C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2F156DD5" w14:textId="2D1BF7AE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64234E7B" w14:textId="30AB0CEF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986B72D" w14:textId="72B1F904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002E01CF" w14:textId="0E767D4F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0008081E" w14:textId="73473984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F2C16EE" w14:textId="15943F25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69787ADE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2018181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EAA32CB" w14:textId="541D2DF9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026B6A45" w14:textId="0C5280A0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6DD88858" w14:textId="1F188FD4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26F3896A" w14:textId="56DAB32C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67EB720F" w14:textId="277BE3B1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4E839F63" w14:textId="7F6D845D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A866F0F" w14:textId="15949038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025F60FA" w14:textId="77777777" w:rsidR="00D22C5A" w:rsidRPr="00D22C5A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22C5A" w:rsidRPr="00A06FDB" w14:paraId="0003D2A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760BF7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359EF16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2DA0ECB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11A5131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4D99267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9D22C5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EFCFFC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4AECF87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30F9A9D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DB5351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1BC1DCA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73B475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82D24DF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36EC40BA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07BDE8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B14113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5BE6669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486615E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4F626F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224123CD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38073C2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89A6A80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26F45FE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811067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032481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74039488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6B167BC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F61FE9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3D704331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6CE76F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9B66BC6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36514B7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7C816F3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2254D8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6C1B36E9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58261C2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898AC02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740BB3A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FF7C8D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FE18CCB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AE31EBC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61F0E15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06BF1CE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18282BD4" w14:textId="77777777" w:rsidR="00D22C5A" w:rsidRPr="004E3B08" w:rsidRDefault="00D22C5A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22C5A" w:rsidRPr="00A06FDB" w14:paraId="5D24AA06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4912466D" w14:textId="77777777" w:rsidR="00D22C5A" w:rsidRPr="00C54802" w:rsidRDefault="00D22C5A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2C5A" w:rsidRPr="00A06FDB" w14:paraId="704870DA" w14:textId="77777777" w:rsidTr="00496D8E">
        <w:trPr>
          <w:trHeight w:hRule="exact" w:val="489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29B8DA1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4955772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22C5A" w:rsidRPr="00A06FDB" w14:paraId="55226200" w14:textId="77777777" w:rsidTr="00496D8E">
        <w:trPr>
          <w:trHeight w:val="454"/>
        </w:trPr>
        <w:tc>
          <w:tcPr>
            <w:tcW w:w="4253" w:type="dxa"/>
            <w:gridSpan w:val="4"/>
            <w:vMerge w:val="restart"/>
            <w:noWrap/>
            <w:vAlign w:val="center"/>
          </w:tcPr>
          <w:p w14:paraId="261E3D21" w14:textId="329BA73C" w:rsidR="00D22C5A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k_user_ticker</w:t>
            </w:r>
            <w:proofErr w:type="spellEnd"/>
          </w:p>
        </w:tc>
        <w:tc>
          <w:tcPr>
            <w:tcW w:w="7371" w:type="dxa"/>
            <w:gridSpan w:val="5"/>
            <w:noWrap/>
            <w:vAlign w:val="center"/>
          </w:tcPr>
          <w:p w14:paraId="711BDE0C" w14:textId="57A92A4B" w:rsidR="00D22C5A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ser_id</w:t>
            </w:r>
            <w:proofErr w:type="spellEnd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, ticker</w:t>
            </w:r>
          </w:p>
        </w:tc>
      </w:tr>
      <w:tr w:rsidR="00D22C5A" w:rsidRPr="00A06FDB" w14:paraId="3D28BB9A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23168C91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331B661A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7D2B562B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5EB1D9B6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67FA01FE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27691FCC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0295BB37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453BEFBE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22C5A" w:rsidRPr="00A06FDB" w14:paraId="05423CEE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06F5A270" w14:textId="77777777" w:rsidR="00D22C5A" w:rsidRPr="00C54802" w:rsidRDefault="00D22C5A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1865678D" w14:textId="77777777" w:rsidR="00D22C5A" w:rsidRPr="00C54802" w:rsidRDefault="00D22C5A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3660E93" w14:textId="77777777" w:rsidR="00D22C5A" w:rsidRPr="00D22C5A" w:rsidRDefault="00D22C5A" w:rsidP="00D22C5A"/>
    <w:p w14:paraId="2C44F88A" w14:textId="77777777" w:rsidR="00D22C5A" w:rsidRDefault="00D22C5A" w:rsidP="006C5AE5">
      <w:pPr>
        <w:rPr>
          <w:rFonts w:eastAsia="맑은 고딕"/>
        </w:rPr>
      </w:pPr>
    </w:p>
    <w:p w14:paraId="6366C3A5" w14:textId="77777777" w:rsidR="00D4318E" w:rsidRDefault="00D4318E" w:rsidP="006C5AE5">
      <w:pPr>
        <w:rPr>
          <w:rFonts w:eastAsia="맑은 고딕"/>
        </w:rPr>
      </w:pPr>
    </w:p>
    <w:p w14:paraId="7687DB71" w14:textId="77777777" w:rsidR="00D4318E" w:rsidRDefault="00D4318E" w:rsidP="006C5AE5">
      <w:pPr>
        <w:rPr>
          <w:rFonts w:eastAsia="맑은 고딕"/>
        </w:rPr>
      </w:pPr>
    </w:p>
    <w:p w14:paraId="253DFE3B" w14:textId="77777777" w:rsidR="00D4318E" w:rsidRDefault="00D4318E" w:rsidP="006C5AE5">
      <w:pPr>
        <w:rPr>
          <w:rFonts w:eastAsia="맑은 고딕"/>
        </w:rPr>
      </w:pPr>
    </w:p>
    <w:p w14:paraId="295AE4B0" w14:textId="77777777" w:rsidR="00D4318E" w:rsidRDefault="00D4318E" w:rsidP="006C5AE5">
      <w:pPr>
        <w:rPr>
          <w:rFonts w:eastAsia="맑은 고딕"/>
        </w:rPr>
      </w:pPr>
    </w:p>
    <w:p w14:paraId="778ED41C" w14:textId="77777777" w:rsidR="00D4318E" w:rsidRDefault="00D4318E" w:rsidP="006C5AE5">
      <w:pPr>
        <w:rPr>
          <w:rFonts w:eastAsia="맑은 고딕"/>
        </w:rPr>
      </w:pPr>
    </w:p>
    <w:p w14:paraId="7CADE430" w14:textId="77777777" w:rsidR="00D4318E" w:rsidRDefault="00D4318E" w:rsidP="006C5AE5">
      <w:pPr>
        <w:rPr>
          <w:rFonts w:eastAsia="맑은 고딕"/>
        </w:rPr>
      </w:pPr>
    </w:p>
    <w:p w14:paraId="52FC11FB" w14:textId="77777777" w:rsidR="00D4318E" w:rsidRDefault="00D4318E" w:rsidP="006C5AE5">
      <w:pPr>
        <w:rPr>
          <w:rFonts w:eastAsia="맑은 고딕"/>
        </w:rPr>
      </w:pPr>
    </w:p>
    <w:p w14:paraId="6C0FCE7E" w14:textId="77777777" w:rsidR="00D4318E" w:rsidRDefault="00D4318E" w:rsidP="006C5AE5">
      <w:pPr>
        <w:rPr>
          <w:rFonts w:eastAsia="맑은 고딕"/>
        </w:rPr>
      </w:pPr>
    </w:p>
    <w:p w14:paraId="64643DBE" w14:textId="77777777" w:rsidR="00D4318E" w:rsidRDefault="00D4318E" w:rsidP="006C5AE5">
      <w:pPr>
        <w:rPr>
          <w:rFonts w:eastAsia="맑은 고딕"/>
        </w:rPr>
      </w:pPr>
    </w:p>
    <w:p w14:paraId="76AB8A52" w14:textId="77777777" w:rsidR="00D4318E" w:rsidRDefault="00D4318E" w:rsidP="006C5AE5">
      <w:pPr>
        <w:rPr>
          <w:rFonts w:eastAsia="맑은 고딕"/>
        </w:rPr>
      </w:pPr>
    </w:p>
    <w:p w14:paraId="7C6B8EA1" w14:textId="4AA5DA89" w:rsidR="00D4318E" w:rsidRDefault="00D4318E" w:rsidP="00D4318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stock_transactions</w:t>
      </w:r>
      <w:proofErr w:type="spellEnd"/>
    </w:p>
    <w:p w14:paraId="2055C804" w14:textId="77777777" w:rsidR="00D4318E" w:rsidRDefault="00D4318E" w:rsidP="00D4318E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88"/>
        <w:gridCol w:w="2022"/>
        <w:gridCol w:w="2268"/>
        <w:gridCol w:w="992"/>
        <w:gridCol w:w="851"/>
        <w:gridCol w:w="709"/>
        <w:gridCol w:w="2551"/>
      </w:tblGrid>
      <w:tr w:rsidR="00D4318E" w:rsidRPr="00A06FDB" w14:paraId="367B1EB9" w14:textId="77777777" w:rsidTr="00496D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42711DFB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022" w:type="dxa"/>
            <w:vAlign w:val="center"/>
          </w:tcPr>
          <w:p w14:paraId="0897F550" w14:textId="6C938F80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transactions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14:paraId="48AAAA58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103" w:type="dxa"/>
            <w:gridSpan w:val="4"/>
            <w:vAlign w:val="center"/>
          </w:tcPr>
          <w:p w14:paraId="5655D938" w14:textId="05437BF3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transactions</w:t>
            </w:r>
            <w:proofErr w:type="spellEnd"/>
          </w:p>
        </w:tc>
      </w:tr>
      <w:tr w:rsidR="00D4318E" w:rsidRPr="00A06FDB" w14:paraId="0330C4FC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C566FD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0B0D02F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/>
            <w:noWrap/>
            <w:vAlign w:val="center"/>
          </w:tcPr>
          <w:p w14:paraId="0D3692B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01A86FE6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14:paraId="35D97B1C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7354AF9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2E252E3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0F92862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4318E" w:rsidRPr="00A06FDB" w14:paraId="01E5CC3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101A9FA" w14:textId="7DEB1ED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37E298AA" w14:textId="400AF77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B078F1E" w14:textId="7FC5916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2268" w:type="dxa"/>
            <w:noWrap/>
            <w:vAlign w:val="bottom"/>
          </w:tcPr>
          <w:p w14:paraId="3C0A1EB5" w14:textId="5969486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6B48D10E" w14:textId="370BAC0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388F4FA" w14:textId="55D25D4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182B146F" w14:textId="02507DF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47BB923B" w14:textId="64FDA0D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4318E" w:rsidRPr="00A06FDB" w14:paraId="5AEB48B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7D7E0DF" w14:textId="7110E4D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5FDAC020" w14:textId="302944C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60978CB" w14:textId="3A3FA92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146BF68A" w14:textId="374945D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0CDDCA1A" w14:textId="1109089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339F033D" w14:textId="229A9D1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64C130C" w14:textId="208A0D5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551" w:type="dxa"/>
            <w:noWrap/>
            <w:vAlign w:val="bottom"/>
          </w:tcPr>
          <w:p w14:paraId="5F83B608" w14:textId="6B2FB2F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FK to users(id)</w:t>
            </w:r>
          </w:p>
        </w:tc>
      </w:tr>
      <w:tr w:rsidR="00D4318E" w:rsidRPr="00A06FDB" w14:paraId="28381A1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F517F55" w14:textId="1FF1126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448E941B" w14:textId="7E5B080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종목코드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2CD49A70" w14:textId="0550BB6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cker</w:t>
            </w:r>
          </w:p>
        </w:tc>
        <w:tc>
          <w:tcPr>
            <w:tcW w:w="2268" w:type="dxa"/>
            <w:noWrap/>
            <w:vAlign w:val="bottom"/>
          </w:tcPr>
          <w:p w14:paraId="7335913A" w14:textId="05315E3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0)</w:t>
            </w:r>
          </w:p>
        </w:tc>
        <w:tc>
          <w:tcPr>
            <w:tcW w:w="992" w:type="dxa"/>
            <w:noWrap/>
            <w:vAlign w:val="bottom"/>
          </w:tcPr>
          <w:p w14:paraId="69115667" w14:textId="51F845FC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592CA2AE" w14:textId="3CA1C4D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069D151" w14:textId="250A36D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68FDDAE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25493DC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B4E32A3" w14:textId="13E6A6C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51F94CDD" w14:textId="1299F85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종목명</w:t>
            </w:r>
            <w:proofErr w:type="spellEnd"/>
          </w:p>
        </w:tc>
        <w:tc>
          <w:tcPr>
            <w:tcW w:w="2410" w:type="dxa"/>
            <w:gridSpan w:val="2"/>
            <w:noWrap/>
            <w:vAlign w:val="bottom"/>
          </w:tcPr>
          <w:p w14:paraId="64069638" w14:textId="37D9E53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2268" w:type="dxa"/>
            <w:noWrap/>
            <w:vAlign w:val="bottom"/>
          </w:tcPr>
          <w:p w14:paraId="6BBDDDAC" w14:textId="3D3B829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00)</w:t>
            </w:r>
          </w:p>
        </w:tc>
        <w:tc>
          <w:tcPr>
            <w:tcW w:w="992" w:type="dxa"/>
            <w:noWrap/>
            <w:vAlign w:val="bottom"/>
          </w:tcPr>
          <w:p w14:paraId="6DEE0EEF" w14:textId="2F0DAE41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0BFE5FA" w14:textId="3AE2AD7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CE68B1A" w14:textId="2525440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737331C5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B3CF78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5D44587" w14:textId="21AFE1A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3B7C0909" w14:textId="7370184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20737291" w14:textId="2E607BD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</w:p>
        </w:tc>
        <w:tc>
          <w:tcPr>
            <w:tcW w:w="2268" w:type="dxa"/>
            <w:noWrap/>
            <w:vAlign w:val="bottom"/>
          </w:tcPr>
          <w:p w14:paraId="07FEE56B" w14:textId="467BC05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ENUM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'BUY', 'SELL')</w:t>
            </w:r>
          </w:p>
        </w:tc>
        <w:tc>
          <w:tcPr>
            <w:tcW w:w="992" w:type="dxa"/>
            <w:noWrap/>
            <w:vAlign w:val="bottom"/>
          </w:tcPr>
          <w:p w14:paraId="58B3EAF3" w14:textId="148ED6A0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9494525" w14:textId="46CC65C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AEE6040" w14:textId="2A688EB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05EF5FDB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3204A0A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CF1AF64" w14:textId="0837775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14:paraId="5EE280FE" w14:textId="52E935C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수량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27B7F3E" w14:textId="57C17EA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quantity</w:t>
            </w:r>
          </w:p>
        </w:tc>
        <w:tc>
          <w:tcPr>
            <w:tcW w:w="2268" w:type="dxa"/>
            <w:noWrap/>
            <w:vAlign w:val="bottom"/>
          </w:tcPr>
          <w:p w14:paraId="46CD47BD" w14:textId="352447E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4C45EBCF" w14:textId="4BE61E3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31744F59" w14:textId="5622D70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614D96E" w14:textId="11A05C0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78E63177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1B9A4744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693512C" w14:textId="4FF801C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14:paraId="0C9DFB86" w14:textId="78697C8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주당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가격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23C704CB" w14:textId="01DAE7D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price_per_share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250FB3AB" w14:textId="45FDD23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5,2)</w:t>
            </w:r>
          </w:p>
        </w:tc>
        <w:tc>
          <w:tcPr>
            <w:tcW w:w="992" w:type="dxa"/>
            <w:noWrap/>
            <w:vAlign w:val="bottom"/>
          </w:tcPr>
          <w:p w14:paraId="666C6B61" w14:textId="3575718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8605448" w14:textId="75911CB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28E4B83" w14:textId="5B0755B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37F3B602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D4318E" w14:paraId="740BA89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8ACBBB2" w14:textId="436F76F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65A953C9" w14:textId="2632B6E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총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금액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2C0021BC" w14:textId="029F43A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amount</w:t>
            </w:r>
          </w:p>
        </w:tc>
        <w:tc>
          <w:tcPr>
            <w:tcW w:w="2268" w:type="dxa"/>
            <w:noWrap/>
            <w:vAlign w:val="bottom"/>
          </w:tcPr>
          <w:p w14:paraId="1C1AE95D" w14:textId="32F292E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5,2)</w:t>
            </w:r>
          </w:p>
        </w:tc>
        <w:tc>
          <w:tcPr>
            <w:tcW w:w="992" w:type="dxa"/>
            <w:noWrap/>
            <w:vAlign w:val="bottom"/>
          </w:tcPr>
          <w:p w14:paraId="4F7753E0" w14:textId="1EFA040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2FD98FF8" w14:textId="7879712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874DD88" w14:textId="65F70BF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46638C56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137E9FA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E4F9187" w14:textId="51929C9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4D8EDECE" w14:textId="008DCD2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7D065AED" w14:textId="5B0446E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77DB2AFC" w14:textId="4E200D4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992" w:type="dxa"/>
            <w:noWrap/>
            <w:vAlign w:val="bottom"/>
          </w:tcPr>
          <w:p w14:paraId="2E0CED2D" w14:textId="3EAAB63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40F392EA" w14:textId="361DFA4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B58045B" w14:textId="371777D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5AABFFBB" w14:textId="01CD6D6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071A4264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BBE65CF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5254A83D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4C71789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4DEA169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5BE30D4A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3081A90C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93F110A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037DAB1E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29B1518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571BB6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472F971E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07C529E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1E61C46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3D7859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E2CDBB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9F661A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7C0D6A3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2DD383B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29221E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0B2C788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4418E7C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A80862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7FA6426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84D6B6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D1DA13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34BF66B2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4D04FD7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6710782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5939BBA6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6E0BCB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46B4005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27EA16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F02363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2E7DC3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33F805D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1E17952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37CC1CE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7423D42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D8FA21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2A4AC4E5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11704BE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1C1D888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40C980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6231730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66C2F82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9C12A46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527F68A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CDE31A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73246202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55D0CE5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68934A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8B4C77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6A5555A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005105BD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60B7A565" w14:textId="77777777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61B55F22" w14:textId="77777777" w:rsidTr="00496D8E">
        <w:trPr>
          <w:trHeight w:hRule="exact" w:val="489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F55C24E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80C0F5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4318E" w:rsidRPr="00A06FDB" w14:paraId="00CB535A" w14:textId="77777777" w:rsidTr="00496D8E">
        <w:trPr>
          <w:trHeight w:val="454"/>
        </w:trPr>
        <w:tc>
          <w:tcPr>
            <w:tcW w:w="4253" w:type="dxa"/>
            <w:gridSpan w:val="4"/>
            <w:vMerge w:val="restart"/>
            <w:noWrap/>
            <w:vAlign w:val="center"/>
          </w:tcPr>
          <w:p w14:paraId="060F9617" w14:textId="04C94662" w:rsidR="00D4318E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371" w:type="dxa"/>
            <w:gridSpan w:val="5"/>
            <w:noWrap/>
            <w:vAlign w:val="center"/>
          </w:tcPr>
          <w:p w14:paraId="1EFD91B3" w14:textId="18486B01" w:rsidR="00D4318E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4318E" w:rsidRPr="00A06FDB" w14:paraId="136636CD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13495693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7F8B05B0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401AC3AB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535109F3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66F780F2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78DA9EF7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5DD14558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405E3316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16E4EE32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761170F9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1627FB6B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5BB8F8D1" w14:textId="77777777" w:rsidR="00D4318E" w:rsidRPr="00D4318E" w:rsidRDefault="00D4318E" w:rsidP="00D4318E"/>
    <w:p w14:paraId="7796B163" w14:textId="77777777" w:rsidR="00D4318E" w:rsidRDefault="00D4318E" w:rsidP="006C5AE5">
      <w:pPr>
        <w:rPr>
          <w:rFonts w:eastAsia="맑은 고딕"/>
        </w:rPr>
      </w:pPr>
    </w:p>
    <w:p w14:paraId="7042973F" w14:textId="77777777" w:rsidR="00D4318E" w:rsidRDefault="00D4318E" w:rsidP="006C5AE5">
      <w:pPr>
        <w:rPr>
          <w:rFonts w:eastAsia="맑은 고딕"/>
        </w:rPr>
      </w:pPr>
    </w:p>
    <w:p w14:paraId="3B84D9C4" w14:textId="77777777" w:rsidR="00D4318E" w:rsidRDefault="00D4318E" w:rsidP="006C5AE5">
      <w:pPr>
        <w:rPr>
          <w:rFonts w:eastAsia="맑은 고딕"/>
        </w:rPr>
      </w:pPr>
    </w:p>
    <w:p w14:paraId="70B857B2" w14:textId="77777777" w:rsidR="00D4318E" w:rsidRDefault="00D4318E" w:rsidP="006C5AE5">
      <w:pPr>
        <w:rPr>
          <w:rFonts w:eastAsia="맑은 고딕"/>
        </w:rPr>
      </w:pPr>
    </w:p>
    <w:p w14:paraId="5D8727DC" w14:textId="77777777" w:rsidR="00D4318E" w:rsidRDefault="00D4318E" w:rsidP="006C5AE5">
      <w:pPr>
        <w:rPr>
          <w:rFonts w:eastAsia="맑은 고딕"/>
        </w:rPr>
      </w:pPr>
    </w:p>
    <w:p w14:paraId="1ADCB290" w14:textId="77777777" w:rsidR="00D4318E" w:rsidRDefault="00D4318E" w:rsidP="006C5AE5">
      <w:pPr>
        <w:rPr>
          <w:rFonts w:eastAsia="맑은 고딕"/>
        </w:rPr>
      </w:pPr>
    </w:p>
    <w:p w14:paraId="62929BC7" w14:textId="77777777" w:rsidR="00D4318E" w:rsidRDefault="00D4318E" w:rsidP="006C5AE5">
      <w:pPr>
        <w:rPr>
          <w:rFonts w:eastAsia="맑은 고딕"/>
        </w:rPr>
      </w:pPr>
    </w:p>
    <w:p w14:paraId="164BD186" w14:textId="77777777" w:rsidR="00D4318E" w:rsidRDefault="00D4318E" w:rsidP="006C5AE5">
      <w:pPr>
        <w:rPr>
          <w:rFonts w:eastAsia="맑은 고딕"/>
        </w:rPr>
      </w:pPr>
    </w:p>
    <w:p w14:paraId="41DADF06" w14:textId="77777777" w:rsidR="00D4318E" w:rsidRDefault="00D4318E" w:rsidP="006C5AE5">
      <w:pPr>
        <w:rPr>
          <w:rFonts w:eastAsia="맑은 고딕"/>
        </w:rPr>
      </w:pPr>
    </w:p>
    <w:p w14:paraId="3B12B786" w14:textId="30D0C194" w:rsidR="00D4318E" w:rsidRDefault="00D4318E" w:rsidP="00D4318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stock_favorites</w:t>
      </w:r>
      <w:proofErr w:type="spellEnd"/>
    </w:p>
    <w:p w14:paraId="19D390ED" w14:textId="77777777" w:rsidR="00D4318E" w:rsidRPr="00D4318E" w:rsidRDefault="00D4318E" w:rsidP="00D4318E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88"/>
        <w:gridCol w:w="2022"/>
        <w:gridCol w:w="2268"/>
        <w:gridCol w:w="992"/>
        <w:gridCol w:w="851"/>
        <w:gridCol w:w="709"/>
        <w:gridCol w:w="2551"/>
      </w:tblGrid>
      <w:tr w:rsidR="00D4318E" w:rsidRPr="00A06FDB" w14:paraId="4A973B06" w14:textId="77777777" w:rsidTr="00496D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5057EF6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022" w:type="dxa"/>
            <w:vAlign w:val="center"/>
          </w:tcPr>
          <w:p w14:paraId="58873C5F" w14:textId="216906CE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favorites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14:paraId="5723E413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103" w:type="dxa"/>
            <w:gridSpan w:val="4"/>
            <w:vAlign w:val="center"/>
          </w:tcPr>
          <w:p w14:paraId="16F18565" w14:textId="33574D95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ck_favorites</w:t>
            </w:r>
            <w:proofErr w:type="spellEnd"/>
          </w:p>
        </w:tc>
      </w:tr>
      <w:tr w:rsidR="00D4318E" w:rsidRPr="00A06FDB" w14:paraId="19CDA6A9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6C02C06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3565A9AA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/>
            <w:noWrap/>
            <w:vAlign w:val="center"/>
          </w:tcPr>
          <w:p w14:paraId="182A9D2D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35DC869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14:paraId="68240E0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4A3AB460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926A98E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6B438EE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4318E" w:rsidRPr="00A06FDB" w14:paraId="024F9DD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17F4F2E" w14:textId="47A4791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14:paraId="0C0D4A84" w14:textId="0BC6CB5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74F06346" w14:textId="64747E5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2268" w:type="dxa"/>
            <w:noWrap/>
            <w:vAlign w:val="bottom"/>
          </w:tcPr>
          <w:p w14:paraId="451D580C" w14:textId="6420658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11C79DE7" w14:textId="49E3477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32015CB8" w14:textId="2F39FAF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794EC25A" w14:textId="5E5CF7C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5D82E9C9" w14:textId="2F9A22F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4318E" w:rsidRPr="00A06FDB" w14:paraId="1EA2958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367D298" w14:textId="473B8AB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14:paraId="0106EA9D" w14:textId="5245381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16347E7" w14:textId="4484B6B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58CA2B9B" w14:textId="32639DA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5EF7B19C" w14:textId="32A4929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5F658629" w14:textId="6E99AE0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4D8C097" w14:textId="18B5712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551" w:type="dxa"/>
            <w:noWrap/>
            <w:vAlign w:val="bottom"/>
          </w:tcPr>
          <w:p w14:paraId="1A6137B3" w14:textId="03C374C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FK to users(id)</w:t>
            </w:r>
          </w:p>
        </w:tc>
      </w:tr>
      <w:tr w:rsidR="00D4318E" w:rsidRPr="00A06FDB" w14:paraId="7431BBC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E4E8101" w14:textId="7C6407A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14:paraId="04B7E8F8" w14:textId="24867A3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종목코드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1E713143" w14:textId="560A92A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cker</w:t>
            </w:r>
          </w:p>
        </w:tc>
        <w:tc>
          <w:tcPr>
            <w:tcW w:w="2268" w:type="dxa"/>
            <w:noWrap/>
            <w:vAlign w:val="bottom"/>
          </w:tcPr>
          <w:p w14:paraId="777B8F88" w14:textId="6EA7E26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0)</w:t>
            </w:r>
          </w:p>
        </w:tc>
        <w:tc>
          <w:tcPr>
            <w:tcW w:w="992" w:type="dxa"/>
            <w:noWrap/>
            <w:vAlign w:val="bottom"/>
          </w:tcPr>
          <w:p w14:paraId="5A3E5D73" w14:textId="39A4B6C6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2593E729" w14:textId="7F04966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617D654" w14:textId="6E0BE54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4B862477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5C4A775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2FE87C2" w14:textId="5966F30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69AAE0AF" w14:textId="5D85926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종목명</w:t>
            </w:r>
            <w:proofErr w:type="spellEnd"/>
          </w:p>
        </w:tc>
        <w:tc>
          <w:tcPr>
            <w:tcW w:w="2410" w:type="dxa"/>
            <w:gridSpan w:val="2"/>
            <w:noWrap/>
            <w:vAlign w:val="bottom"/>
          </w:tcPr>
          <w:p w14:paraId="5B7A9727" w14:textId="684F65B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2268" w:type="dxa"/>
            <w:noWrap/>
            <w:vAlign w:val="bottom"/>
          </w:tcPr>
          <w:p w14:paraId="09059D7F" w14:textId="48FE22E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00)</w:t>
            </w:r>
          </w:p>
        </w:tc>
        <w:tc>
          <w:tcPr>
            <w:tcW w:w="992" w:type="dxa"/>
            <w:noWrap/>
            <w:vAlign w:val="bottom"/>
          </w:tcPr>
          <w:p w14:paraId="3777BAF3" w14:textId="588ECB31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74BBD65" w14:textId="7916029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FAD793F" w14:textId="5C6F763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3D115083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6CF31AA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FD16F4B" w14:textId="3B16D76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14:paraId="10A7618C" w14:textId="76523F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0055EE69" w14:textId="4C59A92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</w:p>
        </w:tc>
        <w:tc>
          <w:tcPr>
            <w:tcW w:w="2268" w:type="dxa"/>
            <w:noWrap/>
            <w:vAlign w:val="bottom"/>
          </w:tcPr>
          <w:p w14:paraId="7BA7EE9C" w14:textId="26BAE67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ENUM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'BUY', 'SELL')</w:t>
            </w:r>
          </w:p>
        </w:tc>
        <w:tc>
          <w:tcPr>
            <w:tcW w:w="992" w:type="dxa"/>
            <w:noWrap/>
            <w:vAlign w:val="bottom"/>
          </w:tcPr>
          <w:p w14:paraId="7479C6EA" w14:textId="6B27CD33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7ED0EAFA" w14:textId="70F80E4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FD36F49" w14:textId="77493B5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5D60FDBD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3E02754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552F840" w14:textId="24E0DEE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1B0A78E8" w14:textId="79AAB4A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BCD24F5" w14:textId="4A7B5CFA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080FD28E" w14:textId="2D0F995D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620D3553" w14:textId="55FEDA7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2FC3A3A5" w14:textId="45D6A182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F69B965" w14:textId="6DFAB3F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15FA4A5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1D02B70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F59C276" w14:textId="5B9BB67F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31862660" w14:textId="5382CA6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027AEDF2" w14:textId="0B8A4B9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410711D0" w14:textId="476512AD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47433B8C" w14:textId="114CB91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79503250" w14:textId="244F4D1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4A719B5" w14:textId="61D43056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6991E4C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D4318E" w14:paraId="3061E7C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C356B3B" w14:textId="1C5EC1A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785F736C" w14:textId="4BEB4910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00DBF0E5" w14:textId="014B96F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10B54202" w14:textId="27D3BECD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14B1FEC7" w14:textId="6C202260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0B87D22E" w14:textId="5DFDC94B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496DB2E" w14:textId="7FB5013F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5A63593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74BC04C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7046BA5" w14:textId="53D9AAD0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3FA269F0" w14:textId="397EE310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54C70396" w14:textId="702AEACE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71E184CE" w14:textId="6AAC544C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73B0C194" w14:textId="3B774C06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5EFF3670" w14:textId="55BC7F9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FD84146" w14:textId="7A381CF9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264D0B6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618293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C101843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bottom"/>
          </w:tcPr>
          <w:p w14:paraId="407FB79A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EB3731F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455466D8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</w:tcPr>
          <w:p w14:paraId="51FA4C9A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0A598B83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849D2B8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3325A42D" w14:textId="77777777" w:rsidR="00D4318E" w:rsidRPr="00D22C5A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5026DEF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7F1044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643E22E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3ECF106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28B60B2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6AD5A92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1C852C2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D1B987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46B60692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2FDA442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E45627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46DFE8F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6F9354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717EC88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27E0B38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7254D21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B0D444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0700416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3760C29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375019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1ACB59B3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063CD8F6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675BF9EE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4E9011E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80AA63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B97CF7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29FF049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36EC620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616069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6608236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6143F28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6BAF38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4D1DC335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9D6AC7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BA1F28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5EE29EA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28169CA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57A653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14:paraId="6389B64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3523F1E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F0418C3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1B36D59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1ADF40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976898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4386DE9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7F15C9C9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0683886F" w14:textId="77777777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698B390C" w14:textId="77777777" w:rsidTr="00496D8E">
        <w:trPr>
          <w:trHeight w:hRule="exact" w:val="489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1EB1E7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3FC1A5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4318E" w:rsidRPr="00A06FDB" w14:paraId="62133669" w14:textId="77777777" w:rsidTr="00496D8E">
        <w:trPr>
          <w:trHeight w:val="454"/>
        </w:trPr>
        <w:tc>
          <w:tcPr>
            <w:tcW w:w="4253" w:type="dxa"/>
            <w:gridSpan w:val="4"/>
            <w:vMerge w:val="restart"/>
            <w:noWrap/>
            <w:vAlign w:val="center"/>
          </w:tcPr>
          <w:p w14:paraId="1D18701B" w14:textId="475613C2" w:rsidR="00D4318E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371" w:type="dxa"/>
            <w:gridSpan w:val="5"/>
            <w:noWrap/>
            <w:vAlign w:val="center"/>
          </w:tcPr>
          <w:p w14:paraId="4D91811E" w14:textId="533846D0" w:rsidR="00D4318E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4318E" w:rsidRPr="00A06FDB" w14:paraId="06FEC21F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161B442C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2F130049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3648992B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7669CB5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53A9DB22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714D4A71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1A28DD1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2CB6865C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66478753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3D2DB4C8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1D7D2D82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7CE940E" w14:textId="77777777" w:rsidR="00D4318E" w:rsidRDefault="00D4318E" w:rsidP="006C5AE5">
      <w:pPr>
        <w:rPr>
          <w:rFonts w:eastAsia="맑은 고딕"/>
        </w:rPr>
      </w:pPr>
    </w:p>
    <w:p w14:paraId="67E31D51" w14:textId="77777777" w:rsidR="00D4318E" w:rsidRDefault="00D4318E" w:rsidP="006C5AE5">
      <w:pPr>
        <w:rPr>
          <w:rFonts w:eastAsia="맑은 고딕"/>
        </w:rPr>
      </w:pPr>
    </w:p>
    <w:p w14:paraId="09FDAA2C" w14:textId="77777777" w:rsidR="00D4318E" w:rsidRDefault="00D4318E" w:rsidP="006C5AE5">
      <w:pPr>
        <w:rPr>
          <w:rFonts w:eastAsia="맑은 고딕"/>
        </w:rPr>
      </w:pPr>
    </w:p>
    <w:p w14:paraId="41F804A9" w14:textId="77777777" w:rsidR="00D4318E" w:rsidRDefault="00D4318E" w:rsidP="006C5AE5">
      <w:pPr>
        <w:rPr>
          <w:rFonts w:eastAsia="맑은 고딕"/>
        </w:rPr>
      </w:pPr>
    </w:p>
    <w:p w14:paraId="069EBD79" w14:textId="77777777" w:rsidR="00D4318E" w:rsidRDefault="00D4318E" w:rsidP="006C5AE5">
      <w:pPr>
        <w:rPr>
          <w:rFonts w:eastAsia="맑은 고딕"/>
        </w:rPr>
      </w:pPr>
    </w:p>
    <w:p w14:paraId="6D62994A" w14:textId="77777777" w:rsidR="00D4318E" w:rsidRDefault="00D4318E" w:rsidP="006C5AE5">
      <w:pPr>
        <w:rPr>
          <w:rFonts w:eastAsia="맑은 고딕"/>
        </w:rPr>
      </w:pPr>
    </w:p>
    <w:p w14:paraId="5A829AC6" w14:textId="77777777" w:rsidR="00D4318E" w:rsidRDefault="00D4318E" w:rsidP="006C5AE5">
      <w:pPr>
        <w:rPr>
          <w:rFonts w:eastAsia="맑은 고딕"/>
        </w:rPr>
      </w:pPr>
    </w:p>
    <w:p w14:paraId="2BC5902C" w14:textId="77777777" w:rsidR="00D4318E" w:rsidRDefault="00D4318E" w:rsidP="006C5AE5">
      <w:pPr>
        <w:rPr>
          <w:rFonts w:eastAsia="맑은 고딕"/>
        </w:rPr>
      </w:pPr>
    </w:p>
    <w:p w14:paraId="793D7DB0" w14:textId="77777777" w:rsidR="00D4318E" w:rsidRDefault="00D4318E" w:rsidP="006C5AE5">
      <w:pPr>
        <w:rPr>
          <w:rFonts w:eastAsia="맑은 고딕"/>
        </w:rPr>
      </w:pPr>
    </w:p>
    <w:p w14:paraId="2B21B0F7" w14:textId="77777777" w:rsidR="00D4318E" w:rsidRDefault="00D4318E" w:rsidP="006C5AE5">
      <w:pPr>
        <w:rPr>
          <w:rFonts w:eastAsia="맑은 고딕"/>
        </w:rPr>
      </w:pPr>
    </w:p>
    <w:p w14:paraId="6A890439" w14:textId="77777777" w:rsidR="00D4318E" w:rsidRDefault="00D4318E" w:rsidP="006C5AE5">
      <w:pPr>
        <w:rPr>
          <w:rFonts w:eastAsia="맑은 고딕"/>
        </w:rPr>
      </w:pPr>
    </w:p>
    <w:p w14:paraId="6DA266D7" w14:textId="77777777" w:rsidR="00D4318E" w:rsidRDefault="00D4318E" w:rsidP="006C5AE5">
      <w:pPr>
        <w:rPr>
          <w:rFonts w:eastAsia="맑은 고딕"/>
        </w:rPr>
      </w:pPr>
    </w:p>
    <w:p w14:paraId="2139B802" w14:textId="791C3ACB" w:rsidR="00D4318E" w:rsidRDefault="00D4318E" w:rsidP="00D4318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performance_snapshots</w:t>
      </w:r>
      <w:proofErr w:type="spellEnd"/>
    </w:p>
    <w:p w14:paraId="1C67EC65" w14:textId="77777777" w:rsidR="00D4318E" w:rsidRDefault="00D4318E" w:rsidP="00D4318E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04"/>
        <w:gridCol w:w="2022"/>
        <w:gridCol w:w="2268"/>
        <w:gridCol w:w="992"/>
        <w:gridCol w:w="851"/>
        <w:gridCol w:w="709"/>
        <w:gridCol w:w="2551"/>
      </w:tblGrid>
      <w:tr w:rsidR="00D4318E" w:rsidRPr="00A06FDB" w14:paraId="45FB2BB6" w14:textId="77777777" w:rsidTr="00496D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6EDB18C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022" w:type="dxa"/>
            <w:vAlign w:val="center"/>
          </w:tcPr>
          <w:p w14:paraId="665203D9" w14:textId="0FD101C3" w:rsidR="00D4318E" w:rsidRPr="00D4318E" w:rsidRDefault="00D4318E" w:rsidP="00496D8E">
            <w:pPr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p</w:t>
            </w:r>
            <w:r w:rsidRPr="00D4318E">
              <w:rPr>
                <w:rFonts w:asciiTheme="minorEastAsia" w:eastAsiaTheme="minorEastAsia" w:hAnsiTheme="minorEastAsia"/>
                <w:sz w:val="16"/>
                <w:szCs w:val="16"/>
              </w:rPr>
              <w:t>erformance_snapshots</w:t>
            </w:r>
            <w:proofErr w:type="spellEnd"/>
          </w:p>
        </w:tc>
        <w:tc>
          <w:tcPr>
            <w:tcW w:w="2268" w:type="dxa"/>
            <w:shd w:val="clear" w:color="auto" w:fill="D9D9D9"/>
            <w:vAlign w:val="center"/>
          </w:tcPr>
          <w:p w14:paraId="736A843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103" w:type="dxa"/>
            <w:gridSpan w:val="4"/>
            <w:vAlign w:val="center"/>
          </w:tcPr>
          <w:p w14:paraId="585EC011" w14:textId="6BD4679D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Performance_snapshots</w:t>
            </w:r>
            <w:proofErr w:type="spellEnd"/>
          </w:p>
        </w:tc>
      </w:tr>
      <w:tr w:rsidR="00D4318E" w:rsidRPr="00A06FDB" w14:paraId="150562A7" w14:textId="77777777" w:rsidTr="00D431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4FC8AF4C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60F9C9B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26" w:type="dxa"/>
            <w:gridSpan w:val="2"/>
            <w:shd w:val="clear" w:color="auto" w:fill="D9D9D9"/>
            <w:noWrap/>
            <w:vAlign w:val="center"/>
          </w:tcPr>
          <w:p w14:paraId="69BBE916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68E9E40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992" w:type="dxa"/>
            <w:shd w:val="clear" w:color="auto" w:fill="D9D9D9"/>
            <w:noWrap/>
            <w:vAlign w:val="center"/>
          </w:tcPr>
          <w:p w14:paraId="6FDCF398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0A7A0A6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6ECDDF8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480C257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4318E" w:rsidRPr="00A06FDB" w14:paraId="6AE97BA0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0AA66B26" w14:textId="1B1484E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2D695969" w14:textId="7D3C61A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스냅샷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3D97EB5C" w14:textId="107BDAB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2268" w:type="dxa"/>
            <w:noWrap/>
            <w:vAlign w:val="bottom"/>
          </w:tcPr>
          <w:p w14:paraId="082CF693" w14:textId="7A81EF5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3FFC2A30" w14:textId="65C81FD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47EB4389" w14:textId="497B6F2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278ABF47" w14:textId="1F62F28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0D8DED6" w14:textId="31FFA91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4318E" w:rsidRPr="00A06FDB" w14:paraId="6F40880E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A3898B2" w14:textId="3807CFF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0846A9FA" w14:textId="1EC14DE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19F38FF9" w14:textId="78D692B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2FE7071E" w14:textId="5AC6B99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992" w:type="dxa"/>
            <w:noWrap/>
            <w:vAlign w:val="bottom"/>
          </w:tcPr>
          <w:p w14:paraId="4D08E490" w14:textId="14C9AFB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93539E8" w14:textId="1867CB1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9FB7211" w14:textId="60E7EF2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551" w:type="dxa"/>
            <w:noWrap/>
            <w:vAlign w:val="bottom"/>
          </w:tcPr>
          <w:p w14:paraId="7E53C885" w14:textId="3CCD856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FK to users(id)</w:t>
            </w:r>
          </w:p>
        </w:tc>
      </w:tr>
      <w:tr w:rsidR="00D4318E" w:rsidRPr="00A06FDB" w14:paraId="14D850CA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9B076F3" w14:textId="3384888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21D0177B" w14:textId="7E768C6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스냅샷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날짜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47217CEF" w14:textId="24F4C10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snapshot_date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6AC2BFF4" w14:textId="5C9D13C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992" w:type="dxa"/>
            <w:noWrap/>
            <w:vAlign w:val="bottom"/>
          </w:tcPr>
          <w:p w14:paraId="4C4AD965" w14:textId="110BF5DC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E82C4CA" w14:textId="12E3C07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9C47611" w14:textId="465BF41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70F2273D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09811429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49A01200" w14:textId="50AF11A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1CDF61D2" w14:textId="67453FE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스냅샷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시간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40B86445" w14:textId="66B28ED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snapshot_time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7CEB80A2" w14:textId="6B1F825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992" w:type="dxa"/>
            <w:noWrap/>
            <w:vAlign w:val="bottom"/>
          </w:tcPr>
          <w:p w14:paraId="71B2B152" w14:textId="32D8E79A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6F499B56" w14:textId="4639D33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5D91884" w14:textId="3369B24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248E7DE9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5A53319C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7EF2B6F" w14:textId="78E88BC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6D620030" w14:textId="0C47508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총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자산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63AE1A7C" w14:textId="26E8E87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otal_assets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293AFA37" w14:textId="502BEC0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8,2)</w:t>
            </w:r>
          </w:p>
        </w:tc>
        <w:tc>
          <w:tcPr>
            <w:tcW w:w="992" w:type="dxa"/>
            <w:noWrap/>
            <w:vAlign w:val="bottom"/>
          </w:tcPr>
          <w:p w14:paraId="569DCA6C" w14:textId="4009F872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7E6B8525" w14:textId="598D009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DDFDC91" w14:textId="115C45C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01D97BF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7E94DDC9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44A3027E" w14:textId="1BEE6BA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14:paraId="3CA366ED" w14:textId="24A445D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미실현</w:t>
            </w:r>
            <w:proofErr w:type="spell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손익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63B0730E" w14:textId="4D1781E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unrealized_profit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033ABB94" w14:textId="19E0258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8,2)</w:t>
            </w:r>
          </w:p>
        </w:tc>
        <w:tc>
          <w:tcPr>
            <w:tcW w:w="992" w:type="dxa"/>
            <w:noWrap/>
            <w:vAlign w:val="bottom"/>
          </w:tcPr>
          <w:p w14:paraId="7F3AC7EC" w14:textId="470BBFD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D149A8E" w14:textId="28CBB69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A7A00B1" w14:textId="2A28484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65796E99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F34FC38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00D720A" w14:textId="666A611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0EDCB371" w14:textId="1A1C05F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실현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손익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43DCA64E" w14:textId="401D1D8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realized_profit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02E4D748" w14:textId="3801E31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8,2)</w:t>
            </w:r>
          </w:p>
        </w:tc>
        <w:tc>
          <w:tcPr>
            <w:tcW w:w="992" w:type="dxa"/>
            <w:noWrap/>
            <w:vAlign w:val="bottom"/>
          </w:tcPr>
          <w:p w14:paraId="20238993" w14:textId="3B719B2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E618A86" w14:textId="105B2BE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F0BF10C" w14:textId="14AFD78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82B464F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D4318E" w14:paraId="1DA8C637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EBCE109" w14:textId="38EBCF4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6F11F74D" w14:textId="497C897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합산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손익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1F49276E" w14:textId="49B2D24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combined_profit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547A745C" w14:textId="6C38E5A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8,2)</w:t>
            </w:r>
          </w:p>
        </w:tc>
        <w:tc>
          <w:tcPr>
            <w:tcW w:w="992" w:type="dxa"/>
            <w:noWrap/>
            <w:vAlign w:val="bottom"/>
          </w:tcPr>
          <w:p w14:paraId="78CEDF9C" w14:textId="5DCEE99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33655CFB" w14:textId="65E35ED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2ACE605" w14:textId="5EB9CE3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4E0129AE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29845850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6EC8E2D3" w14:textId="1929271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14:paraId="2BB2B75C" w14:textId="5ACC802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초기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원금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0230FDE5" w14:textId="725D553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initial_principal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2C88F9E2" w14:textId="019B4B9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8,2)</w:t>
            </w:r>
          </w:p>
        </w:tc>
        <w:tc>
          <w:tcPr>
            <w:tcW w:w="992" w:type="dxa"/>
            <w:noWrap/>
            <w:vAlign w:val="bottom"/>
          </w:tcPr>
          <w:p w14:paraId="1DE715B8" w14:textId="3DB0B30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4538EA51" w14:textId="3ED204F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382014A" w14:textId="1A14633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D7841E3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57E8D7BE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553CCD67" w14:textId="1B2F5B1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bottom"/>
          </w:tcPr>
          <w:p w14:paraId="18A0C82E" w14:textId="02C69C5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수익률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6B2C456E" w14:textId="18674E7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profit_rate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1C707A0F" w14:textId="4E39841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9,4)</w:t>
            </w:r>
          </w:p>
        </w:tc>
        <w:tc>
          <w:tcPr>
            <w:tcW w:w="992" w:type="dxa"/>
            <w:noWrap/>
            <w:vAlign w:val="bottom"/>
          </w:tcPr>
          <w:p w14:paraId="220756E9" w14:textId="0F8E6AC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851" w:type="dxa"/>
            <w:noWrap/>
            <w:vAlign w:val="bottom"/>
          </w:tcPr>
          <w:p w14:paraId="0E9DEABC" w14:textId="65A36C7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B42E9B7" w14:textId="4985346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310CECE5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C34F2AC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AA989F7" w14:textId="1639049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bottom"/>
          </w:tcPr>
          <w:p w14:paraId="751E7875" w14:textId="24725AF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2D001565" w14:textId="5218997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268" w:type="dxa"/>
            <w:noWrap/>
            <w:vAlign w:val="bottom"/>
          </w:tcPr>
          <w:p w14:paraId="774184F3" w14:textId="14C414A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992" w:type="dxa"/>
            <w:noWrap/>
            <w:vAlign w:val="bottom"/>
          </w:tcPr>
          <w:p w14:paraId="27966680" w14:textId="4158AA1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851" w:type="dxa"/>
            <w:noWrap/>
            <w:vAlign w:val="bottom"/>
          </w:tcPr>
          <w:p w14:paraId="4FE6F884" w14:textId="0181743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AD8CCBF" w14:textId="5E544F9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A33B1B3" w14:textId="05A56A5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76F5786F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264E97B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301FECA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noWrap/>
            <w:vAlign w:val="bottom"/>
          </w:tcPr>
          <w:p w14:paraId="53C7797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268BDB85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5E713882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3891C01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A83560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2B870C7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4FE7FB15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421A204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7F560C0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noWrap/>
            <w:vAlign w:val="bottom"/>
          </w:tcPr>
          <w:p w14:paraId="23194603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1B9F9B2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551044F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C32A61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E1AFC46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1C4CF88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58B18B5B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19847D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1A09F76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noWrap/>
            <w:vAlign w:val="bottom"/>
          </w:tcPr>
          <w:p w14:paraId="0B65DA0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D6A18AE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4A41B8C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659B36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A438653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1B85022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20E2E31C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2E3C0A6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0691F23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noWrap/>
            <w:vAlign w:val="bottom"/>
          </w:tcPr>
          <w:p w14:paraId="6BDC613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08B9E6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bottom"/>
          </w:tcPr>
          <w:p w14:paraId="0749B50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31B3C4C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58912B2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5432188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2366B974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3B2F5F45" w14:textId="77777777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60032E22" w14:textId="77777777" w:rsidTr="00496D8E">
        <w:trPr>
          <w:trHeight w:hRule="exact" w:val="489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6E5536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6BCB1F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4318E" w:rsidRPr="00A06FDB" w14:paraId="7E8EA554" w14:textId="77777777" w:rsidTr="00496D8E">
        <w:trPr>
          <w:trHeight w:val="454"/>
        </w:trPr>
        <w:tc>
          <w:tcPr>
            <w:tcW w:w="4253" w:type="dxa"/>
            <w:gridSpan w:val="4"/>
            <w:vMerge w:val="restart"/>
            <w:noWrap/>
            <w:vAlign w:val="center"/>
          </w:tcPr>
          <w:p w14:paraId="750DC868" w14:textId="49B8544F" w:rsidR="00D4318E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k_user_snapshot_date</w:t>
            </w:r>
            <w:proofErr w:type="spellEnd"/>
          </w:p>
        </w:tc>
        <w:tc>
          <w:tcPr>
            <w:tcW w:w="7371" w:type="dxa"/>
            <w:gridSpan w:val="5"/>
            <w:noWrap/>
            <w:vAlign w:val="center"/>
          </w:tcPr>
          <w:p w14:paraId="2CCE39DD" w14:textId="1E9F3500" w:rsidR="00D4318E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ser_id</w:t>
            </w:r>
            <w:proofErr w:type="spellEnd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, snapshot_date</w:t>
            </w:r>
          </w:p>
        </w:tc>
      </w:tr>
      <w:tr w:rsidR="00D4318E" w:rsidRPr="00A06FDB" w14:paraId="20970824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416983B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07F01660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659DE04E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5D20077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30CA8D5C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07A8CBF0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74B30106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123B4A94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27AFD369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71A4643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4AA499DF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51AFB81" w14:textId="77777777" w:rsidR="00D4318E" w:rsidRPr="00D4318E" w:rsidRDefault="00D4318E" w:rsidP="00D4318E"/>
    <w:p w14:paraId="4333470E" w14:textId="77777777" w:rsidR="00D4318E" w:rsidRDefault="00D4318E" w:rsidP="006C5AE5">
      <w:pPr>
        <w:rPr>
          <w:rFonts w:eastAsia="맑은 고딕"/>
        </w:rPr>
      </w:pPr>
    </w:p>
    <w:p w14:paraId="6E9AA4B0" w14:textId="77777777" w:rsidR="00D4318E" w:rsidRDefault="00D4318E" w:rsidP="006C5AE5">
      <w:pPr>
        <w:rPr>
          <w:rFonts w:eastAsia="맑은 고딕"/>
        </w:rPr>
      </w:pPr>
    </w:p>
    <w:p w14:paraId="2EF0DCE5" w14:textId="77777777" w:rsidR="00D4318E" w:rsidRDefault="00D4318E" w:rsidP="006C5AE5">
      <w:pPr>
        <w:rPr>
          <w:rFonts w:eastAsia="맑은 고딕"/>
        </w:rPr>
      </w:pPr>
    </w:p>
    <w:p w14:paraId="4C7786F3" w14:textId="77777777" w:rsidR="00D4318E" w:rsidRDefault="00D4318E" w:rsidP="006C5AE5">
      <w:pPr>
        <w:rPr>
          <w:rFonts w:eastAsia="맑은 고딕"/>
        </w:rPr>
      </w:pPr>
    </w:p>
    <w:p w14:paraId="0E791334" w14:textId="77777777" w:rsidR="00D4318E" w:rsidRDefault="00D4318E" w:rsidP="006C5AE5">
      <w:pPr>
        <w:rPr>
          <w:rFonts w:eastAsia="맑은 고딕"/>
        </w:rPr>
      </w:pPr>
    </w:p>
    <w:p w14:paraId="689141BE" w14:textId="77777777" w:rsidR="00D4318E" w:rsidRDefault="00D4318E" w:rsidP="006C5AE5">
      <w:pPr>
        <w:rPr>
          <w:rFonts w:eastAsia="맑은 고딕"/>
        </w:rPr>
      </w:pPr>
    </w:p>
    <w:p w14:paraId="73B30871" w14:textId="77777777" w:rsidR="00D4318E" w:rsidRDefault="00D4318E" w:rsidP="006C5AE5">
      <w:pPr>
        <w:rPr>
          <w:rFonts w:eastAsia="맑은 고딕"/>
        </w:rPr>
      </w:pPr>
    </w:p>
    <w:p w14:paraId="62B8CC7B" w14:textId="77777777" w:rsidR="00D4318E" w:rsidRDefault="00D4318E" w:rsidP="006C5AE5">
      <w:pPr>
        <w:rPr>
          <w:rFonts w:eastAsia="맑은 고딕"/>
        </w:rPr>
      </w:pPr>
    </w:p>
    <w:p w14:paraId="525FD475" w14:textId="2C3C572E" w:rsidR="00D4318E" w:rsidRDefault="00D4318E" w:rsidP="00D4318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saving_goals</w:t>
      </w:r>
      <w:proofErr w:type="spellEnd"/>
    </w:p>
    <w:p w14:paraId="0D238A2B" w14:textId="77777777" w:rsidR="00D4318E" w:rsidRDefault="00D4318E" w:rsidP="00D4318E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04"/>
        <w:gridCol w:w="2022"/>
        <w:gridCol w:w="3260"/>
        <w:gridCol w:w="567"/>
        <w:gridCol w:w="709"/>
        <w:gridCol w:w="851"/>
        <w:gridCol w:w="1984"/>
      </w:tblGrid>
      <w:tr w:rsidR="00D4318E" w:rsidRPr="00A06FDB" w14:paraId="64F07CE6" w14:textId="77777777" w:rsidTr="00D431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09362C40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022" w:type="dxa"/>
            <w:vAlign w:val="center"/>
          </w:tcPr>
          <w:p w14:paraId="7E4C46A6" w14:textId="2DAA49D3" w:rsidR="00D4318E" w:rsidRPr="00D4318E" w:rsidRDefault="00D4318E" w:rsidP="00496D8E">
            <w:pPr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saving</w:t>
            </w:r>
            <w:r w:rsidRPr="00D4318E">
              <w:rPr>
                <w:rFonts w:asciiTheme="minorEastAsia" w:eastAsiaTheme="minorEastAsia" w:hAnsiTheme="minorEastAsia"/>
                <w:sz w:val="16"/>
                <w:szCs w:val="16"/>
              </w:rPr>
              <w:t>_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goals</w:t>
            </w:r>
            <w:proofErr w:type="spellEnd"/>
          </w:p>
        </w:tc>
        <w:tc>
          <w:tcPr>
            <w:tcW w:w="3260" w:type="dxa"/>
            <w:shd w:val="clear" w:color="auto" w:fill="D9D9D9"/>
            <w:vAlign w:val="center"/>
          </w:tcPr>
          <w:p w14:paraId="4F3F3F5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111" w:type="dxa"/>
            <w:gridSpan w:val="4"/>
            <w:vAlign w:val="center"/>
          </w:tcPr>
          <w:p w14:paraId="486EFD19" w14:textId="4A99347F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aving_goals</w:t>
            </w:r>
            <w:proofErr w:type="spellEnd"/>
          </w:p>
        </w:tc>
      </w:tr>
      <w:tr w:rsidR="00D4318E" w:rsidRPr="00A06FDB" w14:paraId="744F610E" w14:textId="77777777" w:rsidTr="00D431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8F4751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553C147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26" w:type="dxa"/>
            <w:gridSpan w:val="2"/>
            <w:shd w:val="clear" w:color="auto" w:fill="D9D9D9"/>
            <w:noWrap/>
            <w:vAlign w:val="center"/>
          </w:tcPr>
          <w:p w14:paraId="7CEB279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3260" w:type="dxa"/>
            <w:shd w:val="clear" w:color="auto" w:fill="D9D9D9"/>
            <w:noWrap/>
            <w:vAlign w:val="center"/>
          </w:tcPr>
          <w:p w14:paraId="645BF6A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371209C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A0D2DF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76A867EA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35A7756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4318E" w:rsidRPr="00A06FDB" w14:paraId="440BF26B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244B4D39" w14:textId="5CED309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77DE5633" w14:textId="126D170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목표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279DE235" w14:textId="7E190DA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3260" w:type="dxa"/>
            <w:noWrap/>
            <w:vAlign w:val="bottom"/>
          </w:tcPr>
          <w:p w14:paraId="6EFBD282" w14:textId="222EB78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567" w:type="dxa"/>
            <w:noWrap/>
            <w:vAlign w:val="bottom"/>
          </w:tcPr>
          <w:p w14:paraId="4DC7BB76" w14:textId="7542D44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026F8FD6" w14:textId="1FD5E69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noWrap/>
            <w:vAlign w:val="bottom"/>
          </w:tcPr>
          <w:p w14:paraId="0CEDC2C9" w14:textId="6BFCA11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18565BC9" w14:textId="55BD1F4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4318E" w:rsidRPr="00A06FDB" w14:paraId="48A654C2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95FDD9C" w14:textId="5366203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0DC566AB" w14:textId="0FEFB38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69005C0D" w14:textId="79C6328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4DD845D3" w14:textId="438E517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567" w:type="dxa"/>
            <w:noWrap/>
            <w:vAlign w:val="bottom"/>
          </w:tcPr>
          <w:p w14:paraId="7CFB8717" w14:textId="45D93BC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587A7C95" w14:textId="39D7BF9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6E0A4A4D" w14:textId="24DE3D2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1984" w:type="dxa"/>
            <w:noWrap/>
            <w:vAlign w:val="bottom"/>
          </w:tcPr>
          <w:p w14:paraId="1BD15493" w14:textId="7CDCE29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FK to users(id)</w:t>
            </w:r>
          </w:p>
        </w:tc>
      </w:tr>
      <w:tr w:rsidR="00D4318E" w:rsidRPr="00A06FDB" w14:paraId="38C0DB5C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00E69A6" w14:textId="40ED005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33F7D09C" w14:textId="5F32C27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목표명</w:t>
            </w:r>
            <w:proofErr w:type="spellEnd"/>
          </w:p>
        </w:tc>
        <w:tc>
          <w:tcPr>
            <w:tcW w:w="2126" w:type="dxa"/>
            <w:gridSpan w:val="2"/>
            <w:noWrap/>
            <w:vAlign w:val="bottom"/>
          </w:tcPr>
          <w:p w14:paraId="450AB934" w14:textId="395B96F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3260" w:type="dxa"/>
            <w:noWrap/>
            <w:vAlign w:val="bottom"/>
          </w:tcPr>
          <w:p w14:paraId="476FD323" w14:textId="09BC4B7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00)</w:t>
            </w:r>
          </w:p>
        </w:tc>
        <w:tc>
          <w:tcPr>
            <w:tcW w:w="567" w:type="dxa"/>
            <w:noWrap/>
            <w:vAlign w:val="bottom"/>
          </w:tcPr>
          <w:p w14:paraId="2803B7FD" w14:textId="17A8E39D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31B62952" w14:textId="4530B26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345C0269" w14:textId="78393EB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48D544E5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324A2891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59AC2DEA" w14:textId="47279A6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3D6A4D83" w14:textId="555BCDA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메모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322C7CD2" w14:textId="3DEDE7F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memo</w:t>
            </w:r>
          </w:p>
        </w:tc>
        <w:tc>
          <w:tcPr>
            <w:tcW w:w="3260" w:type="dxa"/>
            <w:noWrap/>
            <w:vAlign w:val="bottom"/>
          </w:tcPr>
          <w:p w14:paraId="6FBD6325" w14:textId="6AE80C0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500)</w:t>
            </w:r>
          </w:p>
        </w:tc>
        <w:tc>
          <w:tcPr>
            <w:tcW w:w="567" w:type="dxa"/>
            <w:noWrap/>
            <w:vAlign w:val="bottom"/>
          </w:tcPr>
          <w:p w14:paraId="4F9180FF" w14:textId="63232018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1C0E8889" w14:textId="55931C9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7498B7B3" w14:textId="07BCF84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21CC3641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6B65EC8B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62030B0E" w14:textId="778E1F7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29CC03C2" w14:textId="225B4B9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목표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금액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12B903FE" w14:textId="236EB9E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arget_amoun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5EDAEAEF" w14:textId="69DE2CD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5,2)</w:t>
            </w:r>
          </w:p>
        </w:tc>
        <w:tc>
          <w:tcPr>
            <w:tcW w:w="567" w:type="dxa"/>
            <w:noWrap/>
            <w:vAlign w:val="bottom"/>
          </w:tcPr>
          <w:p w14:paraId="0F73AD7E" w14:textId="0B6B9CE9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63D36601" w14:textId="3A6F57D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3FFD2D26" w14:textId="5C89614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6EB9DD26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6AE399D2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4030865C" w14:textId="1D65543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14:paraId="209F46A0" w14:textId="535C3B5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현재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금액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19651B61" w14:textId="145C3F8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current_amoun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56D81501" w14:textId="31FE2B9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5,2)</w:t>
            </w:r>
          </w:p>
        </w:tc>
        <w:tc>
          <w:tcPr>
            <w:tcW w:w="567" w:type="dxa"/>
            <w:noWrap/>
            <w:vAlign w:val="bottom"/>
          </w:tcPr>
          <w:p w14:paraId="3AAAAD1E" w14:textId="7EDAD18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40C02500" w14:textId="2BA56FE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26584752" w14:textId="04C1CF0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23B4D1DC" w14:textId="1A2EF8B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FAULT 0.00</w:t>
            </w:r>
          </w:p>
        </w:tc>
      </w:tr>
      <w:tr w:rsidR="00D4318E" w:rsidRPr="00A06FDB" w14:paraId="04FE2871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890F045" w14:textId="1707289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2B5E5EF5" w14:textId="08AC181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시작일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5E6DB950" w14:textId="4D252D4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326B29E0" w14:textId="2645FCF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567" w:type="dxa"/>
            <w:noWrap/>
            <w:vAlign w:val="bottom"/>
          </w:tcPr>
          <w:p w14:paraId="54323ADC" w14:textId="66066E3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2608E483" w14:textId="1FBF0FB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3E334038" w14:textId="7FC9DFB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4F337AE3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D4318E" w14:paraId="01A03CB8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25621F97" w14:textId="7E98C80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4062A199" w14:textId="463E65C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목표일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22DE37D6" w14:textId="62D31D7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arget_date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4210CAA2" w14:textId="581D60F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567" w:type="dxa"/>
            <w:noWrap/>
            <w:vAlign w:val="bottom"/>
          </w:tcPr>
          <w:p w14:paraId="193A840B" w14:textId="7A1D2F8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74E84FA4" w14:textId="4CB450E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0F4448E2" w14:textId="3C90EDC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49ACB4C8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2283BEF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7B460D12" w14:textId="1EFFFF0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bottom"/>
          </w:tcPr>
          <w:p w14:paraId="49706E84" w14:textId="5DE6BD4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납입일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794C9072" w14:textId="77F8268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payment_day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094E6518" w14:textId="05EC06A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567" w:type="dxa"/>
            <w:noWrap/>
            <w:vAlign w:val="bottom"/>
          </w:tcPr>
          <w:p w14:paraId="1F8910FA" w14:textId="4AC8124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685D16B1" w14:textId="78711C6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563C7644" w14:textId="265C997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6891F31B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707A2B7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C901399" w14:textId="4978BE5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bottom"/>
          </w:tcPr>
          <w:p w14:paraId="5E4C8AE7" w14:textId="382B652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월별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목표액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3979B435" w14:textId="73D4569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monthly_targe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0D032B80" w14:textId="3409EAD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5,2)</w:t>
            </w:r>
          </w:p>
        </w:tc>
        <w:tc>
          <w:tcPr>
            <w:tcW w:w="567" w:type="dxa"/>
            <w:noWrap/>
            <w:vAlign w:val="bottom"/>
          </w:tcPr>
          <w:p w14:paraId="4DA88399" w14:textId="7B84199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54CD63F7" w14:textId="15D6B8F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6680DD56" w14:textId="69834A1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78B80794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202944B7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0AFA1A2E" w14:textId="6CBDB36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noWrap/>
            <w:vAlign w:val="bottom"/>
          </w:tcPr>
          <w:p w14:paraId="37CB0611" w14:textId="4497B9C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카테고리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02B48C3A" w14:textId="0BBFC96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category</w:t>
            </w:r>
          </w:p>
        </w:tc>
        <w:tc>
          <w:tcPr>
            <w:tcW w:w="3260" w:type="dxa"/>
            <w:noWrap/>
            <w:vAlign w:val="bottom"/>
          </w:tcPr>
          <w:p w14:paraId="63743C93" w14:textId="579E961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50)</w:t>
            </w:r>
          </w:p>
        </w:tc>
        <w:tc>
          <w:tcPr>
            <w:tcW w:w="567" w:type="dxa"/>
            <w:noWrap/>
            <w:vAlign w:val="bottom"/>
          </w:tcPr>
          <w:p w14:paraId="7D44B362" w14:textId="79F1AF9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FA2C198" w14:textId="47EB65D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31E9BBF6" w14:textId="2CAEC55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6EDC9ABD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040C7970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6A3DE44A" w14:textId="47D58B7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noWrap/>
            <w:vAlign w:val="bottom"/>
          </w:tcPr>
          <w:p w14:paraId="636BD37B" w14:textId="6653836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상태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3A9D0567" w14:textId="2CE420D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status</w:t>
            </w:r>
          </w:p>
        </w:tc>
        <w:tc>
          <w:tcPr>
            <w:tcW w:w="3260" w:type="dxa"/>
            <w:noWrap/>
            <w:vAlign w:val="bottom"/>
          </w:tcPr>
          <w:p w14:paraId="34E51397" w14:textId="46CBC01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ENUM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'ACTIVE', 'COMPLETED', 'PAUSED')</w:t>
            </w:r>
          </w:p>
        </w:tc>
        <w:tc>
          <w:tcPr>
            <w:tcW w:w="567" w:type="dxa"/>
            <w:noWrap/>
            <w:vAlign w:val="bottom"/>
          </w:tcPr>
          <w:p w14:paraId="532D5328" w14:textId="1194840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0CDC146E" w14:textId="099AB6D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72086CD7" w14:textId="0F6476C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48446CBD" w14:textId="1C2E482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FAULT 'ACTIVE'</w:t>
            </w:r>
          </w:p>
        </w:tc>
      </w:tr>
      <w:tr w:rsidR="00D4318E" w:rsidRPr="00A06FDB" w14:paraId="4F3EE1AE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6D9B6AF1" w14:textId="3692C40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noWrap/>
            <w:vAlign w:val="bottom"/>
          </w:tcPr>
          <w:p w14:paraId="7E6294A9" w14:textId="3778164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26EE1401" w14:textId="14FC007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1682208A" w14:textId="22AB423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567" w:type="dxa"/>
            <w:noWrap/>
            <w:vAlign w:val="bottom"/>
          </w:tcPr>
          <w:p w14:paraId="19270E20" w14:textId="1F18993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0A5599C0" w14:textId="0DBAAD4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10F8101A" w14:textId="4D96052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178E7583" w14:textId="5DF46F4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0CB0AED2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A64A7CE" w14:textId="4EB68CE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noWrap/>
            <w:vAlign w:val="bottom"/>
          </w:tcPr>
          <w:p w14:paraId="42864A46" w14:textId="4C48F05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수정일</w:t>
            </w:r>
          </w:p>
        </w:tc>
        <w:tc>
          <w:tcPr>
            <w:tcW w:w="2126" w:type="dxa"/>
            <w:gridSpan w:val="2"/>
            <w:noWrap/>
            <w:vAlign w:val="bottom"/>
          </w:tcPr>
          <w:p w14:paraId="34DC415D" w14:textId="2539BCD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3260" w:type="dxa"/>
            <w:noWrap/>
            <w:vAlign w:val="bottom"/>
          </w:tcPr>
          <w:p w14:paraId="00C44FC6" w14:textId="330F09A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567" w:type="dxa"/>
            <w:noWrap/>
            <w:vAlign w:val="bottom"/>
          </w:tcPr>
          <w:p w14:paraId="0635213F" w14:textId="62F3362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3F4917D9" w14:textId="2772074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7224BA61" w14:textId="5C8E321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1984" w:type="dxa"/>
            <w:noWrap/>
            <w:vAlign w:val="bottom"/>
          </w:tcPr>
          <w:p w14:paraId="060F1BF8" w14:textId="7035E08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4F75FE62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712F6AD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43223E3A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noWrap/>
            <w:vAlign w:val="bottom"/>
          </w:tcPr>
          <w:p w14:paraId="13BA109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260" w:type="dxa"/>
            <w:noWrap/>
            <w:vAlign w:val="bottom"/>
          </w:tcPr>
          <w:p w14:paraId="641C0CD5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325314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4DF575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7267E7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noWrap/>
            <w:vAlign w:val="bottom"/>
          </w:tcPr>
          <w:p w14:paraId="4ACDAD16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0AE167C6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7CACC3D3" w14:textId="77777777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1A6424A7" w14:textId="77777777" w:rsidTr="00496D8E">
        <w:trPr>
          <w:trHeight w:hRule="exact" w:val="489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456BC9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E8EE14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4318E" w:rsidRPr="00A06FDB" w14:paraId="0F89A081" w14:textId="77777777" w:rsidTr="00496D8E">
        <w:trPr>
          <w:trHeight w:val="454"/>
        </w:trPr>
        <w:tc>
          <w:tcPr>
            <w:tcW w:w="4253" w:type="dxa"/>
            <w:gridSpan w:val="4"/>
            <w:vMerge w:val="restart"/>
            <w:noWrap/>
            <w:vAlign w:val="center"/>
          </w:tcPr>
          <w:p w14:paraId="0EDECA53" w14:textId="09CF4A75" w:rsidR="00D4318E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371" w:type="dxa"/>
            <w:gridSpan w:val="5"/>
            <w:noWrap/>
            <w:vAlign w:val="center"/>
          </w:tcPr>
          <w:p w14:paraId="140499B6" w14:textId="6694E95E" w:rsidR="00D4318E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4318E" w:rsidRPr="00A06FDB" w14:paraId="56CAA507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2DDF2FFC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66409616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1174DA02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3729F1FB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5F350E5C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55AF1A84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4ADC387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7D703BB2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6340FD2D" w14:textId="77777777" w:rsidTr="00496D8E">
        <w:trPr>
          <w:trHeight w:val="454"/>
        </w:trPr>
        <w:tc>
          <w:tcPr>
            <w:tcW w:w="4253" w:type="dxa"/>
            <w:gridSpan w:val="4"/>
            <w:vMerge/>
            <w:noWrap/>
            <w:vAlign w:val="center"/>
          </w:tcPr>
          <w:p w14:paraId="399927B9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noWrap/>
            <w:vAlign w:val="center"/>
          </w:tcPr>
          <w:p w14:paraId="4395C204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4EEA1D9F" w14:textId="77777777" w:rsidR="00D4318E" w:rsidRPr="00D4318E" w:rsidRDefault="00D4318E" w:rsidP="00D4318E"/>
    <w:p w14:paraId="4490E46C" w14:textId="77777777" w:rsidR="00D4318E" w:rsidRDefault="00D4318E" w:rsidP="006C5AE5">
      <w:pPr>
        <w:rPr>
          <w:rFonts w:eastAsia="맑은 고딕"/>
        </w:rPr>
      </w:pPr>
    </w:p>
    <w:p w14:paraId="251F5229" w14:textId="77777777" w:rsidR="00D4318E" w:rsidRDefault="00D4318E" w:rsidP="006C5AE5">
      <w:pPr>
        <w:rPr>
          <w:rFonts w:eastAsia="맑은 고딕"/>
        </w:rPr>
      </w:pPr>
    </w:p>
    <w:p w14:paraId="34B3F3AE" w14:textId="77777777" w:rsidR="00D4318E" w:rsidRDefault="00D4318E" w:rsidP="006C5AE5">
      <w:pPr>
        <w:rPr>
          <w:rFonts w:eastAsia="맑은 고딕"/>
        </w:rPr>
      </w:pPr>
    </w:p>
    <w:p w14:paraId="4479D1C7" w14:textId="77777777" w:rsidR="00D4318E" w:rsidRDefault="00D4318E" w:rsidP="006C5AE5">
      <w:pPr>
        <w:rPr>
          <w:rFonts w:eastAsia="맑은 고딕"/>
        </w:rPr>
      </w:pPr>
    </w:p>
    <w:p w14:paraId="732326F7" w14:textId="77777777" w:rsidR="00D4318E" w:rsidRDefault="00D4318E" w:rsidP="006C5AE5">
      <w:pPr>
        <w:rPr>
          <w:rFonts w:eastAsia="맑은 고딕"/>
        </w:rPr>
      </w:pPr>
    </w:p>
    <w:p w14:paraId="1C800F0E" w14:textId="77777777" w:rsidR="00D4318E" w:rsidRDefault="00D4318E" w:rsidP="006C5AE5">
      <w:pPr>
        <w:rPr>
          <w:rFonts w:eastAsia="맑은 고딕"/>
        </w:rPr>
      </w:pPr>
    </w:p>
    <w:p w14:paraId="42AAB7F8" w14:textId="77777777" w:rsidR="00D4318E" w:rsidRDefault="00D4318E" w:rsidP="006C5AE5">
      <w:pPr>
        <w:rPr>
          <w:rFonts w:eastAsia="맑은 고딕"/>
        </w:rPr>
      </w:pPr>
    </w:p>
    <w:p w14:paraId="348BEB10" w14:textId="77777777" w:rsidR="00D4318E" w:rsidRDefault="00D4318E" w:rsidP="006C5AE5">
      <w:pPr>
        <w:rPr>
          <w:rFonts w:eastAsia="맑은 고딕"/>
        </w:rPr>
      </w:pPr>
    </w:p>
    <w:p w14:paraId="620F3384" w14:textId="24E51559" w:rsidR="00D4318E" w:rsidRDefault="00D4318E" w:rsidP="00D4318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saving_transactions</w:t>
      </w:r>
      <w:proofErr w:type="spellEnd"/>
    </w:p>
    <w:p w14:paraId="169A3EC0" w14:textId="77777777" w:rsidR="00D4318E" w:rsidRDefault="00D4318E" w:rsidP="00D4318E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04"/>
        <w:gridCol w:w="1597"/>
        <w:gridCol w:w="3402"/>
        <w:gridCol w:w="850"/>
        <w:gridCol w:w="709"/>
        <w:gridCol w:w="567"/>
        <w:gridCol w:w="2268"/>
      </w:tblGrid>
      <w:tr w:rsidR="00D4318E" w:rsidRPr="00A06FDB" w14:paraId="5EDFE6C1" w14:textId="77777777" w:rsidTr="00D431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0C61CDC3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597" w:type="dxa"/>
            <w:vAlign w:val="center"/>
          </w:tcPr>
          <w:p w14:paraId="1F1F7A39" w14:textId="59E055A4" w:rsidR="00D4318E" w:rsidRPr="00D4318E" w:rsidRDefault="00D4318E" w:rsidP="00496D8E">
            <w:pPr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saving</w:t>
            </w:r>
            <w:r w:rsidRPr="00D4318E">
              <w:rPr>
                <w:rFonts w:asciiTheme="minorEastAsia" w:eastAsiaTheme="minorEastAsia" w:hAnsiTheme="minorEastAsia"/>
                <w:sz w:val="16"/>
                <w:szCs w:val="16"/>
              </w:rPr>
              <w:t>_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transactions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15A0A20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394" w:type="dxa"/>
            <w:gridSpan w:val="4"/>
            <w:vAlign w:val="center"/>
          </w:tcPr>
          <w:p w14:paraId="4E744DF7" w14:textId="7BA19D7E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aving_transactions</w:t>
            </w:r>
            <w:proofErr w:type="spellEnd"/>
          </w:p>
        </w:tc>
      </w:tr>
      <w:tr w:rsidR="00D4318E" w:rsidRPr="00A06FDB" w14:paraId="520B50A7" w14:textId="77777777" w:rsidTr="00D431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4EA454C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115527E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/>
            <w:noWrap/>
            <w:vAlign w:val="center"/>
          </w:tcPr>
          <w:p w14:paraId="0AE82841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3402" w:type="dxa"/>
            <w:shd w:val="clear" w:color="auto" w:fill="D9D9D9"/>
            <w:noWrap/>
            <w:vAlign w:val="center"/>
          </w:tcPr>
          <w:p w14:paraId="075CF19A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13AD45F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7961BDDD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35BDBCC6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4AFFCA93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4318E" w:rsidRPr="00A06FDB" w14:paraId="2064F30D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721FC0C" w14:textId="603C0DB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0DCF28FC" w14:textId="7AE6C7A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F64101B" w14:textId="0285FE8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3402" w:type="dxa"/>
            <w:noWrap/>
            <w:vAlign w:val="bottom"/>
          </w:tcPr>
          <w:p w14:paraId="1CCABD5E" w14:textId="6983399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28CF85A8" w14:textId="6A44616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3C4754F3" w14:textId="5C5A2C5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567" w:type="dxa"/>
            <w:noWrap/>
            <w:vAlign w:val="bottom"/>
          </w:tcPr>
          <w:p w14:paraId="1792BCBB" w14:textId="0A6524F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35F0C3A" w14:textId="6546B84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4318E" w:rsidRPr="00A06FDB" w14:paraId="2DB4B743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5BCCF570" w14:textId="6518FC6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60F0C0F9" w14:textId="0A9899A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0F27F0E5" w14:textId="1B4B23B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0A512BE7" w14:textId="2CA4DB2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670E04EC" w14:textId="4B77195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1FDFC0EE" w14:textId="3313F9B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65F93337" w14:textId="205FDCE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242EAD22" w14:textId="18A9D08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FK to users(id)</w:t>
            </w:r>
          </w:p>
        </w:tc>
      </w:tr>
      <w:tr w:rsidR="00D4318E" w:rsidRPr="00A06FDB" w14:paraId="1E832D25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08E74AE1" w14:textId="45B1794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2C303C6E" w14:textId="44864F0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저축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목표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18B259F" w14:textId="6F931FF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savings_goal_id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622F208C" w14:textId="7A3DAE0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45008841" w14:textId="2B493874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07806F2" w14:textId="330776C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57AF49E1" w14:textId="4063C84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7AB22004" w14:textId="4F07BA9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FK to </w:t>
            </w: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savings_goals</w:t>
            </w:r>
            <w:proofErr w:type="spell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(id)</w:t>
            </w:r>
          </w:p>
        </w:tc>
      </w:tr>
      <w:tr w:rsidR="00D4318E" w:rsidRPr="00A06FDB" w14:paraId="3A42D850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2967A94D" w14:textId="768E086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08D6C60B" w14:textId="41E601B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금액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32784A05" w14:textId="2FDC5AF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amount</w:t>
            </w:r>
          </w:p>
        </w:tc>
        <w:tc>
          <w:tcPr>
            <w:tcW w:w="3402" w:type="dxa"/>
            <w:noWrap/>
            <w:vAlign w:val="bottom"/>
          </w:tcPr>
          <w:p w14:paraId="4BBC7A3B" w14:textId="33998F6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DECIMAL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15,2)</w:t>
            </w:r>
          </w:p>
        </w:tc>
        <w:tc>
          <w:tcPr>
            <w:tcW w:w="850" w:type="dxa"/>
            <w:noWrap/>
            <w:vAlign w:val="bottom"/>
          </w:tcPr>
          <w:p w14:paraId="18AA102A" w14:textId="251EBFE1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F3ACFDB" w14:textId="27B3D85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E44F208" w14:textId="397EF43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5605DED8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6DFF4D1B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17158B8" w14:textId="566AE84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646554A5" w14:textId="5E5E860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일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1E6D3AED" w14:textId="6B495D6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ransaction_date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5F7A48AC" w14:textId="78918A4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7142DFA0" w14:textId="0273308C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2D89E19B" w14:textId="181A217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DA0C11E" w14:textId="3D83557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B1D4C27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1475C61B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763DF5F3" w14:textId="727352C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14:paraId="42114FC2" w14:textId="4D3CA41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메모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2D2D8F48" w14:textId="2A6FFEE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memo</w:t>
            </w:r>
          </w:p>
        </w:tc>
        <w:tc>
          <w:tcPr>
            <w:tcW w:w="3402" w:type="dxa"/>
            <w:noWrap/>
            <w:vAlign w:val="bottom"/>
          </w:tcPr>
          <w:p w14:paraId="47DE93C6" w14:textId="25933AD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500)</w:t>
            </w:r>
          </w:p>
        </w:tc>
        <w:tc>
          <w:tcPr>
            <w:tcW w:w="850" w:type="dxa"/>
            <w:noWrap/>
            <w:vAlign w:val="bottom"/>
          </w:tcPr>
          <w:p w14:paraId="40D7EBDF" w14:textId="1C44154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368094CB" w14:textId="7AF21FB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7DD8EDDC" w14:textId="35B762C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062A0105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5F4F3A67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053DB083" w14:textId="5756630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2AA935A2" w14:textId="28212C5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거래</w:t>
            </w: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387B497D" w14:textId="1BAE5BD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</w:p>
        </w:tc>
        <w:tc>
          <w:tcPr>
            <w:tcW w:w="3402" w:type="dxa"/>
            <w:noWrap/>
            <w:vAlign w:val="bottom"/>
          </w:tcPr>
          <w:p w14:paraId="6CBF1EBE" w14:textId="0B074D3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ENUM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'DEPOSIT', 'WITHDRAWAL')</w:t>
            </w:r>
          </w:p>
        </w:tc>
        <w:tc>
          <w:tcPr>
            <w:tcW w:w="850" w:type="dxa"/>
            <w:noWrap/>
            <w:vAlign w:val="bottom"/>
          </w:tcPr>
          <w:p w14:paraId="7B0B5329" w14:textId="3228CF6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7C823A8F" w14:textId="62A884C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2B0D8B18" w14:textId="75FA4CC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19DD709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D4318E" w14:paraId="26E95785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7D805BDA" w14:textId="1E6199D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4050C39D" w14:textId="21576B2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56D3CD1" w14:textId="31B68AC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7AC31582" w14:textId="42F7362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291D1889" w14:textId="20E48C8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5C43006E" w14:textId="7AEF9FC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117472CD" w14:textId="55D2ABB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B64D919" w14:textId="441F165E" w:rsidR="00D4318E" w:rsidRPr="00D4318E" w:rsidRDefault="00D4318E" w:rsidP="00D431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1BC94EC4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60CF4F13" w14:textId="64206221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0C1969DE" w14:textId="5502B681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45FF1495" w14:textId="08EBB16F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bottom"/>
          </w:tcPr>
          <w:p w14:paraId="65C5750A" w14:textId="100AC9C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327E376" w14:textId="669C2A2C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C4E161D" w14:textId="6A12999E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2AB30DC2" w14:textId="2F4AF7D6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223A04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0FD5B0BA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4DF6FCD" w14:textId="11C5342F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5AD0C098" w14:textId="7BFF71FF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15797F1B" w14:textId="002DE6E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bottom"/>
          </w:tcPr>
          <w:p w14:paraId="710DFA42" w14:textId="15BFF530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4046B2CF" w14:textId="5E58F51B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3467A33" w14:textId="3CC7F6EF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1CAEFE9" w14:textId="4961821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1162A16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7C7558D3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3E982AD" w14:textId="115207C6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0046D5AF" w14:textId="12A9A600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38803BD8" w14:textId="3F148E7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2A8499D3" w14:textId="1EF8850A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C0DF909" w14:textId="4DBE776E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F17AFBF" w14:textId="37E0FFB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ABE3EA7" w14:textId="556FAA31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7F7667B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1AE320C1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CDDA132" w14:textId="4BC2092B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1D7DCF76" w14:textId="7C43AFF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7E8CA29A" w14:textId="5D395A22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7446EBBF" w14:textId="5BD6DF1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FCEFDB0" w14:textId="4BE6444B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2E73A28" w14:textId="4286E40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BAED59E" w14:textId="256F867B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1D45D402" w14:textId="1300EC22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60D19332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66C3F4B" w14:textId="1060A5EC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1C4D60B" w14:textId="195C98DA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07544DE0" w14:textId="2DAB22A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483C30BD" w14:textId="1FA590A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48269C80" w14:textId="08E04AE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C4EAC2D" w14:textId="0027908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12FED60" w14:textId="41F8C84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66B24A19" w14:textId="6DE69541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43571B50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6308D781" w14:textId="50A1FF0D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654050BE" w14:textId="2FAE669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6F6683E7" w14:textId="4EC326A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4ADF30ED" w14:textId="6C2B28A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F64BF40" w14:textId="3CB44E4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709DB36" w14:textId="703502AB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02B5BBE" w14:textId="66CA0BD6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A6B598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1B02AC5D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7FBFA28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75CB066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08C1BD3E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0B85B7F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23EE1F72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139272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08A04C6E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8A0C71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6D7F073E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509B364D" w14:textId="77777777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57C5902E" w14:textId="77777777" w:rsidTr="00D4318E">
        <w:trPr>
          <w:trHeight w:hRule="exact" w:val="489"/>
        </w:trPr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D45C0E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805F64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4318E" w:rsidRPr="00A06FDB" w14:paraId="45F79994" w14:textId="77777777" w:rsidTr="00D4318E">
        <w:trPr>
          <w:trHeight w:val="454"/>
        </w:trPr>
        <w:tc>
          <w:tcPr>
            <w:tcW w:w="3828" w:type="dxa"/>
            <w:gridSpan w:val="4"/>
            <w:vMerge w:val="restart"/>
            <w:noWrap/>
            <w:vAlign w:val="center"/>
          </w:tcPr>
          <w:p w14:paraId="513909C1" w14:textId="74A2FEF1" w:rsidR="00D4318E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796" w:type="dxa"/>
            <w:gridSpan w:val="5"/>
            <w:noWrap/>
            <w:vAlign w:val="center"/>
          </w:tcPr>
          <w:p w14:paraId="1438112D" w14:textId="2ED4F70F" w:rsidR="00D4318E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4318E" w:rsidRPr="00A06FDB" w14:paraId="0D233F88" w14:textId="77777777" w:rsidTr="00D4318E">
        <w:trPr>
          <w:trHeight w:val="454"/>
        </w:trPr>
        <w:tc>
          <w:tcPr>
            <w:tcW w:w="3828" w:type="dxa"/>
            <w:gridSpan w:val="4"/>
            <w:vMerge/>
            <w:noWrap/>
            <w:vAlign w:val="center"/>
          </w:tcPr>
          <w:p w14:paraId="46CB9F60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noWrap/>
            <w:vAlign w:val="center"/>
          </w:tcPr>
          <w:p w14:paraId="0CAE1333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31FF700A" w14:textId="77777777" w:rsidTr="00D4318E">
        <w:trPr>
          <w:trHeight w:val="454"/>
        </w:trPr>
        <w:tc>
          <w:tcPr>
            <w:tcW w:w="3828" w:type="dxa"/>
            <w:gridSpan w:val="4"/>
            <w:vMerge/>
            <w:noWrap/>
            <w:vAlign w:val="center"/>
          </w:tcPr>
          <w:p w14:paraId="1C48FA2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noWrap/>
            <w:vAlign w:val="center"/>
          </w:tcPr>
          <w:p w14:paraId="36B0A6E5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7C8B406C" w14:textId="77777777" w:rsidTr="00D4318E">
        <w:trPr>
          <w:trHeight w:val="454"/>
        </w:trPr>
        <w:tc>
          <w:tcPr>
            <w:tcW w:w="3828" w:type="dxa"/>
            <w:gridSpan w:val="4"/>
            <w:vMerge/>
            <w:noWrap/>
            <w:vAlign w:val="center"/>
          </w:tcPr>
          <w:p w14:paraId="2F7A0919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noWrap/>
            <w:vAlign w:val="center"/>
          </w:tcPr>
          <w:p w14:paraId="77BBD946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2F8D275D" w14:textId="77777777" w:rsidTr="00D4318E">
        <w:trPr>
          <w:trHeight w:val="454"/>
        </w:trPr>
        <w:tc>
          <w:tcPr>
            <w:tcW w:w="3828" w:type="dxa"/>
            <w:gridSpan w:val="4"/>
            <w:vMerge/>
            <w:noWrap/>
            <w:vAlign w:val="center"/>
          </w:tcPr>
          <w:p w14:paraId="053361F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noWrap/>
            <w:vAlign w:val="center"/>
          </w:tcPr>
          <w:p w14:paraId="1F4184B7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3A6929B" w14:textId="77777777" w:rsidR="00D4318E" w:rsidRPr="00D4318E" w:rsidRDefault="00D4318E" w:rsidP="00D4318E"/>
    <w:p w14:paraId="141418FC" w14:textId="77777777" w:rsidR="00D4318E" w:rsidRDefault="00D4318E" w:rsidP="006C5AE5">
      <w:pPr>
        <w:rPr>
          <w:rFonts w:eastAsia="맑은 고딕"/>
        </w:rPr>
      </w:pPr>
    </w:p>
    <w:p w14:paraId="3E07DE99" w14:textId="77777777" w:rsidR="00D4318E" w:rsidRDefault="00D4318E" w:rsidP="006C5AE5">
      <w:pPr>
        <w:rPr>
          <w:rFonts w:eastAsia="맑은 고딕"/>
        </w:rPr>
      </w:pPr>
    </w:p>
    <w:p w14:paraId="68330283" w14:textId="77777777" w:rsidR="00D4318E" w:rsidRDefault="00D4318E" w:rsidP="006C5AE5">
      <w:pPr>
        <w:rPr>
          <w:rFonts w:eastAsia="맑은 고딕"/>
        </w:rPr>
      </w:pPr>
    </w:p>
    <w:p w14:paraId="42D45F0A" w14:textId="77777777" w:rsidR="00D4318E" w:rsidRDefault="00D4318E" w:rsidP="006C5AE5">
      <w:pPr>
        <w:rPr>
          <w:rFonts w:eastAsia="맑은 고딕"/>
        </w:rPr>
      </w:pPr>
    </w:p>
    <w:p w14:paraId="370D815E" w14:textId="77777777" w:rsidR="00D4318E" w:rsidRDefault="00D4318E" w:rsidP="006C5AE5">
      <w:pPr>
        <w:rPr>
          <w:rFonts w:eastAsia="맑은 고딕"/>
        </w:rPr>
      </w:pPr>
    </w:p>
    <w:p w14:paraId="63726169" w14:textId="77777777" w:rsidR="00D4318E" w:rsidRDefault="00D4318E" w:rsidP="006C5AE5">
      <w:pPr>
        <w:rPr>
          <w:rFonts w:eastAsia="맑은 고딕"/>
        </w:rPr>
      </w:pPr>
    </w:p>
    <w:p w14:paraId="18FE1522" w14:textId="77777777" w:rsidR="00D4318E" w:rsidRDefault="00D4318E" w:rsidP="006C5AE5">
      <w:pPr>
        <w:rPr>
          <w:rFonts w:eastAsia="맑은 고딕"/>
        </w:rPr>
      </w:pPr>
    </w:p>
    <w:p w14:paraId="7845AA56" w14:textId="77777777" w:rsidR="00D4318E" w:rsidRDefault="00D4318E" w:rsidP="006C5AE5">
      <w:pPr>
        <w:rPr>
          <w:rFonts w:eastAsia="맑은 고딕"/>
        </w:rPr>
      </w:pPr>
    </w:p>
    <w:p w14:paraId="7B63BB13" w14:textId="77777777" w:rsidR="00D4318E" w:rsidRDefault="00D4318E" w:rsidP="006C5AE5">
      <w:pPr>
        <w:rPr>
          <w:rFonts w:eastAsia="맑은 고딕"/>
        </w:rPr>
      </w:pPr>
    </w:p>
    <w:p w14:paraId="15396958" w14:textId="58D137EE" w:rsidR="00D4318E" w:rsidRDefault="00D4318E" w:rsidP="00D4318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community_posts</w:t>
      </w:r>
      <w:proofErr w:type="spellEnd"/>
    </w:p>
    <w:p w14:paraId="75EE7A28" w14:textId="77777777" w:rsidR="00D4318E" w:rsidRPr="00D4318E" w:rsidRDefault="00D4318E" w:rsidP="00D4318E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04"/>
        <w:gridCol w:w="1597"/>
        <w:gridCol w:w="3402"/>
        <w:gridCol w:w="850"/>
        <w:gridCol w:w="709"/>
        <w:gridCol w:w="567"/>
        <w:gridCol w:w="2268"/>
      </w:tblGrid>
      <w:tr w:rsidR="00D4318E" w:rsidRPr="00A06FDB" w14:paraId="3B9F8214" w14:textId="77777777" w:rsidTr="00496D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209F1EDE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597" w:type="dxa"/>
            <w:vAlign w:val="center"/>
          </w:tcPr>
          <w:p w14:paraId="136FEFCF" w14:textId="1C8CBB02" w:rsidR="00D4318E" w:rsidRPr="00D4318E" w:rsidRDefault="00D4318E" w:rsidP="00496D8E">
            <w:pPr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community_posts</w:t>
            </w:r>
            <w:proofErr w:type="spellEnd"/>
          </w:p>
        </w:tc>
        <w:tc>
          <w:tcPr>
            <w:tcW w:w="3402" w:type="dxa"/>
            <w:shd w:val="clear" w:color="auto" w:fill="D9D9D9"/>
            <w:vAlign w:val="center"/>
          </w:tcPr>
          <w:p w14:paraId="484FA4C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394" w:type="dxa"/>
            <w:gridSpan w:val="4"/>
            <w:vAlign w:val="center"/>
          </w:tcPr>
          <w:p w14:paraId="32713232" w14:textId="66643D0C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ommunity_posts</w:t>
            </w:r>
            <w:proofErr w:type="spellEnd"/>
          </w:p>
        </w:tc>
      </w:tr>
      <w:tr w:rsidR="00D4318E" w:rsidRPr="00A06FDB" w14:paraId="73D833A3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14E11E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5B11C68C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/>
            <w:noWrap/>
            <w:vAlign w:val="center"/>
          </w:tcPr>
          <w:p w14:paraId="53FADDD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3402" w:type="dxa"/>
            <w:shd w:val="clear" w:color="auto" w:fill="D9D9D9"/>
            <w:noWrap/>
            <w:vAlign w:val="center"/>
          </w:tcPr>
          <w:p w14:paraId="5A1CAFE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19944ED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69A14A7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6BB3D369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6CC244D9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4318E" w:rsidRPr="00A06FDB" w14:paraId="2FEE6DE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841E954" w14:textId="66D781D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23A111C3" w14:textId="749DCA7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게시글</w:t>
            </w: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5331BEF" w14:textId="646DD0A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3402" w:type="dxa"/>
            <w:noWrap/>
            <w:vAlign w:val="bottom"/>
          </w:tcPr>
          <w:p w14:paraId="44C3A592" w14:textId="63EAC68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20B3B4B9" w14:textId="40CEE86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2928D927" w14:textId="5CB7B76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noWrap/>
            <w:vAlign w:val="bottom"/>
          </w:tcPr>
          <w:p w14:paraId="1F1F6CA2" w14:textId="0F04A6E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139756ED" w14:textId="4084427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D4318E" w:rsidRPr="00A06FDB" w14:paraId="585A8CF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8FC2743" w14:textId="2CF59DF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2C7B3372" w14:textId="65B9564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작성자</w:t>
            </w: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0D716ACB" w14:textId="122EF9C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author_id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531AA112" w14:textId="2F31B61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3FA219A3" w14:textId="212365E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8BE63D9" w14:textId="6609F93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4B09494F" w14:textId="27AA445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3E4E2E7F" w14:textId="4A0D830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D4318E" w:rsidRPr="00A06FDB" w14:paraId="329E8FD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4DE9681" w14:textId="03682B7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0A40A43D" w14:textId="4E5917A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제목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6CE975AD" w14:textId="4AEC3E5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title</w:t>
            </w:r>
          </w:p>
        </w:tc>
        <w:tc>
          <w:tcPr>
            <w:tcW w:w="3402" w:type="dxa"/>
            <w:noWrap/>
            <w:vAlign w:val="bottom"/>
          </w:tcPr>
          <w:p w14:paraId="53544C8E" w14:textId="641FD0E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100)</w:t>
            </w:r>
          </w:p>
        </w:tc>
        <w:tc>
          <w:tcPr>
            <w:tcW w:w="850" w:type="dxa"/>
            <w:noWrap/>
            <w:vAlign w:val="bottom"/>
          </w:tcPr>
          <w:p w14:paraId="6409D434" w14:textId="339D9365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681EA8F4" w14:textId="3F2C57F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7B447F37" w14:textId="23387DF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0DD15460" w14:textId="0BD1D2D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645F502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801D27A" w14:textId="4946677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48F446D8" w14:textId="2CFD2E0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내용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5E4EB2F8" w14:textId="07DBB9E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content</w:t>
            </w:r>
          </w:p>
        </w:tc>
        <w:tc>
          <w:tcPr>
            <w:tcW w:w="3402" w:type="dxa"/>
            <w:noWrap/>
            <w:vAlign w:val="bottom"/>
          </w:tcPr>
          <w:p w14:paraId="0C34C085" w14:textId="1377BA5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LONGTEXT</w:t>
            </w:r>
          </w:p>
        </w:tc>
        <w:tc>
          <w:tcPr>
            <w:tcW w:w="850" w:type="dxa"/>
            <w:noWrap/>
            <w:vAlign w:val="bottom"/>
          </w:tcPr>
          <w:p w14:paraId="5ECA5B6C" w14:textId="7333A8BD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1422256A" w14:textId="1FDD496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7D020B8D" w14:textId="0755E01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52821B54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1EBA369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7923AC3" w14:textId="0482ACD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7FE521D4" w14:textId="242EAAA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카테고리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144FBDCD" w14:textId="2D56632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category</w:t>
            </w:r>
          </w:p>
        </w:tc>
        <w:tc>
          <w:tcPr>
            <w:tcW w:w="3402" w:type="dxa"/>
            <w:noWrap/>
            <w:vAlign w:val="bottom"/>
          </w:tcPr>
          <w:p w14:paraId="523117A5" w14:textId="66267A6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ENUM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'INVESTMENT', 'EDUCATION', 'QNA')</w:t>
            </w:r>
          </w:p>
        </w:tc>
        <w:tc>
          <w:tcPr>
            <w:tcW w:w="850" w:type="dxa"/>
            <w:noWrap/>
            <w:vAlign w:val="bottom"/>
          </w:tcPr>
          <w:p w14:paraId="4064FB4B" w14:textId="6D3293D6" w:rsidR="00D4318E" w:rsidRPr="00D4318E" w:rsidRDefault="00D4318E" w:rsidP="00D431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7D094ABA" w14:textId="485E717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6884C3A5" w14:textId="6A333A9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852775E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5A3F57E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8CD8989" w14:textId="4A5BAFB0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14:paraId="30223393" w14:textId="14F956C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투표</w:t>
            </w: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정보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2B2149F9" w14:textId="6BD6999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poll_json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371F9872" w14:textId="22CE59C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LONGTEXT</w:t>
            </w:r>
          </w:p>
        </w:tc>
        <w:tc>
          <w:tcPr>
            <w:tcW w:w="850" w:type="dxa"/>
            <w:noWrap/>
            <w:vAlign w:val="bottom"/>
          </w:tcPr>
          <w:p w14:paraId="52280FBA" w14:textId="6156AB6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65F022E4" w14:textId="54FADAF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48777A3E" w14:textId="36AF57A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A996834" w14:textId="7777777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58DF3F3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B1BF78F" w14:textId="7FC2694C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418" w:type="dxa"/>
            <w:noWrap/>
            <w:vAlign w:val="bottom"/>
          </w:tcPr>
          <w:p w14:paraId="0AF4FD19" w14:textId="604E7B53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생성일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739E5AE1" w14:textId="3DDDFC9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1D116FCA" w14:textId="082FF3B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40FA4A36" w14:textId="32A66D0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5CFDCB70" w14:textId="35B2924B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0F726F04" w14:textId="1EA329C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419B270" w14:textId="48809C2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D4318E" w14:paraId="77CFADF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787FFBD" w14:textId="68A8C07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14:paraId="076AAD56" w14:textId="2CEC68A1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수정일</w:t>
            </w:r>
          </w:p>
        </w:tc>
        <w:tc>
          <w:tcPr>
            <w:tcW w:w="1701" w:type="dxa"/>
            <w:gridSpan w:val="2"/>
            <w:noWrap/>
            <w:vAlign w:val="bottom"/>
          </w:tcPr>
          <w:p w14:paraId="22886E26" w14:textId="0476A25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3402" w:type="dxa"/>
            <w:noWrap/>
            <w:vAlign w:val="bottom"/>
          </w:tcPr>
          <w:p w14:paraId="66F65A3B" w14:textId="563E796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13F06CA4" w14:textId="35C48584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098495F0" w14:textId="4F42E0A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noWrap/>
            <w:vAlign w:val="bottom"/>
          </w:tcPr>
          <w:p w14:paraId="3E78E12B" w14:textId="53B186B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E630550" w14:textId="3357C07F" w:rsidR="00D4318E" w:rsidRPr="00D4318E" w:rsidRDefault="00D4318E" w:rsidP="00D431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2C11980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551F01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63756D7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2AF53B7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bottom"/>
          </w:tcPr>
          <w:p w14:paraId="1CF7C1F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7D7EF6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20711E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44460D6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4E7CFD6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367AC56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A0329C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266779B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6AB5059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402" w:type="dxa"/>
            <w:noWrap/>
            <w:vAlign w:val="bottom"/>
          </w:tcPr>
          <w:p w14:paraId="3DA4873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BE316A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1E8D2D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BEC872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1C0993E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31B30C3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EF3CFC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0A7679C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7E29BBF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221E328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7B8444E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C54E53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7FE9E31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4AB8E19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6D4F6B2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CE9445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BEFC90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1900AC7A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49E5730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0279A71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00ABF0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074FE59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1F286FA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6914DBE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ACE6DB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7C53E84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3A040EF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48BE112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EA44089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E4C92E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AAD48B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4CA89C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060543F2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0451EB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6B8E8C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0EC6723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6E182E4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0B41729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7E950B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CCB627E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418E2A9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065EDDB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30C40E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822BB4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14:paraId="47777912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402" w:type="dxa"/>
            <w:noWrap/>
            <w:vAlign w:val="bottom"/>
          </w:tcPr>
          <w:p w14:paraId="4D6C7F0E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6531BE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D62EC6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714D435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251DE17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525DC8BF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006C35EF" w14:textId="77777777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080B73A6" w14:textId="77777777" w:rsidTr="00496D8E">
        <w:trPr>
          <w:trHeight w:hRule="exact" w:val="489"/>
        </w:trPr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2EB26B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23861C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4318E" w:rsidRPr="00A06FDB" w14:paraId="58261B53" w14:textId="77777777" w:rsidTr="00496D8E">
        <w:trPr>
          <w:trHeight w:val="454"/>
        </w:trPr>
        <w:tc>
          <w:tcPr>
            <w:tcW w:w="3828" w:type="dxa"/>
            <w:gridSpan w:val="4"/>
            <w:vMerge w:val="restart"/>
            <w:noWrap/>
            <w:vAlign w:val="center"/>
          </w:tcPr>
          <w:p w14:paraId="3A6059CF" w14:textId="3BF4757B" w:rsidR="00D4318E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796" w:type="dxa"/>
            <w:gridSpan w:val="5"/>
            <w:noWrap/>
            <w:vAlign w:val="center"/>
          </w:tcPr>
          <w:p w14:paraId="1D621E03" w14:textId="1C5E7875" w:rsidR="00D4318E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4318E" w:rsidRPr="00A06FDB" w14:paraId="79F97A60" w14:textId="77777777" w:rsidTr="00496D8E">
        <w:trPr>
          <w:trHeight w:val="454"/>
        </w:trPr>
        <w:tc>
          <w:tcPr>
            <w:tcW w:w="3828" w:type="dxa"/>
            <w:gridSpan w:val="4"/>
            <w:vMerge/>
            <w:noWrap/>
            <w:vAlign w:val="center"/>
          </w:tcPr>
          <w:p w14:paraId="48F32ED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noWrap/>
            <w:vAlign w:val="center"/>
          </w:tcPr>
          <w:p w14:paraId="3459F42F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7C0CF0E8" w14:textId="77777777" w:rsidTr="00496D8E">
        <w:trPr>
          <w:trHeight w:val="454"/>
        </w:trPr>
        <w:tc>
          <w:tcPr>
            <w:tcW w:w="3828" w:type="dxa"/>
            <w:gridSpan w:val="4"/>
            <w:vMerge/>
            <w:noWrap/>
            <w:vAlign w:val="center"/>
          </w:tcPr>
          <w:p w14:paraId="72D8A3C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noWrap/>
            <w:vAlign w:val="center"/>
          </w:tcPr>
          <w:p w14:paraId="7C0F8FCF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19DD8319" w14:textId="77777777" w:rsidTr="00496D8E">
        <w:trPr>
          <w:trHeight w:val="454"/>
        </w:trPr>
        <w:tc>
          <w:tcPr>
            <w:tcW w:w="3828" w:type="dxa"/>
            <w:gridSpan w:val="4"/>
            <w:vMerge/>
            <w:noWrap/>
            <w:vAlign w:val="center"/>
          </w:tcPr>
          <w:p w14:paraId="1782E61A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noWrap/>
            <w:vAlign w:val="center"/>
          </w:tcPr>
          <w:p w14:paraId="13C223A1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2F5A0523" w14:textId="77777777" w:rsidTr="00496D8E">
        <w:trPr>
          <w:trHeight w:val="454"/>
        </w:trPr>
        <w:tc>
          <w:tcPr>
            <w:tcW w:w="3828" w:type="dxa"/>
            <w:gridSpan w:val="4"/>
            <w:vMerge/>
            <w:noWrap/>
            <w:vAlign w:val="center"/>
          </w:tcPr>
          <w:p w14:paraId="61FB24FB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5"/>
            <w:noWrap/>
            <w:vAlign w:val="center"/>
          </w:tcPr>
          <w:p w14:paraId="7AC69549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526559F8" w14:textId="77777777" w:rsidR="00D4318E" w:rsidRDefault="00D4318E" w:rsidP="006C5AE5">
      <w:pPr>
        <w:rPr>
          <w:rFonts w:eastAsia="맑은 고딕"/>
        </w:rPr>
      </w:pPr>
    </w:p>
    <w:p w14:paraId="6C572CCD" w14:textId="77777777" w:rsidR="00D4318E" w:rsidRDefault="00D4318E" w:rsidP="006C5AE5">
      <w:pPr>
        <w:rPr>
          <w:rFonts w:eastAsia="맑은 고딕"/>
        </w:rPr>
      </w:pPr>
    </w:p>
    <w:p w14:paraId="34C23F90" w14:textId="77777777" w:rsidR="00D4318E" w:rsidRDefault="00D4318E" w:rsidP="006C5AE5">
      <w:pPr>
        <w:rPr>
          <w:rFonts w:eastAsia="맑은 고딕"/>
        </w:rPr>
      </w:pPr>
    </w:p>
    <w:p w14:paraId="6A452773" w14:textId="77777777" w:rsidR="00D4318E" w:rsidRDefault="00D4318E" w:rsidP="006C5AE5">
      <w:pPr>
        <w:rPr>
          <w:rFonts w:eastAsia="맑은 고딕"/>
        </w:rPr>
      </w:pPr>
    </w:p>
    <w:p w14:paraId="0474917F" w14:textId="77777777" w:rsidR="00D4318E" w:rsidRDefault="00D4318E" w:rsidP="006C5AE5">
      <w:pPr>
        <w:rPr>
          <w:rFonts w:eastAsia="맑은 고딕"/>
        </w:rPr>
      </w:pPr>
    </w:p>
    <w:p w14:paraId="6756B3D8" w14:textId="77777777" w:rsidR="00D4318E" w:rsidRDefault="00D4318E" w:rsidP="006C5AE5">
      <w:pPr>
        <w:rPr>
          <w:rFonts w:eastAsia="맑은 고딕"/>
        </w:rPr>
      </w:pPr>
    </w:p>
    <w:p w14:paraId="682890A8" w14:textId="77777777" w:rsidR="00D4318E" w:rsidRDefault="00D4318E" w:rsidP="006C5AE5">
      <w:pPr>
        <w:rPr>
          <w:rFonts w:eastAsia="맑은 고딕"/>
        </w:rPr>
      </w:pPr>
    </w:p>
    <w:p w14:paraId="484D6C33" w14:textId="77777777" w:rsidR="00D4318E" w:rsidRDefault="00D4318E" w:rsidP="006C5AE5">
      <w:pPr>
        <w:rPr>
          <w:rFonts w:eastAsia="맑은 고딕"/>
        </w:rPr>
      </w:pPr>
    </w:p>
    <w:p w14:paraId="7D873CA9" w14:textId="77777777" w:rsidR="00D4318E" w:rsidRDefault="00D4318E" w:rsidP="006C5AE5">
      <w:pPr>
        <w:rPr>
          <w:rFonts w:eastAsia="맑은 고딕"/>
        </w:rPr>
      </w:pPr>
    </w:p>
    <w:p w14:paraId="54E16B0D" w14:textId="77777777" w:rsidR="00D4318E" w:rsidRDefault="00D4318E" w:rsidP="006C5AE5">
      <w:pPr>
        <w:rPr>
          <w:rFonts w:eastAsia="맑은 고딕"/>
        </w:rPr>
      </w:pPr>
    </w:p>
    <w:p w14:paraId="06D22FFB" w14:textId="77777777" w:rsidR="00D4318E" w:rsidRDefault="00D4318E" w:rsidP="006C5AE5">
      <w:pPr>
        <w:rPr>
          <w:rFonts w:eastAsia="맑은 고딕"/>
        </w:rPr>
      </w:pPr>
    </w:p>
    <w:p w14:paraId="0DB6742E" w14:textId="77777777" w:rsidR="00D4318E" w:rsidRDefault="00D4318E" w:rsidP="006C5AE5">
      <w:pPr>
        <w:rPr>
          <w:rFonts w:eastAsia="맑은 고딕"/>
        </w:rPr>
      </w:pPr>
    </w:p>
    <w:p w14:paraId="60285245" w14:textId="77777777" w:rsidR="00D4318E" w:rsidRDefault="00D4318E" w:rsidP="006C5AE5">
      <w:pPr>
        <w:rPr>
          <w:rFonts w:eastAsia="맑은 고딕"/>
        </w:rPr>
      </w:pPr>
    </w:p>
    <w:p w14:paraId="08C3DD2D" w14:textId="2A1792F8" w:rsidR="00D4318E" w:rsidRDefault="00D4318E" w:rsidP="00D4318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community_post_tags</w:t>
      </w:r>
      <w:proofErr w:type="spellEnd"/>
    </w:p>
    <w:p w14:paraId="49CBBEFD" w14:textId="77777777" w:rsidR="00D4318E" w:rsidRDefault="00D4318E" w:rsidP="00D4318E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04"/>
        <w:gridCol w:w="1880"/>
        <w:gridCol w:w="1276"/>
        <w:gridCol w:w="709"/>
        <w:gridCol w:w="709"/>
        <w:gridCol w:w="708"/>
        <w:gridCol w:w="4111"/>
      </w:tblGrid>
      <w:tr w:rsidR="00D4318E" w:rsidRPr="00A06FDB" w14:paraId="599D63DD" w14:textId="77777777" w:rsidTr="00D431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0C9ABD4B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80" w:type="dxa"/>
            <w:vAlign w:val="center"/>
          </w:tcPr>
          <w:p w14:paraId="275CAB55" w14:textId="2B575BED" w:rsidR="00D4318E" w:rsidRPr="00D4318E" w:rsidRDefault="00D4318E" w:rsidP="00496D8E">
            <w:pPr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community_post_tags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14:paraId="2925A17D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6237" w:type="dxa"/>
            <w:gridSpan w:val="4"/>
            <w:vAlign w:val="center"/>
          </w:tcPr>
          <w:p w14:paraId="23B10870" w14:textId="51E1A8D1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ommunity_post_tags</w:t>
            </w:r>
            <w:proofErr w:type="spellEnd"/>
          </w:p>
        </w:tc>
      </w:tr>
      <w:tr w:rsidR="00D4318E" w:rsidRPr="00A06FDB" w14:paraId="1B4FFB49" w14:textId="77777777" w:rsidTr="00D431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60CF173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39978C4A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/>
            <w:noWrap/>
            <w:vAlign w:val="center"/>
          </w:tcPr>
          <w:p w14:paraId="05EDBF9D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14:paraId="0CDC9D8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06937C4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6312EFBA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8" w:type="dxa"/>
            <w:shd w:val="clear" w:color="auto" w:fill="D9D9D9"/>
            <w:noWrap/>
            <w:vAlign w:val="center"/>
          </w:tcPr>
          <w:p w14:paraId="6883A728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4111" w:type="dxa"/>
            <w:shd w:val="clear" w:color="auto" w:fill="D9D9D9"/>
            <w:noWrap/>
            <w:vAlign w:val="center"/>
          </w:tcPr>
          <w:p w14:paraId="1DB09BA6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4318E" w:rsidRPr="00A06FDB" w14:paraId="1D20FFCB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6667DA09" w14:textId="7EEF937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39248627" w14:textId="47F95A6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게시글</w:t>
            </w: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493B5BD0" w14:textId="440E0C5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post_id</w:t>
            </w:r>
            <w:proofErr w:type="spellEnd"/>
          </w:p>
        </w:tc>
        <w:tc>
          <w:tcPr>
            <w:tcW w:w="1276" w:type="dxa"/>
            <w:noWrap/>
            <w:vAlign w:val="bottom"/>
          </w:tcPr>
          <w:p w14:paraId="053E05A5" w14:textId="69FC472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709" w:type="dxa"/>
            <w:noWrap/>
            <w:vAlign w:val="bottom"/>
          </w:tcPr>
          <w:p w14:paraId="376B3E91" w14:textId="0E42DCC5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284C2049" w14:textId="361C221F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  <w:noWrap/>
            <w:vAlign w:val="bottom"/>
          </w:tcPr>
          <w:p w14:paraId="0B7F61AC" w14:textId="7055CDB6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4111" w:type="dxa"/>
            <w:noWrap/>
            <w:vAlign w:val="bottom"/>
          </w:tcPr>
          <w:p w14:paraId="30D2AC19" w14:textId="26C19FC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FK to </w:t>
            </w:r>
            <w:proofErr w:type="spell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community_posts</w:t>
            </w:r>
            <w:proofErr w:type="spellEnd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(id) ON DELETE CASCADE</w:t>
            </w:r>
          </w:p>
        </w:tc>
      </w:tr>
      <w:tr w:rsidR="00D4318E" w:rsidRPr="00A06FDB" w14:paraId="35574537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601D7E1" w14:textId="6D1B54E8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5FC39101" w14:textId="4C952A49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태그</w:t>
            </w:r>
          </w:p>
        </w:tc>
        <w:tc>
          <w:tcPr>
            <w:tcW w:w="1984" w:type="dxa"/>
            <w:gridSpan w:val="2"/>
            <w:noWrap/>
            <w:vAlign w:val="bottom"/>
          </w:tcPr>
          <w:p w14:paraId="6C9EAB07" w14:textId="118422D7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tag</w:t>
            </w:r>
          </w:p>
        </w:tc>
        <w:tc>
          <w:tcPr>
            <w:tcW w:w="1276" w:type="dxa"/>
            <w:noWrap/>
            <w:vAlign w:val="bottom"/>
          </w:tcPr>
          <w:p w14:paraId="1E141951" w14:textId="1539504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30)</w:t>
            </w:r>
          </w:p>
        </w:tc>
        <w:tc>
          <w:tcPr>
            <w:tcW w:w="709" w:type="dxa"/>
            <w:noWrap/>
            <w:vAlign w:val="bottom"/>
          </w:tcPr>
          <w:p w14:paraId="041BEFF4" w14:textId="52CA444E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3ED1079B" w14:textId="34AB563A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8" w:type="dxa"/>
            <w:noWrap/>
            <w:vAlign w:val="bottom"/>
          </w:tcPr>
          <w:p w14:paraId="741DA656" w14:textId="2C17CC82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4318E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4111" w:type="dxa"/>
            <w:noWrap/>
            <w:vAlign w:val="bottom"/>
          </w:tcPr>
          <w:p w14:paraId="30833A10" w14:textId="5A42F06D" w:rsidR="00D4318E" w:rsidRPr="00D4318E" w:rsidRDefault="00D4318E" w:rsidP="00D431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3B378475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70071ACE" w14:textId="2842FFD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5B9C4A25" w14:textId="1876FFE0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15D54A48" w14:textId="1BBC0E22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328F61A8" w14:textId="6868E8E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1A23808" w14:textId="15654085" w:rsidR="00D4318E" w:rsidRPr="00D4318E" w:rsidRDefault="00D4318E" w:rsidP="00496D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74C681F" w14:textId="41B69B01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14:paraId="19431F3E" w14:textId="7CE03DFA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111" w:type="dxa"/>
            <w:noWrap/>
            <w:vAlign w:val="bottom"/>
          </w:tcPr>
          <w:p w14:paraId="3F1246E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3FAB6B52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5BE1433C" w14:textId="77919FAE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6BDD409E" w14:textId="7CEEFDF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2204D5DA" w14:textId="359053E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2E8CC79D" w14:textId="0B8983C2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9D2AD72" w14:textId="54B053BE" w:rsidR="00D4318E" w:rsidRPr="00D4318E" w:rsidRDefault="00D4318E" w:rsidP="00496D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5254DF55" w14:textId="6D32E60C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14:paraId="1D088F75" w14:textId="2D5D3E7C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111" w:type="dxa"/>
            <w:noWrap/>
            <w:vAlign w:val="bottom"/>
          </w:tcPr>
          <w:p w14:paraId="6C742B3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AE36E7A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2E41106B" w14:textId="6BCB3532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111F945E" w14:textId="4BCF53B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038B962C" w14:textId="625AADED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1D0CB60E" w14:textId="2EADF34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BB1070A" w14:textId="61CA7316" w:rsidR="00D4318E" w:rsidRPr="00D4318E" w:rsidRDefault="00D4318E" w:rsidP="00496D8E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167B6D8" w14:textId="4710925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14:paraId="22DE3664" w14:textId="28A7C3D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111" w:type="dxa"/>
            <w:noWrap/>
            <w:vAlign w:val="bottom"/>
          </w:tcPr>
          <w:p w14:paraId="41D95D7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18DA689D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2122CC5" w14:textId="75869E00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5E4C2B00" w14:textId="0D544924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2B1A8A00" w14:textId="4B155B16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342CE42A" w14:textId="0757B70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939E1A5" w14:textId="2AE0A64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C924E3B" w14:textId="2E6D1C3A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14:paraId="13D01EBA" w14:textId="6DC4B55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111" w:type="dxa"/>
            <w:noWrap/>
            <w:vAlign w:val="bottom"/>
          </w:tcPr>
          <w:p w14:paraId="323791A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4A345EC6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0DEC1F70" w14:textId="4FF7F99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367EBB58" w14:textId="6B3E4C0A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36E5E687" w14:textId="5D99AAE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2CC98E6E" w14:textId="2D241DD8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B69CD14" w14:textId="64B9209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4ED5E2B" w14:textId="677092B5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14:paraId="114272AA" w14:textId="4868617B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111" w:type="dxa"/>
            <w:noWrap/>
            <w:vAlign w:val="bottom"/>
          </w:tcPr>
          <w:p w14:paraId="3D358B7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D4318E" w14:paraId="39BFACEA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5624A626" w14:textId="2BE5CE1B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5706DFF0" w14:textId="57CE998E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3DC9D5C0" w14:textId="1D6571E1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0319FF3F" w14:textId="5DB5AAC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761B4DC" w14:textId="51EBCA1D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A640C68" w14:textId="63265DDD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14:paraId="0B3CA9E8" w14:textId="772F0D83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111" w:type="dxa"/>
            <w:noWrap/>
            <w:vAlign w:val="bottom"/>
          </w:tcPr>
          <w:p w14:paraId="314EDEA2" w14:textId="77777777" w:rsidR="00D4318E" w:rsidRPr="00D4318E" w:rsidRDefault="00D4318E" w:rsidP="00496D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0D5C9BED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0959727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4788F07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6B7D9F4E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4D55554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5DB4FB2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312EA4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14:paraId="07B2254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111" w:type="dxa"/>
            <w:noWrap/>
            <w:vAlign w:val="bottom"/>
          </w:tcPr>
          <w:p w14:paraId="584C977E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25977D5C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4D6918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2699343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5E74215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bottom"/>
          </w:tcPr>
          <w:p w14:paraId="282F721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F38259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806A76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bottom"/>
          </w:tcPr>
          <w:p w14:paraId="6252332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4111" w:type="dxa"/>
            <w:noWrap/>
            <w:vAlign w:val="bottom"/>
          </w:tcPr>
          <w:p w14:paraId="0681333E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4318E" w:rsidRPr="00A06FDB" w14:paraId="20611378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3FB0EFD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01EEC90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40A2DFE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14:paraId="4375141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D8F848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5DCEDC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079B2CB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bottom"/>
          </w:tcPr>
          <w:p w14:paraId="670E084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49347D7E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47349D7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488A956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07929E3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14:paraId="1ECB3E0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6175AE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907FB6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42449F5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bottom"/>
          </w:tcPr>
          <w:p w14:paraId="5DA2CA3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4DAAA382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7DBF189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2720816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251106A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14:paraId="19387A3A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6B5C2D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600555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75D612D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bottom"/>
          </w:tcPr>
          <w:p w14:paraId="309E8D9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53DB3BFA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264FA14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7EAB53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6238224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14:paraId="1E87E95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5F0E950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D77134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6C2AF19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bottom"/>
          </w:tcPr>
          <w:p w14:paraId="4684130A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77E3BB3B" w14:textId="77777777" w:rsidTr="00D4318E">
        <w:trPr>
          <w:trHeight w:val="270"/>
        </w:trPr>
        <w:tc>
          <w:tcPr>
            <w:tcW w:w="709" w:type="dxa"/>
            <w:noWrap/>
            <w:vAlign w:val="bottom"/>
          </w:tcPr>
          <w:p w14:paraId="1C98BB6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2A59AF7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noWrap/>
            <w:vAlign w:val="bottom"/>
          </w:tcPr>
          <w:p w14:paraId="4DAC39C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14:paraId="63322657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5F5D2A4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29E9ACC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14:paraId="69A546F1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4111" w:type="dxa"/>
            <w:noWrap/>
            <w:vAlign w:val="bottom"/>
          </w:tcPr>
          <w:p w14:paraId="049F8CA8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762080E0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7692BB18" w14:textId="77777777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5EC819E9" w14:textId="77777777" w:rsidTr="00D4318E">
        <w:trPr>
          <w:trHeight w:hRule="exact" w:val="489"/>
        </w:trPr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7FD06A3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0F47F6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4318E" w:rsidRPr="00A06FDB" w14:paraId="6E749A0C" w14:textId="77777777" w:rsidTr="00D4318E">
        <w:trPr>
          <w:trHeight w:val="454"/>
        </w:trPr>
        <w:tc>
          <w:tcPr>
            <w:tcW w:w="4111" w:type="dxa"/>
            <w:gridSpan w:val="4"/>
            <w:vMerge w:val="restart"/>
            <w:noWrap/>
            <w:vAlign w:val="center"/>
          </w:tcPr>
          <w:p w14:paraId="65C28030" w14:textId="0B7A8A2A" w:rsidR="00B349AD" w:rsidRPr="00B349AD" w:rsidRDefault="00B349AD" w:rsidP="00B349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96DFC7" w14:textId="6C48B128" w:rsidR="00B349AD" w:rsidRPr="00B349AD" w:rsidRDefault="00B349AD" w:rsidP="00B349A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6013B0DB" w14:textId="335763EB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399050F1" w14:textId="77777777" w:rsidTr="00D4318E">
        <w:trPr>
          <w:trHeight w:val="454"/>
        </w:trPr>
        <w:tc>
          <w:tcPr>
            <w:tcW w:w="4111" w:type="dxa"/>
            <w:gridSpan w:val="4"/>
            <w:vMerge/>
            <w:noWrap/>
            <w:vAlign w:val="center"/>
          </w:tcPr>
          <w:p w14:paraId="0A46AC0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54436BED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1001926E" w14:textId="77777777" w:rsidTr="00D4318E">
        <w:trPr>
          <w:trHeight w:val="454"/>
        </w:trPr>
        <w:tc>
          <w:tcPr>
            <w:tcW w:w="4111" w:type="dxa"/>
            <w:gridSpan w:val="4"/>
            <w:vMerge/>
            <w:noWrap/>
            <w:vAlign w:val="center"/>
          </w:tcPr>
          <w:p w14:paraId="707E1254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2F92061F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43C064EC" w14:textId="77777777" w:rsidTr="00D4318E">
        <w:trPr>
          <w:trHeight w:val="454"/>
        </w:trPr>
        <w:tc>
          <w:tcPr>
            <w:tcW w:w="4111" w:type="dxa"/>
            <w:gridSpan w:val="4"/>
            <w:vMerge/>
            <w:noWrap/>
            <w:vAlign w:val="center"/>
          </w:tcPr>
          <w:p w14:paraId="275B3E29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726C6736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1648D8CD" w14:textId="77777777" w:rsidTr="00D4318E">
        <w:trPr>
          <w:trHeight w:val="454"/>
        </w:trPr>
        <w:tc>
          <w:tcPr>
            <w:tcW w:w="4111" w:type="dxa"/>
            <w:gridSpan w:val="4"/>
            <w:vMerge/>
            <w:noWrap/>
            <w:vAlign w:val="center"/>
          </w:tcPr>
          <w:p w14:paraId="46EC9790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13" w:type="dxa"/>
            <w:gridSpan w:val="5"/>
            <w:noWrap/>
            <w:vAlign w:val="center"/>
          </w:tcPr>
          <w:p w14:paraId="7D7F4361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326C3CC" w14:textId="77777777" w:rsidR="00D4318E" w:rsidRPr="00D4318E" w:rsidRDefault="00D4318E" w:rsidP="00D4318E"/>
    <w:p w14:paraId="561F45C1" w14:textId="77777777" w:rsidR="00D4318E" w:rsidRDefault="00D4318E" w:rsidP="006C5AE5">
      <w:pPr>
        <w:rPr>
          <w:rFonts w:eastAsia="맑은 고딕"/>
        </w:rPr>
      </w:pPr>
    </w:p>
    <w:p w14:paraId="669ACBB1" w14:textId="77777777" w:rsidR="00D4318E" w:rsidRDefault="00D4318E" w:rsidP="006C5AE5">
      <w:pPr>
        <w:rPr>
          <w:rFonts w:eastAsia="맑은 고딕"/>
        </w:rPr>
      </w:pPr>
    </w:p>
    <w:p w14:paraId="1FBA5AB7" w14:textId="77777777" w:rsidR="00D4318E" w:rsidRDefault="00D4318E" w:rsidP="006C5AE5">
      <w:pPr>
        <w:rPr>
          <w:rFonts w:eastAsia="맑은 고딕"/>
        </w:rPr>
      </w:pPr>
    </w:p>
    <w:p w14:paraId="125227F8" w14:textId="77777777" w:rsidR="00D4318E" w:rsidRDefault="00D4318E" w:rsidP="006C5AE5">
      <w:pPr>
        <w:rPr>
          <w:rFonts w:eastAsia="맑은 고딕"/>
        </w:rPr>
      </w:pPr>
    </w:p>
    <w:p w14:paraId="08CEF2E2" w14:textId="77777777" w:rsidR="00D4318E" w:rsidRDefault="00D4318E" w:rsidP="006C5AE5">
      <w:pPr>
        <w:rPr>
          <w:rFonts w:eastAsia="맑은 고딕"/>
        </w:rPr>
      </w:pPr>
    </w:p>
    <w:p w14:paraId="2529F4E8" w14:textId="77777777" w:rsidR="00D4318E" w:rsidRDefault="00D4318E" w:rsidP="006C5AE5">
      <w:pPr>
        <w:rPr>
          <w:rFonts w:eastAsia="맑은 고딕"/>
        </w:rPr>
      </w:pPr>
    </w:p>
    <w:p w14:paraId="3C379B5A" w14:textId="77777777" w:rsidR="00D4318E" w:rsidRDefault="00D4318E" w:rsidP="006C5AE5">
      <w:pPr>
        <w:rPr>
          <w:rFonts w:eastAsia="맑은 고딕"/>
        </w:rPr>
      </w:pPr>
    </w:p>
    <w:p w14:paraId="57D5FBB2" w14:textId="77777777" w:rsidR="00D4318E" w:rsidRDefault="00D4318E" w:rsidP="006C5AE5">
      <w:pPr>
        <w:rPr>
          <w:rFonts w:eastAsia="맑은 고딕"/>
        </w:rPr>
      </w:pPr>
    </w:p>
    <w:p w14:paraId="10F53665" w14:textId="77777777" w:rsidR="00D4318E" w:rsidRDefault="00D4318E" w:rsidP="006C5AE5">
      <w:pPr>
        <w:rPr>
          <w:rFonts w:eastAsia="맑은 고딕"/>
        </w:rPr>
      </w:pPr>
    </w:p>
    <w:p w14:paraId="3A509C2C" w14:textId="77777777" w:rsidR="00D4318E" w:rsidRDefault="00D4318E" w:rsidP="006C5AE5">
      <w:pPr>
        <w:rPr>
          <w:rFonts w:eastAsia="맑은 고딕"/>
        </w:rPr>
      </w:pPr>
    </w:p>
    <w:p w14:paraId="030909E2" w14:textId="77777777" w:rsidR="00D4318E" w:rsidRDefault="00D4318E" w:rsidP="006C5AE5">
      <w:pPr>
        <w:rPr>
          <w:rFonts w:eastAsia="맑은 고딕"/>
        </w:rPr>
      </w:pPr>
    </w:p>
    <w:p w14:paraId="15E2DF77" w14:textId="3DDCA5C6" w:rsidR="00D4318E" w:rsidRDefault="00D4318E" w:rsidP="00D4318E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community_post_comments</w:t>
      </w:r>
      <w:proofErr w:type="spellEnd"/>
    </w:p>
    <w:p w14:paraId="2BA0B8AD" w14:textId="77777777" w:rsidR="00D4318E" w:rsidRDefault="00D4318E" w:rsidP="00D4318E"/>
    <w:p w14:paraId="674E1E47" w14:textId="77777777" w:rsidR="00D4318E" w:rsidRPr="00D4318E" w:rsidRDefault="00D4318E" w:rsidP="00D4318E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04"/>
        <w:gridCol w:w="2306"/>
        <w:gridCol w:w="1559"/>
        <w:gridCol w:w="850"/>
        <w:gridCol w:w="709"/>
        <w:gridCol w:w="851"/>
        <w:gridCol w:w="3118"/>
      </w:tblGrid>
      <w:tr w:rsidR="00D4318E" w:rsidRPr="00A06FDB" w14:paraId="24140FBC" w14:textId="77777777" w:rsidTr="00D67EE8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5934D869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306" w:type="dxa"/>
            <w:vAlign w:val="center"/>
          </w:tcPr>
          <w:p w14:paraId="5B5F1926" w14:textId="7CEA80D8" w:rsidR="00D4318E" w:rsidRPr="00D4318E" w:rsidRDefault="00D4318E" w:rsidP="00496D8E">
            <w:pPr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community_post_</w:t>
            </w:r>
            <w:r w:rsidR="00813DC2">
              <w:rPr>
                <w:rFonts w:asciiTheme="minorEastAsia" w:eastAsiaTheme="minorEastAsia" w:hAnsiTheme="minorEastAsia"/>
                <w:sz w:val="16"/>
                <w:szCs w:val="16"/>
              </w:rPr>
              <w:t>comments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6A549AF2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528" w:type="dxa"/>
            <w:gridSpan w:val="4"/>
            <w:vAlign w:val="center"/>
          </w:tcPr>
          <w:p w14:paraId="4AC93571" w14:textId="2DA4C71F" w:rsidR="00D4318E" w:rsidRPr="00D22C5A" w:rsidRDefault="00D4318E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ommunity_post_</w:t>
            </w:r>
            <w:r w:rsidR="00813DC2">
              <w:rPr>
                <w:rFonts w:asciiTheme="minorEastAsia" w:eastAsiaTheme="minorEastAsia" w:hAnsiTheme="minorEastAsia"/>
                <w:sz w:val="18"/>
                <w:szCs w:val="18"/>
              </w:rPr>
              <w:t>comments</w:t>
            </w:r>
            <w:proofErr w:type="spellEnd"/>
          </w:p>
        </w:tc>
      </w:tr>
      <w:tr w:rsidR="00D4318E" w:rsidRPr="00A06FDB" w14:paraId="3A8AD616" w14:textId="77777777" w:rsidTr="00D67EE8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30AC776A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636DE85C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/>
            <w:noWrap/>
            <w:vAlign w:val="center"/>
          </w:tcPr>
          <w:p w14:paraId="0A77FCD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382CBC9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274CEFC9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D97CB8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5369091C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3118" w:type="dxa"/>
            <w:shd w:val="clear" w:color="auto" w:fill="D9D9D9"/>
            <w:noWrap/>
            <w:vAlign w:val="center"/>
          </w:tcPr>
          <w:p w14:paraId="7F8F610B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67EE8" w:rsidRPr="00A06FDB" w14:paraId="72B2722D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7B43E3D4" w14:textId="6B6282E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7688340C" w14:textId="3D440B4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댓글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241B01C" w14:textId="7671109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1559" w:type="dxa"/>
            <w:noWrap/>
            <w:vAlign w:val="bottom"/>
          </w:tcPr>
          <w:p w14:paraId="0D0E16D7" w14:textId="6A961F0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708EE276" w14:textId="1C308BB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3492B716" w14:textId="0D6D766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51" w:type="dxa"/>
            <w:noWrap/>
            <w:vAlign w:val="bottom"/>
          </w:tcPr>
          <w:p w14:paraId="7B86A852" w14:textId="3B631AD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3118" w:type="dxa"/>
            <w:noWrap/>
            <w:vAlign w:val="bottom"/>
          </w:tcPr>
          <w:p w14:paraId="77F4501D" w14:textId="640A6FE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AUTO_INCREMENT</w:t>
            </w:r>
          </w:p>
        </w:tc>
      </w:tr>
      <w:tr w:rsidR="00D67EE8" w:rsidRPr="00A06FDB" w14:paraId="382C517A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42D31C1D" w14:textId="7F73755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37EA5070" w14:textId="0B69599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게시글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31CB29A" w14:textId="639E6DD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post_i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6EFC9695" w14:textId="4FE89A3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6B29CDC2" w14:textId="2971D46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3DC78071" w14:textId="0EEF314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2997375C" w14:textId="0941C51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3118" w:type="dxa"/>
            <w:noWrap/>
            <w:vAlign w:val="bottom"/>
          </w:tcPr>
          <w:p w14:paraId="293382C4" w14:textId="3B33A0F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FK to </w:t>
            </w: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community_posts</w:t>
            </w:r>
            <w:proofErr w:type="spellEnd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(id)</w:t>
            </w:r>
          </w:p>
        </w:tc>
      </w:tr>
      <w:tr w:rsidR="00D67EE8" w:rsidRPr="00A06FDB" w14:paraId="6C343410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173E789C" w14:textId="46B3A6E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52A5B07E" w14:textId="7516F76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작성자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3970B7FA" w14:textId="0D1F3F6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author_i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344EC25F" w14:textId="02D049C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4C83741A" w14:textId="0BAB3EB3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6A09EF1F" w14:textId="4390FF9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1A2764C3" w14:textId="2CAB2FC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3118" w:type="dxa"/>
            <w:noWrap/>
            <w:vAlign w:val="bottom"/>
          </w:tcPr>
          <w:p w14:paraId="745140EA" w14:textId="3E54924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FK to users(id)</w:t>
            </w:r>
          </w:p>
        </w:tc>
      </w:tr>
      <w:tr w:rsidR="00D67EE8" w:rsidRPr="00A06FDB" w14:paraId="4DC60408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9BE2899" w14:textId="4D7B7A7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7F2846E0" w14:textId="1516F41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내용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473402A6" w14:textId="2C9DDDC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content</w:t>
            </w:r>
          </w:p>
        </w:tc>
        <w:tc>
          <w:tcPr>
            <w:tcW w:w="1559" w:type="dxa"/>
            <w:noWrap/>
            <w:vAlign w:val="bottom"/>
          </w:tcPr>
          <w:p w14:paraId="31567D23" w14:textId="3F53196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500)</w:t>
            </w:r>
          </w:p>
        </w:tc>
        <w:tc>
          <w:tcPr>
            <w:tcW w:w="850" w:type="dxa"/>
            <w:noWrap/>
            <w:vAlign w:val="bottom"/>
          </w:tcPr>
          <w:p w14:paraId="5E0B7198" w14:textId="72035285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7811B1CD" w14:textId="0481B60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59DF00A7" w14:textId="7F31BC4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3118" w:type="dxa"/>
            <w:noWrap/>
            <w:vAlign w:val="bottom"/>
          </w:tcPr>
          <w:p w14:paraId="5B28F82F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2C14A419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40958265" w14:textId="320FF7E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42B82E37" w14:textId="29A6678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생성일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2ED1BF6F" w14:textId="6FDDB31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created_at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3FA9DBCB" w14:textId="272CD43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7261C5BF" w14:textId="7DD65835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2BEC29C6" w14:textId="2302F0B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1E0B4E4C" w14:textId="42D9D2A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3118" w:type="dxa"/>
            <w:noWrap/>
            <w:vAlign w:val="bottom"/>
          </w:tcPr>
          <w:p w14:paraId="32C78A62" w14:textId="39725A2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DEFAULT CURRENT_TIMESTAMP</w:t>
            </w:r>
          </w:p>
        </w:tc>
      </w:tr>
      <w:tr w:rsidR="00D67EE8" w:rsidRPr="00A06FDB" w14:paraId="5B77DC56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EE82C6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1BFC0C5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2F7128F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233C4AC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B0E0BC9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4E7072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6E09EA3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0D6AF64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088C378A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04CAC7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3880B67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3CE56C7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487E0A2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2657A77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BBFAC3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533F623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41A8ECA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D4318E" w14:paraId="1BB883C7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63B4D5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2C1238BA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52170DAA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5974014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2620EC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6DDF08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5B60B3F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27E51DE4" w14:textId="77777777" w:rsidR="00D4318E" w:rsidRPr="00D4318E" w:rsidRDefault="00D4318E" w:rsidP="00496D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25E3044F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10A43BDE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07996D9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240D3D2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2AF0B799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FC030A9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B17B98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183667A9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7A33878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77F64FC7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1129227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721B176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45E8A4A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09EBFCB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3D49FAE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5A2B394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4741059A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2480B04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17089003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3F5F7EE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4D94364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49F29A15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7B0DE72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F68AC1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4D9FA72E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0DD76F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4B29A0B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4833AE97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3E89931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3EDD9913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56464A10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619431A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0D42F9A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5D70C898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ACC674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1EA2020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7DB88EA7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1BDA29D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631406A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24FEF3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1F97EFF6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22DD7CF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260F1BD1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CAAFAD7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3665E2BF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11569BFF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C4591A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03F0BC29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456F2F3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5573EF6E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BB5389C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524996DB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C2D35C2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1D744A64" w14:textId="77777777" w:rsidR="00D4318E" w:rsidRPr="00D4318E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151476EC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42AB4BE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408C5EBF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641BA033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12DDA410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BEBC3FD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ECABA5E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25C92D9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747A5B7B" w14:textId="77777777" w:rsidR="00D4318E" w:rsidRPr="004E3B08" w:rsidRDefault="00D4318E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4318E" w:rsidRPr="00A06FDB" w14:paraId="4FA48346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4D22EB2A" w14:textId="77777777" w:rsidR="00D4318E" w:rsidRPr="00C54802" w:rsidRDefault="00D4318E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4318E" w:rsidRPr="00A06FDB" w14:paraId="53EAE5DB" w14:textId="77777777" w:rsidTr="00813DC2">
        <w:trPr>
          <w:trHeight w:hRule="exact" w:val="489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54CE62C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2272CB5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4318E" w:rsidRPr="00A06FDB" w14:paraId="6150FD10" w14:textId="77777777" w:rsidTr="00813DC2">
        <w:trPr>
          <w:trHeight w:val="454"/>
        </w:trPr>
        <w:tc>
          <w:tcPr>
            <w:tcW w:w="4537" w:type="dxa"/>
            <w:gridSpan w:val="4"/>
            <w:vMerge w:val="restart"/>
            <w:noWrap/>
            <w:vAlign w:val="center"/>
          </w:tcPr>
          <w:p w14:paraId="7580F50C" w14:textId="6DB6F935" w:rsidR="00D4318E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087" w:type="dxa"/>
            <w:gridSpan w:val="5"/>
            <w:noWrap/>
            <w:vAlign w:val="center"/>
          </w:tcPr>
          <w:p w14:paraId="6F45BC2D" w14:textId="23F444AB" w:rsidR="00D4318E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4318E" w:rsidRPr="00A06FDB" w14:paraId="77D59DBE" w14:textId="77777777" w:rsidTr="00813DC2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7B092C3F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29F35A22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1A5FC71F" w14:textId="77777777" w:rsidTr="00813DC2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59118898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10B211C1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759453BF" w14:textId="77777777" w:rsidTr="00813DC2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6766B7F7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6AAC7869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4318E" w:rsidRPr="00A06FDB" w14:paraId="1AF0E7B8" w14:textId="77777777" w:rsidTr="00813DC2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565DAD0A" w14:textId="77777777" w:rsidR="00D4318E" w:rsidRPr="00C54802" w:rsidRDefault="00D4318E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62C42CA0" w14:textId="77777777" w:rsidR="00D4318E" w:rsidRPr="00C54802" w:rsidRDefault="00D4318E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7CF8EC5" w14:textId="77777777" w:rsidR="00D4318E" w:rsidRDefault="00D4318E" w:rsidP="006C5AE5">
      <w:pPr>
        <w:rPr>
          <w:rFonts w:eastAsia="맑은 고딕"/>
        </w:rPr>
      </w:pPr>
    </w:p>
    <w:p w14:paraId="7ECCB9A8" w14:textId="77777777" w:rsidR="00D67EE8" w:rsidRDefault="00D67EE8" w:rsidP="006C5AE5">
      <w:pPr>
        <w:rPr>
          <w:rFonts w:eastAsia="맑은 고딕"/>
        </w:rPr>
      </w:pPr>
    </w:p>
    <w:p w14:paraId="5B425CFF" w14:textId="77777777" w:rsidR="00D67EE8" w:rsidRDefault="00D67EE8" w:rsidP="006C5AE5">
      <w:pPr>
        <w:rPr>
          <w:rFonts w:eastAsia="맑은 고딕"/>
        </w:rPr>
      </w:pPr>
    </w:p>
    <w:p w14:paraId="5B45B827" w14:textId="77777777" w:rsidR="00D67EE8" w:rsidRDefault="00D67EE8" w:rsidP="006C5AE5">
      <w:pPr>
        <w:rPr>
          <w:rFonts w:eastAsia="맑은 고딕"/>
        </w:rPr>
      </w:pPr>
    </w:p>
    <w:p w14:paraId="24B07FAE" w14:textId="77777777" w:rsidR="00D67EE8" w:rsidRDefault="00D67EE8" w:rsidP="006C5AE5">
      <w:pPr>
        <w:rPr>
          <w:rFonts w:eastAsia="맑은 고딕"/>
        </w:rPr>
      </w:pPr>
    </w:p>
    <w:p w14:paraId="1BA0C0F1" w14:textId="77777777" w:rsidR="00D67EE8" w:rsidRDefault="00D67EE8" w:rsidP="006C5AE5">
      <w:pPr>
        <w:rPr>
          <w:rFonts w:eastAsia="맑은 고딕"/>
        </w:rPr>
      </w:pPr>
    </w:p>
    <w:p w14:paraId="5C1F502F" w14:textId="77777777" w:rsidR="00D67EE8" w:rsidRDefault="00D67EE8" w:rsidP="006C5AE5">
      <w:pPr>
        <w:rPr>
          <w:rFonts w:eastAsia="맑은 고딕"/>
        </w:rPr>
      </w:pPr>
    </w:p>
    <w:p w14:paraId="0AFE0E95" w14:textId="77777777" w:rsidR="00D67EE8" w:rsidRDefault="00D67EE8" w:rsidP="006C5AE5">
      <w:pPr>
        <w:rPr>
          <w:rFonts w:eastAsia="맑은 고딕"/>
        </w:rPr>
      </w:pPr>
    </w:p>
    <w:p w14:paraId="4F154534" w14:textId="77777777" w:rsidR="00D67EE8" w:rsidRDefault="00D67EE8" w:rsidP="006C5AE5">
      <w:pPr>
        <w:rPr>
          <w:rFonts w:eastAsia="맑은 고딕"/>
        </w:rPr>
      </w:pPr>
    </w:p>
    <w:p w14:paraId="47F8205D" w14:textId="77777777" w:rsidR="00D67EE8" w:rsidRDefault="00D67EE8" w:rsidP="006C5AE5">
      <w:pPr>
        <w:rPr>
          <w:rFonts w:eastAsia="맑은 고딕"/>
        </w:rPr>
      </w:pPr>
    </w:p>
    <w:p w14:paraId="01A51417" w14:textId="77777777" w:rsidR="00D67EE8" w:rsidRDefault="00D67EE8" w:rsidP="006C5AE5">
      <w:pPr>
        <w:rPr>
          <w:rFonts w:eastAsia="맑은 고딕"/>
        </w:rPr>
      </w:pPr>
    </w:p>
    <w:p w14:paraId="6402B9BD" w14:textId="3584C315" w:rsidR="00D67EE8" w:rsidRDefault="00D67EE8" w:rsidP="00D67EE8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community_post_likes</w:t>
      </w:r>
      <w:proofErr w:type="spellEnd"/>
    </w:p>
    <w:p w14:paraId="5458DE25" w14:textId="77777777" w:rsidR="00D67EE8" w:rsidRPr="00D67EE8" w:rsidRDefault="00D67EE8" w:rsidP="00D67EE8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04"/>
        <w:gridCol w:w="2306"/>
        <w:gridCol w:w="1559"/>
        <w:gridCol w:w="850"/>
        <w:gridCol w:w="709"/>
        <w:gridCol w:w="851"/>
        <w:gridCol w:w="3118"/>
      </w:tblGrid>
      <w:tr w:rsidR="00D67EE8" w:rsidRPr="00A06FDB" w14:paraId="278BA2AB" w14:textId="77777777" w:rsidTr="00496D8E">
        <w:trPr>
          <w:trHeight w:hRule="exact" w:val="546"/>
        </w:trPr>
        <w:tc>
          <w:tcPr>
            <w:tcW w:w="2231" w:type="dxa"/>
            <w:gridSpan w:val="3"/>
            <w:shd w:val="clear" w:color="auto" w:fill="D9D9D9"/>
            <w:vAlign w:val="center"/>
          </w:tcPr>
          <w:p w14:paraId="5EAA1868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306" w:type="dxa"/>
            <w:vAlign w:val="center"/>
          </w:tcPr>
          <w:p w14:paraId="3E772D64" w14:textId="1B7A53FD" w:rsidR="00D67EE8" w:rsidRPr="00D4318E" w:rsidRDefault="00D67EE8" w:rsidP="00496D8E">
            <w:pPr>
              <w:rPr>
                <w:rFonts w:asciiTheme="minorEastAsia" w:eastAsiaTheme="minorEastAsia" w:hAnsiTheme="minorEastAsia" w:cs="굴림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>community_post_likes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7D1531F0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528" w:type="dxa"/>
            <w:gridSpan w:val="4"/>
            <w:vAlign w:val="center"/>
          </w:tcPr>
          <w:p w14:paraId="3129B182" w14:textId="77678607" w:rsidR="00D67EE8" w:rsidRPr="00D22C5A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ommunity_post_likes</w:t>
            </w:r>
            <w:proofErr w:type="spellEnd"/>
          </w:p>
        </w:tc>
      </w:tr>
      <w:tr w:rsidR="00D67EE8" w:rsidRPr="00A06FDB" w14:paraId="50DFF2C7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32EC36D0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14:paraId="2AFFA859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410" w:type="dxa"/>
            <w:gridSpan w:val="2"/>
            <w:shd w:val="clear" w:color="auto" w:fill="D9D9D9"/>
            <w:noWrap/>
            <w:vAlign w:val="center"/>
          </w:tcPr>
          <w:p w14:paraId="2CEA2F8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2F2F3088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406591FF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39EAD2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49651F2F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3118" w:type="dxa"/>
            <w:shd w:val="clear" w:color="auto" w:fill="D9D9D9"/>
            <w:noWrap/>
            <w:vAlign w:val="center"/>
          </w:tcPr>
          <w:p w14:paraId="476A3780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67EE8" w:rsidRPr="00A06FDB" w14:paraId="3DB9191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A71AEDC" w14:textId="00105DD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noWrap/>
            <w:vAlign w:val="bottom"/>
          </w:tcPr>
          <w:p w14:paraId="364DFD59" w14:textId="0EEC4E2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좋아요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68FD077C" w14:textId="1A7F1A9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1559" w:type="dxa"/>
            <w:noWrap/>
            <w:vAlign w:val="bottom"/>
          </w:tcPr>
          <w:p w14:paraId="4E151D2D" w14:textId="192BF3F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1B0D2E3A" w14:textId="463BC5C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63B3299B" w14:textId="7E1E887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51" w:type="dxa"/>
            <w:noWrap/>
            <w:vAlign w:val="bottom"/>
          </w:tcPr>
          <w:p w14:paraId="6B500489" w14:textId="746762C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3118" w:type="dxa"/>
            <w:noWrap/>
            <w:vAlign w:val="bottom"/>
          </w:tcPr>
          <w:p w14:paraId="77CAE4D1" w14:textId="3D4542B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AUTO_INCREMENT</w:t>
            </w:r>
          </w:p>
        </w:tc>
      </w:tr>
      <w:tr w:rsidR="00D67EE8" w:rsidRPr="00A06FDB" w14:paraId="7E3A4FE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104683E" w14:textId="251C1E0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14:paraId="211FC0AE" w14:textId="42B9907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게시글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5A2FA8DB" w14:textId="63E82AD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post_i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716DB023" w14:textId="5CBFDBA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180B1764" w14:textId="475BAC2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7C8D27B9" w14:textId="22E83D5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4E39E096" w14:textId="428719E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3118" w:type="dxa"/>
            <w:noWrap/>
            <w:vAlign w:val="bottom"/>
          </w:tcPr>
          <w:p w14:paraId="1D69C86A" w14:textId="53F8F20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FK to </w:t>
            </w: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community_posts</w:t>
            </w:r>
            <w:proofErr w:type="spellEnd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(id)</w:t>
            </w:r>
          </w:p>
        </w:tc>
      </w:tr>
      <w:tr w:rsidR="00D67EE8" w:rsidRPr="00A06FDB" w14:paraId="6D73CB44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E17BF50" w14:textId="1069EB3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14:paraId="10131FAE" w14:textId="4A7122F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사용자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48B311DB" w14:textId="715798A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18C0C884" w14:textId="4889061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36D92E25" w14:textId="4BBC0ACE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709" w:type="dxa"/>
            <w:noWrap/>
            <w:vAlign w:val="bottom"/>
          </w:tcPr>
          <w:p w14:paraId="44CC1224" w14:textId="07F7683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63E0BA9B" w14:textId="3966B91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3118" w:type="dxa"/>
            <w:noWrap/>
            <w:vAlign w:val="bottom"/>
          </w:tcPr>
          <w:p w14:paraId="3F63A9BF" w14:textId="34D855E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FK to users(id)</w:t>
            </w:r>
          </w:p>
        </w:tc>
      </w:tr>
      <w:tr w:rsidR="00D67EE8" w:rsidRPr="00A06FDB" w14:paraId="6878DFA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E49E977" w14:textId="6A64DDA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14:paraId="448E3426" w14:textId="3A9936B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생성일</w:t>
            </w:r>
          </w:p>
        </w:tc>
        <w:tc>
          <w:tcPr>
            <w:tcW w:w="2410" w:type="dxa"/>
            <w:gridSpan w:val="2"/>
            <w:noWrap/>
            <w:vAlign w:val="bottom"/>
          </w:tcPr>
          <w:p w14:paraId="1E737F4E" w14:textId="22D5413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created_at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4FE7A395" w14:textId="6A344F1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047B7994" w14:textId="73CB43AD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709" w:type="dxa"/>
            <w:noWrap/>
            <w:vAlign w:val="bottom"/>
          </w:tcPr>
          <w:p w14:paraId="0FF3CC34" w14:textId="57F03CA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16EDAB87" w14:textId="3652E53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3118" w:type="dxa"/>
            <w:noWrap/>
            <w:vAlign w:val="bottom"/>
          </w:tcPr>
          <w:p w14:paraId="36DA1C35" w14:textId="252FA0E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DEFAULT CURRENT_TIMESTAMP</w:t>
            </w:r>
          </w:p>
        </w:tc>
      </w:tr>
      <w:tr w:rsidR="00D67EE8" w:rsidRPr="00A06FDB" w14:paraId="40E268A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0286DE0" w14:textId="4A5E9DDD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2A0BCEF1" w14:textId="0569E40E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220EBF9B" w14:textId="1F4717D4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2AD96D2F" w14:textId="55CC723B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723E6FAD" w14:textId="7FF78594" w:rsidR="00D67EE8" w:rsidRPr="00D67EE8" w:rsidRDefault="00D67EE8" w:rsidP="00496D8E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604F2440" w14:textId="55D8F9E4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72E9460" w14:textId="2F5B1FA0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30FEFAA5" w14:textId="2F1AB9EA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951216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8D4B66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2366D6C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3B49603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08FCD70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6D0FD9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A9DFEA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1A3EE9E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7A9FA38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2242B07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87B181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4558735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6D4CA40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303E2DF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C76FD4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5BDF79B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274E258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7C03362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D4318E" w14:paraId="5AA9FAB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378CE1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7C8875F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A237F5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5ED9265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4BA19DF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236FBC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6266E23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2000D2F6" w14:textId="77777777" w:rsidR="00D67EE8" w:rsidRPr="00D4318E" w:rsidRDefault="00D67EE8" w:rsidP="00496D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3E93291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6030B2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7DD0A3F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483067F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04126CF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1EA221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E2A52E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58BA2DA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7975FDB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47D7D44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E9C993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418" w:type="dxa"/>
            <w:noWrap/>
            <w:vAlign w:val="bottom"/>
          </w:tcPr>
          <w:p w14:paraId="48ADE95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52DD375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0BA21B0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4F34AA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484FA6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5C884C8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3118" w:type="dxa"/>
            <w:noWrap/>
            <w:vAlign w:val="bottom"/>
          </w:tcPr>
          <w:p w14:paraId="73EC35C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2DEB567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DF6AE0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3B7F62B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20FBD3D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77FA972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38587E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14BBE04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6977CC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7C99A8B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693CA8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860099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575CA5D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18532DF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4A16C55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69DF41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54AB2EB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62BFA1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20256B5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DEFD9B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ECDD31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39290E9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7720EDC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454FA77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BD9545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B85064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394E19D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0441734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1713D5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57FE51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2683C81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28A0116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1FC9016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7D47837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B8C3FA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E72E36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688BACC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39DFED5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04C1386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bottom"/>
          </w:tcPr>
          <w:p w14:paraId="01959D07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noWrap/>
            <w:vAlign w:val="bottom"/>
          </w:tcPr>
          <w:p w14:paraId="63B5C280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4EF3901D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70EC7F00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3BD1145E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F072D3E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bottom"/>
          </w:tcPr>
          <w:p w14:paraId="315F8E39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7CB4D409" w14:textId="77777777" w:rsidTr="00496D8E">
        <w:trPr>
          <w:trHeight w:val="270"/>
        </w:trPr>
        <w:tc>
          <w:tcPr>
            <w:tcW w:w="11624" w:type="dxa"/>
            <w:gridSpan w:val="9"/>
            <w:noWrap/>
            <w:vAlign w:val="center"/>
          </w:tcPr>
          <w:p w14:paraId="5EA1B54B" w14:textId="77777777" w:rsidR="00D67EE8" w:rsidRPr="00C54802" w:rsidRDefault="00D67EE8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7EE8" w:rsidRPr="00A06FDB" w14:paraId="7E8FB914" w14:textId="77777777" w:rsidTr="00496D8E">
        <w:trPr>
          <w:trHeight w:hRule="exact" w:val="489"/>
        </w:trPr>
        <w:tc>
          <w:tcPr>
            <w:tcW w:w="45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0375CA6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6EA1E0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67EE8" w:rsidRPr="00A06FDB" w14:paraId="1E1E59ED" w14:textId="77777777" w:rsidTr="00496D8E">
        <w:trPr>
          <w:trHeight w:val="454"/>
        </w:trPr>
        <w:tc>
          <w:tcPr>
            <w:tcW w:w="4537" w:type="dxa"/>
            <w:gridSpan w:val="4"/>
            <w:vMerge w:val="restart"/>
            <w:noWrap/>
            <w:vAlign w:val="center"/>
          </w:tcPr>
          <w:p w14:paraId="6ABC24BB" w14:textId="01954D2B" w:rsidR="00D67EE8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nique_post_user</w:t>
            </w:r>
            <w:proofErr w:type="spellEnd"/>
          </w:p>
        </w:tc>
        <w:tc>
          <w:tcPr>
            <w:tcW w:w="7087" w:type="dxa"/>
            <w:gridSpan w:val="5"/>
            <w:noWrap/>
            <w:vAlign w:val="center"/>
          </w:tcPr>
          <w:p w14:paraId="4EDA0C80" w14:textId="443EB9BB" w:rsidR="00D67EE8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ost_id</w:t>
            </w:r>
            <w:proofErr w:type="spellEnd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, user_id</w:t>
            </w:r>
          </w:p>
        </w:tc>
      </w:tr>
      <w:tr w:rsidR="00D67EE8" w:rsidRPr="00A06FDB" w14:paraId="286E9D1E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0D6CA142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1B731162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6F402F45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368E4A70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0BCA698E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6630D4F1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0C625D3C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349F8151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2B886089" w14:textId="77777777" w:rsidTr="00496D8E">
        <w:trPr>
          <w:trHeight w:val="454"/>
        </w:trPr>
        <w:tc>
          <w:tcPr>
            <w:tcW w:w="4537" w:type="dxa"/>
            <w:gridSpan w:val="4"/>
            <w:vMerge/>
            <w:noWrap/>
            <w:vAlign w:val="center"/>
          </w:tcPr>
          <w:p w14:paraId="7A661D8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noWrap/>
            <w:vAlign w:val="center"/>
          </w:tcPr>
          <w:p w14:paraId="3A88C207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6CB7D8BD" w14:textId="77777777" w:rsidR="00D67EE8" w:rsidRDefault="00D67EE8" w:rsidP="006C5AE5">
      <w:pPr>
        <w:rPr>
          <w:rFonts w:eastAsia="맑은 고딕"/>
        </w:rPr>
      </w:pPr>
    </w:p>
    <w:p w14:paraId="470EA14D" w14:textId="77777777" w:rsidR="00D67EE8" w:rsidRDefault="00D67EE8" w:rsidP="006C5AE5">
      <w:pPr>
        <w:rPr>
          <w:rFonts w:eastAsia="맑은 고딕"/>
        </w:rPr>
      </w:pPr>
    </w:p>
    <w:p w14:paraId="4A15E616" w14:textId="77777777" w:rsidR="00D67EE8" w:rsidRDefault="00D67EE8" w:rsidP="006C5AE5">
      <w:pPr>
        <w:rPr>
          <w:rFonts w:eastAsia="맑은 고딕"/>
        </w:rPr>
      </w:pPr>
    </w:p>
    <w:p w14:paraId="442633F5" w14:textId="77777777" w:rsidR="00D67EE8" w:rsidRDefault="00D67EE8" w:rsidP="006C5AE5">
      <w:pPr>
        <w:rPr>
          <w:rFonts w:eastAsia="맑은 고딕"/>
        </w:rPr>
      </w:pPr>
    </w:p>
    <w:p w14:paraId="1B5B9DD3" w14:textId="77777777" w:rsidR="00D67EE8" w:rsidRDefault="00D67EE8" w:rsidP="006C5AE5">
      <w:pPr>
        <w:rPr>
          <w:rFonts w:eastAsia="맑은 고딕"/>
        </w:rPr>
      </w:pPr>
    </w:p>
    <w:p w14:paraId="4EBEB7B4" w14:textId="77777777" w:rsidR="00D67EE8" w:rsidRDefault="00D67EE8" w:rsidP="006C5AE5">
      <w:pPr>
        <w:rPr>
          <w:rFonts w:eastAsia="맑은 고딕"/>
        </w:rPr>
      </w:pPr>
    </w:p>
    <w:p w14:paraId="0CBD9357" w14:textId="77777777" w:rsidR="00D67EE8" w:rsidRDefault="00D67EE8" w:rsidP="006C5AE5">
      <w:pPr>
        <w:rPr>
          <w:rFonts w:eastAsia="맑은 고딕"/>
        </w:rPr>
      </w:pPr>
    </w:p>
    <w:p w14:paraId="6A105D34" w14:textId="77777777" w:rsidR="00D67EE8" w:rsidRDefault="00D67EE8" w:rsidP="006C5AE5">
      <w:pPr>
        <w:rPr>
          <w:rFonts w:eastAsia="맑은 고딕"/>
        </w:rPr>
      </w:pPr>
    </w:p>
    <w:p w14:paraId="421D7E1D" w14:textId="77777777" w:rsidR="00D67EE8" w:rsidRDefault="00D67EE8" w:rsidP="006C5AE5">
      <w:pPr>
        <w:rPr>
          <w:rFonts w:eastAsia="맑은 고딕"/>
        </w:rPr>
      </w:pPr>
    </w:p>
    <w:p w14:paraId="2CCF4540" w14:textId="77777777" w:rsidR="00D67EE8" w:rsidRDefault="00D67EE8" w:rsidP="006C5AE5">
      <w:pPr>
        <w:rPr>
          <w:rFonts w:eastAsia="맑은 고딕"/>
        </w:rPr>
      </w:pPr>
    </w:p>
    <w:p w14:paraId="73D44A3F" w14:textId="77777777" w:rsidR="00D67EE8" w:rsidRDefault="00D67EE8" w:rsidP="006C5AE5">
      <w:pPr>
        <w:rPr>
          <w:rFonts w:eastAsia="맑은 고딕"/>
        </w:rPr>
      </w:pPr>
    </w:p>
    <w:p w14:paraId="26B3F901" w14:textId="77777777" w:rsidR="00D67EE8" w:rsidRDefault="00D67EE8" w:rsidP="006C5AE5">
      <w:pPr>
        <w:rPr>
          <w:rFonts w:eastAsia="맑은 고딕"/>
        </w:rPr>
      </w:pPr>
    </w:p>
    <w:p w14:paraId="4C9ACBA7" w14:textId="58AA877A" w:rsidR="00D67EE8" w:rsidRDefault="00D67EE8" w:rsidP="00D67EE8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community_polls</w:t>
      </w:r>
      <w:proofErr w:type="spellEnd"/>
    </w:p>
    <w:p w14:paraId="512E2D5E" w14:textId="77777777" w:rsidR="00D67EE8" w:rsidRDefault="00D67EE8" w:rsidP="00D67EE8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1701"/>
        <w:gridCol w:w="851"/>
        <w:gridCol w:w="850"/>
        <w:gridCol w:w="851"/>
        <w:gridCol w:w="2551"/>
      </w:tblGrid>
      <w:tr w:rsidR="00D67EE8" w:rsidRPr="00A06FDB" w14:paraId="548BFDF6" w14:textId="77777777" w:rsidTr="00D67EE8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0FB0FCFB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268" w:type="dxa"/>
            <w:vAlign w:val="center"/>
          </w:tcPr>
          <w:p w14:paraId="13E5EC8C" w14:textId="7541CF25" w:rsidR="00D67EE8" w:rsidRPr="00D67EE8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EastAsia" w:eastAsiaTheme="minorEastAsia" w:hAnsiTheme="minorEastAsia"/>
                <w:sz w:val="18"/>
                <w:szCs w:val="18"/>
              </w:rPr>
              <w:t>community_polls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14:paraId="76B075A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103" w:type="dxa"/>
            <w:gridSpan w:val="4"/>
            <w:vAlign w:val="center"/>
          </w:tcPr>
          <w:p w14:paraId="6A9E4362" w14:textId="0B9AF984" w:rsidR="00D67EE8" w:rsidRPr="00D22C5A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ommunity_polls</w:t>
            </w:r>
            <w:proofErr w:type="spellEnd"/>
          </w:p>
        </w:tc>
      </w:tr>
      <w:tr w:rsidR="00D67EE8" w:rsidRPr="00A06FDB" w14:paraId="5691B72A" w14:textId="77777777" w:rsidTr="00D67EE8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99AADC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E092B84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20D755B3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701" w:type="dxa"/>
            <w:shd w:val="clear" w:color="auto" w:fill="D9D9D9"/>
            <w:noWrap/>
            <w:vAlign w:val="center"/>
          </w:tcPr>
          <w:p w14:paraId="7FFF795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06DEB2C2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287C8023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4B4C9961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54A4EFD6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67EE8" w:rsidRPr="00A06FDB" w14:paraId="6EE41890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F2C989B" w14:textId="3981791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CE73DAF" w14:textId="371018B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투표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268" w:type="dxa"/>
            <w:noWrap/>
            <w:vAlign w:val="bottom"/>
          </w:tcPr>
          <w:p w14:paraId="2E365870" w14:textId="7F8FF8E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1701" w:type="dxa"/>
            <w:noWrap/>
            <w:vAlign w:val="bottom"/>
          </w:tcPr>
          <w:p w14:paraId="75EB8FCF" w14:textId="514C44A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68F8F135" w14:textId="75F398C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314A6595" w14:textId="1D3A0F9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51" w:type="dxa"/>
            <w:noWrap/>
            <w:vAlign w:val="bottom"/>
          </w:tcPr>
          <w:p w14:paraId="0E27CB1E" w14:textId="5776191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27A7E40A" w14:textId="68AE128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AUTO_INCREMENT</w:t>
            </w:r>
          </w:p>
        </w:tc>
      </w:tr>
      <w:tr w:rsidR="00D67EE8" w:rsidRPr="00A06FDB" w14:paraId="04FF351F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3F8F50B6" w14:textId="790A7AB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78182E74" w14:textId="2212DA5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게시글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268" w:type="dxa"/>
            <w:noWrap/>
            <w:vAlign w:val="bottom"/>
          </w:tcPr>
          <w:p w14:paraId="52BB1E43" w14:textId="484EC18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post_id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14:paraId="6F84CF6C" w14:textId="106318E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55164F54" w14:textId="44C047D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53EE3556" w14:textId="1F90D3B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74810CB0" w14:textId="1217717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2551" w:type="dxa"/>
            <w:noWrap/>
            <w:vAlign w:val="bottom"/>
          </w:tcPr>
          <w:p w14:paraId="15D0C416" w14:textId="2869D05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FK to </w:t>
            </w: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community_posts</w:t>
            </w:r>
            <w:proofErr w:type="spellEnd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(id)</w:t>
            </w:r>
          </w:p>
        </w:tc>
      </w:tr>
      <w:tr w:rsidR="00D67EE8" w:rsidRPr="00A06FDB" w14:paraId="425548CE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4DA5916B" w14:textId="7E6A136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63C8A7AF" w14:textId="467693E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질문</w:t>
            </w:r>
          </w:p>
        </w:tc>
        <w:tc>
          <w:tcPr>
            <w:tcW w:w="2268" w:type="dxa"/>
            <w:noWrap/>
            <w:vAlign w:val="bottom"/>
          </w:tcPr>
          <w:p w14:paraId="23D5E168" w14:textId="4E14138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question</w:t>
            </w:r>
          </w:p>
        </w:tc>
        <w:tc>
          <w:tcPr>
            <w:tcW w:w="1701" w:type="dxa"/>
            <w:noWrap/>
            <w:vAlign w:val="bottom"/>
          </w:tcPr>
          <w:p w14:paraId="5F351DC8" w14:textId="733EE8E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200)</w:t>
            </w:r>
          </w:p>
        </w:tc>
        <w:tc>
          <w:tcPr>
            <w:tcW w:w="851" w:type="dxa"/>
            <w:noWrap/>
            <w:vAlign w:val="bottom"/>
          </w:tcPr>
          <w:p w14:paraId="13C47B0B" w14:textId="4F78E5B7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73B1125C" w14:textId="6C117F8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6B1A4A8E" w14:textId="7657883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6AAB2271" w14:textId="29975A7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6F5DB2C6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5CD6D50F" w14:textId="1712463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38B89291" w14:textId="331D169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복수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투표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허용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여부</w:t>
            </w:r>
          </w:p>
        </w:tc>
        <w:tc>
          <w:tcPr>
            <w:tcW w:w="2268" w:type="dxa"/>
            <w:noWrap/>
            <w:vAlign w:val="bottom"/>
          </w:tcPr>
          <w:p w14:paraId="1BDB90A8" w14:textId="7DF8211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allow_multiple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14:paraId="5149378D" w14:textId="331ACD8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OOLEAN</w:t>
            </w:r>
          </w:p>
        </w:tc>
        <w:tc>
          <w:tcPr>
            <w:tcW w:w="851" w:type="dxa"/>
            <w:noWrap/>
            <w:vAlign w:val="bottom"/>
          </w:tcPr>
          <w:p w14:paraId="00E4F0BF" w14:textId="264B3086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850" w:type="dxa"/>
            <w:noWrap/>
            <w:vAlign w:val="bottom"/>
          </w:tcPr>
          <w:p w14:paraId="69F47EAA" w14:textId="2D9149E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63AC3133" w14:textId="39CD698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5FE856FB" w14:textId="0562777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B70127F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78A03CBA" w14:textId="1857345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646B3DE" w14:textId="6480D46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종료일</w:t>
            </w:r>
          </w:p>
        </w:tc>
        <w:tc>
          <w:tcPr>
            <w:tcW w:w="2268" w:type="dxa"/>
            <w:noWrap/>
            <w:vAlign w:val="bottom"/>
          </w:tcPr>
          <w:p w14:paraId="516F0EB5" w14:textId="3D62A1C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ends_at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14:paraId="2C942566" w14:textId="0BE642D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851" w:type="dxa"/>
            <w:noWrap/>
            <w:vAlign w:val="bottom"/>
          </w:tcPr>
          <w:p w14:paraId="4A6B8642" w14:textId="1B9FE8C3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850" w:type="dxa"/>
            <w:noWrap/>
            <w:vAlign w:val="bottom"/>
          </w:tcPr>
          <w:p w14:paraId="1A0A6167" w14:textId="60B1377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1" w:type="dxa"/>
            <w:noWrap/>
            <w:vAlign w:val="bottom"/>
          </w:tcPr>
          <w:p w14:paraId="1B477494" w14:textId="09A993A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551" w:type="dxa"/>
            <w:noWrap/>
            <w:vAlign w:val="bottom"/>
          </w:tcPr>
          <w:p w14:paraId="1F50022C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4C1ACA2B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75827B0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9B6ED8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69C20A4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5410801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180F8ED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27E85BD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18186A1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7BAA375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3CB557C8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3ACAB64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0DC08A4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2E85AB9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5915C6D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3379AB9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DB80A3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786C6AF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7251870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D4318E" w14:paraId="073EE0BD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13F5577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62958D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B41ACB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618C7B7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656975E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9DCC11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44E83C3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1C5BC26F" w14:textId="77777777" w:rsidR="00D67EE8" w:rsidRPr="00D4318E" w:rsidRDefault="00D67EE8" w:rsidP="00496D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17C50738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12405FE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AAC891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5815406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4255917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67B9F2A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39E862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538E24D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0F284AA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067E3117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7CB2B04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E228CA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E7BE21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bottom"/>
          </w:tcPr>
          <w:p w14:paraId="319CDE4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6A08086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1385E7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7A8CFAC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551" w:type="dxa"/>
            <w:noWrap/>
            <w:vAlign w:val="bottom"/>
          </w:tcPr>
          <w:p w14:paraId="0D7CC42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4A0D2803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322DEAD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269614E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66AC34C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7772DC1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C713D1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F42393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A997E8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4D978D1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66ADB328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75C4E7C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1DFDDF8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2F75AE3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50A8475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2C5E7F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D61B9C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9205A6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39394F8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0D5822D2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30BEE4B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2658280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1F036FB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61E10ED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12039F7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009125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710537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785FC6B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A1330ED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93C83D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7199C53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330869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67A8D33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2BC5FF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FBB59C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7170249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7637E9D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BEC949B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D48E11F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5FF120C0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40825252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bottom"/>
          </w:tcPr>
          <w:p w14:paraId="629CF532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3A775E19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061C43F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11B24C3A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551" w:type="dxa"/>
            <w:noWrap/>
            <w:vAlign w:val="bottom"/>
          </w:tcPr>
          <w:p w14:paraId="00230E69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14D3A23C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1E0DDC92" w14:textId="77777777" w:rsidR="00D67EE8" w:rsidRPr="00C54802" w:rsidRDefault="00D67EE8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7EE8" w:rsidRPr="00A06FDB" w14:paraId="63A6D96C" w14:textId="77777777" w:rsidTr="00D67EE8">
        <w:trPr>
          <w:trHeight w:hRule="exact" w:val="489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039F6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080B51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67EE8" w:rsidRPr="00A06FDB" w14:paraId="5BF39AA4" w14:textId="77777777" w:rsidTr="00D67EE8">
        <w:trPr>
          <w:trHeight w:val="454"/>
        </w:trPr>
        <w:tc>
          <w:tcPr>
            <w:tcW w:w="4820" w:type="dxa"/>
            <w:gridSpan w:val="3"/>
            <w:vMerge w:val="restart"/>
            <w:noWrap/>
            <w:vAlign w:val="center"/>
          </w:tcPr>
          <w:p w14:paraId="12EFEA84" w14:textId="6BEF7691" w:rsidR="00D67EE8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6804" w:type="dxa"/>
            <w:gridSpan w:val="5"/>
            <w:noWrap/>
            <w:vAlign w:val="center"/>
          </w:tcPr>
          <w:p w14:paraId="19047B1C" w14:textId="2C98FA64" w:rsidR="00D67EE8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67EE8" w:rsidRPr="00A06FDB" w14:paraId="42BBE310" w14:textId="77777777" w:rsidTr="00D67EE8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2B806BA2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78ADE876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081D78D1" w14:textId="77777777" w:rsidTr="00D67EE8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3D02C1B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2DCF6333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3EA25FD7" w14:textId="77777777" w:rsidTr="00D67EE8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6DB0A2D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2C6520A7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68ECB5CE" w14:textId="77777777" w:rsidTr="00D67EE8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76438548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175D149E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5BDE78D9" w14:textId="77777777" w:rsidR="00D67EE8" w:rsidRPr="00D67EE8" w:rsidRDefault="00D67EE8" w:rsidP="00D67EE8"/>
    <w:p w14:paraId="65A3810D" w14:textId="77777777" w:rsidR="00D67EE8" w:rsidRDefault="00D67EE8" w:rsidP="006C5AE5">
      <w:pPr>
        <w:rPr>
          <w:rFonts w:eastAsia="맑은 고딕"/>
        </w:rPr>
      </w:pPr>
    </w:p>
    <w:p w14:paraId="603E110A" w14:textId="77777777" w:rsidR="00D67EE8" w:rsidRDefault="00D67EE8" w:rsidP="006C5AE5">
      <w:pPr>
        <w:rPr>
          <w:rFonts w:eastAsia="맑은 고딕"/>
        </w:rPr>
      </w:pPr>
    </w:p>
    <w:p w14:paraId="274E8E08" w14:textId="77777777" w:rsidR="00D67EE8" w:rsidRDefault="00D67EE8" w:rsidP="006C5AE5">
      <w:pPr>
        <w:rPr>
          <w:rFonts w:eastAsia="맑은 고딕"/>
        </w:rPr>
      </w:pPr>
    </w:p>
    <w:p w14:paraId="4D8A64DE" w14:textId="77777777" w:rsidR="00D67EE8" w:rsidRDefault="00D67EE8" w:rsidP="006C5AE5">
      <w:pPr>
        <w:rPr>
          <w:rFonts w:eastAsia="맑은 고딕"/>
        </w:rPr>
      </w:pPr>
    </w:p>
    <w:p w14:paraId="7CD996B1" w14:textId="77777777" w:rsidR="00D67EE8" w:rsidRDefault="00D67EE8" w:rsidP="006C5AE5">
      <w:pPr>
        <w:rPr>
          <w:rFonts w:eastAsia="맑은 고딕"/>
        </w:rPr>
      </w:pPr>
    </w:p>
    <w:p w14:paraId="690910A6" w14:textId="77777777" w:rsidR="00D67EE8" w:rsidRDefault="00D67EE8" w:rsidP="006C5AE5">
      <w:pPr>
        <w:rPr>
          <w:rFonts w:eastAsia="맑은 고딕"/>
        </w:rPr>
      </w:pPr>
    </w:p>
    <w:p w14:paraId="2C5E8773" w14:textId="77777777" w:rsidR="00D67EE8" w:rsidRDefault="00D67EE8" w:rsidP="006C5AE5">
      <w:pPr>
        <w:rPr>
          <w:rFonts w:eastAsia="맑은 고딕"/>
        </w:rPr>
      </w:pPr>
    </w:p>
    <w:p w14:paraId="41392B6E" w14:textId="77777777" w:rsidR="00D67EE8" w:rsidRDefault="00D67EE8" w:rsidP="006C5AE5">
      <w:pPr>
        <w:rPr>
          <w:rFonts w:eastAsia="맑은 고딕"/>
        </w:rPr>
      </w:pPr>
    </w:p>
    <w:p w14:paraId="4E1ED923" w14:textId="77777777" w:rsidR="00D67EE8" w:rsidRDefault="00D67EE8" w:rsidP="006C5AE5">
      <w:pPr>
        <w:rPr>
          <w:rFonts w:eastAsia="맑은 고딕"/>
        </w:rPr>
      </w:pPr>
    </w:p>
    <w:p w14:paraId="24618A5F" w14:textId="77777777" w:rsidR="00D67EE8" w:rsidRDefault="00D67EE8" w:rsidP="006C5AE5">
      <w:pPr>
        <w:rPr>
          <w:rFonts w:eastAsia="맑은 고딕"/>
        </w:rPr>
      </w:pPr>
    </w:p>
    <w:p w14:paraId="7F6DEBBD" w14:textId="77777777" w:rsidR="00D67EE8" w:rsidRDefault="00D67EE8" w:rsidP="006C5AE5">
      <w:pPr>
        <w:rPr>
          <w:rFonts w:eastAsia="맑은 고딕"/>
        </w:rPr>
      </w:pPr>
    </w:p>
    <w:p w14:paraId="5272176A" w14:textId="4DF477F3" w:rsidR="00D67EE8" w:rsidRDefault="00D67EE8" w:rsidP="00D67EE8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community_poll_options</w:t>
      </w:r>
      <w:proofErr w:type="spellEnd"/>
    </w:p>
    <w:p w14:paraId="00C7B34D" w14:textId="77777777" w:rsidR="00D67EE8" w:rsidRPr="00D67EE8" w:rsidRDefault="00D67EE8" w:rsidP="00D67EE8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1559"/>
        <w:gridCol w:w="851"/>
        <w:gridCol w:w="567"/>
        <w:gridCol w:w="850"/>
        <w:gridCol w:w="2977"/>
      </w:tblGrid>
      <w:tr w:rsidR="00D67EE8" w:rsidRPr="00A06FDB" w14:paraId="19B96204" w14:textId="77777777" w:rsidTr="00D67EE8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5D7B9287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268" w:type="dxa"/>
            <w:vAlign w:val="center"/>
          </w:tcPr>
          <w:p w14:paraId="68B12F24" w14:textId="6365028C" w:rsidR="00D67EE8" w:rsidRPr="00D67EE8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EastAsia" w:eastAsiaTheme="minorEastAsia" w:hAnsiTheme="minorEastAsia"/>
                <w:sz w:val="18"/>
                <w:szCs w:val="18"/>
              </w:rPr>
              <w:t>community_poll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options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706A59B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245" w:type="dxa"/>
            <w:gridSpan w:val="4"/>
            <w:vAlign w:val="center"/>
          </w:tcPr>
          <w:p w14:paraId="3B006898" w14:textId="032B9217" w:rsidR="00D67EE8" w:rsidRPr="00D22C5A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ommunity_poll_options</w:t>
            </w:r>
            <w:proofErr w:type="spellEnd"/>
          </w:p>
        </w:tc>
      </w:tr>
      <w:tr w:rsidR="00D67EE8" w:rsidRPr="00A06FDB" w14:paraId="4A4C3477" w14:textId="77777777" w:rsidTr="00D67EE8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77F20246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A4E3AE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46378DE8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5C4BE821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67151493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2EC33C6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12F0C53D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977" w:type="dxa"/>
            <w:shd w:val="clear" w:color="auto" w:fill="D9D9D9"/>
            <w:noWrap/>
            <w:vAlign w:val="center"/>
          </w:tcPr>
          <w:p w14:paraId="39CB60C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67EE8" w:rsidRPr="00A06FDB" w14:paraId="371C6D0C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68859D55" w14:textId="110C99E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68F1B97E" w14:textId="2B7A27D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옵션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268" w:type="dxa"/>
            <w:noWrap/>
            <w:vAlign w:val="bottom"/>
          </w:tcPr>
          <w:p w14:paraId="1C65FB08" w14:textId="0857178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1559" w:type="dxa"/>
            <w:noWrap/>
            <w:vAlign w:val="bottom"/>
          </w:tcPr>
          <w:p w14:paraId="0F5C16BC" w14:textId="102F821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5AE0DFF2" w14:textId="099FA97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FFC22D9" w14:textId="4D34272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  <w:noWrap/>
            <w:vAlign w:val="bottom"/>
          </w:tcPr>
          <w:p w14:paraId="06D1DA2B" w14:textId="64CEA12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3BAB5659" w14:textId="6608AEB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67EE8" w:rsidRPr="00A06FDB" w14:paraId="076D4508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58904198" w14:textId="76240EC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31315510" w14:textId="6058CAA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투표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2268" w:type="dxa"/>
            <w:noWrap/>
            <w:vAlign w:val="bottom"/>
          </w:tcPr>
          <w:p w14:paraId="4C990F6B" w14:textId="49625B9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poll_i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26F15616" w14:textId="5D60157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13805825" w14:textId="4A24EBE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3DC2483A" w14:textId="057B873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6159A92B" w14:textId="6EFF119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977" w:type="dxa"/>
            <w:noWrap/>
            <w:vAlign w:val="bottom"/>
          </w:tcPr>
          <w:p w14:paraId="47BBB721" w14:textId="4A5281B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FK to </w:t>
            </w:r>
            <w:proofErr w:type="spell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community_polls</w:t>
            </w:r>
            <w:proofErr w:type="spellEnd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(id)</w:t>
            </w:r>
          </w:p>
        </w:tc>
      </w:tr>
      <w:tr w:rsidR="00D67EE8" w:rsidRPr="00A06FDB" w14:paraId="32089EC9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5FE07CC" w14:textId="5A46CAE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7D7DBFF3" w14:textId="68E2EB1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옵션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내용</w:t>
            </w:r>
          </w:p>
        </w:tc>
        <w:tc>
          <w:tcPr>
            <w:tcW w:w="2268" w:type="dxa"/>
            <w:noWrap/>
            <w:vAlign w:val="bottom"/>
          </w:tcPr>
          <w:p w14:paraId="5C39B8DF" w14:textId="6460BB4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text</w:t>
            </w:r>
          </w:p>
        </w:tc>
        <w:tc>
          <w:tcPr>
            <w:tcW w:w="1559" w:type="dxa"/>
            <w:noWrap/>
            <w:vAlign w:val="bottom"/>
          </w:tcPr>
          <w:p w14:paraId="2D763CEC" w14:textId="6DFD4CE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200)</w:t>
            </w:r>
          </w:p>
        </w:tc>
        <w:tc>
          <w:tcPr>
            <w:tcW w:w="851" w:type="dxa"/>
            <w:noWrap/>
            <w:vAlign w:val="bottom"/>
          </w:tcPr>
          <w:p w14:paraId="2C0BF184" w14:textId="297D6B3B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613D2F3D" w14:textId="4B877A6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034A32A5" w14:textId="276F44D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5085A49B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4165BBBD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FC052A6" w14:textId="5B395564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602F64AC" w14:textId="6F278C2C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1536076F" w14:textId="2D9CB063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54C7E4D8" w14:textId="60DA3128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13A3232A" w14:textId="3D076C80" w:rsidR="00D67EE8" w:rsidRPr="00D67EE8" w:rsidRDefault="00D67EE8" w:rsidP="00496D8E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7488BCEC" w14:textId="55DDE783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CC4B28E" w14:textId="242C62FA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6102BEFC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0AD1A8DA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76E0149A" w14:textId="59A33639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0D835B13" w14:textId="33BC4B58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3499670" w14:textId="6F553AC3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391CF272" w14:textId="31C1B54E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268DDC41" w14:textId="391D3D34" w:rsidR="00D67EE8" w:rsidRPr="00D67EE8" w:rsidRDefault="00D67EE8" w:rsidP="00496D8E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B47761E" w14:textId="757C357F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F8B21D4" w14:textId="418DBC43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479DC66A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0C0A60A1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8476C9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571DBBF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2ABFD34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1C195CF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1410CB4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6352F7D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00FB1B4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3C510A7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12A619B4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529BBB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D11EF1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240DCF8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40DFFC4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6BDF435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6F27E00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7CA9B5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62B69CB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D4318E" w14:paraId="5F5E142C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934DB5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BCF875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73884D0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4EFEF9E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26C4F06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6C4753B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07638B7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10E9408D" w14:textId="77777777" w:rsidR="00D67EE8" w:rsidRPr="00D4318E" w:rsidRDefault="00D67EE8" w:rsidP="00496D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654A009E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3738C99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89B0F2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0FA249A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5FF1564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4886BE6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4423CA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2C1D62A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7E5D887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70FFEE51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6306AC1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205413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6EA346F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08E6AB8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14502C0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62B68A7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0FEA193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22D56E9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652B0C96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5668F5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6A96B8E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33F5E4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211017F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174409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3DE9CD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6E3503C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02DFF79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1B49AFAA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3F8ECC6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6445850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A0E55E8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73028DB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40420B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D67E7F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463AE69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5CAE06D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6EE826AD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74E4D7C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0A3626D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A7DA9A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21E23C7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7F358D8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4840D2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8FA3E9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5340902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2757589C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5B209F4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0D8A436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C478DA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3011CFA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3657216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7A9B5C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4AE633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4120EE0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065BC7B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5CEF0DA5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59EB5CE4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5576A86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759E6C65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59B1571A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03675664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2E69FAEB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32CBD2E0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1C308F74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69FCA41B" w14:textId="77777777" w:rsidR="00D67EE8" w:rsidRPr="00C54802" w:rsidRDefault="00D67EE8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7EE8" w:rsidRPr="00A06FDB" w14:paraId="0DBA76DA" w14:textId="77777777" w:rsidTr="00496D8E">
        <w:trPr>
          <w:trHeight w:hRule="exact" w:val="489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DFC2159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C97FC6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67EE8" w:rsidRPr="00A06FDB" w14:paraId="333A3668" w14:textId="77777777" w:rsidTr="00496D8E">
        <w:trPr>
          <w:trHeight w:val="454"/>
        </w:trPr>
        <w:tc>
          <w:tcPr>
            <w:tcW w:w="4820" w:type="dxa"/>
            <w:gridSpan w:val="3"/>
            <w:vMerge w:val="restart"/>
            <w:noWrap/>
            <w:vAlign w:val="center"/>
          </w:tcPr>
          <w:p w14:paraId="456E3999" w14:textId="3FB1CB3C" w:rsidR="00D67EE8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6804" w:type="dxa"/>
            <w:gridSpan w:val="5"/>
            <w:noWrap/>
            <w:vAlign w:val="center"/>
          </w:tcPr>
          <w:p w14:paraId="30A48976" w14:textId="69BDC529" w:rsidR="00D67EE8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67EE8" w:rsidRPr="00A06FDB" w14:paraId="697FB913" w14:textId="77777777" w:rsidTr="00496D8E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5B45F2A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257A8CFE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207B3EE3" w14:textId="77777777" w:rsidTr="00496D8E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63EBEEB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6D3189AA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2B3B5634" w14:textId="77777777" w:rsidTr="00496D8E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3328552B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2D583022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3DBD4E1D" w14:textId="77777777" w:rsidTr="00496D8E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1E66D82B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6A7FA3D7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245A1AC3" w14:textId="77777777" w:rsidR="00D67EE8" w:rsidRDefault="00D67EE8" w:rsidP="006C5AE5">
      <w:pPr>
        <w:rPr>
          <w:rFonts w:eastAsia="맑은 고딕"/>
        </w:rPr>
      </w:pPr>
    </w:p>
    <w:p w14:paraId="5A85B566" w14:textId="77777777" w:rsidR="00D67EE8" w:rsidRDefault="00D67EE8" w:rsidP="006C5AE5">
      <w:pPr>
        <w:rPr>
          <w:rFonts w:eastAsia="맑은 고딕"/>
        </w:rPr>
      </w:pPr>
    </w:p>
    <w:p w14:paraId="78909D05" w14:textId="77777777" w:rsidR="00D67EE8" w:rsidRDefault="00D67EE8" w:rsidP="006C5AE5">
      <w:pPr>
        <w:rPr>
          <w:rFonts w:eastAsia="맑은 고딕"/>
        </w:rPr>
      </w:pPr>
    </w:p>
    <w:p w14:paraId="0A31744B" w14:textId="77777777" w:rsidR="00D67EE8" w:rsidRDefault="00D67EE8" w:rsidP="006C5AE5">
      <w:pPr>
        <w:rPr>
          <w:rFonts w:eastAsia="맑은 고딕"/>
        </w:rPr>
      </w:pPr>
    </w:p>
    <w:p w14:paraId="10E16426" w14:textId="77777777" w:rsidR="00D67EE8" w:rsidRDefault="00D67EE8" w:rsidP="006C5AE5">
      <w:pPr>
        <w:rPr>
          <w:rFonts w:eastAsia="맑은 고딕"/>
        </w:rPr>
      </w:pPr>
    </w:p>
    <w:p w14:paraId="6FFA2C0A" w14:textId="77777777" w:rsidR="00D67EE8" w:rsidRDefault="00D67EE8" w:rsidP="006C5AE5">
      <w:pPr>
        <w:rPr>
          <w:rFonts w:eastAsia="맑은 고딕"/>
        </w:rPr>
      </w:pPr>
    </w:p>
    <w:p w14:paraId="0847B183" w14:textId="77777777" w:rsidR="00D67EE8" w:rsidRDefault="00D67EE8" w:rsidP="006C5AE5">
      <w:pPr>
        <w:rPr>
          <w:rFonts w:eastAsia="맑은 고딕"/>
        </w:rPr>
      </w:pPr>
    </w:p>
    <w:p w14:paraId="40C1E812" w14:textId="77777777" w:rsidR="00D67EE8" w:rsidRDefault="00D67EE8" w:rsidP="006C5AE5">
      <w:pPr>
        <w:rPr>
          <w:rFonts w:eastAsia="맑은 고딕"/>
        </w:rPr>
      </w:pPr>
    </w:p>
    <w:p w14:paraId="5663E6AB" w14:textId="77777777" w:rsidR="00D67EE8" w:rsidRDefault="00D67EE8" w:rsidP="006C5AE5">
      <w:pPr>
        <w:rPr>
          <w:rFonts w:eastAsia="맑은 고딕"/>
        </w:rPr>
      </w:pPr>
    </w:p>
    <w:p w14:paraId="5FDD5D54" w14:textId="77777777" w:rsidR="00D67EE8" w:rsidRDefault="00D67EE8" w:rsidP="006C5AE5">
      <w:pPr>
        <w:rPr>
          <w:rFonts w:eastAsia="맑은 고딕"/>
        </w:rPr>
      </w:pPr>
    </w:p>
    <w:p w14:paraId="503E206B" w14:textId="77777777" w:rsidR="00D67EE8" w:rsidRDefault="00D67EE8" w:rsidP="006C5AE5">
      <w:pPr>
        <w:rPr>
          <w:rFonts w:eastAsia="맑은 고딕"/>
        </w:rPr>
      </w:pPr>
    </w:p>
    <w:p w14:paraId="20A55190" w14:textId="6DE5FBC3" w:rsidR="00D67EE8" w:rsidRDefault="00D67EE8" w:rsidP="00D67EE8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community_poll_votes</w:t>
      </w:r>
      <w:proofErr w:type="spellEnd"/>
    </w:p>
    <w:p w14:paraId="13D0E15F" w14:textId="77777777" w:rsidR="00D67EE8" w:rsidRDefault="00D67EE8" w:rsidP="00D67EE8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268"/>
        <w:gridCol w:w="1559"/>
        <w:gridCol w:w="851"/>
        <w:gridCol w:w="567"/>
        <w:gridCol w:w="850"/>
        <w:gridCol w:w="2977"/>
      </w:tblGrid>
      <w:tr w:rsidR="00D67EE8" w:rsidRPr="00A06FDB" w14:paraId="28690146" w14:textId="77777777" w:rsidTr="00496D8E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681C1584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2268" w:type="dxa"/>
            <w:vAlign w:val="center"/>
          </w:tcPr>
          <w:p w14:paraId="18724E7C" w14:textId="696C27E0" w:rsidR="00D67EE8" w:rsidRPr="00D67EE8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EastAsia" w:eastAsiaTheme="minorEastAsia" w:hAnsiTheme="minorEastAsia"/>
                <w:sz w:val="18"/>
                <w:szCs w:val="18"/>
              </w:rPr>
              <w:t>community_poll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votes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7439A33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245" w:type="dxa"/>
            <w:gridSpan w:val="4"/>
            <w:vAlign w:val="center"/>
          </w:tcPr>
          <w:p w14:paraId="62386434" w14:textId="4BD3FDAF" w:rsidR="00D67EE8" w:rsidRPr="00D22C5A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ommunity_poll_votes</w:t>
            </w:r>
            <w:proofErr w:type="spellEnd"/>
          </w:p>
        </w:tc>
      </w:tr>
      <w:tr w:rsidR="00D67EE8" w:rsidRPr="00A06FDB" w14:paraId="1438DE2F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5F62A0DC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65C20E3B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60A8E65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4A9A846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24D75976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748FD41D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4CC94AFB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977" w:type="dxa"/>
            <w:shd w:val="clear" w:color="auto" w:fill="D9D9D9"/>
            <w:noWrap/>
            <w:vAlign w:val="center"/>
          </w:tcPr>
          <w:p w14:paraId="614E4EFB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67EE8" w:rsidRPr="00A06FDB" w14:paraId="44F5E97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4B0733C" w14:textId="5E62E3B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6041AD8C" w14:textId="12C8071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투표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결과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268" w:type="dxa"/>
            <w:noWrap/>
            <w:vAlign w:val="bottom"/>
          </w:tcPr>
          <w:p w14:paraId="52ABAB26" w14:textId="1EC46B4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1559" w:type="dxa"/>
            <w:noWrap/>
            <w:vAlign w:val="bottom"/>
          </w:tcPr>
          <w:p w14:paraId="1ED1C219" w14:textId="7055251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70100522" w14:textId="0D7BCA9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31A1D134" w14:textId="61175BA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850" w:type="dxa"/>
            <w:noWrap/>
            <w:vAlign w:val="bottom"/>
          </w:tcPr>
          <w:p w14:paraId="27E3884A" w14:textId="5824890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5EF054E6" w14:textId="0CA9F6E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AUTO_INCREMENT</w:t>
            </w:r>
          </w:p>
        </w:tc>
      </w:tr>
      <w:tr w:rsidR="00D67EE8" w:rsidRPr="00A06FDB" w14:paraId="0F0C8E6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90AB2B5" w14:textId="6F721DE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1A7684E0" w14:textId="07F2689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투표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268" w:type="dxa"/>
            <w:noWrap/>
            <w:vAlign w:val="bottom"/>
          </w:tcPr>
          <w:p w14:paraId="4FD444EA" w14:textId="79A3F0F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poll_i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1D64A00C" w14:textId="21608B8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385CBA6F" w14:textId="0FD5725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8691881" w14:textId="0A8F50B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52DDE115" w14:textId="3718344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2977" w:type="dxa"/>
            <w:noWrap/>
            <w:vAlign w:val="bottom"/>
          </w:tcPr>
          <w:p w14:paraId="2510C2C4" w14:textId="369B542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FK to </w:t>
            </w: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community_polls</w:t>
            </w:r>
            <w:proofErr w:type="spellEnd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(id)</w:t>
            </w:r>
          </w:p>
        </w:tc>
      </w:tr>
      <w:tr w:rsidR="00D67EE8" w:rsidRPr="00A06FDB" w14:paraId="7F7FB49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FBFDDE8" w14:textId="7FF912E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2EB0FAFA" w14:textId="1156BF2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옵션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268" w:type="dxa"/>
            <w:noWrap/>
            <w:vAlign w:val="bottom"/>
          </w:tcPr>
          <w:p w14:paraId="56991FA9" w14:textId="47EFD41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option_i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4B60843D" w14:textId="56A96F6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50BDFCF0" w14:textId="3D235021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239D68CB" w14:textId="0EC5E50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68C9F2E9" w14:textId="58F0B5C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2977" w:type="dxa"/>
            <w:noWrap/>
            <w:vAlign w:val="bottom"/>
          </w:tcPr>
          <w:p w14:paraId="2678B335" w14:textId="257A8AE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FK to </w:t>
            </w: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community_poll_options</w:t>
            </w:r>
            <w:proofErr w:type="spellEnd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(id)</w:t>
            </w:r>
          </w:p>
        </w:tc>
      </w:tr>
      <w:tr w:rsidR="00D67EE8" w:rsidRPr="00A06FDB" w14:paraId="7D1AC05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13F2758" w14:textId="692EAFA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4ED540CC" w14:textId="3F168D2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사용자</w:t>
            </w: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2268" w:type="dxa"/>
            <w:noWrap/>
            <w:vAlign w:val="bottom"/>
          </w:tcPr>
          <w:p w14:paraId="6623A62D" w14:textId="5F324DC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00AB04E9" w14:textId="27DE12F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3BE81C16" w14:textId="0D89B757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28A4FBC" w14:textId="774B4DE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1F21B923" w14:textId="1EF7C9A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2977" w:type="dxa"/>
            <w:noWrap/>
            <w:vAlign w:val="bottom"/>
          </w:tcPr>
          <w:p w14:paraId="6BC84562" w14:textId="2300749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18"/>
                <w:szCs w:val="18"/>
              </w:rPr>
              <w:t>FK to users(id)</w:t>
            </w:r>
          </w:p>
        </w:tc>
      </w:tr>
      <w:tr w:rsidR="00D67EE8" w:rsidRPr="00A06FDB" w14:paraId="7448912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652315D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1A3C6938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1A9D582C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214C46C2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64351DA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5FA7D5B6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44BE85D4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5C20E045" w14:textId="77777777" w:rsidR="00D67EE8" w:rsidRPr="00D67EE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231E84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EF4859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5B4D8C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25ED209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1508E41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112394B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1D0CC6B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0E30F21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06C517E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066231D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FA9E2C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36EFD5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23F89EE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13F60B7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6123C45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43099E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478CC0E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7DD2430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D4318E" w14:paraId="771A1C8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01EFE4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00D458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5831292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7105A97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01433FA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0BEEBD0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0D6353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14C57B5B" w14:textId="77777777" w:rsidR="00D67EE8" w:rsidRPr="00D4318E" w:rsidRDefault="00D67EE8" w:rsidP="00496D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00061AD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FC5A2B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C0106F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6E746D6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0395A2B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1E903D6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1E90094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6C0F4D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037D7BE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7C3E158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53F809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0360C2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647E45F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bottom"/>
          </w:tcPr>
          <w:p w14:paraId="5B4E720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bottom"/>
          </w:tcPr>
          <w:p w14:paraId="6B79BFA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8BA313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9FF438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977" w:type="dxa"/>
            <w:noWrap/>
            <w:vAlign w:val="bottom"/>
          </w:tcPr>
          <w:p w14:paraId="30CE7A7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36A956F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4CDC3F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14E4FE8E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0065D3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7F33A3D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7B21F95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6166CD3A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3FDC0F7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78497F6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438E29C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97A9674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0EEAAD9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5C13593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6D51A1F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6FC0440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3DFF51CF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06F236C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152B920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2C8AB8B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FE58E3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648D7C1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22DD78D6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2571695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0AE3AA12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5B001821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2DAA8E8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032B3B33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0BEA52A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0DC3BBD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7BEC9F8B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3FB1883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18C27A79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77E1300C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14FD3020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02C0787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44299FF5" w14:textId="77777777" w:rsidR="00D67EE8" w:rsidRPr="00D4318E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77DCBD9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7715936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12783B38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29849B94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bottom"/>
          </w:tcPr>
          <w:p w14:paraId="5F513423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14:paraId="494A0578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37C0B5DE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770DE75A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977" w:type="dxa"/>
            <w:noWrap/>
            <w:vAlign w:val="bottom"/>
          </w:tcPr>
          <w:p w14:paraId="6B716280" w14:textId="77777777" w:rsidR="00D67EE8" w:rsidRPr="004E3B08" w:rsidRDefault="00D67EE8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73F4AE54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6A630646" w14:textId="77777777" w:rsidR="00D67EE8" w:rsidRPr="00C54802" w:rsidRDefault="00D67EE8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7EE8" w:rsidRPr="00A06FDB" w14:paraId="454C6D10" w14:textId="77777777" w:rsidTr="00496D8E">
        <w:trPr>
          <w:trHeight w:hRule="exact" w:val="489"/>
        </w:trPr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CD0B2DF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6ACD22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67EE8" w:rsidRPr="00A06FDB" w14:paraId="5C4070A0" w14:textId="77777777" w:rsidTr="00496D8E">
        <w:trPr>
          <w:trHeight w:val="454"/>
        </w:trPr>
        <w:tc>
          <w:tcPr>
            <w:tcW w:w="4820" w:type="dxa"/>
            <w:gridSpan w:val="3"/>
            <w:vMerge w:val="restart"/>
            <w:noWrap/>
            <w:vAlign w:val="center"/>
          </w:tcPr>
          <w:p w14:paraId="2000E53E" w14:textId="6899DC80" w:rsidR="00D67EE8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q_poll_user_option</w:t>
            </w:r>
            <w:proofErr w:type="spellEnd"/>
          </w:p>
        </w:tc>
        <w:tc>
          <w:tcPr>
            <w:tcW w:w="6804" w:type="dxa"/>
            <w:gridSpan w:val="5"/>
            <w:noWrap/>
            <w:vAlign w:val="center"/>
          </w:tcPr>
          <w:p w14:paraId="5D673A9D" w14:textId="01548651" w:rsidR="00D67EE8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oll_id</w:t>
            </w:r>
            <w:proofErr w:type="spellEnd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, user_id, option_id</w:t>
            </w:r>
          </w:p>
        </w:tc>
      </w:tr>
      <w:tr w:rsidR="00D67EE8" w:rsidRPr="00A06FDB" w14:paraId="48DD13E4" w14:textId="77777777" w:rsidTr="00496D8E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2F2D90E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021DB608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50D833C8" w14:textId="77777777" w:rsidTr="00496D8E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6450FA81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11A70E31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348BBC12" w14:textId="77777777" w:rsidTr="00496D8E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11477286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7D01439C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3926C839" w14:textId="77777777" w:rsidTr="00496D8E">
        <w:trPr>
          <w:trHeight w:val="454"/>
        </w:trPr>
        <w:tc>
          <w:tcPr>
            <w:tcW w:w="4820" w:type="dxa"/>
            <w:gridSpan w:val="3"/>
            <w:vMerge/>
            <w:noWrap/>
            <w:vAlign w:val="center"/>
          </w:tcPr>
          <w:p w14:paraId="6FBAD6E0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noWrap/>
            <w:vAlign w:val="center"/>
          </w:tcPr>
          <w:p w14:paraId="6DD2557F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825D0FD" w14:textId="77777777" w:rsidR="00D67EE8" w:rsidRPr="00D67EE8" w:rsidRDefault="00D67EE8" w:rsidP="00D67EE8"/>
    <w:p w14:paraId="7E0F00F9" w14:textId="77777777" w:rsidR="00D67EE8" w:rsidRDefault="00D67EE8" w:rsidP="006C5AE5">
      <w:pPr>
        <w:rPr>
          <w:rFonts w:eastAsia="맑은 고딕"/>
        </w:rPr>
      </w:pPr>
    </w:p>
    <w:p w14:paraId="0629C358" w14:textId="77777777" w:rsidR="00D67EE8" w:rsidRDefault="00D67EE8" w:rsidP="006C5AE5">
      <w:pPr>
        <w:rPr>
          <w:rFonts w:eastAsia="맑은 고딕"/>
        </w:rPr>
      </w:pPr>
    </w:p>
    <w:p w14:paraId="716ED650" w14:textId="77777777" w:rsidR="00D67EE8" w:rsidRDefault="00D67EE8" w:rsidP="006C5AE5">
      <w:pPr>
        <w:rPr>
          <w:rFonts w:eastAsia="맑은 고딕"/>
        </w:rPr>
      </w:pPr>
    </w:p>
    <w:p w14:paraId="32842214" w14:textId="77777777" w:rsidR="00D67EE8" w:rsidRDefault="00D67EE8" w:rsidP="006C5AE5">
      <w:pPr>
        <w:rPr>
          <w:rFonts w:eastAsia="맑은 고딕"/>
        </w:rPr>
      </w:pPr>
    </w:p>
    <w:p w14:paraId="5C5AA194" w14:textId="77777777" w:rsidR="00D67EE8" w:rsidRDefault="00D67EE8" w:rsidP="006C5AE5">
      <w:pPr>
        <w:rPr>
          <w:rFonts w:eastAsia="맑은 고딕"/>
        </w:rPr>
      </w:pPr>
    </w:p>
    <w:p w14:paraId="35D5D582" w14:textId="77777777" w:rsidR="00D67EE8" w:rsidRDefault="00D67EE8" w:rsidP="006C5AE5">
      <w:pPr>
        <w:rPr>
          <w:rFonts w:eastAsia="맑은 고딕"/>
        </w:rPr>
      </w:pPr>
    </w:p>
    <w:p w14:paraId="4C784B0D" w14:textId="77777777" w:rsidR="00D67EE8" w:rsidRDefault="00D67EE8" w:rsidP="006C5AE5">
      <w:pPr>
        <w:rPr>
          <w:rFonts w:eastAsia="맑은 고딕"/>
        </w:rPr>
      </w:pPr>
    </w:p>
    <w:p w14:paraId="71BEB7EB" w14:textId="77777777" w:rsidR="00D67EE8" w:rsidRDefault="00D67EE8" w:rsidP="006C5AE5">
      <w:pPr>
        <w:rPr>
          <w:rFonts w:eastAsia="맑은 고딕"/>
        </w:rPr>
      </w:pPr>
    </w:p>
    <w:p w14:paraId="497599E4" w14:textId="77777777" w:rsidR="00D67EE8" w:rsidRDefault="00D67EE8" w:rsidP="006C5AE5">
      <w:pPr>
        <w:rPr>
          <w:rFonts w:eastAsia="맑은 고딕"/>
        </w:rPr>
      </w:pPr>
    </w:p>
    <w:p w14:paraId="1E30CEDF" w14:textId="77777777" w:rsidR="00D67EE8" w:rsidRDefault="00D67EE8" w:rsidP="006C5AE5">
      <w:pPr>
        <w:rPr>
          <w:rFonts w:eastAsia="맑은 고딕"/>
        </w:rPr>
      </w:pPr>
    </w:p>
    <w:p w14:paraId="4265C974" w14:textId="77777777" w:rsidR="00D67EE8" w:rsidRDefault="00D67EE8" w:rsidP="006C5AE5">
      <w:pPr>
        <w:rPr>
          <w:rFonts w:eastAsia="맑은 고딕"/>
        </w:rPr>
      </w:pPr>
    </w:p>
    <w:p w14:paraId="2E3D2602" w14:textId="77777777" w:rsidR="00D67EE8" w:rsidRDefault="00D67EE8" w:rsidP="006C5AE5">
      <w:pPr>
        <w:rPr>
          <w:rFonts w:eastAsia="맑은 고딕"/>
        </w:rPr>
      </w:pPr>
    </w:p>
    <w:p w14:paraId="2665C1A4" w14:textId="6BEE7AEB" w:rsidR="00D67EE8" w:rsidRDefault="00D67EE8" w:rsidP="00D67EE8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t>store_product</w:t>
      </w:r>
      <w:proofErr w:type="spellEnd"/>
    </w:p>
    <w:p w14:paraId="74A5863D" w14:textId="77777777" w:rsidR="00D67EE8" w:rsidRDefault="00D67EE8" w:rsidP="00D67EE8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1984"/>
        <w:gridCol w:w="851"/>
        <w:gridCol w:w="567"/>
        <w:gridCol w:w="850"/>
        <w:gridCol w:w="2977"/>
      </w:tblGrid>
      <w:tr w:rsidR="00D67EE8" w:rsidRPr="00A06FDB" w14:paraId="24EBC4F0" w14:textId="77777777" w:rsidTr="00D67EE8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45EB6C70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43" w:type="dxa"/>
            <w:vAlign w:val="center"/>
          </w:tcPr>
          <w:p w14:paraId="73ABDBD4" w14:textId="34CB1E52" w:rsidR="00D67EE8" w:rsidRPr="00D67EE8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re_product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14:paraId="231D375F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5245" w:type="dxa"/>
            <w:gridSpan w:val="4"/>
            <w:vAlign w:val="center"/>
          </w:tcPr>
          <w:p w14:paraId="32E20BCF" w14:textId="5FB5D681" w:rsidR="00D67EE8" w:rsidRPr="00D22C5A" w:rsidRDefault="00D67EE8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tore_product</w:t>
            </w:r>
            <w:proofErr w:type="spellEnd"/>
          </w:p>
        </w:tc>
      </w:tr>
      <w:tr w:rsidR="00D67EE8" w:rsidRPr="00A06FDB" w14:paraId="0CAE8B36" w14:textId="77777777" w:rsidTr="00D67EE8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03EF02A2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344B35B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7DA16DDE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1984" w:type="dxa"/>
            <w:shd w:val="clear" w:color="auto" w:fill="D9D9D9"/>
            <w:noWrap/>
            <w:vAlign w:val="center"/>
          </w:tcPr>
          <w:p w14:paraId="3500C640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14:paraId="79C26588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31BDFBE8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6075C387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977" w:type="dxa"/>
            <w:shd w:val="clear" w:color="auto" w:fill="D9D9D9"/>
            <w:noWrap/>
            <w:vAlign w:val="center"/>
          </w:tcPr>
          <w:p w14:paraId="20DB007D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67EE8" w:rsidRPr="00A06FDB" w14:paraId="5CAE2D38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1F1F5B41" w14:textId="591001B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0FC8EC7" w14:textId="561DA57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상품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43FE2AAE" w14:textId="4A61889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1984" w:type="dxa"/>
            <w:noWrap/>
            <w:vAlign w:val="bottom"/>
          </w:tcPr>
          <w:p w14:paraId="08B82C82" w14:textId="1AC2ECB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1" w:type="dxa"/>
            <w:noWrap/>
            <w:vAlign w:val="bottom"/>
          </w:tcPr>
          <w:p w14:paraId="1C901BCB" w14:textId="42FF0D3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F8706CC" w14:textId="4DAB5C7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850" w:type="dxa"/>
            <w:noWrap/>
            <w:vAlign w:val="bottom"/>
          </w:tcPr>
          <w:p w14:paraId="5A1CA7F5" w14:textId="4207E8E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186458C5" w14:textId="447E8FF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D67EE8" w:rsidRPr="00A06FDB" w14:paraId="0E3CF2AD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109AB44" w14:textId="466559A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0AFC1517" w14:textId="392D6FF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상품명</w:t>
            </w:r>
          </w:p>
        </w:tc>
        <w:tc>
          <w:tcPr>
            <w:tcW w:w="1843" w:type="dxa"/>
            <w:noWrap/>
            <w:vAlign w:val="bottom"/>
          </w:tcPr>
          <w:p w14:paraId="03C1CE7A" w14:textId="1F2CA90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1984" w:type="dxa"/>
            <w:noWrap/>
            <w:vAlign w:val="bottom"/>
          </w:tcPr>
          <w:p w14:paraId="3D1ADDDC" w14:textId="0F5D2CA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255)</w:t>
            </w:r>
          </w:p>
        </w:tc>
        <w:tc>
          <w:tcPr>
            <w:tcW w:w="851" w:type="dxa"/>
            <w:noWrap/>
            <w:vAlign w:val="bottom"/>
          </w:tcPr>
          <w:p w14:paraId="4ABE1BF6" w14:textId="0487354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A437A70" w14:textId="52147FA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09BD253C" w14:textId="7771D16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384A1CBB" w14:textId="4CBBCB58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2F560B3E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533687ED" w14:textId="647A5A6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6E0967F6" w14:textId="44EB8F2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브랜드</w:t>
            </w:r>
          </w:p>
        </w:tc>
        <w:tc>
          <w:tcPr>
            <w:tcW w:w="1843" w:type="dxa"/>
            <w:noWrap/>
            <w:vAlign w:val="bottom"/>
          </w:tcPr>
          <w:p w14:paraId="79E6328A" w14:textId="1BE0255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brand</w:t>
            </w:r>
          </w:p>
        </w:tc>
        <w:tc>
          <w:tcPr>
            <w:tcW w:w="1984" w:type="dxa"/>
            <w:noWrap/>
            <w:vAlign w:val="bottom"/>
          </w:tcPr>
          <w:p w14:paraId="0F2DC0D0" w14:textId="010611D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255)</w:t>
            </w:r>
          </w:p>
        </w:tc>
        <w:tc>
          <w:tcPr>
            <w:tcW w:w="851" w:type="dxa"/>
            <w:noWrap/>
            <w:vAlign w:val="bottom"/>
          </w:tcPr>
          <w:p w14:paraId="694A9598" w14:textId="60E82426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6D59E499" w14:textId="44BFAFF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2CA3AF81" w14:textId="08CEFDE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1E90AD53" w14:textId="65F651F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634E7DD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12FA04F2" w14:textId="07EEAEC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1C9C6CF7" w14:textId="6AB4D74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카테고리</w:t>
            </w:r>
          </w:p>
        </w:tc>
        <w:tc>
          <w:tcPr>
            <w:tcW w:w="1843" w:type="dxa"/>
            <w:noWrap/>
            <w:vAlign w:val="bottom"/>
          </w:tcPr>
          <w:p w14:paraId="380D0A49" w14:textId="36B45CD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category</w:t>
            </w:r>
          </w:p>
        </w:tc>
        <w:tc>
          <w:tcPr>
            <w:tcW w:w="1984" w:type="dxa"/>
            <w:noWrap/>
            <w:vAlign w:val="bottom"/>
          </w:tcPr>
          <w:p w14:paraId="67506217" w14:textId="405B9DD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255)</w:t>
            </w:r>
          </w:p>
        </w:tc>
        <w:tc>
          <w:tcPr>
            <w:tcW w:w="851" w:type="dxa"/>
            <w:noWrap/>
            <w:vAlign w:val="bottom"/>
          </w:tcPr>
          <w:p w14:paraId="11D008D1" w14:textId="15C24DB8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74EEE216" w14:textId="5A2C49C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0B644D9F" w14:textId="70186C5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22028855" w14:textId="208F0BC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78483763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46AFF1F6" w14:textId="7401B6F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66E23AB0" w14:textId="00D464A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가격</w:t>
            </w:r>
          </w:p>
        </w:tc>
        <w:tc>
          <w:tcPr>
            <w:tcW w:w="1843" w:type="dxa"/>
            <w:noWrap/>
            <w:vAlign w:val="bottom"/>
          </w:tcPr>
          <w:p w14:paraId="0FF2675A" w14:textId="6F26A63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price</w:t>
            </w:r>
          </w:p>
        </w:tc>
        <w:tc>
          <w:tcPr>
            <w:tcW w:w="1984" w:type="dxa"/>
            <w:noWrap/>
            <w:vAlign w:val="bottom"/>
          </w:tcPr>
          <w:p w14:paraId="6173B35F" w14:textId="38C4AC9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851" w:type="dxa"/>
            <w:noWrap/>
            <w:vAlign w:val="bottom"/>
          </w:tcPr>
          <w:p w14:paraId="2EB52EE3" w14:textId="6C1DB282" w:rsidR="00D67EE8" w:rsidRPr="00D67EE8" w:rsidRDefault="00D67EE8" w:rsidP="00D67EE8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7D4791A" w14:textId="4A56120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2D36D4F4" w14:textId="62FE402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2B946DE2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38E04129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581CB54" w14:textId="4EEF048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5F61FA74" w14:textId="428EC23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원가</w:t>
            </w:r>
          </w:p>
        </w:tc>
        <w:tc>
          <w:tcPr>
            <w:tcW w:w="1843" w:type="dxa"/>
            <w:noWrap/>
            <w:vAlign w:val="bottom"/>
          </w:tcPr>
          <w:p w14:paraId="4CD22309" w14:textId="79BE3AE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original_price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3496E384" w14:textId="11E7B31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851" w:type="dxa"/>
            <w:noWrap/>
            <w:vAlign w:val="bottom"/>
          </w:tcPr>
          <w:p w14:paraId="1BA3113A" w14:textId="00CDA81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59D8A27B" w14:textId="6CB51E3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66DE1C4D" w14:textId="7B550AD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71F0AB15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09B9884B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E309764" w14:textId="088E67E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792C9477" w14:textId="5A35A60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이미지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데이터</w:t>
            </w:r>
          </w:p>
        </w:tc>
        <w:tc>
          <w:tcPr>
            <w:tcW w:w="1843" w:type="dxa"/>
            <w:noWrap/>
            <w:vAlign w:val="bottom"/>
          </w:tcPr>
          <w:p w14:paraId="3E48A1D3" w14:textId="572EED2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mage_data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0374FA97" w14:textId="3E4BC04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LONGBLOB</w:t>
            </w:r>
          </w:p>
        </w:tc>
        <w:tc>
          <w:tcPr>
            <w:tcW w:w="851" w:type="dxa"/>
            <w:noWrap/>
            <w:vAlign w:val="bottom"/>
          </w:tcPr>
          <w:p w14:paraId="39BE2BA7" w14:textId="7B1BA9C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4F9D735E" w14:textId="6F4DE0A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665FC4D9" w14:textId="19B170D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030FA1A9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D4318E" w14:paraId="6D9AAE17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DAE6C0F" w14:textId="4743BFA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17743882" w14:textId="0D1C3CB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인기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상품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여부</w:t>
            </w:r>
          </w:p>
        </w:tc>
        <w:tc>
          <w:tcPr>
            <w:tcW w:w="1843" w:type="dxa"/>
            <w:noWrap/>
            <w:vAlign w:val="bottom"/>
          </w:tcPr>
          <w:p w14:paraId="60A89F3D" w14:textId="0F510FAC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s_popular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3FF1DEB5" w14:textId="33D2E3E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BOOLEAN</w:t>
            </w:r>
          </w:p>
        </w:tc>
        <w:tc>
          <w:tcPr>
            <w:tcW w:w="851" w:type="dxa"/>
            <w:noWrap/>
            <w:vAlign w:val="bottom"/>
          </w:tcPr>
          <w:p w14:paraId="3CF9AB6F" w14:textId="3C7D9AB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51328775" w14:textId="39A42B4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1A836DF2" w14:textId="6A1C23D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3F1D999B" w14:textId="77777777" w:rsidR="00D67EE8" w:rsidRPr="00D67EE8" w:rsidRDefault="00D67EE8" w:rsidP="00D67EE8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5CDE339B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62159FF0" w14:textId="5498F1E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72A5B67E" w14:textId="0A845D1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할인율</w:t>
            </w:r>
          </w:p>
        </w:tc>
        <w:tc>
          <w:tcPr>
            <w:tcW w:w="1843" w:type="dxa"/>
            <w:noWrap/>
            <w:vAlign w:val="bottom"/>
          </w:tcPr>
          <w:p w14:paraId="5A56E6B9" w14:textId="12F3399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discount</w:t>
            </w:r>
          </w:p>
        </w:tc>
        <w:tc>
          <w:tcPr>
            <w:tcW w:w="1984" w:type="dxa"/>
            <w:noWrap/>
            <w:vAlign w:val="bottom"/>
          </w:tcPr>
          <w:p w14:paraId="52DE3713" w14:textId="17F4CBE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851" w:type="dxa"/>
            <w:noWrap/>
            <w:vAlign w:val="bottom"/>
          </w:tcPr>
          <w:p w14:paraId="31F3B503" w14:textId="253EBD9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6D73F726" w14:textId="72FC734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14DD5C73" w14:textId="59DEEBF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0B3073FC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07E30766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536EAFD4" w14:textId="5810458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14:paraId="585C2EC8" w14:textId="0347B56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재고</w:t>
            </w:r>
          </w:p>
        </w:tc>
        <w:tc>
          <w:tcPr>
            <w:tcW w:w="1843" w:type="dxa"/>
            <w:noWrap/>
            <w:vAlign w:val="bottom"/>
          </w:tcPr>
          <w:p w14:paraId="637B9588" w14:textId="710782E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stock</w:t>
            </w:r>
          </w:p>
        </w:tc>
        <w:tc>
          <w:tcPr>
            <w:tcW w:w="1984" w:type="dxa"/>
            <w:noWrap/>
            <w:vAlign w:val="bottom"/>
          </w:tcPr>
          <w:p w14:paraId="17246B4F" w14:textId="48354770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851" w:type="dxa"/>
            <w:noWrap/>
            <w:vAlign w:val="bottom"/>
          </w:tcPr>
          <w:p w14:paraId="6B357490" w14:textId="3F025F9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7CC5A15C" w14:textId="5919FDC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44CC3996" w14:textId="5529473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69CA105F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67EE8" w:rsidRPr="00A06FDB" w14:paraId="39AF7C47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2B9F8356" w14:textId="2B9D918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vAlign w:val="bottom"/>
          </w:tcPr>
          <w:p w14:paraId="217E4553" w14:textId="56E4904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1843" w:type="dxa"/>
            <w:noWrap/>
            <w:vAlign w:val="bottom"/>
          </w:tcPr>
          <w:p w14:paraId="043634C8" w14:textId="197FE26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2E9395E7" w14:textId="5A1CCDB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851" w:type="dxa"/>
            <w:noWrap/>
            <w:vAlign w:val="bottom"/>
          </w:tcPr>
          <w:p w14:paraId="6EEA9010" w14:textId="1E0C2EC9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37A5AB27" w14:textId="546B97E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69A3BBE0" w14:textId="3EB0672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496B6FDE" w14:textId="053E16E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02ECFB2D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1C3F8776" w14:textId="1AFFA7D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4C3C8146" w14:textId="5CD7256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수정일</w:t>
            </w:r>
          </w:p>
        </w:tc>
        <w:tc>
          <w:tcPr>
            <w:tcW w:w="1843" w:type="dxa"/>
            <w:noWrap/>
            <w:vAlign w:val="bottom"/>
          </w:tcPr>
          <w:p w14:paraId="4838383D" w14:textId="44C26D4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2FD265E3" w14:textId="71E82C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851" w:type="dxa"/>
            <w:noWrap/>
            <w:vAlign w:val="bottom"/>
          </w:tcPr>
          <w:p w14:paraId="359B7441" w14:textId="72FEB6FB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27C7C3B2" w14:textId="30BEAEA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35AB5496" w14:textId="1E3EECB3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08D8DEEE" w14:textId="2EAEDC1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1BEDBCA9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586C8EFD" w14:textId="207E63F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7B66F1B" w14:textId="2BCD6B1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유효기간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(</w:t>
            </w: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일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vAlign w:val="bottom"/>
          </w:tcPr>
          <w:p w14:paraId="0CD13E92" w14:textId="02916CCE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valid_days</w:t>
            </w:r>
            <w:proofErr w:type="spellEnd"/>
          </w:p>
        </w:tc>
        <w:tc>
          <w:tcPr>
            <w:tcW w:w="1984" w:type="dxa"/>
            <w:noWrap/>
            <w:vAlign w:val="bottom"/>
          </w:tcPr>
          <w:p w14:paraId="525A1FC2" w14:textId="2007D77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851" w:type="dxa"/>
            <w:noWrap/>
            <w:vAlign w:val="bottom"/>
          </w:tcPr>
          <w:p w14:paraId="66814292" w14:textId="67E154F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07E3C6DD" w14:textId="4A85275A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4850CE5F" w14:textId="7143743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5F09F44B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29C18467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A6B69F4" w14:textId="43CD8D7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55CC5EDA" w14:textId="3FB8C5E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판매처</w:t>
            </w:r>
          </w:p>
        </w:tc>
        <w:tc>
          <w:tcPr>
            <w:tcW w:w="1843" w:type="dxa"/>
            <w:noWrap/>
            <w:vAlign w:val="bottom"/>
          </w:tcPr>
          <w:p w14:paraId="1C5FA74A" w14:textId="2E8D072F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vendor</w:t>
            </w:r>
          </w:p>
        </w:tc>
        <w:tc>
          <w:tcPr>
            <w:tcW w:w="1984" w:type="dxa"/>
            <w:noWrap/>
            <w:vAlign w:val="bottom"/>
          </w:tcPr>
          <w:p w14:paraId="1CA19069" w14:textId="73596ED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255)</w:t>
            </w:r>
          </w:p>
        </w:tc>
        <w:tc>
          <w:tcPr>
            <w:tcW w:w="851" w:type="dxa"/>
            <w:noWrap/>
            <w:vAlign w:val="bottom"/>
          </w:tcPr>
          <w:p w14:paraId="7D2DCD67" w14:textId="48FEF77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612DF0A3" w14:textId="78696321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3A757F99" w14:textId="7E0CD854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48ACD704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5B2A221B" w14:textId="77777777" w:rsidTr="00D67EE8">
        <w:trPr>
          <w:trHeight w:val="270"/>
        </w:trPr>
        <w:tc>
          <w:tcPr>
            <w:tcW w:w="709" w:type="dxa"/>
            <w:noWrap/>
            <w:vAlign w:val="bottom"/>
          </w:tcPr>
          <w:p w14:paraId="000135FE" w14:textId="4DD40B9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  <w:vAlign w:val="bottom"/>
          </w:tcPr>
          <w:p w14:paraId="49810B31" w14:textId="5ACCC005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상품</w:t>
            </w: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67EE8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설명</w:t>
            </w:r>
          </w:p>
        </w:tc>
        <w:tc>
          <w:tcPr>
            <w:tcW w:w="1843" w:type="dxa"/>
            <w:noWrap/>
            <w:vAlign w:val="bottom"/>
          </w:tcPr>
          <w:p w14:paraId="7697404C" w14:textId="7BEF73CD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984" w:type="dxa"/>
            <w:noWrap/>
            <w:vAlign w:val="bottom"/>
          </w:tcPr>
          <w:p w14:paraId="238AA816" w14:textId="2C3A869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TEXT</w:t>
            </w:r>
          </w:p>
        </w:tc>
        <w:tc>
          <w:tcPr>
            <w:tcW w:w="851" w:type="dxa"/>
            <w:noWrap/>
            <w:vAlign w:val="bottom"/>
          </w:tcPr>
          <w:p w14:paraId="195F0CDE" w14:textId="5C4955B2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6E7D4EF4" w14:textId="0469728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850" w:type="dxa"/>
            <w:noWrap/>
            <w:vAlign w:val="bottom"/>
          </w:tcPr>
          <w:p w14:paraId="584ACA38" w14:textId="5C5B1E86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67EE8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977" w:type="dxa"/>
            <w:noWrap/>
            <w:vAlign w:val="bottom"/>
          </w:tcPr>
          <w:p w14:paraId="483CAF9E" w14:textId="77777777" w:rsidR="00D67EE8" w:rsidRPr="00D67EE8" w:rsidRDefault="00D67EE8" w:rsidP="00D67EE8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67EE8" w:rsidRPr="00A06FDB" w14:paraId="7EA69E49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7A6B3A40" w14:textId="77777777" w:rsidR="00D67EE8" w:rsidRPr="00C54802" w:rsidRDefault="00D67EE8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67EE8" w:rsidRPr="00A06FDB" w14:paraId="33055C86" w14:textId="77777777" w:rsidTr="00D67EE8">
        <w:trPr>
          <w:trHeight w:hRule="exact" w:val="489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9134C15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45A9B51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67EE8" w:rsidRPr="00A06FDB" w14:paraId="5098D4EE" w14:textId="77777777" w:rsidTr="00D67EE8">
        <w:trPr>
          <w:trHeight w:val="454"/>
        </w:trPr>
        <w:tc>
          <w:tcPr>
            <w:tcW w:w="4395" w:type="dxa"/>
            <w:gridSpan w:val="3"/>
            <w:vMerge w:val="restart"/>
            <w:noWrap/>
            <w:vAlign w:val="center"/>
          </w:tcPr>
          <w:p w14:paraId="6FBB624F" w14:textId="4D6F4288" w:rsidR="00D67EE8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229" w:type="dxa"/>
            <w:gridSpan w:val="5"/>
            <w:noWrap/>
            <w:vAlign w:val="center"/>
          </w:tcPr>
          <w:p w14:paraId="02B7648B" w14:textId="648F96D0" w:rsidR="00D67EE8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67EE8" w:rsidRPr="00A06FDB" w14:paraId="1CAC14B4" w14:textId="77777777" w:rsidTr="00D67EE8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122D7D4A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762C4DA8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2161F538" w14:textId="77777777" w:rsidTr="00D67EE8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10A2FBCF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57A2F370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4C4E22DE" w14:textId="77777777" w:rsidTr="00D67EE8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46091D8A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66BF19D0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67EE8" w:rsidRPr="00A06FDB" w14:paraId="63E89E86" w14:textId="77777777" w:rsidTr="00D67EE8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6C9C8479" w14:textId="77777777" w:rsidR="00D67EE8" w:rsidRPr="00C54802" w:rsidRDefault="00D67EE8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4B931064" w14:textId="77777777" w:rsidR="00D67EE8" w:rsidRPr="00C54802" w:rsidRDefault="00D67EE8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7C570E80" w14:textId="77777777" w:rsidR="00D67EE8" w:rsidRPr="00D67EE8" w:rsidRDefault="00D67EE8" w:rsidP="00D67EE8"/>
    <w:p w14:paraId="2B1D8435" w14:textId="77777777" w:rsidR="00D67EE8" w:rsidRDefault="00D67EE8" w:rsidP="006C5AE5">
      <w:pPr>
        <w:rPr>
          <w:rFonts w:eastAsia="맑은 고딕"/>
        </w:rPr>
      </w:pPr>
    </w:p>
    <w:p w14:paraId="14081FE8" w14:textId="77777777" w:rsidR="000008C5" w:rsidRDefault="000008C5" w:rsidP="006C5AE5">
      <w:pPr>
        <w:rPr>
          <w:rFonts w:eastAsia="맑은 고딕"/>
        </w:rPr>
      </w:pPr>
    </w:p>
    <w:p w14:paraId="63B6DABB" w14:textId="77777777" w:rsidR="000008C5" w:rsidRDefault="000008C5" w:rsidP="006C5AE5">
      <w:pPr>
        <w:rPr>
          <w:rFonts w:eastAsia="맑은 고딕"/>
        </w:rPr>
      </w:pPr>
    </w:p>
    <w:p w14:paraId="7ADCDC5F" w14:textId="77777777" w:rsidR="000008C5" w:rsidRDefault="000008C5" w:rsidP="006C5AE5">
      <w:pPr>
        <w:rPr>
          <w:rFonts w:eastAsia="맑은 고딕"/>
        </w:rPr>
      </w:pPr>
    </w:p>
    <w:p w14:paraId="29C6BAD9" w14:textId="77777777" w:rsidR="000008C5" w:rsidRDefault="000008C5" w:rsidP="006C5AE5">
      <w:pPr>
        <w:rPr>
          <w:rFonts w:eastAsia="맑은 고딕"/>
        </w:rPr>
      </w:pPr>
    </w:p>
    <w:p w14:paraId="7F4EFAE8" w14:textId="77777777" w:rsidR="000008C5" w:rsidRDefault="000008C5" w:rsidP="006C5AE5">
      <w:pPr>
        <w:rPr>
          <w:rFonts w:eastAsia="맑은 고딕"/>
        </w:rPr>
      </w:pPr>
    </w:p>
    <w:p w14:paraId="59A4E18F" w14:textId="77777777" w:rsidR="000008C5" w:rsidRDefault="000008C5" w:rsidP="006C5AE5">
      <w:pPr>
        <w:rPr>
          <w:rFonts w:eastAsia="맑은 고딕"/>
        </w:rPr>
      </w:pPr>
    </w:p>
    <w:p w14:paraId="08672ECF" w14:textId="77777777" w:rsidR="000008C5" w:rsidRDefault="000008C5" w:rsidP="006C5AE5">
      <w:pPr>
        <w:rPr>
          <w:rFonts w:eastAsia="맑은 고딕"/>
        </w:rPr>
      </w:pPr>
    </w:p>
    <w:p w14:paraId="211B17FD" w14:textId="1EE16D24" w:rsidR="000008C5" w:rsidRDefault="000008C5" w:rsidP="000008C5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purchase_history</w:t>
      </w:r>
      <w:proofErr w:type="spellEnd"/>
    </w:p>
    <w:p w14:paraId="220C8B9E" w14:textId="77777777" w:rsidR="000008C5" w:rsidRDefault="000008C5" w:rsidP="000008C5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2835"/>
        <w:gridCol w:w="850"/>
        <w:gridCol w:w="567"/>
        <w:gridCol w:w="709"/>
        <w:gridCol w:w="2268"/>
      </w:tblGrid>
      <w:tr w:rsidR="000008C5" w:rsidRPr="00A06FDB" w14:paraId="747B92C4" w14:textId="77777777" w:rsidTr="000008C5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2ADC8AB7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43" w:type="dxa"/>
            <w:vAlign w:val="center"/>
          </w:tcPr>
          <w:p w14:paraId="69C2676B" w14:textId="30721A16" w:rsidR="000008C5" w:rsidRPr="00D67EE8" w:rsidRDefault="000008C5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purchase_history</w:t>
            </w:r>
            <w:proofErr w:type="spellEnd"/>
          </w:p>
        </w:tc>
        <w:tc>
          <w:tcPr>
            <w:tcW w:w="2835" w:type="dxa"/>
            <w:shd w:val="clear" w:color="auto" w:fill="D9D9D9"/>
            <w:vAlign w:val="center"/>
          </w:tcPr>
          <w:p w14:paraId="62066503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394" w:type="dxa"/>
            <w:gridSpan w:val="4"/>
            <w:vAlign w:val="center"/>
          </w:tcPr>
          <w:p w14:paraId="2A5E0892" w14:textId="535F469A" w:rsidR="000008C5" w:rsidRPr="00D22C5A" w:rsidRDefault="000008C5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purchase_history</w:t>
            </w:r>
            <w:proofErr w:type="spellEnd"/>
          </w:p>
        </w:tc>
      </w:tr>
      <w:tr w:rsidR="000008C5" w:rsidRPr="00A06FDB" w14:paraId="6614673F" w14:textId="77777777" w:rsidTr="000008C5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43BA5F37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FE39E1D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3A35B645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399E58F2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0AC71AA1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13553662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714014D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6582CD8C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008C5" w:rsidRPr="00A06FDB" w14:paraId="4FE2EB31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37C9D19A" w14:textId="32A6E77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47AC222" w14:textId="4809CA38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구매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04766D3E" w14:textId="3A9F9CF6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id</w:t>
            </w:r>
          </w:p>
        </w:tc>
        <w:tc>
          <w:tcPr>
            <w:tcW w:w="2835" w:type="dxa"/>
            <w:noWrap/>
            <w:vAlign w:val="bottom"/>
          </w:tcPr>
          <w:p w14:paraId="4E49A3A9" w14:textId="1855624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7A1876D0" w14:textId="1EA93B7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17930366" w14:textId="5D5B9BC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7DF620DD" w14:textId="1E74D13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657C30E" w14:textId="028A878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AUTO_INCREMENT</w:t>
            </w:r>
          </w:p>
        </w:tc>
      </w:tr>
      <w:tr w:rsidR="000008C5" w:rsidRPr="00A06FDB" w14:paraId="2B5924DD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4F65A159" w14:textId="177E963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08EBB86A" w14:textId="6E54C691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자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560E6F42" w14:textId="4552A7A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02CF0C06" w14:textId="0EF7938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5C0CFBE0" w14:textId="4AE4842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92794F8" w14:textId="3BAEB6A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E8AE1B4" w14:textId="38A18FB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3101C116" w14:textId="2912322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FK to users(id)</w:t>
            </w:r>
          </w:p>
        </w:tc>
      </w:tr>
      <w:tr w:rsidR="000008C5" w:rsidRPr="00A06FDB" w14:paraId="2B205A68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15E7EAC9" w14:textId="3A1B96A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7D26D2D8" w14:textId="4F6F683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품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5573A0A7" w14:textId="7FFF2215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4FE70DFE" w14:textId="79CB80BA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6E10B59E" w14:textId="0F165E94" w:rsidR="000008C5" w:rsidRPr="000008C5" w:rsidRDefault="000008C5" w:rsidP="000008C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12146144" w14:textId="683702B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2E432B7" w14:textId="21712EF5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777A551E" w14:textId="0E23311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FK to </w:t>
            </w: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store_product</w:t>
            </w:r>
            <w:proofErr w:type="spellEnd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(id)</w:t>
            </w:r>
          </w:p>
        </w:tc>
      </w:tr>
      <w:tr w:rsidR="000008C5" w:rsidRPr="00A06FDB" w14:paraId="67B6E309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13392106" w14:textId="772003A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11B4A379" w14:textId="2238B02D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품명</w:t>
            </w:r>
          </w:p>
        </w:tc>
        <w:tc>
          <w:tcPr>
            <w:tcW w:w="1843" w:type="dxa"/>
            <w:noWrap/>
            <w:vAlign w:val="bottom"/>
          </w:tcPr>
          <w:p w14:paraId="59F00696" w14:textId="73CB831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product_nam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68399A15" w14:textId="6170F3E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255)</w:t>
            </w:r>
          </w:p>
        </w:tc>
        <w:tc>
          <w:tcPr>
            <w:tcW w:w="850" w:type="dxa"/>
            <w:noWrap/>
            <w:vAlign w:val="bottom"/>
          </w:tcPr>
          <w:p w14:paraId="04D8FF8F" w14:textId="4549C9FF" w:rsidR="000008C5" w:rsidRPr="000008C5" w:rsidRDefault="000008C5" w:rsidP="000008C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13D0C1F5" w14:textId="3AD716C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AAD7F89" w14:textId="689098C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D029910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2D4AA1AF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6E30C395" w14:textId="0E4283C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5FCC19DF" w14:textId="28C74A6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품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브랜드</w:t>
            </w:r>
          </w:p>
        </w:tc>
        <w:tc>
          <w:tcPr>
            <w:tcW w:w="1843" w:type="dxa"/>
            <w:noWrap/>
            <w:vAlign w:val="bottom"/>
          </w:tcPr>
          <w:p w14:paraId="34096BAF" w14:textId="007F3A9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product_bran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6874F316" w14:textId="2BF6E05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255)</w:t>
            </w:r>
          </w:p>
        </w:tc>
        <w:tc>
          <w:tcPr>
            <w:tcW w:w="850" w:type="dxa"/>
            <w:noWrap/>
            <w:vAlign w:val="bottom"/>
          </w:tcPr>
          <w:p w14:paraId="699E7D03" w14:textId="390A03CA" w:rsidR="000008C5" w:rsidRPr="000008C5" w:rsidRDefault="000008C5" w:rsidP="000008C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002EDD1F" w14:textId="50401D9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0E5997F" w14:textId="46BCB4E6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33E6F90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329F550C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23297D29" w14:textId="5074C37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09B3456C" w14:textId="2A7C1D0D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품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카테고리</w:t>
            </w:r>
          </w:p>
        </w:tc>
        <w:tc>
          <w:tcPr>
            <w:tcW w:w="1843" w:type="dxa"/>
            <w:noWrap/>
            <w:vAlign w:val="bottom"/>
          </w:tcPr>
          <w:p w14:paraId="3D7AE433" w14:textId="76734D9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product_category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2E915990" w14:textId="407594B1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255)</w:t>
            </w:r>
          </w:p>
        </w:tc>
        <w:tc>
          <w:tcPr>
            <w:tcW w:w="850" w:type="dxa"/>
            <w:noWrap/>
            <w:vAlign w:val="bottom"/>
          </w:tcPr>
          <w:p w14:paraId="1925A568" w14:textId="79D63286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447542E" w14:textId="295D31E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F755AE7" w14:textId="7750EC25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42D22DD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348B74B7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258E8241" w14:textId="7680373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6727C9BC" w14:textId="2FD3D2F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수량</w:t>
            </w:r>
          </w:p>
        </w:tc>
        <w:tc>
          <w:tcPr>
            <w:tcW w:w="1843" w:type="dxa"/>
            <w:noWrap/>
            <w:vAlign w:val="bottom"/>
          </w:tcPr>
          <w:p w14:paraId="7C730E21" w14:textId="6C500871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quantity</w:t>
            </w:r>
          </w:p>
        </w:tc>
        <w:tc>
          <w:tcPr>
            <w:tcW w:w="2835" w:type="dxa"/>
            <w:noWrap/>
            <w:vAlign w:val="bottom"/>
          </w:tcPr>
          <w:p w14:paraId="64F20A36" w14:textId="5560CD49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347EADFB" w14:textId="7DB05B7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AE55364" w14:textId="71B28873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ABD2208" w14:textId="69298CE6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54CF6CBD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D4318E" w14:paraId="0C62AC28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65095317" w14:textId="7A0F4DC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31C5858E" w14:textId="3827157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총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가격</w:t>
            </w:r>
          </w:p>
        </w:tc>
        <w:tc>
          <w:tcPr>
            <w:tcW w:w="1843" w:type="dxa"/>
            <w:noWrap/>
            <w:vAlign w:val="bottom"/>
          </w:tcPr>
          <w:p w14:paraId="01A15728" w14:textId="4E7072F1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total_pric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25994059" w14:textId="4AF65E2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03464D42" w14:textId="6887708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3B0EA16D" w14:textId="2EF60F18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B539686" w14:textId="30ADC9D6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10C26328" w14:textId="77777777" w:rsidR="000008C5" w:rsidRPr="000008C5" w:rsidRDefault="000008C5" w:rsidP="000008C5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274996B2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40733DF8" w14:textId="1624E079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201D18DB" w14:textId="1FC4519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하나머니</w:t>
            </w:r>
            <w:proofErr w:type="spellEnd"/>
          </w:p>
        </w:tc>
        <w:tc>
          <w:tcPr>
            <w:tcW w:w="1843" w:type="dxa"/>
            <w:noWrap/>
            <w:vAlign w:val="bottom"/>
          </w:tcPr>
          <w:p w14:paraId="174F4128" w14:textId="497B845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hana_money_use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56836CD4" w14:textId="2291FAE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0AF2DDEE" w14:textId="5553CB0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2238AFEE" w14:textId="0A9FEA11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3C20756" w14:textId="33E3359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5A07230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229D2515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4D26FCDC" w14:textId="2E8BAA2A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noWrap/>
            <w:vAlign w:val="bottom"/>
          </w:tcPr>
          <w:p w14:paraId="6BBF67B9" w14:textId="3F0BCB99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지갑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액</w:t>
            </w:r>
            <w:proofErr w:type="spellEnd"/>
          </w:p>
        </w:tc>
        <w:tc>
          <w:tcPr>
            <w:tcW w:w="1843" w:type="dxa"/>
            <w:noWrap/>
            <w:vAlign w:val="bottom"/>
          </w:tcPr>
          <w:p w14:paraId="28FB2250" w14:textId="428E8B3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wallet_amoun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45602583" w14:textId="717FA6A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148BF340" w14:textId="49284CA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57FF9DDD" w14:textId="2A1248C3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458094C" w14:textId="1A7E385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0694C33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276EC662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01A46755" w14:textId="7744DAE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noWrap/>
            <w:vAlign w:val="bottom"/>
          </w:tcPr>
          <w:p w14:paraId="1B1CCD0C" w14:textId="278E42E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구매일</w:t>
            </w:r>
          </w:p>
        </w:tc>
        <w:tc>
          <w:tcPr>
            <w:tcW w:w="1843" w:type="dxa"/>
            <w:noWrap/>
            <w:vAlign w:val="bottom"/>
          </w:tcPr>
          <w:p w14:paraId="3AF2FC6F" w14:textId="17A89AB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purchase_dat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16CB00B6" w14:textId="3A44245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04E701D7" w14:textId="6331F5FD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2D3E3FAB" w14:textId="0EB6DE7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81D3D31" w14:textId="1880BF11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4C151E0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58DD6AE9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5FBD666E" w14:textId="1E2EA82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000F7915" w14:textId="7EF488E5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만료일</w:t>
            </w:r>
          </w:p>
        </w:tc>
        <w:tc>
          <w:tcPr>
            <w:tcW w:w="1843" w:type="dxa"/>
            <w:noWrap/>
            <w:vAlign w:val="bottom"/>
          </w:tcPr>
          <w:p w14:paraId="6CA4DC6A" w14:textId="0634BF0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expiry_dat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0BA8BAC9" w14:textId="3090BFAA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63125DE6" w14:textId="3C15B3FA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2A93930" w14:textId="27A641C8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103D136" w14:textId="303665D5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A7DD83D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6DE2738D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415B42D0" w14:textId="31ED5D7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651EFB0E" w14:textId="7A287EB1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사용</w:t>
            </w: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여부</w:t>
            </w:r>
          </w:p>
        </w:tc>
        <w:tc>
          <w:tcPr>
            <w:tcW w:w="1843" w:type="dxa"/>
            <w:noWrap/>
            <w:vAlign w:val="bottom"/>
          </w:tcPr>
          <w:p w14:paraId="70922B97" w14:textId="7E9136E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is_use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29F2216" w14:textId="23F4E7D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BOOLEAN</w:t>
            </w:r>
          </w:p>
        </w:tc>
        <w:tc>
          <w:tcPr>
            <w:tcW w:w="850" w:type="dxa"/>
            <w:noWrap/>
            <w:vAlign w:val="bottom"/>
          </w:tcPr>
          <w:p w14:paraId="1DEB84EE" w14:textId="056F9A99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6F575741" w14:textId="258A917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4BB4CAE" w14:textId="4FFC1AD6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07970A0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1C990476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2377E8BA" w14:textId="159E66F3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4A27EED4" w14:textId="78E03EA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기프트</w:t>
            </w:r>
            <w:proofErr w:type="spellEnd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 xml:space="preserve"> </w:t>
            </w: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코드</w:t>
            </w:r>
          </w:p>
        </w:tc>
        <w:tc>
          <w:tcPr>
            <w:tcW w:w="1843" w:type="dxa"/>
            <w:noWrap/>
            <w:vAlign w:val="bottom"/>
          </w:tcPr>
          <w:p w14:paraId="79020AE3" w14:textId="4DCFBC3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gift_cod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5E68986E" w14:textId="3573A0D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VARCHAR(</w:t>
            </w:r>
            <w:proofErr w:type="gramEnd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255)</w:t>
            </w:r>
          </w:p>
        </w:tc>
        <w:tc>
          <w:tcPr>
            <w:tcW w:w="850" w:type="dxa"/>
            <w:noWrap/>
            <w:vAlign w:val="bottom"/>
          </w:tcPr>
          <w:p w14:paraId="6DAC9870" w14:textId="2FEED178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1160F0C9" w14:textId="77E6AF3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F01F84E" w14:textId="67DE0F1A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199FA566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780650EC" w14:textId="77777777" w:rsidTr="000008C5">
        <w:trPr>
          <w:trHeight w:val="270"/>
        </w:trPr>
        <w:tc>
          <w:tcPr>
            <w:tcW w:w="709" w:type="dxa"/>
            <w:noWrap/>
            <w:vAlign w:val="bottom"/>
          </w:tcPr>
          <w:p w14:paraId="354CE481" w14:textId="4CF6450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  <w:noWrap/>
            <w:vAlign w:val="bottom"/>
          </w:tcPr>
          <w:p w14:paraId="61E70732" w14:textId="1EC28BDD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6"/>
                <w:szCs w:val="16"/>
              </w:rPr>
              <w:t>상태</w:t>
            </w:r>
          </w:p>
        </w:tc>
        <w:tc>
          <w:tcPr>
            <w:tcW w:w="1843" w:type="dxa"/>
            <w:noWrap/>
            <w:vAlign w:val="bottom"/>
          </w:tcPr>
          <w:p w14:paraId="770BFD4D" w14:textId="287C55D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status</w:t>
            </w:r>
          </w:p>
        </w:tc>
        <w:tc>
          <w:tcPr>
            <w:tcW w:w="2835" w:type="dxa"/>
            <w:noWrap/>
            <w:vAlign w:val="bottom"/>
          </w:tcPr>
          <w:p w14:paraId="220161A5" w14:textId="44F691B8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proofErr w:type="gramStart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ENUM(</w:t>
            </w:r>
            <w:proofErr w:type="gramEnd"/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'PURCHASED', 'EXPIRED', 'USED', 'REFUNDED')</w:t>
            </w:r>
          </w:p>
        </w:tc>
        <w:tc>
          <w:tcPr>
            <w:tcW w:w="850" w:type="dxa"/>
            <w:noWrap/>
            <w:vAlign w:val="bottom"/>
          </w:tcPr>
          <w:p w14:paraId="2A0BB55C" w14:textId="42410D8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1E3949AA" w14:textId="54B1753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16CBBDED" w14:textId="36E9E7FD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  <w:r w:rsidRPr="000008C5">
              <w:rPr>
                <w:rFonts w:asciiTheme="minorHAnsi" w:eastAsia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141E54C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40DA333F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255B7668" w14:textId="77777777" w:rsidR="000008C5" w:rsidRPr="00C54802" w:rsidRDefault="000008C5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008C5" w:rsidRPr="00A06FDB" w14:paraId="0C33B056" w14:textId="77777777" w:rsidTr="00496D8E">
        <w:trPr>
          <w:trHeight w:hRule="exact" w:val="489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DECCBF6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0594833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0008C5" w:rsidRPr="00A06FDB" w14:paraId="2B489668" w14:textId="77777777" w:rsidTr="00496D8E">
        <w:trPr>
          <w:trHeight w:val="454"/>
        </w:trPr>
        <w:tc>
          <w:tcPr>
            <w:tcW w:w="4395" w:type="dxa"/>
            <w:gridSpan w:val="3"/>
            <w:vMerge w:val="restart"/>
            <w:noWrap/>
            <w:vAlign w:val="center"/>
          </w:tcPr>
          <w:p w14:paraId="3600849F" w14:textId="58A67A7E" w:rsidR="000008C5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229" w:type="dxa"/>
            <w:gridSpan w:val="5"/>
            <w:noWrap/>
            <w:vAlign w:val="center"/>
          </w:tcPr>
          <w:p w14:paraId="4CEC9623" w14:textId="3745CE67" w:rsidR="000008C5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0008C5" w:rsidRPr="00A06FDB" w14:paraId="1CA87BF8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1ABED785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265EC496" w14:textId="77777777" w:rsidR="000008C5" w:rsidRPr="00C54802" w:rsidRDefault="000008C5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008C5" w:rsidRPr="00A06FDB" w14:paraId="49D99BCE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06A8ABE5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0FD718A8" w14:textId="77777777" w:rsidR="000008C5" w:rsidRPr="00C54802" w:rsidRDefault="000008C5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008C5" w:rsidRPr="00A06FDB" w14:paraId="22D68F10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3C3AFF35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3E5D7822" w14:textId="77777777" w:rsidR="000008C5" w:rsidRPr="00C54802" w:rsidRDefault="000008C5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008C5" w:rsidRPr="00A06FDB" w14:paraId="291793BD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1C3B2312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23BD1D3E" w14:textId="77777777" w:rsidR="000008C5" w:rsidRPr="00C54802" w:rsidRDefault="000008C5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160E2D25" w14:textId="77777777" w:rsidR="000008C5" w:rsidRPr="000008C5" w:rsidRDefault="000008C5" w:rsidP="000008C5"/>
    <w:p w14:paraId="0FEA0DAB" w14:textId="77777777" w:rsidR="000008C5" w:rsidRDefault="000008C5" w:rsidP="006C5AE5">
      <w:pPr>
        <w:rPr>
          <w:rFonts w:eastAsia="맑은 고딕"/>
        </w:rPr>
      </w:pPr>
    </w:p>
    <w:p w14:paraId="4F6B203E" w14:textId="77777777" w:rsidR="000008C5" w:rsidRDefault="000008C5" w:rsidP="006C5AE5">
      <w:pPr>
        <w:rPr>
          <w:rFonts w:eastAsia="맑은 고딕"/>
        </w:rPr>
      </w:pPr>
    </w:p>
    <w:p w14:paraId="0B76A9C4" w14:textId="77777777" w:rsidR="000008C5" w:rsidRDefault="000008C5" w:rsidP="006C5AE5">
      <w:pPr>
        <w:rPr>
          <w:rFonts w:eastAsia="맑은 고딕"/>
        </w:rPr>
      </w:pPr>
    </w:p>
    <w:p w14:paraId="69338994" w14:textId="77777777" w:rsidR="000008C5" w:rsidRDefault="000008C5" w:rsidP="006C5AE5">
      <w:pPr>
        <w:rPr>
          <w:rFonts w:eastAsia="맑은 고딕"/>
        </w:rPr>
      </w:pPr>
    </w:p>
    <w:p w14:paraId="0C8502CB" w14:textId="77777777" w:rsidR="000008C5" w:rsidRDefault="000008C5" w:rsidP="006C5AE5">
      <w:pPr>
        <w:rPr>
          <w:rFonts w:eastAsia="맑은 고딕"/>
        </w:rPr>
      </w:pPr>
    </w:p>
    <w:p w14:paraId="683ECEFA" w14:textId="77777777" w:rsidR="000008C5" w:rsidRDefault="000008C5" w:rsidP="006C5AE5">
      <w:pPr>
        <w:rPr>
          <w:rFonts w:eastAsia="맑은 고딕"/>
        </w:rPr>
      </w:pPr>
    </w:p>
    <w:p w14:paraId="601457A6" w14:textId="77777777" w:rsidR="000008C5" w:rsidRDefault="000008C5" w:rsidP="006C5AE5">
      <w:pPr>
        <w:rPr>
          <w:rFonts w:eastAsia="맑은 고딕"/>
        </w:rPr>
      </w:pPr>
    </w:p>
    <w:p w14:paraId="6FD26FE3" w14:textId="77777777" w:rsidR="000008C5" w:rsidRDefault="000008C5" w:rsidP="006C5AE5">
      <w:pPr>
        <w:rPr>
          <w:rFonts w:eastAsia="맑은 고딕"/>
        </w:rPr>
      </w:pPr>
    </w:p>
    <w:p w14:paraId="6A3C43B3" w14:textId="77777777" w:rsidR="000008C5" w:rsidRDefault="000008C5" w:rsidP="006C5AE5">
      <w:pPr>
        <w:rPr>
          <w:rFonts w:eastAsia="맑은 고딕"/>
        </w:rPr>
      </w:pPr>
    </w:p>
    <w:p w14:paraId="4408FDBA" w14:textId="77777777" w:rsidR="000008C5" w:rsidRDefault="000008C5" w:rsidP="006C5AE5">
      <w:pPr>
        <w:rPr>
          <w:rFonts w:eastAsia="맑은 고딕"/>
        </w:rPr>
      </w:pPr>
    </w:p>
    <w:p w14:paraId="57D6098E" w14:textId="77777777" w:rsidR="000008C5" w:rsidRDefault="000008C5" w:rsidP="006C5AE5">
      <w:pPr>
        <w:rPr>
          <w:rFonts w:eastAsia="맑은 고딕"/>
        </w:rPr>
      </w:pPr>
    </w:p>
    <w:p w14:paraId="03F001C5" w14:textId="6E5374CF" w:rsidR="000008C5" w:rsidRDefault="000008C5" w:rsidP="000008C5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attendance</w:t>
      </w:r>
    </w:p>
    <w:p w14:paraId="3940BF19" w14:textId="77777777" w:rsidR="000008C5" w:rsidRDefault="000008C5" w:rsidP="006C5AE5">
      <w:pPr>
        <w:rPr>
          <w:rFonts w:eastAsia="맑은 고딕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2835"/>
        <w:gridCol w:w="850"/>
        <w:gridCol w:w="567"/>
        <w:gridCol w:w="709"/>
        <w:gridCol w:w="2268"/>
      </w:tblGrid>
      <w:tr w:rsidR="000008C5" w:rsidRPr="00A06FDB" w14:paraId="3496D27F" w14:textId="77777777" w:rsidTr="00496D8E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145754FA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43" w:type="dxa"/>
            <w:vAlign w:val="center"/>
          </w:tcPr>
          <w:p w14:paraId="7563B3FD" w14:textId="2A942C16" w:rsidR="000008C5" w:rsidRPr="00D67EE8" w:rsidRDefault="000008C5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ttendance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CFCE175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394" w:type="dxa"/>
            <w:gridSpan w:val="4"/>
            <w:vAlign w:val="center"/>
          </w:tcPr>
          <w:p w14:paraId="5C61F23C" w14:textId="6A0F7590" w:rsidR="000008C5" w:rsidRPr="00D22C5A" w:rsidRDefault="000008C5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attendacne</w:t>
            </w:r>
            <w:proofErr w:type="spellEnd"/>
          </w:p>
        </w:tc>
      </w:tr>
      <w:tr w:rsidR="000008C5" w:rsidRPr="00A06FDB" w14:paraId="304417C4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19161ECB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00A7FE42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47D1D968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588E43CC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64CBC651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78841020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7D6BA1BE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2528FB79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008C5" w:rsidRPr="00A06FDB" w14:paraId="007F799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F5086A1" w14:textId="490F6E83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0F49B2D2" w14:textId="700F685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출석</w:t>
            </w: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195DDE16" w14:textId="1A238A49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2835" w:type="dxa"/>
            <w:noWrap/>
            <w:vAlign w:val="bottom"/>
          </w:tcPr>
          <w:p w14:paraId="411DA385" w14:textId="607CC58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291701A1" w14:textId="2DB35A16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2A64EEF" w14:textId="5493C9B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712F11AB" w14:textId="44AF705D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5C5CE13" w14:textId="197680A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AUTO_INCREMENT</w:t>
            </w:r>
          </w:p>
        </w:tc>
      </w:tr>
      <w:tr w:rsidR="000008C5" w:rsidRPr="00A06FDB" w14:paraId="2636690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5690CD2" w14:textId="7232F4A3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1A1DA225" w14:textId="27E00D39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사용자</w:t>
            </w: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7DE219D0" w14:textId="59680EDC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66053F7D" w14:textId="080EEEE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72619312" w14:textId="3FEF093A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245412A0" w14:textId="5041C79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85B4BFB" w14:textId="0692DDAD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717EBD70" w14:textId="4B4EE5F4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FK to users(id)</w:t>
            </w:r>
          </w:p>
        </w:tc>
      </w:tr>
      <w:tr w:rsidR="000008C5" w:rsidRPr="00A06FDB" w14:paraId="4F2BF6B4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068D8D7" w14:textId="2CD88CA5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21535DAA" w14:textId="0A9868F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출석일</w:t>
            </w:r>
          </w:p>
        </w:tc>
        <w:tc>
          <w:tcPr>
            <w:tcW w:w="1843" w:type="dxa"/>
            <w:noWrap/>
            <w:vAlign w:val="bottom"/>
          </w:tcPr>
          <w:p w14:paraId="163D0705" w14:textId="13FF891A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attendance_dat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E431080" w14:textId="4D3B54D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850" w:type="dxa"/>
            <w:noWrap/>
            <w:vAlign w:val="bottom"/>
          </w:tcPr>
          <w:p w14:paraId="2DDCD57E" w14:textId="7833280D" w:rsidR="000008C5" w:rsidRPr="000008C5" w:rsidRDefault="000008C5" w:rsidP="000008C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0BF71832" w14:textId="5D947A66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167EC57" w14:textId="242888AD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AE28599" w14:textId="412EA26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008C5" w:rsidRPr="00A06FDB" w14:paraId="666CF37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4A4331A" w14:textId="421024B9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0A4952E0" w14:textId="005D98D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획득</w:t>
            </w: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0008C5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포인트</w:t>
            </w:r>
          </w:p>
        </w:tc>
        <w:tc>
          <w:tcPr>
            <w:tcW w:w="1843" w:type="dxa"/>
            <w:noWrap/>
            <w:vAlign w:val="bottom"/>
          </w:tcPr>
          <w:p w14:paraId="39FD1A77" w14:textId="21BC219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points_earne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DED1ED2" w14:textId="4961FA1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4CC44517" w14:textId="4EC366B2" w:rsidR="000008C5" w:rsidRPr="000008C5" w:rsidRDefault="000008C5" w:rsidP="000008C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209B654A" w14:textId="3947928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4898ADF" w14:textId="09CE2DE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BA14F53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008C5" w:rsidRPr="00A06FDB" w14:paraId="48EC535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CC55E5E" w14:textId="45C3A20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AC22E31" w14:textId="7D2AC4D8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보너스</w:t>
            </w: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0008C5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배수</w:t>
            </w:r>
          </w:p>
        </w:tc>
        <w:tc>
          <w:tcPr>
            <w:tcW w:w="1843" w:type="dxa"/>
            <w:noWrap/>
            <w:vAlign w:val="bottom"/>
          </w:tcPr>
          <w:p w14:paraId="4672D2CF" w14:textId="6CCE936B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bonus_multiplier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E0E3434" w14:textId="4BFA60F0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41F58309" w14:textId="5F65B4C5" w:rsidR="000008C5" w:rsidRPr="000008C5" w:rsidRDefault="000008C5" w:rsidP="000008C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02B0C970" w14:textId="5BD4E4B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32C8702" w14:textId="115864E8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E442FD8" w14:textId="7777777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008C5" w:rsidRPr="00A06FDB" w14:paraId="6505C96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D457989" w14:textId="0723D2E1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5D544333" w14:textId="045DB6D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생성일</w:t>
            </w:r>
          </w:p>
        </w:tc>
        <w:tc>
          <w:tcPr>
            <w:tcW w:w="1843" w:type="dxa"/>
            <w:noWrap/>
            <w:vAlign w:val="bottom"/>
          </w:tcPr>
          <w:p w14:paraId="04A2F1D8" w14:textId="1A3D0DCF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created_a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7A2497AC" w14:textId="334789A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68DBA821" w14:textId="5A78A222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4DCDE390" w14:textId="60F0E3B7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E9FE287" w14:textId="145CDCDE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008C5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06C23F5F" w14:textId="7E64E039" w:rsidR="000008C5" w:rsidRPr="000008C5" w:rsidRDefault="000008C5" w:rsidP="000008C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008C5" w:rsidRPr="00A06FDB" w14:paraId="33990C9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A0C1623" w14:textId="5B5C1C12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CBA0C84" w14:textId="14D8C722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87EE896" w14:textId="3E6070EB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37ADAB05" w14:textId="0FCCC9A5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C86A148" w14:textId="61763B46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3E5FF0D" w14:textId="22C101FE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597682E4" w14:textId="1A53FA96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28857B2" w14:textId="7777777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D4318E" w14:paraId="0187700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185279F" w14:textId="2E7398C9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C4DB0AA" w14:textId="617A5DF6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0B7F428D" w14:textId="24B57C9D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C28D811" w14:textId="3830017A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35F5CA89" w14:textId="38693C03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167B2C0" w14:textId="6169F1AC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2414670" w14:textId="77ADCBA2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4D383CF5" w14:textId="77777777" w:rsidR="000008C5" w:rsidRPr="000008C5" w:rsidRDefault="000008C5" w:rsidP="00496D8E">
            <w:pPr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6ED23B7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3E17B09" w14:textId="118F9B89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C39CE7B" w14:textId="1764D016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0B30B32" w14:textId="0C7C4B63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3FC12DB8" w14:textId="1C693E00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7103BA4A" w14:textId="5C0DE724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70EAFE8" w14:textId="0EEE03A1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97F16E5" w14:textId="23B91882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2B9E3133" w14:textId="7777777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27119CC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240C23E" w14:textId="40D8BADF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59686EDB" w14:textId="18CE63D6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671B974" w14:textId="107FFB0A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3E44E37" w14:textId="4F692A13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08995ADE" w14:textId="48F7399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E3FA3AD" w14:textId="5948627D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A772A6B" w14:textId="4D4E8B72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78A32D66" w14:textId="7777777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2520B31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9B8B916" w14:textId="48F92746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EA17AAC" w14:textId="5B9046CE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3EC1816" w14:textId="1F1AA09C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5364EAB8" w14:textId="30B15BC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18D6FCE" w14:textId="743F050B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0A071F4F" w14:textId="07CA3AD0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E48DBA3" w14:textId="5585C458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5C1ED00F" w14:textId="7777777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44BC9016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283DC9C" w14:textId="1F74AF24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7B349A7" w14:textId="081B6EC2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41D649C" w14:textId="5E33E66B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36A97F74" w14:textId="0B7337E4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F8B4342" w14:textId="003BA69B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CA004B5" w14:textId="4147F2D5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1E16367" w14:textId="19648B7D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1EAF437B" w14:textId="7777777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37533F2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0F083FF" w14:textId="5F0B6292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604859B" w14:textId="75D748A9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6867F73" w14:textId="0DFE74E6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10D42716" w14:textId="315110CE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35EC3555" w14:textId="4C6DF4B1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41C6DC83" w14:textId="0D42882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506773E" w14:textId="5A6FC76D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64193D58" w14:textId="7777777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15B8D632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FAB4B89" w14:textId="0B26ABCC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97D845C" w14:textId="1E2EF982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F4BA31A" w14:textId="35F54A45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33BCE294" w14:textId="4C821891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704D2234" w14:textId="55C6F3C1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A2607F2" w14:textId="44644564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00BADB4" w14:textId="52D15986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5B137D40" w14:textId="7777777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1E96108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EFE0A63" w14:textId="778384C1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2E16A15" w14:textId="10E33561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CAF73AF" w14:textId="13D5EC9E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31F5C210" w14:textId="43183C81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3C22B036" w14:textId="7F60E403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19CEDDA3" w14:textId="4B07A565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0197DC6" w14:textId="65997418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5CFADA50" w14:textId="77777777" w:rsidR="000008C5" w:rsidRPr="000008C5" w:rsidRDefault="000008C5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008C5" w:rsidRPr="00A06FDB" w14:paraId="359B4618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7E058A65" w14:textId="77777777" w:rsidR="000008C5" w:rsidRPr="00C54802" w:rsidRDefault="000008C5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008C5" w:rsidRPr="00A06FDB" w14:paraId="57D2E935" w14:textId="77777777" w:rsidTr="00496D8E">
        <w:trPr>
          <w:trHeight w:hRule="exact" w:val="489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0DCD4DF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2DF33CC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0008C5" w:rsidRPr="00A06FDB" w14:paraId="50A217FC" w14:textId="77777777" w:rsidTr="00496D8E">
        <w:trPr>
          <w:trHeight w:val="454"/>
        </w:trPr>
        <w:tc>
          <w:tcPr>
            <w:tcW w:w="4395" w:type="dxa"/>
            <w:gridSpan w:val="3"/>
            <w:vMerge w:val="restart"/>
            <w:noWrap/>
            <w:vAlign w:val="center"/>
          </w:tcPr>
          <w:p w14:paraId="514976C3" w14:textId="5515429C" w:rsidR="000008C5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nique_user_date</w:t>
            </w:r>
            <w:proofErr w:type="spellEnd"/>
          </w:p>
        </w:tc>
        <w:tc>
          <w:tcPr>
            <w:tcW w:w="7229" w:type="dxa"/>
            <w:gridSpan w:val="5"/>
            <w:noWrap/>
            <w:vAlign w:val="center"/>
          </w:tcPr>
          <w:p w14:paraId="0A5DEEE2" w14:textId="7F4A264A" w:rsidR="000008C5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ser_id</w:t>
            </w:r>
            <w:proofErr w:type="spellEnd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, attendance_date</w:t>
            </w:r>
          </w:p>
        </w:tc>
      </w:tr>
      <w:tr w:rsidR="000008C5" w:rsidRPr="00A06FDB" w14:paraId="00879DE7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757F0E1D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264D5A22" w14:textId="77777777" w:rsidR="000008C5" w:rsidRPr="00C54802" w:rsidRDefault="000008C5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008C5" w:rsidRPr="00A06FDB" w14:paraId="5C7272FD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6DC14855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2B00E589" w14:textId="77777777" w:rsidR="000008C5" w:rsidRPr="00C54802" w:rsidRDefault="000008C5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008C5" w:rsidRPr="00A06FDB" w14:paraId="5DBBC314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2DB232EC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28584780" w14:textId="77777777" w:rsidR="000008C5" w:rsidRPr="00C54802" w:rsidRDefault="000008C5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008C5" w:rsidRPr="00A06FDB" w14:paraId="60F9584C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0737BE58" w14:textId="77777777" w:rsidR="000008C5" w:rsidRPr="00C54802" w:rsidRDefault="000008C5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008DF4EA" w14:textId="77777777" w:rsidR="000008C5" w:rsidRPr="00C54802" w:rsidRDefault="000008C5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8C54E3E" w14:textId="77777777" w:rsidR="000008C5" w:rsidRDefault="000008C5" w:rsidP="006C5AE5">
      <w:pPr>
        <w:rPr>
          <w:rFonts w:eastAsia="맑은 고딕"/>
        </w:rPr>
      </w:pPr>
    </w:p>
    <w:p w14:paraId="4607AC1D" w14:textId="77777777" w:rsidR="00D705FB" w:rsidRDefault="00D705FB" w:rsidP="006C5AE5">
      <w:pPr>
        <w:rPr>
          <w:rFonts w:eastAsia="맑은 고딕"/>
        </w:rPr>
      </w:pPr>
    </w:p>
    <w:p w14:paraId="79BF73E9" w14:textId="77777777" w:rsidR="00D705FB" w:rsidRDefault="00D705FB" w:rsidP="006C5AE5">
      <w:pPr>
        <w:rPr>
          <w:rFonts w:eastAsia="맑은 고딕"/>
        </w:rPr>
      </w:pPr>
    </w:p>
    <w:p w14:paraId="55A076F5" w14:textId="77777777" w:rsidR="00D705FB" w:rsidRDefault="00D705FB" w:rsidP="006C5AE5">
      <w:pPr>
        <w:rPr>
          <w:rFonts w:eastAsia="맑은 고딕"/>
        </w:rPr>
      </w:pPr>
    </w:p>
    <w:p w14:paraId="16EDA082" w14:textId="77777777" w:rsidR="00D705FB" w:rsidRDefault="00D705FB" w:rsidP="006C5AE5">
      <w:pPr>
        <w:rPr>
          <w:rFonts w:eastAsia="맑은 고딕"/>
        </w:rPr>
      </w:pPr>
    </w:p>
    <w:p w14:paraId="108F50D4" w14:textId="77777777" w:rsidR="00D705FB" w:rsidRDefault="00D705FB" w:rsidP="006C5AE5">
      <w:pPr>
        <w:rPr>
          <w:rFonts w:eastAsia="맑은 고딕"/>
        </w:rPr>
      </w:pPr>
    </w:p>
    <w:p w14:paraId="123740C0" w14:textId="77777777" w:rsidR="00D705FB" w:rsidRDefault="00D705FB" w:rsidP="006C5AE5">
      <w:pPr>
        <w:rPr>
          <w:rFonts w:eastAsia="맑은 고딕"/>
        </w:rPr>
      </w:pPr>
    </w:p>
    <w:p w14:paraId="7AFF7DBF" w14:textId="77777777" w:rsidR="00D705FB" w:rsidRDefault="00D705FB" w:rsidP="006C5AE5">
      <w:pPr>
        <w:rPr>
          <w:rFonts w:eastAsia="맑은 고딕"/>
        </w:rPr>
      </w:pPr>
    </w:p>
    <w:p w14:paraId="18490270" w14:textId="77777777" w:rsidR="00D705FB" w:rsidRDefault="00D705FB" w:rsidP="006C5AE5">
      <w:pPr>
        <w:rPr>
          <w:rFonts w:eastAsia="맑은 고딕"/>
        </w:rPr>
      </w:pPr>
    </w:p>
    <w:p w14:paraId="4C7649FD" w14:textId="77777777" w:rsidR="00D705FB" w:rsidRDefault="00D705FB" w:rsidP="006C5AE5">
      <w:pPr>
        <w:rPr>
          <w:rFonts w:eastAsia="맑은 고딕"/>
        </w:rPr>
      </w:pPr>
    </w:p>
    <w:p w14:paraId="58D524FB" w14:textId="77777777" w:rsidR="00D705FB" w:rsidRDefault="00D705FB" w:rsidP="006C5AE5">
      <w:pPr>
        <w:rPr>
          <w:rFonts w:eastAsia="맑은 고딕"/>
        </w:rPr>
      </w:pPr>
    </w:p>
    <w:p w14:paraId="747B0E80" w14:textId="77777777" w:rsidR="00D705FB" w:rsidRDefault="00D705FB" w:rsidP="006C5AE5">
      <w:pPr>
        <w:rPr>
          <w:rFonts w:eastAsia="맑은 고딕"/>
        </w:rPr>
      </w:pPr>
    </w:p>
    <w:p w14:paraId="7998620D" w14:textId="77777777" w:rsidR="00D705FB" w:rsidRDefault="00D705FB" w:rsidP="006C5AE5">
      <w:pPr>
        <w:rPr>
          <w:rFonts w:eastAsia="맑은 고딕"/>
        </w:rPr>
      </w:pPr>
    </w:p>
    <w:p w14:paraId="2B5B9707" w14:textId="5E45321D" w:rsidR="00D705FB" w:rsidRDefault="00D705FB" w:rsidP="00D705FB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t>quizzes</w:t>
      </w:r>
    </w:p>
    <w:p w14:paraId="74E4B6AA" w14:textId="77777777" w:rsidR="00D705FB" w:rsidRDefault="00D705FB" w:rsidP="00D705FB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2835"/>
        <w:gridCol w:w="850"/>
        <w:gridCol w:w="567"/>
        <w:gridCol w:w="709"/>
        <w:gridCol w:w="2268"/>
      </w:tblGrid>
      <w:tr w:rsidR="00D705FB" w:rsidRPr="00A06FDB" w14:paraId="730F32A3" w14:textId="77777777" w:rsidTr="00496D8E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336DEFFA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43" w:type="dxa"/>
            <w:vAlign w:val="center"/>
          </w:tcPr>
          <w:p w14:paraId="1B9C1C8B" w14:textId="761B1B16" w:rsidR="00D705FB" w:rsidRPr="00D67EE8" w:rsidRDefault="00D705FB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quizze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EFFC85A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394" w:type="dxa"/>
            <w:gridSpan w:val="4"/>
            <w:vAlign w:val="center"/>
          </w:tcPr>
          <w:p w14:paraId="45B605F4" w14:textId="2EB780F7" w:rsidR="00D705FB" w:rsidRPr="00D22C5A" w:rsidRDefault="00D705FB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quizzes</w:t>
            </w:r>
          </w:p>
        </w:tc>
      </w:tr>
      <w:tr w:rsidR="00D705FB" w:rsidRPr="00A06FDB" w14:paraId="6E1827A2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29167E9E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5F044059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41258514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576F1593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5B9B82EA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77FA3507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54D14E92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7CC008A2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D705FB" w:rsidRPr="00A06FDB" w14:paraId="2707385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FB56A90" w14:textId="2DE54D01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DC5E1C4" w14:textId="50C7DC34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퀴즈</w:t>
            </w: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0B72F2AD" w14:textId="1E57A39D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id</w:t>
            </w:r>
          </w:p>
        </w:tc>
        <w:tc>
          <w:tcPr>
            <w:tcW w:w="2835" w:type="dxa"/>
            <w:noWrap/>
            <w:vAlign w:val="bottom"/>
          </w:tcPr>
          <w:p w14:paraId="53D47B7D" w14:textId="232C8704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19923D6F" w14:textId="7E447B24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1A4B88B1" w14:textId="24351A5A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5EC7BF12" w14:textId="2440B55B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FFA0E66" w14:textId="617A228C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AUTO_INCREMENT</w:t>
            </w:r>
          </w:p>
        </w:tc>
      </w:tr>
      <w:tr w:rsidR="00D705FB" w:rsidRPr="00A06FDB" w14:paraId="26017D2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B0A5BC4" w14:textId="258C416F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376F6471" w14:textId="10B6FA5F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문제</w:t>
            </w:r>
          </w:p>
        </w:tc>
        <w:tc>
          <w:tcPr>
            <w:tcW w:w="1843" w:type="dxa"/>
            <w:noWrap/>
            <w:vAlign w:val="bottom"/>
          </w:tcPr>
          <w:p w14:paraId="476D0EA7" w14:textId="56AFC715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question</w:t>
            </w:r>
          </w:p>
        </w:tc>
        <w:tc>
          <w:tcPr>
            <w:tcW w:w="2835" w:type="dxa"/>
            <w:noWrap/>
            <w:vAlign w:val="bottom"/>
          </w:tcPr>
          <w:p w14:paraId="3DD80113" w14:textId="30754FCA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500)</w:t>
            </w:r>
          </w:p>
        </w:tc>
        <w:tc>
          <w:tcPr>
            <w:tcW w:w="850" w:type="dxa"/>
            <w:noWrap/>
            <w:vAlign w:val="bottom"/>
          </w:tcPr>
          <w:p w14:paraId="22ADF8AA" w14:textId="1F82C616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07296588" w14:textId="76F5FB54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5A28C8BA" w14:textId="55B7AE5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9A97BDB" w14:textId="49C9AB52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6DB8A52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22B90B9" w14:textId="02A81DF2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7C5BC239" w14:textId="06917455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정답</w:t>
            </w:r>
          </w:p>
        </w:tc>
        <w:tc>
          <w:tcPr>
            <w:tcW w:w="1843" w:type="dxa"/>
            <w:noWrap/>
            <w:vAlign w:val="bottom"/>
          </w:tcPr>
          <w:p w14:paraId="67370DAD" w14:textId="152882D4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answer</w:t>
            </w:r>
          </w:p>
        </w:tc>
        <w:tc>
          <w:tcPr>
            <w:tcW w:w="2835" w:type="dxa"/>
            <w:noWrap/>
            <w:vAlign w:val="bottom"/>
          </w:tcPr>
          <w:p w14:paraId="4614812F" w14:textId="4E2FADFE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BOOLEAN</w:t>
            </w:r>
          </w:p>
        </w:tc>
        <w:tc>
          <w:tcPr>
            <w:tcW w:w="850" w:type="dxa"/>
            <w:noWrap/>
            <w:vAlign w:val="bottom"/>
          </w:tcPr>
          <w:p w14:paraId="1BACD206" w14:textId="1632B738" w:rsidR="00D705FB" w:rsidRPr="00D705FB" w:rsidRDefault="00D705FB" w:rsidP="00D705FB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00203E0" w14:textId="32ABADB8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85B7E17" w14:textId="7F344588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90130C3" w14:textId="7777777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225BCCB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FA46364" w14:textId="135C5C82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4085E332" w14:textId="5955A27E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해설</w:t>
            </w:r>
          </w:p>
        </w:tc>
        <w:tc>
          <w:tcPr>
            <w:tcW w:w="1843" w:type="dxa"/>
            <w:noWrap/>
            <w:vAlign w:val="bottom"/>
          </w:tcPr>
          <w:p w14:paraId="6B69D645" w14:textId="4547AF9D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explanation</w:t>
            </w:r>
          </w:p>
        </w:tc>
        <w:tc>
          <w:tcPr>
            <w:tcW w:w="2835" w:type="dxa"/>
            <w:noWrap/>
            <w:vAlign w:val="bottom"/>
          </w:tcPr>
          <w:p w14:paraId="564DFE7D" w14:textId="6A28ECD4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1000)</w:t>
            </w:r>
          </w:p>
        </w:tc>
        <w:tc>
          <w:tcPr>
            <w:tcW w:w="850" w:type="dxa"/>
            <w:noWrap/>
            <w:vAlign w:val="bottom"/>
          </w:tcPr>
          <w:p w14:paraId="0928F122" w14:textId="3F127634" w:rsidR="00D705FB" w:rsidRPr="00D705FB" w:rsidRDefault="00D705FB" w:rsidP="00D705FB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02B7522A" w14:textId="424D860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DD7BA32" w14:textId="331B8BEB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80EFF0F" w14:textId="7777777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626B20E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6C8B83C" w14:textId="42D373E3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4D509B08" w14:textId="4511AA2D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어려운</w:t>
            </w: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용어</w:t>
            </w:r>
          </w:p>
        </w:tc>
        <w:tc>
          <w:tcPr>
            <w:tcW w:w="1843" w:type="dxa"/>
            <w:noWrap/>
            <w:vAlign w:val="bottom"/>
          </w:tcPr>
          <w:p w14:paraId="28585574" w14:textId="51BA4A9A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difficult_terms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5FD30AEC" w14:textId="72CCD002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VARCHAR(</w:t>
            </w:r>
            <w:proofErr w:type="gramEnd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2000)</w:t>
            </w:r>
          </w:p>
        </w:tc>
        <w:tc>
          <w:tcPr>
            <w:tcW w:w="850" w:type="dxa"/>
            <w:noWrap/>
            <w:vAlign w:val="bottom"/>
          </w:tcPr>
          <w:p w14:paraId="3E56DA06" w14:textId="3654C34E" w:rsidR="00D705FB" w:rsidRPr="00D705FB" w:rsidRDefault="00D705FB" w:rsidP="00D705FB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24F6ED4D" w14:textId="6CD5546F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FFA63A3" w14:textId="4F152301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3CD34B0" w14:textId="7777777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23F692D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2DAE789" w14:textId="78ECC0CA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62F13887" w14:textId="2DAD0703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활성화</w:t>
            </w: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여부</w:t>
            </w:r>
          </w:p>
        </w:tc>
        <w:tc>
          <w:tcPr>
            <w:tcW w:w="1843" w:type="dxa"/>
            <w:noWrap/>
            <w:vAlign w:val="bottom"/>
          </w:tcPr>
          <w:p w14:paraId="5B127100" w14:textId="61F2BAB5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is_activ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6D8604A8" w14:textId="37F18992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BOOLEAN</w:t>
            </w:r>
          </w:p>
        </w:tc>
        <w:tc>
          <w:tcPr>
            <w:tcW w:w="850" w:type="dxa"/>
            <w:noWrap/>
            <w:vAlign w:val="bottom"/>
          </w:tcPr>
          <w:p w14:paraId="496DA44E" w14:textId="48377B62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0E45272B" w14:textId="1385342C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DFC6681" w14:textId="782F401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6F51A16" w14:textId="7777777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18104BB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56B00B7" w14:textId="47BAB6D4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35074D70" w14:textId="6104C23F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획득</w:t>
            </w: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가능</w:t>
            </w: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포인트</w:t>
            </w:r>
          </w:p>
        </w:tc>
        <w:tc>
          <w:tcPr>
            <w:tcW w:w="1843" w:type="dxa"/>
            <w:noWrap/>
            <w:vAlign w:val="bottom"/>
          </w:tcPr>
          <w:p w14:paraId="74329D2C" w14:textId="0E9CE5EC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points</w:t>
            </w:r>
          </w:p>
        </w:tc>
        <w:tc>
          <w:tcPr>
            <w:tcW w:w="2835" w:type="dxa"/>
            <w:noWrap/>
            <w:vAlign w:val="bottom"/>
          </w:tcPr>
          <w:p w14:paraId="54C498DE" w14:textId="342D4BF4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15296E78" w14:textId="48C7927A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17FA1B2" w14:textId="2B4B2D0F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86B1B08" w14:textId="7E0C7103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FF8D500" w14:textId="7777777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D4318E" w14:paraId="1CA66EA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434DEAE" w14:textId="3E5874C1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3B4F8C15" w14:textId="6283E2E8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생성일</w:t>
            </w:r>
          </w:p>
        </w:tc>
        <w:tc>
          <w:tcPr>
            <w:tcW w:w="1843" w:type="dxa"/>
            <w:noWrap/>
            <w:vAlign w:val="bottom"/>
          </w:tcPr>
          <w:p w14:paraId="75BDD76B" w14:textId="78A4D377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created_a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0EFE2341" w14:textId="66517FBA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469B1FFF" w14:textId="5F9DFA61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482759FF" w14:textId="4A9B4616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8B455BE" w14:textId="41DC9495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94A2627" w14:textId="51E89643" w:rsidR="00D705FB" w:rsidRPr="00D705FB" w:rsidRDefault="00D705FB" w:rsidP="00D705FB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7BD0B75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7EEBC67" w14:textId="28D40305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5CBE91CF" w14:textId="6884A8C9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맑은 고딕" w:hint="eastAsia"/>
                <w:sz w:val="18"/>
                <w:szCs w:val="18"/>
              </w:rPr>
              <w:t>수정일</w:t>
            </w:r>
          </w:p>
        </w:tc>
        <w:tc>
          <w:tcPr>
            <w:tcW w:w="1843" w:type="dxa"/>
            <w:noWrap/>
            <w:vAlign w:val="bottom"/>
          </w:tcPr>
          <w:p w14:paraId="15EC9C9A" w14:textId="444C1C48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updated_a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14070BA" w14:textId="36E5DA43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10314C91" w14:textId="2AF30998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4E53049B" w14:textId="48C3CA1C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1E49568" w14:textId="1A2D6F5D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D705FB">
              <w:rPr>
                <w:rFonts w:asciiTheme="minorHAnsi" w:eastAsia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1944B497" w14:textId="4F17744A" w:rsidR="00D705FB" w:rsidRPr="00D705FB" w:rsidRDefault="00D705FB" w:rsidP="00D705FB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100E82D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117083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BA3A81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0750A80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7520792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79D5F21D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1FB62DE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B0C025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06C35E8A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737C0D6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7BD45A0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5324B95B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2E7B4A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4E0AF171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4DD566B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0A48FC9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D0F3620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B9C3A7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297F9FF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91BBD6D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83EECAB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10A2F84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5ECDBB2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591F66E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1BA787F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517FCCE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044A17C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4522D40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0296D33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04F1185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4600CE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13DC0836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7B33B09E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090B95A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C793C67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720F043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1905A25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42C1296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09D1F7B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5719A8B5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0E6A178D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7163000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493C372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61DCEFB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609A42E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4C85A47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8309D5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C11215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83907C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4EEC6330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DA618FA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48192847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82B167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780AAC6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23555FFB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3E036563" w14:textId="77777777" w:rsidR="00D705FB" w:rsidRPr="00C54802" w:rsidRDefault="00D705FB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05FB" w:rsidRPr="00A06FDB" w14:paraId="07FB9D66" w14:textId="77777777" w:rsidTr="00496D8E">
        <w:trPr>
          <w:trHeight w:hRule="exact" w:val="489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D4FF1EF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F0117D2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705FB" w:rsidRPr="00A06FDB" w14:paraId="26F29AAA" w14:textId="77777777" w:rsidTr="00496D8E">
        <w:trPr>
          <w:trHeight w:val="454"/>
        </w:trPr>
        <w:tc>
          <w:tcPr>
            <w:tcW w:w="4395" w:type="dxa"/>
            <w:gridSpan w:val="3"/>
            <w:vMerge w:val="restart"/>
            <w:noWrap/>
            <w:vAlign w:val="center"/>
          </w:tcPr>
          <w:p w14:paraId="5AD1F7D1" w14:textId="2134D1E9" w:rsidR="00D705FB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229" w:type="dxa"/>
            <w:gridSpan w:val="5"/>
            <w:noWrap/>
            <w:vAlign w:val="center"/>
          </w:tcPr>
          <w:p w14:paraId="441CFBBF" w14:textId="0EC49CD9" w:rsidR="00D705FB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D705FB" w:rsidRPr="00A06FDB" w14:paraId="37312008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44244226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3E0A9634" w14:textId="77777777" w:rsidR="00D705FB" w:rsidRPr="00C54802" w:rsidRDefault="00D705FB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05FB" w:rsidRPr="00A06FDB" w14:paraId="3AAABA07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72A6B642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00AAFCA3" w14:textId="77777777" w:rsidR="00D705FB" w:rsidRPr="00C54802" w:rsidRDefault="00D705FB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05FB" w:rsidRPr="00A06FDB" w14:paraId="4117735D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42AF7CF4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61597CD9" w14:textId="77777777" w:rsidR="00D705FB" w:rsidRPr="00C54802" w:rsidRDefault="00D705FB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05FB" w:rsidRPr="00A06FDB" w14:paraId="6151087B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3BB18B28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2534453D" w14:textId="77777777" w:rsidR="00D705FB" w:rsidRPr="00C54802" w:rsidRDefault="00D705FB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04358970" w14:textId="77777777" w:rsidR="00D705FB" w:rsidRPr="00D705FB" w:rsidRDefault="00D705FB" w:rsidP="00D705FB"/>
    <w:p w14:paraId="3F890643" w14:textId="5AF60646" w:rsidR="00D705FB" w:rsidRDefault="00D705FB" w:rsidP="006C5AE5">
      <w:pPr>
        <w:rPr>
          <w:rFonts w:eastAsia="맑은 고딕"/>
        </w:rPr>
      </w:pPr>
    </w:p>
    <w:p w14:paraId="0B2EFD3E" w14:textId="77777777" w:rsidR="00D705FB" w:rsidRDefault="00D705FB" w:rsidP="006C5AE5">
      <w:pPr>
        <w:rPr>
          <w:rFonts w:eastAsia="맑은 고딕"/>
        </w:rPr>
      </w:pPr>
    </w:p>
    <w:p w14:paraId="6F9FD15D" w14:textId="77777777" w:rsidR="00D705FB" w:rsidRDefault="00D705FB" w:rsidP="006C5AE5">
      <w:pPr>
        <w:rPr>
          <w:rFonts w:eastAsia="맑은 고딕"/>
        </w:rPr>
      </w:pPr>
    </w:p>
    <w:p w14:paraId="7F809E3B" w14:textId="77777777" w:rsidR="00D705FB" w:rsidRDefault="00D705FB" w:rsidP="006C5AE5">
      <w:pPr>
        <w:rPr>
          <w:rFonts w:eastAsia="맑은 고딕"/>
        </w:rPr>
      </w:pPr>
    </w:p>
    <w:p w14:paraId="1FC368DE" w14:textId="77777777" w:rsidR="00D705FB" w:rsidRDefault="00D705FB" w:rsidP="006C5AE5">
      <w:pPr>
        <w:rPr>
          <w:rFonts w:eastAsia="맑은 고딕"/>
        </w:rPr>
      </w:pPr>
    </w:p>
    <w:p w14:paraId="1BF9E415" w14:textId="77777777" w:rsidR="00D705FB" w:rsidRDefault="00D705FB" w:rsidP="006C5AE5">
      <w:pPr>
        <w:rPr>
          <w:rFonts w:eastAsia="맑은 고딕"/>
        </w:rPr>
      </w:pPr>
    </w:p>
    <w:p w14:paraId="5ACD13C3" w14:textId="77777777" w:rsidR="00D705FB" w:rsidRDefault="00D705FB" w:rsidP="006C5AE5">
      <w:pPr>
        <w:rPr>
          <w:rFonts w:eastAsia="맑은 고딕"/>
        </w:rPr>
      </w:pPr>
    </w:p>
    <w:p w14:paraId="1B5C4963" w14:textId="77777777" w:rsidR="00D705FB" w:rsidRDefault="00D705FB" w:rsidP="006C5AE5">
      <w:pPr>
        <w:rPr>
          <w:rFonts w:eastAsia="맑은 고딕"/>
        </w:rPr>
      </w:pPr>
    </w:p>
    <w:p w14:paraId="22DC880A" w14:textId="77777777" w:rsidR="00D705FB" w:rsidRDefault="00D705FB" w:rsidP="006C5AE5">
      <w:pPr>
        <w:rPr>
          <w:rFonts w:eastAsia="맑은 고딕"/>
        </w:rPr>
      </w:pPr>
    </w:p>
    <w:p w14:paraId="338DE502" w14:textId="77777777" w:rsidR="00D705FB" w:rsidRDefault="00D705FB" w:rsidP="006C5AE5">
      <w:pPr>
        <w:rPr>
          <w:rFonts w:eastAsia="맑은 고딕"/>
        </w:rPr>
      </w:pPr>
    </w:p>
    <w:p w14:paraId="04698AA8" w14:textId="624E2385" w:rsidR="00D705FB" w:rsidRDefault="00D705FB" w:rsidP="00D705FB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quiz_completions</w:t>
      </w:r>
      <w:proofErr w:type="spellEnd"/>
    </w:p>
    <w:p w14:paraId="535CCADA" w14:textId="77777777" w:rsidR="00D705FB" w:rsidRDefault="00D705FB" w:rsidP="00D705FB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2835"/>
        <w:gridCol w:w="850"/>
        <w:gridCol w:w="567"/>
        <w:gridCol w:w="709"/>
        <w:gridCol w:w="2268"/>
      </w:tblGrid>
      <w:tr w:rsidR="00D705FB" w:rsidRPr="00A06FDB" w14:paraId="403B4777" w14:textId="77777777" w:rsidTr="00496D8E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47CA8281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43" w:type="dxa"/>
            <w:vAlign w:val="center"/>
          </w:tcPr>
          <w:p w14:paraId="3EFD5718" w14:textId="2B6DEBB8" w:rsidR="00D705FB" w:rsidRPr="00D67EE8" w:rsidRDefault="00D705FB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quiz_completions</w:t>
            </w:r>
            <w:proofErr w:type="spellEnd"/>
          </w:p>
        </w:tc>
        <w:tc>
          <w:tcPr>
            <w:tcW w:w="2835" w:type="dxa"/>
            <w:shd w:val="clear" w:color="auto" w:fill="D9D9D9"/>
            <w:vAlign w:val="center"/>
          </w:tcPr>
          <w:p w14:paraId="18031175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394" w:type="dxa"/>
            <w:gridSpan w:val="4"/>
            <w:vAlign w:val="center"/>
          </w:tcPr>
          <w:p w14:paraId="48C171E5" w14:textId="1CDA765D" w:rsidR="00D705FB" w:rsidRPr="00D22C5A" w:rsidRDefault="00D705FB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quiz_completions</w:t>
            </w:r>
            <w:proofErr w:type="spellEnd"/>
          </w:p>
        </w:tc>
      </w:tr>
      <w:tr w:rsidR="00D705FB" w:rsidRPr="00A06FDB" w14:paraId="4583FA84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3D3181F0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2F52A8A2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11C1D88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7EA5933D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310E8B24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15FCA0D9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17B36439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5818ABCF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848C7" w:rsidRPr="00A06FDB" w14:paraId="1847156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32E7D61" w14:textId="62C0F97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98CF3DD" w14:textId="202F172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완료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0F744845" w14:textId="49992E74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2835" w:type="dxa"/>
            <w:noWrap/>
            <w:vAlign w:val="bottom"/>
          </w:tcPr>
          <w:p w14:paraId="7B053084" w14:textId="149803D1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112333AA" w14:textId="26D71D14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0E81B00A" w14:textId="25834BE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204B3AB7" w14:textId="39049DC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0118321C" w14:textId="01251371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0848C7" w:rsidRPr="00A06FDB" w14:paraId="25991B3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A0D7B04" w14:textId="0667821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7235494A" w14:textId="4BF73E8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014995A5" w14:textId="67264B3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7EFE94DC" w14:textId="431F9B5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07A1A56D" w14:textId="2E978B8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F53FC05" w14:textId="06D0D75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3F83936" w14:textId="14E1226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54B7ADF3" w14:textId="1BF0C8E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FK to users(id)</w:t>
            </w:r>
          </w:p>
        </w:tc>
      </w:tr>
      <w:tr w:rsidR="000848C7" w:rsidRPr="00A06FDB" w14:paraId="6E2B113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DB6FCCD" w14:textId="7F58A580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700D3829" w14:textId="06D2204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퀴즈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4630681E" w14:textId="462E0D1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quiz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4A171E0A" w14:textId="6FB9843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73E848FC" w14:textId="3B1165A1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3144E635" w14:textId="2574A7E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B404011" w14:textId="07594D24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2AE6AA96" w14:textId="07F10ED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FK to quizzes(id)</w:t>
            </w:r>
          </w:p>
        </w:tc>
      </w:tr>
      <w:tr w:rsidR="000848C7" w:rsidRPr="00A06FDB" w14:paraId="2A6F63D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5411559" w14:textId="45D3CAE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2CDCB60C" w14:textId="691C474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제출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답안</w:t>
            </w:r>
          </w:p>
        </w:tc>
        <w:tc>
          <w:tcPr>
            <w:tcW w:w="1843" w:type="dxa"/>
            <w:noWrap/>
            <w:vAlign w:val="bottom"/>
          </w:tcPr>
          <w:p w14:paraId="2A40C579" w14:textId="7CE83C1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user_answer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11E48801" w14:textId="74557C5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OOLEAN</w:t>
            </w:r>
          </w:p>
        </w:tc>
        <w:tc>
          <w:tcPr>
            <w:tcW w:w="850" w:type="dxa"/>
            <w:noWrap/>
            <w:vAlign w:val="bottom"/>
          </w:tcPr>
          <w:p w14:paraId="07424810" w14:textId="0E9014E9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14D33C0C" w14:textId="487EF97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6B34E9C" w14:textId="4A36689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7DB7DA1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7C1A4C04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E567E49" w14:textId="2457081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7377310" w14:textId="39DE9D78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정답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여부</w:t>
            </w:r>
          </w:p>
        </w:tc>
        <w:tc>
          <w:tcPr>
            <w:tcW w:w="1843" w:type="dxa"/>
            <w:noWrap/>
            <w:vAlign w:val="bottom"/>
          </w:tcPr>
          <w:p w14:paraId="1545FDAA" w14:textId="2C4BDE2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is_correc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92115DC" w14:textId="75959A8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OOLEAN</w:t>
            </w:r>
          </w:p>
        </w:tc>
        <w:tc>
          <w:tcPr>
            <w:tcW w:w="850" w:type="dxa"/>
            <w:noWrap/>
            <w:vAlign w:val="bottom"/>
          </w:tcPr>
          <w:p w14:paraId="45506E1E" w14:textId="07557D78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399D3C88" w14:textId="75BB0B0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027F9C2" w14:textId="23A312B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8A564D6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0EF898A2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7E33369" w14:textId="4211C408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023803A9" w14:textId="3E9A40A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획득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포인트</w:t>
            </w:r>
          </w:p>
        </w:tc>
        <w:tc>
          <w:tcPr>
            <w:tcW w:w="1843" w:type="dxa"/>
            <w:noWrap/>
            <w:vAlign w:val="bottom"/>
          </w:tcPr>
          <w:p w14:paraId="39F12CEE" w14:textId="3EAFD130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earned_points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74558BB0" w14:textId="79F8FBF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10DCDEFE" w14:textId="5FE66720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04637A16" w14:textId="250F2C5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74F603A" w14:textId="5224C6C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B2B80CA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3A13B20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2042AC2" w14:textId="67EB34A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24E93F40" w14:textId="454F115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완료일</w:t>
            </w:r>
          </w:p>
        </w:tc>
        <w:tc>
          <w:tcPr>
            <w:tcW w:w="1843" w:type="dxa"/>
            <w:noWrap/>
            <w:vAlign w:val="bottom"/>
          </w:tcPr>
          <w:p w14:paraId="232C4DF2" w14:textId="0559961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completed_dat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75B712A1" w14:textId="58E0D05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  <w:noWrap/>
            <w:vAlign w:val="bottom"/>
          </w:tcPr>
          <w:p w14:paraId="0B52A2E7" w14:textId="43A68D5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C40277E" w14:textId="6788878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4381A17" w14:textId="7BC5740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74DADDC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D4318E" w14:paraId="7359627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0A19FF8" w14:textId="610227A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7382B65F" w14:textId="2AB756E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1843" w:type="dxa"/>
            <w:noWrap/>
            <w:vAlign w:val="bottom"/>
          </w:tcPr>
          <w:p w14:paraId="789B4D13" w14:textId="568EC39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78E8C7C3" w14:textId="3DF1B37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15447968" w14:textId="7C7DFC78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7EF23E1B" w14:textId="084B828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E457BE9" w14:textId="53DC37E8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AAF54EA" w14:textId="6574B63A" w:rsidR="000848C7" w:rsidRPr="000848C7" w:rsidRDefault="000848C7" w:rsidP="000848C7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00122F3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72401D8" w14:textId="35C67D99" w:rsidR="00D705FB" w:rsidRPr="00D705FB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4B678A5E" w14:textId="07E9F772" w:rsidR="00D705FB" w:rsidRPr="00D705FB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5E341C40" w14:textId="739DCDB8" w:rsidR="00D705FB" w:rsidRPr="00D705FB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102CB6DE" w14:textId="37B34654" w:rsidR="00D705FB" w:rsidRPr="00D705FB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1E70208B" w14:textId="72476324" w:rsidR="00D705FB" w:rsidRPr="00D705FB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4E9D2952" w14:textId="34F691E2" w:rsidR="00D705FB" w:rsidRPr="00D705FB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7E470ACC" w14:textId="6CFCAFF1" w:rsidR="00D705FB" w:rsidRPr="00D705FB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0676366A" w14:textId="77777777" w:rsidR="00D705FB" w:rsidRPr="00D705FB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D705FB" w:rsidRPr="00A06FDB" w14:paraId="6480D46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4A9247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7E9F0BB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4C5202E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79707447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A29B363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CD3D6D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5E7172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4D7033D2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750A7FB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D6180C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09755A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8BE847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FECD965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2C5CBD74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CDCC2BC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C279DF5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56E39CFD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04C1B39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ED22EE0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505D2569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071056A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AE965F0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6F86507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1248AA44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8B8BBB0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204FF44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687F4C0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61454B2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501EF2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564097BD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070A0F12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27F0DE1D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E85B754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AD70594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5FDE67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2E97359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695935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3428423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09D42595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AB28A11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1E6765DA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FBB0E1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618ADD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BD3274B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2646460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9EF0D42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2DC9A68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41C642B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103B9E0A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A2AA5FF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12F029A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383950D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19F9FC07" w14:textId="77777777" w:rsidR="00D705FB" w:rsidRPr="000008C5" w:rsidRDefault="00D705FB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D705FB" w:rsidRPr="00A06FDB" w14:paraId="23DFD68C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70F937D5" w14:textId="77777777" w:rsidR="00D705FB" w:rsidRPr="00C54802" w:rsidRDefault="00D705FB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705FB" w:rsidRPr="00A06FDB" w14:paraId="2AFB8303" w14:textId="77777777" w:rsidTr="00496D8E">
        <w:trPr>
          <w:trHeight w:hRule="exact" w:val="489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368F8D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12DF422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D705FB" w:rsidRPr="00A06FDB" w14:paraId="04803EA7" w14:textId="77777777" w:rsidTr="00496D8E">
        <w:trPr>
          <w:trHeight w:val="454"/>
        </w:trPr>
        <w:tc>
          <w:tcPr>
            <w:tcW w:w="4395" w:type="dxa"/>
            <w:gridSpan w:val="3"/>
            <w:vMerge w:val="restart"/>
            <w:noWrap/>
            <w:vAlign w:val="center"/>
          </w:tcPr>
          <w:p w14:paraId="0DDDC895" w14:textId="54EA09E3" w:rsidR="00D705FB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nique_user_quiz_date</w:t>
            </w:r>
            <w:proofErr w:type="spellEnd"/>
          </w:p>
        </w:tc>
        <w:tc>
          <w:tcPr>
            <w:tcW w:w="7229" w:type="dxa"/>
            <w:gridSpan w:val="5"/>
            <w:noWrap/>
            <w:vAlign w:val="center"/>
          </w:tcPr>
          <w:p w14:paraId="1064C257" w14:textId="3D767950" w:rsidR="00D705FB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ser_id</w:t>
            </w:r>
            <w:proofErr w:type="spellEnd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, completed_date</w:t>
            </w:r>
          </w:p>
        </w:tc>
      </w:tr>
      <w:tr w:rsidR="00D705FB" w:rsidRPr="00A06FDB" w14:paraId="47215B7D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46F0453D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0A9D1453" w14:textId="77777777" w:rsidR="00D705FB" w:rsidRPr="00C54802" w:rsidRDefault="00D705FB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05FB" w:rsidRPr="00A06FDB" w14:paraId="323248E6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65BFB21C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0620C500" w14:textId="77777777" w:rsidR="00D705FB" w:rsidRPr="00C54802" w:rsidRDefault="00D705FB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05FB" w:rsidRPr="00A06FDB" w14:paraId="01CC5DF3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4E23665D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3F1ACA36" w14:textId="77777777" w:rsidR="00D705FB" w:rsidRPr="00C54802" w:rsidRDefault="00D705FB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D705FB" w:rsidRPr="00A06FDB" w14:paraId="13893847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183CEF13" w14:textId="77777777" w:rsidR="00D705FB" w:rsidRPr="00C54802" w:rsidRDefault="00D705FB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74AC5D6E" w14:textId="77777777" w:rsidR="00D705FB" w:rsidRPr="00C54802" w:rsidRDefault="00D705FB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6A09B6A4" w14:textId="77777777" w:rsidR="00D705FB" w:rsidRPr="00D705FB" w:rsidRDefault="00D705FB" w:rsidP="00D705FB"/>
    <w:p w14:paraId="50130311" w14:textId="77777777" w:rsidR="00D705FB" w:rsidRDefault="00D705FB" w:rsidP="006C5AE5">
      <w:pPr>
        <w:rPr>
          <w:rFonts w:eastAsia="맑은 고딕"/>
        </w:rPr>
      </w:pPr>
    </w:p>
    <w:p w14:paraId="4048F431" w14:textId="77777777" w:rsidR="000848C7" w:rsidRDefault="000848C7" w:rsidP="006C5AE5">
      <w:pPr>
        <w:rPr>
          <w:rFonts w:eastAsia="맑은 고딕"/>
        </w:rPr>
      </w:pPr>
    </w:p>
    <w:p w14:paraId="50B9F6EF" w14:textId="77777777" w:rsidR="000848C7" w:rsidRDefault="000848C7" w:rsidP="006C5AE5">
      <w:pPr>
        <w:rPr>
          <w:rFonts w:eastAsia="맑은 고딕"/>
        </w:rPr>
      </w:pPr>
    </w:p>
    <w:p w14:paraId="6ACD1DA5" w14:textId="77777777" w:rsidR="000848C7" w:rsidRDefault="000848C7" w:rsidP="006C5AE5">
      <w:pPr>
        <w:rPr>
          <w:rFonts w:eastAsia="맑은 고딕"/>
        </w:rPr>
      </w:pPr>
    </w:p>
    <w:p w14:paraId="7AD276E6" w14:textId="77777777" w:rsidR="000848C7" w:rsidRDefault="000848C7" w:rsidP="006C5AE5">
      <w:pPr>
        <w:rPr>
          <w:rFonts w:eastAsia="맑은 고딕"/>
        </w:rPr>
      </w:pPr>
    </w:p>
    <w:p w14:paraId="60C52CC7" w14:textId="77777777" w:rsidR="000848C7" w:rsidRDefault="000848C7" w:rsidP="006C5AE5">
      <w:pPr>
        <w:rPr>
          <w:rFonts w:eastAsia="맑은 고딕"/>
        </w:rPr>
      </w:pPr>
    </w:p>
    <w:p w14:paraId="3148DC4C" w14:textId="77777777" w:rsidR="000848C7" w:rsidRDefault="000848C7" w:rsidP="006C5AE5">
      <w:pPr>
        <w:rPr>
          <w:rFonts w:eastAsia="맑은 고딕"/>
        </w:rPr>
      </w:pPr>
    </w:p>
    <w:p w14:paraId="2C44B655" w14:textId="77777777" w:rsidR="000848C7" w:rsidRDefault="000848C7" w:rsidP="006C5AE5">
      <w:pPr>
        <w:rPr>
          <w:rFonts w:eastAsia="맑은 고딕"/>
        </w:rPr>
      </w:pPr>
    </w:p>
    <w:p w14:paraId="017F7CC4" w14:textId="77777777" w:rsidR="000848C7" w:rsidRDefault="000848C7" w:rsidP="006C5AE5">
      <w:pPr>
        <w:rPr>
          <w:rFonts w:eastAsia="맑은 고딕"/>
        </w:rPr>
      </w:pPr>
    </w:p>
    <w:p w14:paraId="09F8F148" w14:textId="77777777" w:rsidR="000848C7" w:rsidRDefault="000848C7" w:rsidP="006C5AE5">
      <w:pPr>
        <w:rPr>
          <w:rFonts w:eastAsia="맑은 고딕"/>
        </w:rPr>
      </w:pPr>
    </w:p>
    <w:p w14:paraId="41A66E08" w14:textId="5F361DB2" w:rsidR="000848C7" w:rsidRDefault="000848C7" w:rsidP="000848C7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lastRenderedPageBreak/>
        <w:t>notifications</w:t>
      </w:r>
    </w:p>
    <w:p w14:paraId="376346DC" w14:textId="77777777" w:rsidR="000848C7" w:rsidRPr="000848C7" w:rsidRDefault="000848C7" w:rsidP="000848C7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2835"/>
        <w:gridCol w:w="850"/>
        <w:gridCol w:w="567"/>
        <w:gridCol w:w="709"/>
        <w:gridCol w:w="2268"/>
      </w:tblGrid>
      <w:tr w:rsidR="000848C7" w:rsidRPr="00A06FDB" w14:paraId="4FFB0C33" w14:textId="77777777" w:rsidTr="00496D8E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06E3985A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43" w:type="dxa"/>
            <w:vAlign w:val="center"/>
          </w:tcPr>
          <w:p w14:paraId="645876DB" w14:textId="39DA3172" w:rsidR="000848C7" w:rsidRPr="00D67EE8" w:rsidRDefault="000848C7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otification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0D4984F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394" w:type="dxa"/>
            <w:gridSpan w:val="4"/>
            <w:vAlign w:val="center"/>
          </w:tcPr>
          <w:p w14:paraId="66E3E5FD" w14:textId="30B27D39" w:rsidR="000848C7" w:rsidRPr="00D22C5A" w:rsidRDefault="000848C7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otifications</w:t>
            </w:r>
          </w:p>
        </w:tc>
      </w:tr>
      <w:tr w:rsidR="000848C7" w:rsidRPr="00A06FDB" w14:paraId="6C43276E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6D0FF2F1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17E7EF67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37D812D1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7756B1F1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53F55878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064FDF6B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413ACDF5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07FC11CA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848C7" w:rsidRPr="00A06FDB" w14:paraId="504B992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74C97E0" w14:textId="658939C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006B6264" w14:textId="5C7AE05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알림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32AA4D07" w14:textId="70FE0B6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2835" w:type="dxa"/>
            <w:noWrap/>
            <w:vAlign w:val="bottom"/>
          </w:tcPr>
          <w:p w14:paraId="4A59CFF3" w14:textId="5D0944E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728B6A6A" w14:textId="47A5A9A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697E5187" w14:textId="3969A9E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2E0A8CF9" w14:textId="25A70A8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5CEF9A2" w14:textId="144AFB0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0848C7" w:rsidRPr="00A06FDB" w14:paraId="5022526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F3EB305" w14:textId="1B8D71F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2366C8D2" w14:textId="1C5B026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3932D976" w14:textId="6A78F1A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6ECD4E0B" w14:textId="3CDC712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5537F574" w14:textId="6FED05C8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ED04DE9" w14:textId="7303C11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849DDA0" w14:textId="72137DB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44C8383D" w14:textId="70CB117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FK to users(id)</w:t>
            </w:r>
          </w:p>
        </w:tc>
      </w:tr>
      <w:tr w:rsidR="000848C7" w:rsidRPr="00A06FDB" w14:paraId="315FB31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FC015E1" w14:textId="396A451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7143820" w14:textId="3CEA7AF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제목</w:t>
            </w:r>
          </w:p>
        </w:tc>
        <w:tc>
          <w:tcPr>
            <w:tcW w:w="1843" w:type="dxa"/>
            <w:noWrap/>
            <w:vAlign w:val="bottom"/>
          </w:tcPr>
          <w:p w14:paraId="7DB9DFDD" w14:textId="0A7C6B9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title</w:t>
            </w:r>
          </w:p>
        </w:tc>
        <w:tc>
          <w:tcPr>
            <w:tcW w:w="2835" w:type="dxa"/>
            <w:noWrap/>
            <w:vAlign w:val="bottom"/>
          </w:tcPr>
          <w:p w14:paraId="5ECE22FC" w14:textId="62383E1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255)</w:t>
            </w:r>
          </w:p>
        </w:tc>
        <w:tc>
          <w:tcPr>
            <w:tcW w:w="850" w:type="dxa"/>
            <w:noWrap/>
            <w:vAlign w:val="bottom"/>
          </w:tcPr>
          <w:p w14:paraId="25210793" w14:textId="22B402EE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F2C46B3" w14:textId="6EE12BD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0A138FC" w14:textId="4F5CC17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4141469" w14:textId="37D0F43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7ADE2A2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F668D57" w14:textId="34768F3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5C49127A" w14:textId="4361893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내용</w:t>
            </w:r>
          </w:p>
        </w:tc>
        <w:tc>
          <w:tcPr>
            <w:tcW w:w="1843" w:type="dxa"/>
            <w:noWrap/>
            <w:vAlign w:val="bottom"/>
          </w:tcPr>
          <w:p w14:paraId="7A56C448" w14:textId="0FDA31C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2835" w:type="dxa"/>
            <w:noWrap/>
            <w:vAlign w:val="bottom"/>
          </w:tcPr>
          <w:p w14:paraId="6DB508EC" w14:textId="40B4E34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500)</w:t>
            </w:r>
          </w:p>
        </w:tc>
        <w:tc>
          <w:tcPr>
            <w:tcW w:w="850" w:type="dxa"/>
            <w:noWrap/>
            <w:vAlign w:val="bottom"/>
          </w:tcPr>
          <w:p w14:paraId="55242EDC" w14:textId="768107C4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682681C4" w14:textId="4F13E1A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84D1FDC" w14:textId="48C4189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1CC04BA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3FF82D6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8054C61" w14:textId="25EFFB5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E4FF018" w14:textId="028967E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알림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1843" w:type="dxa"/>
            <w:noWrap/>
            <w:vAlign w:val="bottom"/>
          </w:tcPr>
          <w:p w14:paraId="1BBA8DCE" w14:textId="6C64176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</w:p>
        </w:tc>
        <w:tc>
          <w:tcPr>
            <w:tcW w:w="2835" w:type="dxa"/>
            <w:noWrap/>
            <w:vAlign w:val="bottom"/>
          </w:tcPr>
          <w:p w14:paraId="5EDEDD71" w14:textId="56E3C33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0848C7">
              <w:rPr>
                <w:rFonts w:asciiTheme="minorHAnsi" w:eastAsiaTheme="minorHAnsi" w:hAnsiTheme="minorHAnsi" w:cs="Arial"/>
                <w:sz w:val="14"/>
                <w:szCs w:val="14"/>
              </w:rPr>
              <w:t>ENUM(</w:t>
            </w:r>
            <w:proofErr w:type="gramEnd"/>
            <w:r w:rsidRPr="000848C7">
              <w:rPr>
                <w:rFonts w:asciiTheme="minorHAnsi" w:eastAsiaTheme="minorHAnsi" w:hAnsiTheme="minorHAnsi" w:cs="Arial"/>
                <w:sz w:val="14"/>
                <w:szCs w:val="14"/>
              </w:rPr>
              <w:t>'RELATIONSHIP_REQUEST', 'RELATIONSHIP_APPROVED', 'RELATIONSHIP_REJECTED', 'GIFT_RECEIVED', 'SAVINGS_GOAL', 'ALLOWANCE_RECEIVED', 'OTHER')</w:t>
            </w:r>
          </w:p>
        </w:tc>
        <w:tc>
          <w:tcPr>
            <w:tcW w:w="850" w:type="dxa"/>
            <w:noWrap/>
            <w:vAlign w:val="bottom"/>
          </w:tcPr>
          <w:p w14:paraId="26E22E70" w14:textId="7AC5B154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4E1C583A" w14:textId="0D30F03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3071853C" w14:textId="297CE5E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0E111250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6F4212D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EF38870" w14:textId="378D441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4FC6025C" w14:textId="4179C00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카테고리</w:t>
            </w:r>
          </w:p>
        </w:tc>
        <w:tc>
          <w:tcPr>
            <w:tcW w:w="1843" w:type="dxa"/>
            <w:noWrap/>
            <w:vAlign w:val="bottom"/>
          </w:tcPr>
          <w:p w14:paraId="7A555CCF" w14:textId="76C9BE8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category</w:t>
            </w:r>
          </w:p>
        </w:tc>
        <w:tc>
          <w:tcPr>
            <w:tcW w:w="2835" w:type="dxa"/>
            <w:noWrap/>
            <w:vAlign w:val="bottom"/>
          </w:tcPr>
          <w:p w14:paraId="37D665CA" w14:textId="349F8BB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ENUM(</w:t>
            </w:r>
            <w:proofErr w:type="gramEnd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'RELATIONSHIP', 'GIFT', 'SAVINGS', 'OTHER')</w:t>
            </w:r>
          </w:p>
        </w:tc>
        <w:tc>
          <w:tcPr>
            <w:tcW w:w="850" w:type="dxa"/>
            <w:noWrap/>
            <w:vAlign w:val="bottom"/>
          </w:tcPr>
          <w:p w14:paraId="370BC223" w14:textId="67C01F1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592384B1" w14:textId="5075518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42A65B2F" w14:textId="3FC58D4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0304EE99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2DE7E0B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4DA735D" w14:textId="18C9791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5B88A7B3" w14:textId="043840B4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읽음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여부</w:t>
            </w:r>
          </w:p>
        </w:tc>
        <w:tc>
          <w:tcPr>
            <w:tcW w:w="1843" w:type="dxa"/>
            <w:noWrap/>
            <w:vAlign w:val="bottom"/>
          </w:tcPr>
          <w:p w14:paraId="249673F7" w14:textId="7D16F3D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is_rea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3AEBA0D3" w14:textId="7495264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OOLEAN</w:t>
            </w:r>
          </w:p>
        </w:tc>
        <w:tc>
          <w:tcPr>
            <w:tcW w:w="850" w:type="dxa"/>
            <w:noWrap/>
            <w:vAlign w:val="bottom"/>
          </w:tcPr>
          <w:p w14:paraId="7C858D2C" w14:textId="18EAE51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2A85DEFA" w14:textId="06634EB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CC7D863" w14:textId="2AD0890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9C53750" w14:textId="1D254EE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DEFAULT FALSE</w:t>
            </w:r>
          </w:p>
        </w:tc>
      </w:tr>
      <w:tr w:rsidR="000848C7" w:rsidRPr="00D4318E" w14:paraId="48648A7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3A582FC" w14:textId="3B517FD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6F9ECC98" w14:textId="40A309B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관련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데이터</w:t>
            </w:r>
          </w:p>
        </w:tc>
        <w:tc>
          <w:tcPr>
            <w:tcW w:w="1843" w:type="dxa"/>
            <w:noWrap/>
            <w:vAlign w:val="bottom"/>
          </w:tcPr>
          <w:p w14:paraId="3A1BD543" w14:textId="49B98A4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related_data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58D13059" w14:textId="6DFB825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TEXT</w:t>
            </w:r>
          </w:p>
        </w:tc>
        <w:tc>
          <w:tcPr>
            <w:tcW w:w="850" w:type="dxa"/>
            <w:noWrap/>
            <w:vAlign w:val="bottom"/>
          </w:tcPr>
          <w:p w14:paraId="6C38AB55" w14:textId="64C5142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5511D663" w14:textId="77A4263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285A6D35" w14:textId="6F5AEF5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01C4A8B" w14:textId="77777777" w:rsidR="000848C7" w:rsidRPr="000848C7" w:rsidRDefault="000848C7" w:rsidP="000848C7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6A25919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421CF00" w14:textId="0E9C8A8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300F1AED" w14:textId="267B90F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1843" w:type="dxa"/>
            <w:noWrap/>
            <w:vAlign w:val="bottom"/>
          </w:tcPr>
          <w:p w14:paraId="4E88CD77" w14:textId="6D74725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713F2020" w14:textId="2752AEE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1DC059EC" w14:textId="2A0C71D1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77467498" w14:textId="3A77249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4F3DE75" w14:textId="07C44BA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AAA1647" w14:textId="507ADCD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38E2045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E4F01A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7FE6B08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65D012C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6902EB25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3003D584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1E22F216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DADF44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55805FA4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556BB76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1CDA824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59B856CD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0FE6DBA1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6846B35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4111A12D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C611BC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47398BB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1B705F1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33B2F7A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066F35C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892D236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397278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78D42B93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7E9895D1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EB87706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45BB0403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295B0F8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5229588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3D4A30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F7F350F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0E23617C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7E5F8E23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32DCC87B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B03E296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F186E68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2750646C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21AB98D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7351B7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B6B6C76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132CC89B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38189EC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2390022D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66B02F91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101DC8DC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61AF6B13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4AE0ADD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F140B69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F068CAA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494F4793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0179A8E0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33503E04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2867F27A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6CDFB30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172A3FDD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10E5630B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287AFA69" w14:textId="77777777" w:rsidR="000848C7" w:rsidRPr="00C54802" w:rsidRDefault="000848C7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848C7" w:rsidRPr="00A06FDB" w14:paraId="0EEC7625" w14:textId="77777777" w:rsidTr="00496D8E">
        <w:trPr>
          <w:trHeight w:hRule="exact" w:val="489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B1548C1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A94F0F4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0848C7" w:rsidRPr="00A06FDB" w14:paraId="514965A9" w14:textId="77777777" w:rsidTr="00496D8E">
        <w:trPr>
          <w:trHeight w:val="454"/>
        </w:trPr>
        <w:tc>
          <w:tcPr>
            <w:tcW w:w="4395" w:type="dxa"/>
            <w:gridSpan w:val="3"/>
            <w:vMerge w:val="restart"/>
            <w:noWrap/>
            <w:vAlign w:val="center"/>
          </w:tcPr>
          <w:p w14:paraId="207D1115" w14:textId="37759A23" w:rsidR="000848C7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PRIMARY</w:t>
            </w:r>
          </w:p>
        </w:tc>
        <w:tc>
          <w:tcPr>
            <w:tcW w:w="7229" w:type="dxa"/>
            <w:gridSpan w:val="5"/>
            <w:noWrap/>
            <w:vAlign w:val="center"/>
          </w:tcPr>
          <w:p w14:paraId="79050979" w14:textId="629D8EA8" w:rsidR="000848C7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id</w:t>
            </w:r>
          </w:p>
        </w:tc>
      </w:tr>
      <w:tr w:rsidR="000848C7" w:rsidRPr="00A06FDB" w14:paraId="644F6D3C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07CDE43B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00B96B20" w14:textId="77777777" w:rsidR="000848C7" w:rsidRPr="00C54802" w:rsidRDefault="000848C7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848C7" w:rsidRPr="00A06FDB" w14:paraId="309B7748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561E82FE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6B943AAA" w14:textId="77777777" w:rsidR="000848C7" w:rsidRPr="00C54802" w:rsidRDefault="000848C7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848C7" w:rsidRPr="00A06FDB" w14:paraId="12511956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573BD1CF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2CECC512" w14:textId="77777777" w:rsidR="000848C7" w:rsidRPr="00C54802" w:rsidRDefault="000848C7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848C7" w:rsidRPr="00A06FDB" w14:paraId="2190AB8C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4C45AAE5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27B9E4F1" w14:textId="77777777" w:rsidR="000848C7" w:rsidRPr="00C54802" w:rsidRDefault="000848C7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319805F8" w14:textId="77777777" w:rsidR="000848C7" w:rsidRDefault="000848C7" w:rsidP="000848C7"/>
    <w:p w14:paraId="209C6453" w14:textId="77777777" w:rsidR="000848C7" w:rsidRPr="000848C7" w:rsidRDefault="000848C7" w:rsidP="000848C7"/>
    <w:p w14:paraId="5CB9094B" w14:textId="77777777" w:rsidR="000848C7" w:rsidRDefault="000848C7" w:rsidP="006C5AE5">
      <w:pPr>
        <w:rPr>
          <w:rFonts w:eastAsia="맑은 고딕"/>
        </w:rPr>
      </w:pPr>
    </w:p>
    <w:p w14:paraId="7C3F94FB" w14:textId="77777777" w:rsidR="000848C7" w:rsidRDefault="000848C7" w:rsidP="006C5AE5">
      <w:pPr>
        <w:rPr>
          <w:rFonts w:eastAsia="맑은 고딕"/>
        </w:rPr>
      </w:pPr>
    </w:p>
    <w:p w14:paraId="66ABEAC9" w14:textId="77777777" w:rsidR="000848C7" w:rsidRDefault="000848C7" w:rsidP="006C5AE5">
      <w:pPr>
        <w:rPr>
          <w:rFonts w:eastAsia="맑은 고딕"/>
        </w:rPr>
      </w:pPr>
    </w:p>
    <w:p w14:paraId="7D3C0EB7" w14:textId="77777777" w:rsidR="000848C7" w:rsidRDefault="000848C7" w:rsidP="006C5AE5">
      <w:pPr>
        <w:rPr>
          <w:rFonts w:eastAsia="맑은 고딕"/>
        </w:rPr>
      </w:pPr>
    </w:p>
    <w:p w14:paraId="13B79835" w14:textId="77777777" w:rsidR="000848C7" w:rsidRDefault="000848C7" w:rsidP="006C5AE5">
      <w:pPr>
        <w:rPr>
          <w:rFonts w:eastAsia="맑은 고딕"/>
        </w:rPr>
      </w:pPr>
    </w:p>
    <w:p w14:paraId="2FE1E4E6" w14:textId="67769228" w:rsidR="000848C7" w:rsidRDefault="000848C7" w:rsidP="000848C7">
      <w:pPr>
        <w:pStyle w:val="3"/>
        <w:ind w:leftChars="-236" w:left="-566" w:firstLineChars="0" w:firstLine="0"/>
        <w:rPr>
          <w:rFonts w:ascii="나눔명조" w:eastAsia="나눔명조" w:hAnsi="나눔명조"/>
        </w:rPr>
      </w:pPr>
      <w:proofErr w:type="spellStart"/>
      <w:r>
        <w:rPr>
          <w:rFonts w:ascii="나눔명조" w:eastAsia="나눔명조" w:hAnsi="나눔명조"/>
        </w:rPr>
        <w:lastRenderedPageBreak/>
        <w:t>experience_events</w:t>
      </w:r>
      <w:proofErr w:type="spellEnd"/>
    </w:p>
    <w:p w14:paraId="73250E51" w14:textId="77777777" w:rsidR="000848C7" w:rsidRDefault="000848C7" w:rsidP="000848C7"/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3"/>
        <w:gridCol w:w="2835"/>
        <w:gridCol w:w="850"/>
        <w:gridCol w:w="567"/>
        <w:gridCol w:w="709"/>
        <w:gridCol w:w="2268"/>
      </w:tblGrid>
      <w:tr w:rsidR="000848C7" w:rsidRPr="00A06FDB" w14:paraId="39ADD4EF" w14:textId="77777777" w:rsidTr="00496D8E">
        <w:trPr>
          <w:trHeight w:hRule="exact" w:val="546"/>
        </w:trPr>
        <w:tc>
          <w:tcPr>
            <w:tcW w:w="2552" w:type="dxa"/>
            <w:gridSpan w:val="2"/>
            <w:shd w:val="clear" w:color="auto" w:fill="D9D9D9"/>
            <w:vAlign w:val="center"/>
          </w:tcPr>
          <w:p w14:paraId="2D69006A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 명</w:t>
            </w:r>
          </w:p>
        </w:tc>
        <w:tc>
          <w:tcPr>
            <w:tcW w:w="1843" w:type="dxa"/>
            <w:vAlign w:val="center"/>
          </w:tcPr>
          <w:p w14:paraId="3041ABF0" w14:textId="7992FBB1" w:rsidR="000848C7" w:rsidRPr="00D67EE8" w:rsidRDefault="000848C7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xperience_events</w:t>
            </w:r>
            <w:proofErr w:type="spellEnd"/>
          </w:p>
        </w:tc>
        <w:tc>
          <w:tcPr>
            <w:tcW w:w="2835" w:type="dxa"/>
            <w:shd w:val="clear" w:color="auto" w:fill="D9D9D9"/>
            <w:vAlign w:val="center"/>
          </w:tcPr>
          <w:p w14:paraId="626DF053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테이블ID</w:t>
            </w:r>
          </w:p>
        </w:tc>
        <w:tc>
          <w:tcPr>
            <w:tcW w:w="4394" w:type="dxa"/>
            <w:gridSpan w:val="4"/>
            <w:vAlign w:val="center"/>
          </w:tcPr>
          <w:p w14:paraId="2EA98DB3" w14:textId="49468B51" w:rsidR="000848C7" w:rsidRPr="00D22C5A" w:rsidRDefault="000848C7" w:rsidP="00496D8E">
            <w:pPr>
              <w:rPr>
                <w:rFonts w:asciiTheme="minorEastAsia" w:eastAsiaTheme="minorEastAsia" w:hAnsiTheme="minorEastAsia" w:cs="굴림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xperience_events</w:t>
            </w:r>
            <w:proofErr w:type="spellEnd"/>
          </w:p>
        </w:tc>
      </w:tr>
      <w:tr w:rsidR="000848C7" w:rsidRPr="00A06FDB" w14:paraId="2582DEB5" w14:textId="77777777" w:rsidTr="00496D8E">
        <w:trPr>
          <w:trHeight w:val="270"/>
        </w:trPr>
        <w:tc>
          <w:tcPr>
            <w:tcW w:w="709" w:type="dxa"/>
            <w:shd w:val="clear" w:color="auto" w:fill="D9D9D9"/>
            <w:noWrap/>
            <w:vAlign w:val="center"/>
          </w:tcPr>
          <w:p w14:paraId="5CCEA48C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순번</w:t>
            </w:r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7E8B72E3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proofErr w:type="spellStart"/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1843" w:type="dxa"/>
            <w:shd w:val="clear" w:color="auto" w:fill="D9D9D9"/>
            <w:noWrap/>
            <w:vAlign w:val="center"/>
          </w:tcPr>
          <w:p w14:paraId="46C35B1C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영문명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4F8B298C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데이터형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14:paraId="28C5BAAD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NULL</w:t>
            </w:r>
          </w:p>
        </w:tc>
        <w:tc>
          <w:tcPr>
            <w:tcW w:w="567" w:type="dxa"/>
            <w:shd w:val="clear" w:color="auto" w:fill="D9D9D9"/>
            <w:noWrap/>
            <w:vAlign w:val="center"/>
          </w:tcPr>
          <w:p w14:paraId="44973805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P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14:paraId="784CE1FE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FK</w:t>
            </w:r>
          </w:p>
        </w:tc>
        <w:tc>
          <w:tcPr>
            <w:tcW w:w="2268" w:type="dxa"/>
            <w:shd w:val="clear" w:color="auto" w:fill="D9D9D9"/>
            <w:noWrap/>
            <w:vAlign w:val="center"/>
          </w:tcPr>
          <w:p w14:paraId="3886C6BC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비고</w:t>
            </w:r>
          </w:p>
        </w:tc>
      </w:tr>
      <w:tr w:rsidR="000848C7" w:rsidRPr="00A06FDB" w14:paraId="1336E1CD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28A69960" w14:textId="2446DD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A56C6A1" w14:textId="4DAAE6B0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이벤트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0E0EBE4C" w14:textId="3060BA3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id</w:t>
            </w:r>
          </w:p>
        </w:tc>
        <w:tc>
          <w:tcPr>
            <w:tcW w:w="2835" w:type="dxa"/>
            <w:noWrap/>
            <w:vAlign w:val="bottom"/>
          </w:tcPr>
          <w:p w14:paraId="66A718BD" w14:textId="09D4A660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336CEE2B" w14:textId="3DFF74E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74F9A37C" w14:textId="0C34E5C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noWrap/>
            <w:vAlign w:val="bottom"/>
          </w:tcPr>
          <w:p w14:paraId="2801D145" w14:textId="6460335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68C61C41" w14:textId="599FBE2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AUTO_INCREMENT</w:t>
            </w:r>
          </w:p>
        </w:tc>
      </w:tr>
      <w:tr w:rsidR="000848C7" w:rsidRPr="00A06FDB" w14:paraId="1F9F20D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B813670" w14:textId="604F5EB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67122CAB" w14:textId="5FF1B6A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사용자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3F488EFD" w14:textId="56F8D72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5DA244D8" w14:textId="236376C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BIGINT</w:t>
            </w:r>
          </w:p>
        </w:tc>
        <w:tc>
          <w:tcPr>
            <w:tcW w:w="850" w:type="dxa"/>
            <w:noWrap/>
            <w:vAlign w:val="bottom"/>
          </w:tcPr>
          <w:p w14:paraId="3537F081" w14:textId="39D1325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3E125D21" w14:textId="298549B0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18B93C7" w14:textId="7968B81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es</w:t>
            </w:r>
          </w:p>
        </w:tc>
        <w:tc>
          <w:tcPr>
            <w:tcW w:w="2268" w:type="dxa"/>
            <w:noWrap/>
            <w:vAlign w:val="bottom"/>
          </w:tcPr>
          <w:p w14:paraId="42B11C80" w14:textId="416BD57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FK to users(id)</w:t>
            </w:r>
          </w:p>
        </w:tc>
      </w:tr>
      <w:tr w:rsidR="000848C7" w:rsidRPr="00A06FDB" w14:paraId="1AAFDFA1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6BC60E7" w14:textId="60E971E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73DE549B" w14:textId="76C46B4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이벤트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유형</w:t>
            </w:r>
          </w:p>
        </w:tc>
        <w:tc>
          <w:tcPr>
            <w:tcW w:w="1843" w:type="dxa"/>
            <w:noWrap/>
            <w:vAlign w:val="bottom"/>
          </w:tcPr>
          <w:p w14:paraId="3360C495" w14:textId="6855AA3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type</w:t>
            </w:r>
          </w:p>
        </w:tc>
        <w:tc>
          <w:tcPr>
            <w:tcW w:w="2835" w:type="dxa"/>
            <w:noWrap/>
            <w:vAlign w:val="bottom"/>
          </w:tcPr>
          <w:p w14:paraId="22624ECA" w14:textId="396FC4D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0848C7">
              <w:rPr>
                <w:rFonts w:asciiTheme="minorHAnsi" w:eastAsiaTheme="minorHAnsi" w:hAnsiTheme="minorHAnsi" w:cs="Arial"/>
                <w:sz w:val="14"/>
                <w:szCs w:val="14"/>
              </w:rPr>
              <w:t>ENUM(</w:t>
            </w:r>
            <w:proofErr w:type="gramEnd"/>
            <w:r w:rsidRPr="000848C7">
              <w:rPr>
                <w:rFonts w:asciiTheme="minorHAnsi" w:eastAsiaTheme="minorHAnsi" w:hAnsiTheme="minorHAnsi" w:cs="Arial"/>
                <w:sz w:val="14"/>
                <w:szCs w:val="14"/>
              </w:rPr>
              <w:t>'DAILY_ATTENDANCE', 'QUIZ_CORRECT', 'NEWS_READ', 'COMMUNITY_POST', 'COMMUNITY_COMMENT', 'SAVINGS_GOAL_COMPLETED', 'FRIEND_INVITE', 'STORE_PURCHASE')</w:t>
            </w:r>
          </w:p>
        </w:tc>
        <w:tc>
          <w:tcPr>
            <w:tcW w:w="850" w:type="dxa"/>
            <w:noWrap/>
            <w:vAlign w:val="bottom"/>
          </w:tcPr>
          <w:p w14:paraId="307559E0" w14:textId="0FDF432D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2105AC96" w14:textId="0320CB60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1BAB188" w14:textId="1C26D3E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2239B3B5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65296DC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822D1CB" w14:textId="189D11D4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1AD73C54" w14:textId="5CC1BD9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획득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경험치</w:t>
            </w:r>
          </w:p>
        </w:tc>
        <w:tc>
          <w:tcPr>
            <w:tcW w:w="1843" w:type="dxa"/>
            <w:noWrap/>
            <w:vAlign w:val="bottom"/>
          </w:tcPr>
          <w:p w14:paraId="4E32255A" w14:textId="0F943AC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exp</w:t>
            </w:r>
          </w:p>
        </w:tc>
        <w:tc>
          <w:tcPr>
            <w:tcW w:w="2835" w:type="dxa"/>
            <w:noWrap/>
            <w:vAlign w:val="bottom"/>
          </w:tcPr>
          <w:p w14:paraId="74CFC86E" w14:textId="44A0B39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INT</w:t>
            </w:r>
          </w:p>
        </w:tc>
        <w:tc>
          <w:tcPr>
            <w:tcW w:w="850" w:type="dxa"/>
            <w:noWrap/>
            <w:vAlign w:val="bottom"/>
          </w:tcPr>
          <w:p w14:paraId="624922E3" w14:textId="6416C85A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2ACC5321" w14:textId="59110161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B9DEBB5" w14:textId="7C6EDA8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74686CF8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11AD29D0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165B66D" w14:textId="43C24349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614377C" w14:textId="0E9C240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소스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ID</w:t>
            </w:r>
          </w:p>
        </w:tc>
        <w:tc>
          <w:tcPr>
            <w:tcW w:w="1843" w:type="dxa"/>
            <w:noWrap/>
            <w:vAlign w:val="bottom"/>
          </w:tcPr>
          <w:p w14:paraId="40A15941" w14:textId="17201371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source_id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08E9E351" w14:textId="44968E2C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4"/>
                <w:szCs w:val="14"/>
              </w:rPr>
            </w:pPr>
            <w:proofErr w:type="gram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100)</w:t>
            </w:r>
          </w:p>
        </w:tc>
        <w:tc>
          <w:tcPr>
            <w:tcW w:w="850" w:type="dxa"/>
            <w:noWrap/>
            <w:vAlign w:val="bottom"/>
          </w:tcPr>
          <w:p w14:paraId="0FC23F98" w14:textId="5ED909B2" w:rsidR="000848C7" w:rsidRPr="000848C7" w:rsidRDefault="000848C7" w:rsidP="000848C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2A0E614B" w14:textId="4755D81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4B74122" w14:textId="434FCFC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054A6263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48499F43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B29CCBB" w14:textId="67E40FCA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4D9FF64D" w14:textId="333E9F2F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멱등성</w:t>
            </w:r>
            <w:proofErr w:type="spellEnd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키</w:t>
            </w:r>
          </w:p>
        </w:tc>
        <w:tc>
          <w:tcPr>
            <w:tcW w:w="1843" w:type="dxa"/>
            <w:noWrap/>
            <w:vAlign w:val="bottom"/>
          </w:tcPr>
          <w:p w14:paraId="0CB8D60C" w14:textId="046DB002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idempotency_key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29F83751" w14:textId="7F05FFB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gram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VARCHAR(</w:t>
            </w:r>
            <w:proofErr w:type="gramEnd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150)</w:t>
            </w:r>
          </w:p>
        </w:tc>
        <w:tc>
          <w:tcPr>
            <w:tcW w:w="850" w:type="dxa"/>
            <w:noWrap/>
            <w:vAlign w:val="bottom"/>
          </w:tcPr>
          <w:p w14:paraId="326EF7AB" w14:textId="242FD1C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66201B68" w14:textId="59902925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78C85F23" w14:textId="0A87467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39F6B34F" w14:textId="7777777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21561907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B6FA4B5" w14:textId="02A6E46E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150E85A7" w14:textId="5795EEF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이벤트</w:t>
            </w: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발생일</w:t>
            </w:r>
          </w:p>
        </w:tc>
        <w:tc>
          <w:tcPr>
            <w:tcW w:w="1843" w:type="dxa"/>
            <w:noWrap/>
            <w:vAlign w:val="bottom"/>
          </w:tcPr>
          <w:p w14:paraId="692A1F99" w14:textId="2DFDF4A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event_date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100B18CF" w14:textId="02A01AA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  <w:noWrap/>
            <w:vAlign w:val="bottom"/>
          </w:tcPr>
          <w:p w14:paraId="14C38A14" w14:textId="532BBDBB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N</w:t>
            </w:r>
          </w:p>
        </w:tc>
        <w:tc>
          <w:tcPr>
            <w:tcW w:w="567" w:type="dxa"/>
            <w:noWrap/>
            <w:vAlign w:val="bottom"/>
          </w:tcPr>
          <w:p w14:paraId="2C94E2AE" w14:textId="501A7DD6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66C8F6A3" w14:textId="235A4F7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6AACBB7" w14:textId="3E15BA28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D4318E" w14:paraId="591CAEBF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7F0AEA72" w14:textId="5AA83298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60D10D80" w14:textId="01A9D64D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맑은 고딕" w:hint="eastAsia"/>
                <w:sz w:val="20"/>
                <w:szCs w:val="20"/>
              </w:rPr>
              <w:t>생성일</w:t>
            </w:r>
          </w:p>
        </w:tc>
        <w:tc>
          <w:tcPr>
            <w:tcW w:w="1843" w:type="dxa"/>
            <w:noWrap/>
            <w:vAlign w:val="bottom"/>
          </w:tcPr>
          <w:p w14:paraId="4EFFCB87" w14:textId="6B8EFCB8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835" w:type="dxa"/>
            <w:noWrap/>
            <w:vAlign w:val="bottom"/>
          </w:tcPr>
          <w:p w14:paraId="462FE6B0" w14:textId="67821A40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TIMESTAMP</w:t>
            </w:r>
          </w:p>
        </w:tc>
        <w:tc>
          <w:tcPr>
            <w:tcW w:w="850" w:type="dxa"/>
            <w:noWrap/>
            <w:vAlign w:val="bottom"/>
          </w:tcPr>
          <w:p w14:paraId="36B1D650" w14:textId="0535F4C7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Y</w:t>
            </w:r>
          </w:p>
        </w:tc>
        <w:tc>
          <w:tcPr>
            <w:tcW w:w="567" w:type="dxa"/>
            <w:noWrap/>
            <w:vAlign w:val="bottom"/>
          </w:tcPr>
          <w:p w14:paraId="5F7795E0" w14:textId="01FC1C83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  <w:vAlign w:val="bottom"/>
          </w:tcPr>
          <w:p w14:paraId="09BD91EA" w14:textId="3FDE7321" w:rsidR="000848C7" w:rsidRPr="000848C7" w:rsidRDefault="000848C7" w:rsidP="000848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0848C7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</w:p>
        </w:tc>
        <w:tc>
          <w:tcPr>
            <w:tcW w:w="2268" w:type="dxa"/>
            <w:noWrap/>
            <w:vAlign w:val="bottom"/>
          </w:tcPr>
          <w:p w14:paraId="489361D3" w14:textId="42579790" w:rsidR="000848C7" w:rsidRPr="000848C7" w:rsidRDefault="000848C7" w:rsidP="000848C7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1A89E06A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C68C016" w14:textId="0DFDE849" w:rsidR="000848C7" w:rsidRPr="000848C7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199DD8A6" w14:textId="2999D7F0" w:rsidR="000848C7" w:rsidRPr="000848C7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bottom"/>
          </w:tcPr>
          <w:p w14:paraId="578D04D0" w14:textId="2DEE4A01" w:rsidR="000848C7" w:rsidRPr="000848C7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bottom"/>
          </w:tcPr>
          <w:p w14:paraId="57FE755B" w14:textId="09E84010" w:rsidR="000848C7" w:rsidRPr="000848C7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850" w:type="dxa"/>
            <w:noWrap/>
            <w:vAlign w:val="bottom"/>
          </w:tcPr>
          <w:p w14:paraId="57E8FD13" w14:textId="71DEC2E8" w:rsidR="000848C7" w:rsidRPr="000848C7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14:paraId="204193A7" w14:textId="5736F195" w:rsidR="000848C7" w:rsidRPr="000848C7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bottom"/>
          </w:tcPr>
          <w:p w14:paraId="0ECA27AA" w14:textId="6AFF178A" w:rsidR="000848C7" w:rsidRPr="000848C7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noWrap/>
            <w:vAlign w:val="bottom"/>
          </w:tcPr>
          <w:p w14:paraId="7C606EDC" w14:textId="77777777" w:rsidR="000848C7" w:rsidRPr="000848C7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0848C7" w:rsidRPr="00A06FDB" w14:paraId="10CAFBF9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36730AF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6787201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05BA8D1F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60C4A25F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7295F49E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DD656FE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2D4496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450FF8DC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2E42586B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56313016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380E9169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1ED45AF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6970A91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0B7D14CD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893B1D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3519ABB8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4DD70EF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3565936C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4246C14F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2F72D5A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37A6AD6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6A617C6A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38EEE53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3FDB7E3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6285CFA8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427C4B6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26DD0FBE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14D56A6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5A5EE46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056D231B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46E87490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5ECC832A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66D0CDB4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73705E5C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8E0E5CF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52B79EE5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09B1A1D3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E99DF29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0131AFB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27FF0F63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7EFE1AB5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75539879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230D4A6D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4FED03CD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386B7AA8" w14:textId="77777777" w:rsidTr="00496D8E">
        <w:trPr>
          <w:trHeight w:val="270"/>
        </w:trPr>
        <w:tc>
          <w:tcPr>
            <w:tcW w:w="709" w:type="dxa"/>
            <w:noWrap/>
            <w:vAlign w:val="bottom"/>
          </w:tcPr>
          <w:p w14:paraId="6957A5B5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627D0DE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bottom"/>
          </w:tcPr>
          <w:p w14:paraId="728A7DFA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bottom"/>
          </w:tcPr>
          <w:p w14:paraId="460FC8B8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bottom"/>
          </w:tcPr>
          <w:p w14:paraId="66942012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bottom"/>
          </w:tcPr>
          <w:p w14:paraId="5B9F3B96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bottom"/>
          </w:tcPr>
          <w:p w14:paraId="06BDDCA9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bottom"/>
          </w:tcPr>
          <w:p w14:paraId="3CC6F9D7" w14:textId="77777777" w:rsidR="000848C7" w:rsidRPr="000008C5" w:rsidRDefault="000848C7" w:rsidP="00496D8E">
            <w:pPr>
              <w:jc w:val="center"/>
              <w:rPr>
                <w:rFonts w:asciiTheme="minorHAnsi" w:eastAsiaTheme="minorHAnsi" w:hAnsiTheme="minorHAnsi" w:cs="굴림"/>
                <w:sz w:val="16"/>
                <w:szCs w:val="16"/>
              </w:rPr>
            </w:pPr>
          </w:p>
        </w:tc>
      </w:tr>
      <w:tr w:rsidR="000848C7" w:rsidRPr="00A06FDB" w14:paraId="485454D0" w14:textId="77777777" w:rsidTr="00496D8E">
        <w:trPr>
          <w:trHeight w:val="270"/>
        </w:trPr>
        <w:tc>
          <w:tcPr>
            <w:tcW w:w="11624" w:type="dxa"/>
            <w:gridSpan w:val="8"/>
            <w:noWrap/>
            <w:vAlign w:val="center"/>
          </w:tcPr>
          <w:p w14:paraId="0E4D58CC" w14:textId="77777777" w:rsidR="000848C7" w:rsidRPr="00C54802" w:rsidRDefault="000848C7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848C7" w:rsidRPr="00A06FDB" w14:paraId="58FABE63" w14:textId="77777777" w:rsidTr="00496D8E">
        <w:trPr>
          <w:trHeight w:hRule="exact" w:val="489"/>
        </w:trPr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468D12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/>
                <w:sz w:val="22"/>
                <w:szCs w:val="22"/>
              </w:rPr>
              <w:br w:type="page"/>
            </w:r>
            <w:r>
              <w:rPr>
                <w:rFonts w:asciiTheme="minorEastAsia" w:eastAsiaTheme="minorEastAsia" w:hAnsiTheme="minorEastAsia" w:cs="굴림"/>
                <w:sz w:val="22"/>
                <w:szCs w:val="22"/>
              </w:rPr>
              <w:t>INDEX</w:t>
            </w:r>
            <w:r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 xml:space="preserve"> </w:t>
            </w:r>
            <w:r w:rsidRPr="00C54802">
              <w:rPr>
                <w:rFonts w:asciiTheme="minorEastAsia" w:eastAsiaTheme="minorEastAsia" w:hAnsiTheme="minorEastAsia" w:cs="굴림" w:hint="eastAsia"/>
                <w:sz w:val="22"/>
                <w:szCs w:val="22"/>
              </w:rPr>
              <w:t>명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B9EDFC1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구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C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OLUMN</w:t>
            </w:r>
            <w:r w:rsidRPr="00C54802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</w:tr>
      <w:tr w:rsidR="000848C7" w:rsidRPr="00A06FDB" w14:paraId="40259BC7" w14:textId="77777777" w:rsidTr="00496D8E">
        <w:trPr>
          <w:trHeight w:val="454"/>
        </w:trPr>
        <w:tc>
          <w:tcPr>
            <w:tcW w:w="4395" w:type="dxa"/>
            <w:gridSpan w:val="3"/>
            <w:vMerge w:val="restart"/>
            <w:noWrap/>
            <w:vAlign w:val="center"/>
          </w:tcPr>
          <w:p w14:paraId="2666BC8D" w14:textId="2974DD48" w:rsidR="000848C7" w:rsidRPr="00C54802" w:rsidRDefault="00B349AD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unique_idempotency_key</w:t>
            </w:r>
            <w:proofErr w:type="spellEnd"/>
          </w:p>
        </w:tc>
        <w:tc>
          <w:tcPr>
            <w:tcW w:w="7229" w:type="dxa"/>
            <w:gridSpan w:val="5"/>
            <w:noWrap/>
            <w:vAlign w:val="center"/>
          </w:tcPr>
          <w:p w14:paraId="4E5C25DE" w14:textId="56B68A96" w:rsidR="000848C7" w:rsidRPr="00C54802" w:rsidRDefault="00B349AD" w:rsidP="00496D8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B349AD">
              <w:rPr>
                <w:rFonts w:asciiTheme="minorEastAsia" w:eastAsiaTheme="minorEastAsia" w:hAnsiTheme="minorEastAsia"/>
                <w:sz w:val="22"/>
                <w:szCs w:val="22"/>
              </w:rPr>
              <w:t>idempotency_key</w:t>
            </w:r>
            <w:proofErr w:type="spellEnd"/>
          </w:p>
        </w:tc>
      </w:tr>
      <w:tr w:rsidR="000848C7" w:rsidRPr="00A06FDB" w14:paraId="2BED125F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7DD5EADE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12A05517" w14:textId="77777777" w:rsidR="000848C7" w:rsidRPr="00C54802" w:rsidRDefault="000848C7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848C7" w:rsidRPr="00A06FDB" w14:paraId="789C04FC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40E69723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6940DE46" w14:textId="77777777" w:rsidR="000848C7" w:rsidRPr="00C54802" w:rsidRDefault="000848C7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848C7" w:rsidRPr="00A06FDB" w14:paraId="5EAD3AB4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1478246C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6019F3DC" w14:textId="77777777" w:rsidR="000848C7" w:rsidRPr="00C54802" w:rsidRDefault="000848C7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  <w:tr w:rsidR="000848C7" w:rsidRPr="00A06FDB" w14:paraId="4DA9FB43" w14:textId="77777777" w:rsidTr="00496D8E">
        <w:trPr>
          <w:trHeight w:val="454"/>
        </w:trPr>
        <w:tc>
          <w:tcPr>
            <w:tcW w:w="4395" w:type="dxa"/>
            <w:gridSpan w:val="3"/>
            <w:vMerge/>
            <w:noWrap/>
            <w:vAlign w:val="center"/>
          </w:tcPr>
          <w:p w14:paraId="36B1E7EE" w14:textId="77777777" w:rsidR="000848C7" w:rsidRPr="00C54802" w:rsidRDefault="000848C7" w:rsidP="00496D8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noWrap/>
            <w:vAlign w:val="center"/>
          </w:tcPr>
          <w:p w14:paraId="621B5573" w14:textId="77777777" w:rsidR="000848C7" w:rsidRPr="00C54802" w:rsidRDefault="000848C7" w:rsidP="00496D8E">
            <w:pPr>
              <w:rPr>
                <w:rFonts w:asciiTheme="minorEastAsia" w:eastAsiaTheme="minorEastAsia" w:hAnsiTheme="minorEastAsia" w:cs="굴림"/>
                <w:sz w:val="22"/>
                <w:szCs w:val="22"/>
              </w:rPr>
            </w:pPr>
          </w:p>
        </w:tc>
      </w:tr>
    </w:tbl>
    <w:p w14:paraId="610C8815" w14:textId="77777777" w:rsidR="000848C7" w:rsidRPr="000848C7" w:rsidRDefault="000848C7" w:rsidP="000848C7"/>
    <w:p w14:paraId="6F872D4D" w14:textId="77777777" w:rsidR="000848C7" w:rsidRPr="00A06FDB" w:rsidRDefault="000848C7" w:rsidP="006C5AE5">
      <w:pPr>
        <w:rPr>
          <w:rFonts w:eastAsia="맑은 고딕"/>
        </w:rPr>
      </w:pPr>
    </w:p>
    <w:sectPr w:rsidR="000848C7" w:rsidRPr="00A06FDB" w:rsidSect="00686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04606" w14:textId="77777777" w:rsidR="002F3971" w:rsidRDefault="002F3971" w:rsidP="009F08B8">
      <w:r>
        <w:separator/>
      </w:r>
    </w:p>
  </w:endnote>
  <w:endnote w:type="continuationSeparator" w:id="0">
    <w:p w14:paraId="1F22A7D2" w14:textId="77777777" w:rsidR="002F3971" w:rsidRDefault="002F3971" w:rsidP="009F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9BDA5" w14:textId="77777777" w:rsidR="00866C78" w:rsidRDefault="00866C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A5FE" w14:textId="77777777" w:rsidR="00142ECB" w:rsidRPr="00686792" w:rsidRDefault="00142ECB" w:rsidP="00686792">
    <w:pPr>
      <w:pStyle w:val="a7"/>
      <w:tabs>
        <w:tab w:val="center" w:pos="4800"/>
      </w:tabs>
      <w:ind w:rightChars="27" w:right="65"/>
      <w:jc w:val="center"/>
      <w:rPr>
        <w:rFonts w:ascii="Arial" w:eastAsia="굴림" w:hAnsi="Arial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F428F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 xml:space="preserve"> / 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F428F">
      <w:rPr>
        <w:rStyle w:val="a9"/>
        <w:noProof/>
      </w:rPr>
      <w:t>4</w:t>
    </w:r>
    <w:r>
      <w:rPr>
        <w:rStyle w:val="a9"/>
      </w:rPr>
      <w:fldChar w:fldCharType="end"/>
    </w:r>
  </w:p>
  <w:p w14:paraId="5F9BDEEF" w14:textId="77777777" w:rsidR="00142ECB" w:rsidRDefault="00142EC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4D6C1" w14:textId="77777777" w:rsidR="00866C78" w:rsidRDefault="00866C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0B89" w14:textId="77777777" w:rsidR="002F3971" w:rsidRDefault="002F3971" w:rsidP="009F08B8">
      <w:r>
        <w:separator/>
      </w:r>
    </w:p>
  </w:footnote>
  <w:footnote w:type="continuationSeparator" w:id="0">
    <w:p w14:paraId="7F368DAF" w14:textId="77777777" w:rsidR="002F3971" w:rsidRDefault="002F3971" w:rsidP="009F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7F81E" w14:textId="77777777" w:rsidR="00866C78" w:rsidRDefault="00866C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tblInd w:w="-590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538"/>
      <w:gridCol w:w="846"/>
      <w:gridCol w:w="1423"/>
      <w:gridCol w:w="2702"/>
      <w:gridCol w:w="1697"/>
    </w:tblGrid>
    <w:tr w:rsidR="00142ECB" w:rsidRPr="008B7921" w14:paraId="19D1495D" w14:textId="77777777" w:rsidTr="00C54802">
      <w:trPr>
        <w:cantSplit/>
        <w:trHeight w:val="233"/>
      </w:trPr>
      <w:tc>
        <w:tcPr>
          <w:tcW w:w="4384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67DCD600" w14:textId="77777777" w:rsidR="00142ECB" w:rsidRPr="00C54802" w:rsidRDefault="00142ECB" w:rsidP="006C5AE5">
          <w:pPr>
            <w:pStyle w:val="a6"/>
            <w:spacing w:before="60" w:after="40"/>
            <w:ind w:leftChars="-220" w:left="-528" w:right="72"/>
            <w:jc w:val="center"/>
            <w:rPr>
              <w:rFonts w:asciiTheme="minorEastAsia" w:eastAsiaTheme="minorEastAsia" w:hAnsiTheme="minorEastAsia"/>
              <w:sz w:val="16"/>
            </w:rPr>
          </w:pPr>
          <w:r w:rsidRPr="00C54802">
            <w:rPr>
              <w:rFonts w:asciiTheme="minorEastAsia" w:eastAsiaTheme="minorEastAsia" w:hAnsiTheme="minorEastAsia" w:hint="eastAsia"/>
              <w:b/>
              <w:sz w:val="36"/>
            </w:rPr>
            <w:t>테이블 정의서</w:t>
          </w:r>
        </w:p>
      </w:tc>
      <w:tc>
        <w:tcPr>
          <w:tcW w:w="5822" w:type="dxa"/>
          <w:gridSpan w:val="3"/>
          <w:tcBorders>
            <w:top w:val="single" w:sz="18" w:space="0" w:color="auto"/>
            <w:left w:val="nil"/>
            <w:bottom w:val="single" w:sz="4" w:space="0" w:color="auto"/>
            <w:right w:val="single" w:sz="18" w:space="0" w:color="auto"/>
          </w:tcBorders>
          <w:vAlign w:val="center"/>
        </w:tcPr>
        <w:p w14:paraId="1E0AA7BA" w14:textId="423C099E" w:rsidR="00142ECB" w:rsidRPr="00C54802" w:rsidRDefault="00142ECB" w:rsidP="00437CA1">
          <w:pPr>
            <w:pStyle w:val="a6"/>
            <w:tabs>
              <w:tab w:val="left" w:pos="1135"/>
            </w:tabs>
            <w:ind w:right="72"/>
            <w:rPr>
              <w:rFonts w:asciiTheme="minorEastAsia" w:eastAsiaTheme="minorEastAsia" w:hAnsiTheme="minorEastAsia"/>
              <w:bCs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bCs/>
              <w:sz w:val="22"/>
              <w:szCs w:val="22"/>
            </w:rPr>
            <w:t xml:space="preserve">프로젝트 명 : </w:t>
          </w:r>
          <w:proofErr w:type="spellStart"/>
          <w:r w:rsidR="002567B3">
            <w:rPr>
              <w:rFonts w:asciiTheme="minorEastAsia" w:eastAsiaTheme="minorEastAsia" w:hAnsiTheme="minorEastAsia"/>
              <w:bCs/>
              <w:sz w:val="22"/>
              <w:szCs w:val="22"/>
            </w:rPr>
            <w:t>HanaPath</w:t>
          </w:r>
          <w:proofErr w:type="spellEnd"/>
        </w:p>
      </w:tc>
    </w:tr>
    <w:tr w:rsidR="00142ECB" w:rsidRPr="008B7921" w14:paraId="75A42073" w14:textId="77777777" w:rsidTr="00C54802">
      <w:trPr>
        <w:cantSplit/>
        <w:trHeight w:val="202"/>
      </w:trPr>
      <w:tc>
        <w:tcPr>
          <w:tcW w:w="4384" w:type="dxa"/>
          <w:gridSpan w:val="2"/>
          <w:vMerge/>
          <w:tcBorders>
            <w:left w:val="single" w:sz="18" w:space="0" w:color="auto"/>
            <w:bottom w:val="nil"/>
            <w:right w:val="single" w:sz="6" w:space="0" w:color="auto"/>
          </w:tcBorders>
          <w:vAlign w:val="center"/>
        </w:tcPr>
        <w:p w14:paraId="0CF83082" w14:textId="77777777" w:rsidR="00142ECB" w:rsidRPr="008B7921" w:rsidRDefault="00142ECB" w:rsidP="00686792">
          <w:pPr>
            <w:pStyle w:val="a6"/>
            <w:widowControl w:val="0"/>
            <w:numPr>
              <w:ilvl w:val="0"/>
              <w:numId w:val="6"/>
            </w:numPr>
            <w:tabs>
              <w:tab w:val="clear" w:pos="4513"/>
              <w:tab w:val="clear" w:pos="9026"/>
              <w:tab w:val="center" w:pos="4252"/>
              <w:tab w:val="right" w:pos="8504"/>
            </w:tabs>
            <w:wordWrap w:val="0"/>
            <w:adjustRightInd w:val="0"/>
            <w:snapToGrid/>
            <w:spacing w:before="60" w:after="40" w:line="360" w:lineRule="atLeast"/>
            <w:ind w:right="72"/>
            <w:jc w:val="both"/>
            <w:textAlignment w:val="baseline"/>
            <w:rPr>
              <w:rFonts w:ascii="굴림체" w:eastAsia="굴림체" w:hAnsi="굴림체"/>
            </w:rPr>
          </w:pPr>
        </w:p>
      </w:tc>
      <w:tc>
        <w:tcPr>
          <w:tcW w:w="5822" w:type="dxa"/>
          <w:gridSpan w:val="3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14:paraId="286995CA" w14:textId="53525234" w:rsidR="00142ECB" w:rsidRPr="00C54802" w:rsidRDefault="00142ECB" w:rsidP="00437CA1">
          <w:pPr>
            <w:pStyle w:val="a6"/>
            <w:ind w:left="425" w:hanging="425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시 </w:t>
          </w:r>
          <w:proofErr w:type="spellStart"/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스</w:t>
          </w:r>
          <w:proofErr w:type="spellEnd"/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템 명 : </w:t>
          </w:r>
          <w:proofErr w:type="spellStart"/>
          <w:r w:rsidR="002567B3">
            <w:rPr>
              <w:rFonts w:asciiTheme="minorEastAsia" w:eastAsiaTheme="minorEastAsia" w:hAnsiTheme="minorEastAsia"/>
              <w:bCs/>
              <w:sz w:val="22"/>
              <w:szCs w:val="22"/>
            </w:rPr>
            <w:t>HanaPath</w:t>
          </w:r>
          <w:proofErr w:type="spellEnd"/>
        </w:p>
      </w:tc>
    </w:tr>
    <w:tr w:rsidR="00142ECB" w:rsidRPr="008B7921" w14:paraId="1BF47572" w14:textId="77777777" w:rsidTr="00C54802">
      <w:trPr>
        <w:cantSplit/>
        <w:trHeight w:val="584"/>
      </w:trPr>
      <w:tc>
        <w:tcPr>
          <w:tcW w:w="353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347DD337" w14:textId="77777777" w:rsidR="00142ECB" w:rsidRPr="00C54802" w:rsidRDefault="00142ECB" w:rsidP="00C54802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문서번호 :  </w:t>
          </w:r>
        </w:p>
      </w:tc>
      <w:tc>
        <w:tcPr>
          <w:tcW w:w="2269" w:type="dxa"/>
          <w:gridSpan w:val="2"/>
          <w:tcBorders>
            <w:top w:val="single" w:sz="6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5A1CACFC" w14:textId="207656BF" w:rsidR="00142ECB" w:rsidRPr="00C54802" w:rsidRDefault="00142ECB" w:rsidP="00686792">
          <w:pPr>
            <w:pStyle w:val="a6"/>
            <w:tabs>
              <w:tab w:val="left" w:pos="1134"/>
            </w:tabs>
            <w:spacing w:before="60"/>
            <w:ind w:left="425" w:right="74" w:hanging="425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작성자 : </w:t>
          </w:r>
          <w:r w:rsidR="002567B3">
            <w:rPr>
              <w:rFonts w:asciiTheme="minorEastAsia" w:eastAsiaTheme="minorEastAsia" w:hAnsiTheme="minorEastAsia" w:hint="eastAsia"/>
              <w:sz w:val="22"/>
              <w:szCs w:val="22"/>
            </w:rPr>
            <w:t>전예은</w:t>
          </w:r>
        </w:p>
      </w:tc>
      <w:tc>
        <w:tcPr>
          <w:tcW w:w="2702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19252EBE" w14:textId="4B10D71A" w:rsidR="00142ECB" w:rsidRPr="00C54802" w:rsidRDefault="00142ECB" w:rsidP="008F428F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작성일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>: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20</w:t>
          </w:r>
          <w:r w:rsidR="00906660">
            <w:rPr>
              <w:rFonts w:asciiTheme="minorEastAsia" w:eastAsiaTheme="minorEastAsia" w:hAnsiTheme="minorEastAsia"/>
              <w:sz w:val="22"/>
              <w:szCs w:val="22"/>
            </w:rPr>
            <w:t>2</w:t>
          </w:r>
          <w:r w:rsidR="008F428F">
            <w:rPr>
              <w:rFonts w:asciiTheme="minorEastAsia" w:eastAsiaTheme="minorEastAsia" w:hAnsiTheme="minorEastAsia"/>
              <w:sz w:val="22"/>
              <w:szCs w:val="22"/>
            </w:rPr>
            <w:t>5</w:t>
          </w:r>
          <w:r w:rsidR="00ED6D61" w:rsidRPr="00C54802">
            <w:rPr>
              <w:rFonts w:asciiTheme="minorEastAsia" w:eastAsiaTheme="minorEastAsia" w:hAnsiTheme="minorEastAsia"/>
              <w:iCs/>
              <w:sz w:val="22"/>
              <w:szCs w:val="22"/>
            </w:rPr>
            <w:t>.</w:t>
          </w:r>
          <w:r w:rsidR="00866C78">
            <w:rPr>
              <w:rFonts w:asciiTheme="minorEastAsia" w:eastAsiaTheme="minorEastAsia" w:hAnsiTheme="minorEastAsia" w:hint="eastAsia"/>
              <w:iCs/>
              <w:sz w:val="22"/>
              <w:szCs w:val="22"/>
            </w:rPr>
            <w:t>09.01</w:t>
          </w:r>
        </w:p>
      </w:tc>
      <w:tc>
        <w:tcPr>
          <w:tcW w:w="1697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7EF7C7" w14:textId="77777777" w:rsidR="00142ECB" w:rsidRPr="00C54802" w:rsidRDefault="00142ECB" w:rsidP="00686792">
          <w:pPr>
            <w:pStyle w:val="a6"/>
            <w:tabs>
              <w:tab w:val="left" w:pos="1134"/>
            </w:tabs>
            <w:spacing w:before="60"/>
            <w:ind w:right="74"/>
            <w:rPr>
              <w:rFonts w:asciiTheme="minorEastAsia" w:eastAsiaTheme="minorEastAsia" w:hAnsiTheme="minorEastAsia"/>
              <w:sz w:val="22"/>
              <w:szCs w:val="22"/>
            </w:rPr>
          </w:pP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버전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>: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 xml:space="preserve"> </w:t>
          </w:r>
          <w:r w:rsidRPr="00C54802">
            <w:rPr>
              <w:rFonts w:asciiTheme="minorEastAsia" w:eastAsiaTheme="minorEastAsia" w:hAnsiTheme="minorEastAsia"/>
              <w:sz w:val="22"/>
              <w:szCs w:val="22"/>
            </w:rPr>
            <w:t xml:space="preserve"> 1</w:t>
          </w:r>
          <w:r w:rsidRPr="00C54802">
            <w:rPr>
              <w:rFonts w:asciiTheme="minorEastAsia" w:eastAsiaTheme="minorEastAsia" w:hAnsiTheme="minorEastAsia" w:hint="eastAsia"/>
              <w:sz w:val="22"/>
              <w:szCs w:val="22"/>
            </w:rPr>
            <w:t>.0</w:t>
          </w:r>
        </w:p>
      </w:tc>
    </w:tr>
  </w:tbl>
  <w:p w14:paraId="0C4A5C53" w14:textId="77777777" w:rsidR="00142ECB" w:rsidRDefault="00142ECB" w:rsidP="00686792">
    <w:pPr>
      <w:pStyle w:val="a6"/>
      <w:ind w:leftChars="-177" w:left="-42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A4DF" w14:textId="77777777" w:rsidR="00866C78" w:rsidRDefault="00866C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B189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D3426"/>
    <w:multiLevelType w:val="hybridMultilevel"/>
    <w:tmpl w:val="B20853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300FE"/>
    <w:multiLevelType w:val="hybridMultilevel"/>
    <w:tmpl w:val="56E61694"/>
    <w:lvl w:ilvl="0" w:tplc="6C709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9B03F6"/>
    <w:multiLevelType w:val="hybridMultilevel"/>
    <w:tmpl w:val="356CEF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9141F2"/>
    <w:multiLevelType w:val="hybridMultilevel"/>
    <w:tmpl w:val="286E4E94"/>
    <w:lvl w:ilvl="0" w:tplc="F94EEACC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676F09"/>
    <w:multiLevelType w:val="hybridMultilevel"/>
    <w:tmpl w:val="CE8E98D4"/>
    <w:lvl w:ilvl="0" w:tplc="F35CC86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7D5278AD"/>
    <w:multiLevelType w:val="hybridMultilevel"/>
    <w:tmpl w:val="D4A8E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268842">
    <w:abstractNumId w:val="2"/>
  </w:num>
  <w:num w:numId="2" w16cid:durableId="455368229">
    <w:abstractNumId w:val="0"/>
  </w:num>
  <w:num w:numId="3" w16cid:durableId="1353409602">
    <w:abstractNumId w:val="3"/>
  </w:num>
  <w:num w:numId="4" w16cid:durableId="166680215">
    <w:abstractNumId w:val="1"/>
  </w:num>
  <w:num w:numId="5" w16cid:durableId="1494220808">
    <w:abstractNumId w:val="6"/>
  </w:num>
  <w:num w:numId="6" w16cid:durableId="687029486">
    <w:abstractNumId w:val="4"/>
  </w:num>
  <w:num w:numId="7" w16cid:durableId="1062798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BE"/>
    <w:rsid w:val="000008C5"/>
    <w:rsid w:val="00031D6E"/>
    <w:rsid w:val="00043367"/>
    <w:rsid w:val="000712C2"/>
    <w:rsid w:val="000817FF"/>
    <w:rsid w:val="000848C7"/>
    <w:rsid w:val="000B0CCD"/>
    <w:rsid w:val="000B35EA"/>
    <w:rsid w:val="000E4A9D"/>
    <w:rsid w:val="000F62B6"/>
    <w:rsid w:val="000F69D0"/>
    <w:rsid w:val="00106B59"/>
    <w:rsid w:val="00114E3B"/>
    <w:rsid w:val="001232E8"/>
    <w:rsid w:val="001405D2"/>
    <w:rsid w:val="00140DD0"/>
    <w:rsid w:val="00142ECB"/>
    <w:rsid w:val="00151BAA"/>
    <w:rsid w:val="00183EA4"/>
    <w:rsid w:val="00186DAD"/>
    <w:rsid w:val="001D7A2E"/>
    <w:rsid w:val="00225FC2"/>
    <w:rsid w:val="00226B6E"/>
    <w:rsid w:val="00235B00"/>
    <w:rsid w:val="00240AEA"/>
    <w:rsid w:val="00241917"/>
    <w:rsid w:val="0025229A"/>
    <w:rsid w:val="002567B3"/>
    <w:rsid w:val="00262D26"/>
    <w:rsid w:val="00274D7F"/>
    <w:rsid w:val="002A2B8C"/>
    <w:rsid w:val="002C5CB8"/>
    <w:rsid w:val="002E21D7"/>
    <w:rsid w:val="002E3D61"/>
    <w:rsid w:val="002E68BC"/>
    <w:rsid w:val="002F3971"/>
    <w:rsid w:val="00311E85"/>
    <w:rsid w:val="0032656A"/>
    <w:rsid w:val="00352FFF"/>
    <w:rsid w:val="00382AB2"/>
    <w:rsid w:val="003B21CE"/>
    <w:rsid w:val="003C444B"/>
    <w:rsid w:val="003C6A6C"/>
    <w:rsid w:val="003D4DDE"/>
    <w:rsid w:val="003D710C"/>
    <w:rsid w:val="003F4D82"/>
    <w:rsid w:val="003F7140"/>
    <w:rsid w:val="00413349"/>
    <w:rsid w:val="004135D2"/>
    <w:rsid w:val="00437CA1"/>
    <w:rsid w:val="004512FF"/>
    <w:rsid w:val="00451EA6"/>
    <w:rsid w:val="00452E5D"/>
    <w:rsid w:val="004612FE"/>
    <w:rsid w:val="0048117F"/>
    <w:rsid w:val="004A65E5"/>
    <w:rsid w:val="004C3534"/>
    <w:rsid w:val="004D2867"/>
    <w:rsid w:val="004E3B08"/>
    <w:rsid w:val="004F4AA2"/>
    <w:rsid w:val="00502FC9"/>
    <w:rsid w:val="00553D1B"/>
    <w:rsid w:val="00554B03"/>
    <w:rsid w:val="005714B9"/>
    <w:rsid w:val="00581B7F"/>
    <w:rsid w:val="005976EB"/>
    <w:rsid w:val="005F3BCA"/>
    <w:rsid w:val="006108A0"/>
    <w:rsid w:val="00616784"/>
    <w:rsid w:val="00617A6E"/>
    <w:rsid w:val="0063578F"/>
    <w:rsid w:val="006419E9"/>
    <w:rsid w:val="006460BE"/>
    <w:rsid w:val="0066247E"/>
    <w:rsid w:val="006741D7"/>
    <w:rsid w:val="00675855"/>
    <w:rsid w:val="00685057"/>
    <w:rsid w:val="00686792"/>
    <w:rsid w:val="006911B8"/>
    <w:rsid w:val="00695B14"/>
    <w:rsid w:val="006C5AE5"/>
    <w:rsid w:val="006D7658"/>
    <w:rsid w:val="00731E16"/>
    <w:rsid w:val="00731EC4"/>
    <w:rsid w:val="00744A3F"/>
    <w:rsid w:val="007615B4"/>
    <w:rsid w:val="0079206E"/>
    <w:rsid w:val="007A09D8"/>
    <w:rsid w:val="007B6579"/>
    <w:rsid w:val="007D1022"/>
    <w:rsid w:val="007E3410"/>
    <w:rsid w:val="00813DC2"/>
    <w:rsid w:val="008146E9"/>
    <w:rsid w:val="00822434"/>
    <w:rsid w:val="008309DE"/>
    <w:rsid w:val="008428B8"/>
    <w:rsid w:val="00851473"/>
    <w:rsid w:val="00851529"/>
    <w:rsid w:val="00861F4C"/>
    <w:rsid w:val="00866C78"/>
    <w:rsid w:val="00872CB1"/>
    <w:rsid w:val="00883DDE"/>
    <w:rsid w:val="00890D22"/>
    <w:rsid w:val="008C11F2"/>
    <w:rsid w:val="008C7FB5"/>
    <w:rsid w:val="008D7FEA"/>
    <w:rsid w:val="008F3F11"/>
    <w:rsid w:val="008F428F"/>
    <w:rsid w:val="008F6B02"/>
    <w:rsid w:val="00906660"/>
    <w:rsid w:val="00930B8F"/>
    <w:rsid w:val="0094490C"/>
    <w:rsid w:val="00962A30"/>
    <w:rsid w:val="009A2B76"/>
    <w:rsid w:val="009F08B8"/>
    <w:rsid w:val="00A00930"/>
    <w:rsid w:val="00A06FDB"/>
    <w:rsid w:val="00A15482"/>
    <w:rsid w:val="00A346B4"/>
    <w:rsid w:val="00A57F79"/>
    <w:rsid w:val="00A64895"/>
    <w:rsid w:val="00A7178B"/>
    <w:rsid w:val="00A72389"/>
    <w:rsid w:val="00AD3D6B"/>
    <w:rsid w:val="00B015D0"/>
    <w:rsid w:val="00B349AD"/>
    <w:rsid w:val="00B41BC4"/>
    <w:rsid w:val="00B50AC2"/>
    <w:rsid w:val="00B53A57"/>
    <w:rsid w:val="00B5643E"/>
    <w:rsid w:val="00B75C0B"/>
    <w:rsid w:val="00B94412"/>
    <w:rsid w:val="00BA471A"/>
    <w:rsid w:val="00BC0136"/>
    <w:rsid w:val="00BC7157"/>
    <w:rsid w:val="00BD3F84"/>
    <w:rsid w:val="00BF2901"/>
    <w:rsid w:val="00C03674"/>
    <w:rsid w:val="00C0499F"/>
    <w:rsid w:val="00C057BE"/>
    <w:rsid w:val="00C14E2D"/>
    <w:rsid w:val="00C22DB1"/>
    <w:rsid w:val="00C37759"/>
    <w:rsid w:val="00C54802"/>
    <w:rsid w:val="00C54F80"/>
    <w:rsid w:val="00C578E4"/>
    <w:rsid w:val="00C632DE"/>
    <w:rsid w:val="00C8245D"/>
    <w:rsid w:val="00C92CFB"/>
    <w:rsid w:val="00CD03F3"/>
    <w:rsid w:val="00CD761C"/>
    <w:rsid w:val="00CE6B14"/>
    <w:rsid w:val="00D0513D"/>
    <w:rsid w:val="00D12B20"/>
    <w:rsid w:val="00D22C5A"/>
    <w:rsid w:val="00D4318E"/>
    <w:rsid w:val="00D5653E"/>
    <w:rsid w:val="00D67EE8"/>
    <w:rsid w:val="00D705FB"/>
    <w:rsid w:val="00D749EC"/>
    <w:rsid w:val="00D96449"/>
    <w:rsid w:val="00DA70D0"/>
    <w:rsid w:val="00DF760C"/>
    <w:rsid w:val="00E07477"/>
    <w:rsid w:val="00E24A9C"/>
    <w:rsid w:val="00E65F20"/>
    <w:rsid w:val="00E92831"/>
    <w:rsid w:val="00EB3754"/>
    <w:rsid w:val="00ED3BFC"/>
    <w:rsid w:val="00ED4FAC"/>
    <w:rsid w:val="00ED6D61"/>
    <w:rsid w:val="00EE3AD6"/>
    <w:rsid w:val="00EF2FFA"/>
    <w:rsid w:val="00EF5B89"/>
    <w:rsid w:val="00F0125D"/>
    <w:rsid w:val="00F832FA"/>
    <w:rsid w:val="00F970CB"/>
    <w:rsid w:val="00FA10E7"/>
    <w:rsid w:val="00FA5BA6"/>
    <w:rsid w:val="00FE1E6A"/>
    <w:rsid w:val="00FE43EB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E5C444"/>
  <w14:defaultImageDpi w14:val="300"/>
  <w15:chartTrackingRefBased/>
  <w15:docId w15:val="{D1E6F6D3-0DF4-41AD-B005-D6D946A8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7B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B35EA"/>
    <w:pPr>
      <w:keepNext/>
      <w:outlineLvl w:val="0"/>
    </w:pPr>
    <w:rPr>
      <w:rFonts w:ascii="Calibri" w:eastAsia="MS Gothic" w:hAnsi="Calibri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0B35EA"/>
    <w:pPr>
      <w:keepNext/>
      <w:outlineLvl w:val="1"/>
    </w:pPr>
    <w:rPr>
      <w:rFonts w:ascii="Calibri" w:eastAsia="MS Gothic" w:hAnsi="Calibri"/>
    </w:rPr>
  </w:style>
  <w:style w:type="paragraph" w:styleId="3">
    <w:name w:val="heading 3"/>
    <w:basedOn w:val="a"/>
    <w:next w:val="a"/>
    <w:link w:val="3Char"/>
    <w:uiPriority w:val="9"/>
    <w:qFormat/>
    <w:rsid w:val="00C14E2D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paragraph" w:styleId="4">
    <w:name w:val="heading 4"/>
    <w:basedOn w:val="a"/>
    <w:next w:val="a"/>
    <w:link w:val="4Char"/>
    <w:uiPriority w:val="9"/>
    <w:qFormat/>
    <w:rsid w:val="0063578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63578F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색상형 음영 - 강조색 31"/>
    <w:basedOn w:val="a"/>
    <w:uiPriority w:val="34"/>
    <w:qFormat/>
    <w:rsid w:val="000B35E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0B35EA"/>
    <w:pPr>
      <w:spacing w:before="240" w:after="120"/>
      <w:jc w:val="center"/>
      <w:outlineLvl w:val="0"/>
    </w:pPr>
    <w:rPr>
      <w:rFonts w:ascii="Calibri" w:eastAsia="MS Gothic" w:hAnsi="Calibri"/>
      <w:b/>
      <w:bCs/>
      <w:sz w:val="32"/>
      <w:szCs w:val="32"/>
    </w:rPr>
  </w:style>
  <w:style w:type="character" w:customStyle="1" w:styleId="Char">
    <w:name w:val="제목 Char"/>
    <w:link w:val="a4"/>
    <w:uiPriority w:val="10"/>
    <w:rsid w:val="000B35EA"/>
    <w:rPr>
      <w:rFonts w:ascii="Calibri" w:eastAsia="MS Gothic" w:hAnsi="Calibri" w:cs="Times New Roman"/>
      <w:b/>
      <w:bCs/>
      <w:sz w:val="32"/>
      <w:szCs w:val="32"/>
    </w:rPr>
  </w:style>
  <w:style w:type="character" w:customStyle="1" w:styleId="1Char">
    <w:name w:val="제목 1 Char"/>
    <w:link w:val="1"/>
    <w:uiPriority w:val="9"/>
    <w:rsid w:val="000B35EA"/>
    <w:rPr>
      <w:rFonts w:ascii="Calibri" w:eastAsia="MS Gothic" w:hAnsi="Calibri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0B35EA"/>
    <w:rPr>
      <w:rFonts w:ascii="Calibri" w:eastAsia="MS Gothic" w:hAnsi="Calibri" w:cs="Times New Roman"/>
    </w:rPr>
  </w:style>
  <w:style w:type="character" w:customStyle="1" w:styleId="3Char">
    <w:name w:val="제목 3 Char"/>
    <w:link w:val="3"/>
    <w:uiPriority w:val="9"/>
    <w:rsid w:val="00C14E2D"/>
    <w:rPr>
      <w:rFonts w:ascii="맑은 고딕" w:eastAsia="맑은 고딕" w:hAnsi="맑은 고딕" w:cs="Times New Roman"/>
      <w:sz w:val="24"/>
      <w:szCs w:val="24"/>
    </w:rPr>
  </w:style>
  <w:style w:type="paragraph" w:customStyle="1" w:styleId="31">
    <w:name w:val="눈금 표 31"/>
    <w:basedOn w:val="1"/>
    <w:next w:val="a"/>
    <w:uiPriority w:val="39"/>
    <w:unhideWhenUsed/>
    <w:qFormat/>
    <w:rsid w:val="00B015D0"/>
    <w:pPr>
      <w:keepLines/>
      <w:spacing w:before="240" w:line="259" w:lineRule="auto"/>
      <w:outlineLvl w:val="9"/>
    </w:pPr>
    <w:rPr>
      <w:rFonts w:ascii="맑은 고딕" w:eastAsia="맑은 고딕" w:hAnsi="맑은 고딕"/>
      <w:color w:val="2E74B5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6B59"/>
    <w:pPr>
      <w:ind w:leftChars="-177" w:left="-425"/>
    </w:pPr>
  </w:style>
  <w:style w:type="paragraph" w:styleId="20">
    <w:name w:val="toc 2"/>
    <w:basedOn w:val="a"/>
    <w:next w:val="a"/>
    <w:autoRedefine/>
    <w:uiPriority w:val="39"/>
    <w:unhideWhenUsed/>
    <w:rsid w:val="00B015D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06B59"/>
    <w:pPr>
      <w:tabs>
        <w:tab w:val="right" w:leader="dot" w:pos="8672"/>
      </w:tabs>
      <w:ind w:leftChars="59" w:left="142"/>
    </w:pPr>
  </w:style>
  <w:style w:type="character" w:styleId="a5">
    <w:name w:val="Hyperlink"/>
    <w:uiPriority w:val="99"/>
    <w:unhideWhenUsed/>
    <w:rsid w:val="00B015D0"/>
    <w:rPr>
      <w:color w:val="0563C1"/>
      <w:u w:val="single"/>
    </w:rPr>
  </w:style>
  <w:style w:type="character" w:customStyle="1" w:styleId="4Char">
    <w:name w:val="제목 4 Char"/>
    <w:link w:val="4"/>
    <w:uiPriority w:val="9"/>
    <w:rsid w:val="0063578F"/>
    <w:rPr>
      <w:b/>
      <w:bCs/>
      <w:sz w:val="24"/>
      <w:szCs w:val="24"/>
    </w:rPr>
  </w:style>
  <w:style w:type="character" w:customStyle="1" w:styleId="5Char">
    <w:name w:val="제목 5 Char"/>
    <w:link w:val="5"/>
    <w:uiPriority w:val="9"/>
    <w:rsid w:val="0063578F"/>
    <w:rPr>
      <w:rFonts w:ascii="맑은 고딕" w:eastAsia="맑은 고딕" w:hAnsi="맑은 고딕" w:cs="Times New Roman"/>
      <w:sz w:val="24"/>
      <w:szCs w:val="24"/>
    </w:rPr>
  </w:style>
  <w:style w:type="paragraph" w:customStyle="1" w:styleId="32">
    <w:name w:val="눈금 표 32"/>
    <w:basedOn w:val="1"/>
    <w:next w:val="a"/>
    <w:uiPriority w:val="39"/>
    <w:unhideWhenUsed/>
    <w:qFormat/>
    <w:rsid w:val="007D1022"/>
    <w:pPr>
      <w:keepLines/>
      <w:spacing w:before="240" w:line="259" w:lineRule="auto"/>
      <w:outlineLvl w:val="9"/>
    </w:pPr>
    <w:rPr>
      <w:rFonts w:ascii="맑은 고딕" w:eastAsia="맑은 고딕" w:hAnsi="맑은 고딕"/>
      <w:color w:val="2E74B5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A64895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A6489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000" w:left="2125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64895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="맑은 고딕" w:eastAsia="맑은 고딕" w:hAnsi="맑은 고딕"/>
      <w:kern w:val="2"/>
      <w:sz w:val="20"/>
      <w:szCs w:val="22"/>
    </w:rPr>
  </w:style>
  <w:style w:type="paragraph" w:styleId="a6">
    <w:name w:val="header"/>
    <w:basedOn w:val="a"/>
    <w:link w:val="Char0"/>
    <w:unhideWhenUsed/>
    <w:rsid w:val="009F08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rsid w:val="009F08B8"/>
    <w:rPr>
      <w:sz w:val="24"/>
      <w:szCs w:val="24"/>
    </w:rPr>
  </w:style>
  <w:style w:type="paragraph" w:styleId="a7">
    <w:name w:val="footer"/>
    <w:basedOn w:val="a"/>
    <w:link w:val="Char1"/>
    <w:unhideWhenUsed/>
    <w:rsid w:val="009F08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rsid w:val="009F08B8"/>
    <w:rPr>
      <w:sz w:val="24"/>
      <w:szCs w:val="24"/>
    </w:rPr>
  </w:style>
  <w:style w:type="paragraph" w:styleId="a8">
    <w:name w:val="footnote text"/>
    <w:basedOn w:val="a"/>
    <w:link w:val="Char2"/>
    <w:semiHidden/>
    <w:rsid w:val="00686792"/>
    <w:pPr>
      <w:widowControl w:val="0"/>
      <w:wordWrap w:val="0"/>
      <w:snapToGrid w:val="0"/>
    </w:pPr>
    <w:rPr>
      <w:rFonts w:ascii="Times New Roman" w:eastAsia="바탕체" w:hAnsi="Times New Roman"/>
      <w:kern w:val="2"/>
      <w:sz w:val="20"/>
      <w:szCs w:val="20"/>
    </w:rPr>
  </w:style>
  <w:style w:type="character" w:customStyle="1" w:styleId="Char2">
    <w:name w:val="각주 텍스트 Char"/>
    <w:link w:val="a8"/>
    <w:semiHidden/>
    <w:rsid w:val="00686792"/>
    <w:rPr>
      <w:rFonts w:ascii="Times New Roman" w:eastAsia="바탕체" w:hAnsi="Times New Roman"/>
      <w:kern w:val="2"/>
    </w:rPr>
  </w:style>
  <w:style w:type="character" w:styleId="a9">
    <w:name w:val="page number"/>
    <w:rsid w:val="0068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BD2B-6D56-4945-AC17-C7489050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5</Pages>
  <Words>2904</Words>
  <Characters>16559</Characters>
  <Application>Microsoft Office Word</Application>
  <DocSecurity>0</DocSecurity>
  <Lines>137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y kim</dc:creator>
  <cp:keywords/>
  <dc:description/>
  <cp:lastModifiedBy>전예은</cp:lastModifiedBy>
  <cp:revision>16</cp:revision>
  <dcterms:created xsi:type="dcterms:W3CDTF">2023-06-29T07:15:00Z</dcterms:created>
  <dcterms:modified xsi:type="dcterms:W3CDTF">2025-10-11T16:12:00Z</dcterms:modified>
</cp:coreProperties>
</file>